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5301" w14:textId="22DB7425" w:rsidR="00122AB2" w:rsidRDefault="00122AB2" w:rsidP="00AD2EED">
      <w:pPr>
        <w:pStyle w:val="a9"/>
      </w:pPr>
    </w:p>
    <w:p w14:paraId="07F6D14A" w14:textId="50DB20B8" w:rsidR="00A50DF8" w:rsidRDefault="00A50DF8" w:rsidP="00AD2EED">
      <w:pPr>
        <w:pStyle w:val="a9"/>
        <w:rPr>
          <w:sz w:val="10"/>
          <w:szCs w:val="10"/>
        </w:rPr>
      </w:pPr>
    </w:p>
    <w:p w14:paraId="018303E9" w14:textId="77777777" w:rsidR="00A04017" w:rsidRPr="00A04017" w:rsidRDefault="00A04017" w:rsidP="00AD2EED">
      <w:pPr>
        <w:pStyle w:val="a9"/>
        <w:rPr>
          <w:sz w:val="10"/>
          <w:szCs w:val="10"/>
        </w:rPr>
      </w:pPr>
    </w:p>
    <w:p w14:paraId="26567589" w14:textId="55396E98" w:rsidR="00323A14" w:rsidRPr="008C60FB" w:rsidRDefault="00072B3A" w:rsidP="00723499">
      <w:pPr>
        <w:pStyle w:val="a9"/>
        <w:jc w:val="center"/>
        <w:rPr>
          <w:b/>
          <w:sz w:val="76"/>
          <w:szCs w:val="76"/>
        </w:rPr>
      </w:pPr>
      <w:proofErr w:type="spellStart"/>
      <w:r w:rsidRPr="008C60FB">
        <w:rPr>
          <w:rFonts w:hint="eastAsia"/>
          <w:b/>
          <w:sz w:val="76"/>
          <w:szCs w:val="76"/>
        </w:rPr>
        <w:t>캡스톤</w:t>
      </w:r>
      <w:proofErr w:type="spellEnd"/>
      <w:r w:rsidRPr="008C60FB">
        <w:rPr>
          <w:rFonts w:hint="eastAsia"/>
          <w:b/>
          <w:sz w:val="76"/>
          <w:szCs w:val="76"/>
        </w:rPr>
        <w:t xml:space="preserve"> 디자인</w:t>
      </w:r>
      <w:r w:rsidR="00122AB2" w:rsidRPr="008C60FB">
        <w:rPr>
          <w:rFonts w:hint="eastAsia"/>
          <w:b/>
          <w:sz w:val="76"/>
          <w:szCs w:val="76"/>
        </w:rPr>
        <w:t xml:space="preserve"> 제안서</w:t>
      </w:r>
    </w:p>
    <w:p w14:paraId="1C902122" w14:textId="05FC7699" w:rsidR="00072B3A" w:rsidRDefault="00072B3A" w:rsidP="00AD2EED">
      <w:pPr>
        <w:pStyle w:val="a9"/>
      </w:pPr>
    </w:p>
    <w:p w14:paraId="1F531481" w14:textId="66433420" w:rsidR="009047A2" w:rsidRDefault="009047A2" w:rsidP="00AD2EED">
      <w:pPr>
        <w:pStyle w:val="a9"/>
      </w:pPr>
    </w:p>
    <w:p w14:paraId="6748B16B" w14:textId="588EE38D" w:rsidR="00B14075" w:rsidRDefault="00B14075" w:rsidP="00AD2EED">
      <w:pPr>
        <w:pStyle w:val="a9"/>
      </w:pPr>
    </w:p>
    <w:p w14:paraId="152E1D09" w14:textId="64CCC23B" w:rsidR="009A7366" w:rsidRDefault="0007037C" w:rsidP="00B14075">
      <w:pPr>
        <w:pStyle w:val="a9"/>
        <w:jc w:val="center"/>
        <w:rPr>
          <w:sz w:val="50"/>
          <w:szCs w:val="50"/>
        </w:rPr>
      </w:pPr>
      <w:r>
        <w:rPr>
          <w:rFonts w:hint="eastAsia"/>
          <w:sz w:val="50"/>
          <w:szCs w:val="50"/>
        </w:rPr>
        <w:t xml:space="preserve">화장품 관리 및 </w:t>
      </w:r>
      <w:r w:rsidR="00A01A4A">
        <w:rPr>
          <w:rFonts w:hint="eastAsia"/>
          <w:sz w:val="50"/>
          <w:szCs w:val="50"/>
        </w:rPr>
        <w:t>화장법</w:t>
      </w:r>
      <w:r w:rsidR="00387D1C">
        <w:rPr>
          <w:rFonts w:hint="eastAsia"/>
          <w:sz w:val="50"/>
          <w:szCs w:val="50"/>
        </w:rPr>
        <w:t xml:space="preserve"> 추천 서비스</w:t>
      </w:r>
    </w:p>
    <w:p w14:paraId="013BE124" w14:textId="77777777" w:rsidR="00E84D1E" w:rsidRPr="009A7366" w:rsidRDefault="00E84D1E" w:rsidP="00B14075">
      <w:pPr>
        <w:pStyle w:val="a9"/>
        <w:jc w:val="center"/>
        <w:rPr>
          <w:sz w:val="10"/>
          <w:szCs w:val="10"/>
        </w:rPr>
      </w:pPr>
    </w:p>
    <w:p w14:paraId="2D4801BB" w14:textId="71CA8A42" w:rsidR="00AD2EED" w:rsidRPr="0017742F" w:rsidRDefault="0017742F" w:rsidP="0017742F">
      <w:pPr>
        <w:pStyle w:val="a9"/>
        <w:jc w:val="center"/>
        <w:rPr>
          <w:b/>
          <w:sz w:val="70"/>
          <w:szCs w:val="70"/>
        </w:rPr>
      </w:pPr>
      <w:r>
        <w:rPr>
          <w:rFonts w:hint="eastAsia"/>
          <w:b/>
          <w:sz w:val="70"/>
          <w:szCs w:val="70"/>
        </w:rPr>
        <w:t>뷰티 폴 미</w:t>
      </w:r>
    </w:p>
    <w:p w14:paraId="7C77EB39" w14:textId="49179BB3" w:rsidR="00AD2EED" w:rsidRDefault="00AD2EED" w:rsidP="00AD2EED">
      <w:pPr>
        <w:pStyle w:val="a9"/>
      </w:pPr>
    </w:p>
    <w:p w14:paraId="3AD3E025" w14:textId="1106EBBB" w:rsidR="00B55AC8" w:rsidRDefault="00A3306B" w:rsidP="006A34FB">
      <w:pPr>
        <w:pStyle w:val="a9"/>
        <w:ind w:right="100"/>
        <w:jc w:val="right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7A84C1" wp14:editId="5AF5AF46">
            <wp:simplePos x="0" y="0"/>
            <wp:positionH relativeFrom="margin">
              <wp:align>center</wp:align>
            </wp:positionH>
            <wp:positionV relativeFrom="paragraph">
              <wp:posOffset>146969</wp:posOffset>
            </wp:positionV>
            <wp:extent cx="2240881" cy="2173184"/>
            <wp:effectExtent l="0" t="0" r="7620" b="0"/>
            <wp:wrapTight wrapText="bothSides">
              <wp:wrapPolygon edited="0">
                <wp:start x="0" y="0"/>
                <wp:lineTo x="0" y="21398"/>
                <wp:lineTo x="21490" y="21398"/>
                <wp:lineTo x="21490" y="0"/>
                <wp:lineTo x="0" y="0"/>
              </wp:wrapPolygon>
            </wp:wrapTight>
            <wp:docPr id="2" name="그림 2" descr="2016íëë ì¤ìë íìë¶ì¢í©ì í íê°ëª¨í - ííê³¤ ëª¨í íê° ë°©ì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íëë ì¤ìë íìë¶ì¢í©ì í íê°ëª¨í - ííê³¤ ëª¨í íê° ë°©ì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81" cy="21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466EE4" w14:textId="73D56778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32E5D6E1" w14:textId="19A6047D" w:rsidR="006A34FB" w:rsidRDefault="005E45EA" w:rsidP="006A34FB">
      <w:pPr>
        <w:pStyle w:val="a9"/>
        <w:ind w:right="100"/>
        <w:jc w:val="righ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5C780445" wp14:editId="0348BA7D">
                <wp:extent cx="308610" cy="308610"/>
                <wp:effectExtent l="0" t="0" r="0" b="0"/>
                <wp:docPr id="1" name="AutoShape 1" descr="2016íëë ì¤ìë íìë¶ì¢í©ì í íê°ëª¨í - ííê³¤ ëª¨í íê° ë°©ì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EF3B0" id="AutoShape 1" o:spid="_x0000_s1026" alt="2016íëë ì¤ìë íìë¶ì¢í©ì í íê°ëª¨í - ííê³¤ ëª¨í íê° ë°©ì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p w14:paraId="30B3D8B8" w14:textId="7E8DDC70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234EAD79" w14:textId="1C61CD4E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6F0DF4B6" w14:textId="0571DFFC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7CAA6F61" w14:textId="30CFF94C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16050EC4" w14:textId="53B5AEB9" w:rsidR="00D75C36" w:rsidRDefault="00D75C36" w:rsidP="005E45EA">
      <w:pPr>
        <w:pStyle w:val="a9"/>
        <w:ind w:right="900"/>
      </w:pPr>
    </w:p>
    <w:p w14:paraId="7BFCDD33" w14:textId="77777777" w:rsidR="005E45EA" w:rsidRPr="00450E32" w:rsidRDefault="005E45EA" w:rsidP="005E45EA">
      <w:pPr>
        <w:pStyle w:val="a9"/>
        <w:ind w:right="900"/>
      </w:pPr>
    </w:p>
    <w:p w14:paraId="04273EE7" w14:textId="4F654936" w:rsidR="00576731" w:rsidRPr="00505AD0" w:rsidRDefault="00723499" w:rsidP="00723499">
      <w:pPr>
        <w:pStyle w:val="a9"/>
        <w:jc w:val="right"/>
        <w:rPr>
          <w:sz w:val="34"/>
          <w:szCs w:val="34"/>
        </w:rPr>
      </w:pPr>
      <w:proofErr w:type="spellStart"/>
      <w:r w:rsidRPr="00505AD0">
        <w:rPr>
          <w:rFonts w:hint="eastAsia"/>
          <w:sz w:val="34"/>
          <w:szCs w:val="34"/>
        </w:rPr>
        <w:t>캡스톤</w:t>
      </w:r>
      <w:proofErr w:type="spellEnd"/>
      <w:r w:rsidRPr="00505AD0">
        <w:rPr>
          <w:rFonts w:hint="eastAsia"/>
          <w:sz w:val="34"/>
          <w:szCs w:val="34"/>
        </w:rPr>
        <w:t xml:space="preserve"> 디자인 </w:t>
      </w:r>
      <w:r w:rsidR="008E74B9" w:rsidRPr="00505AD0">
        <w:rPr>
          <w:rFonts w:hint="eastAsia"/>
          <w:sz w:val="34"/>
          <w:szCs w:val="34"/>
        </w:rPr>
        <w:t>3조</w:t>
      </w:r>
    </w:p>
    <w:p w14:paraId="3D930128" w14:textId="77777777" w:rsidR="00D80E40" w:rsidRPr="00AD2EED" w:rsidRDefault="00D80E40" w:rsidP="00723499">
      <w:pPr>
        <w:pStyle w:val="a9"/>
        <w:jc w:val="right"/>
        <w:rPr>
          <w:sz w:val="30"/>
          <w:szCs w:val="30"/>
        </w:rPr>
      </w:pPr>
    </w:p>
    <w:p w14:paraId="3B355F76" w14:textId="13220812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4490 </w:t>
      </w:r>
      <w:r w:rsidRPr="00F0218B">
        <w:rPr>
          <w:rFonts w:hint="eastAsia"/>
          <w:sz w:val="32"/>
          <w:szCs w:val="32"/>
        </w:rPr>
        <w:t>김정빈</w:t>
      </w:r>
    </w:p>
    <w:p w14:paraId="1B9C4B8B" w14:textId="1E1BF14D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3686 </w:t>
      </w:r>
      <w:r w:rsidRPr="00F0218B">
        <w:rPr>
          <w:rFonts w:hint="eastAsia"/>
          <w:sz w:val="32"/>
          <w:szCs w:val="32"/>
        </w:rPr>
        <w:t>유인근</w:t>
      </w:r>
    </w:p>
    <w:p w14:paraId="3104E25A" w14:textId="5144EFC1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2005 </w:t>
      </w:r>
      <w:r w:rsidRPr="00F0218B">
        <w:rPr>
          <w:rFonts w:hint="eastAsia"/>
          <w:sz w:val="32"/>
          <w:szCs w:val="32"/>
        </w:rPr>
        <w:t>최범수</w:t>
      </w:r>
    </w:p>
    <w:p w14:paraId="0C0DD542" w14:textId="2E6C4901" w:rsidR="00DF67D0" w:rsidRDefault="00DF67D0" w:rsidP="00AD2EED">
      <w:pPr>
        <w:pStyle w:val="a9"/>
      </w:pPr>
    </w:p>
    <w:p w14:paraId="1ADD9956" w14:textId="622D93B0" w:rsidR="000D1B3F" w:rsidRPr="00CC7A43" w:rsidRDefault="00F523E5" w:rsidP="00044BFA">
      <w:pPr>
        <w:pStyle w:val="a9"/>
        <w:rPr>
          <w:sz w:val="60"/>
          <w:szCs w:val="60"/>
        </w:rPr>
      </w:pPr>
      <w:proofErr w:type="spellStart"/>
      <w:r w:rsidRPr="002D2541">
        <w:rPr>
          <w:sz w:val="110"/>
          <w:szCs w:val="110"/>
        </w:rPr>
        <w:lastRenderedPageBreak/>
        <w:t>Cotents</w:t>
      </w:r>
      <w:proofErr w:type="spellEnd"/>
    </w:p>
    <w:p w14:paraId="010BAD1E" w14:textId="77B9B1DE" w:rsidR="000D1B3F" w:rsidRDefault="000D1B3F" w:rsidP="00044BFA">
      <w:pPr>
        <w:pStyle w:val="a9"/>
      </w:pPr>
    </w:p>
    <w:p w14:paraId="29E97FDF" w14:textId="77777777" w:rsidR="002D2541" w:rsidRDefault="002D2541" w:rsidP="00044BFA">
      <w:pPr>
        <w:pStyle w:val="a9"/>
      </w:pPr>
    </w:p>
    <w:p w14:paraId="5B11F35F" w14:textId="686422D0" w:rsidR="00560CF3" w:rsidRPr="003E73E8" w:rsidRDefault="00560CF3" w:rsidP="00432128">
      <w:pPr>
        <w:pStyle w:val="a9"/>
        <w:rPr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Ⅰ</w:t>
      </w:r>
      <w:proofErr w:type="spellEnd"/>
      <w:r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="00432128" w:rsidRPr="003E73E8">
        <w:rPr>
          <w:b/>
          <w:sz w:val="46"/>
          <w:szCs w:val="46"/>
        </w:rPr>
        <w:t xml:space="preserve"> </w:t>
      </w:r>
      <w:r w:rsidR="00327DBF" w:rsidRPr="003E73E8">
        <w:rPr>
          <w:rFonts w:hint="eastAsia"/>
          <w:b/>
          <w:sz w:val="46"/>
          <w:szCs w:val="46"/>
        </w:rPr>
        <w:t xml:space="preserve">프로젝트 </w:t>
      </w:r>
      <w:r w:rsidRPr="003E73E8">
        <w:rPr>
          <w:rFonts w:hint="eastAsia"/>
          <w:b/>
          <w:sz w:val="46"/>
          <w:szCs w:val="46"/>
        </w:rPr>
        <w:t>주제</w:t>
      </w:r>
    </w:p>
    <w:p w14:paraId="6735B309" w14:textId="200AB7AB" w:rsidR="00560CF3" w:rsidRPr="00A21F08" w:rsidRDefault="00652C05" w:rsidP="00560CF3">
      <w:pPr>
        <w:pStyle w:val="a9"/>
        <w:ind w:firstLineChars="100" w:firstLine="360"/>
        <w:rPr>
          <w:sz w:val="36"/>
          <w:szCs w:val="36"/>
        </w:rPr>
      </w:pPr>
      <w:r w:rsidRPr="00A21F08">
        <w:rPr>
          <w:rFonts w:asciiTheme="minorEastAsia" w:hAnsiTheme="minorEastAsia" w:hint="eastAsia"/>
          <w:sz w:val="36"/>
          <w:szCs w:val="36"/>
        </w:rPr>
        <w:t>1</w:t>
      </w:r>
      <w:r w:rsidR="00DD08B7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hint="eastAsia"/>
          <w:sz w:val="36"/>
          <w:szCs w:val="36"/>
        </w:rPr>
        <w:t>프로젝트 개요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</w:t>
      </w:r>
      <w:r w:rsidR="005C60D7" w:rsidRPr="00105900">
        <w:rPr>
          <w:rFonts w:asciiTheme="minorEastAsia" w:hAnsiTheme="minorEastAsia" w:hint="eastAsia"/>
          <w:sz w:val="50"/>
          <w:szCs w:val="50"/>
        </w:rPr>
        <w:t>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</w:t>
      </w:r>
      <w:r w:rsidR="005A7A40">
        <w:rPr>
          <w:rFonts w:asciiTheme="minorEastAsia" w:hAnsiTheme="minorEastAsia"/>
          <w:sz w:val="4"/>
          <w:szCs w:val="4"/>
        </w:rPr>
        <w:t xml:space="preserve">             </w:t>
      </w:r>
      <w:r w:rsidR="00014180" w:rsidRPr="00014180">
        <w:rPr>
          <w:rFonts w:asciiTheme="minorEastAsia" w:hAnsiTheme="minorEastAsia"/>
          <w:sz w:val="36"/>
          <w:szCs w:val="36"/>
        </w:rPr>
        <w:t>2</w:t>
      </w:r>
    </w:p>
    <w:p w14:paraId="0ECB6239" w14:textId="0EA70B77" w:rsidR="00560CF3" w:rsidRPr="00A21F08" w:rsidRDefault="00652C05" w:rsidP="00560CF3">
      <w:pPr>
        <w:pStyle w:val="a9"/>
        <w:ind w:firstLineChars="100" w:firstLine="360"/>
        <w:rPr>
          <w:sz w:val="36"/>
          <w:szCs w:val="36"/>
        </w:rPr>
      </w:pPr>
      <w:r w:rsidRPr="00A21F08">
        <w:rPr>
          <w:rFonts w:asciiTheme="minorEastAsia" w:hAnsiTheme="minorEastAsia" w:hint="eastAsia"/>
          <w:sz w:val="36"/>
          <w:szCs w:val="36"/>
        </w:rPr>
        <w:t>2</w:t>
      </w:r>
      <w:r w:rsidR="00DD08B7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hint="eastAsia"/>
          <w:sz w:val="36"/>
          <w:szCs w:val="36"/>
        </w:rPr>
        <w:t>프로젝트 동기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</w:t>
      </w:r>
      <w:r w:rsidR="005C60D7" w:rsidRPr="00105900">
        <w:rPr>
          <w:rFonts w:asciiTheme="minorEastAsia" w:hAnsiTheme="minorEastAsia" w:hint="eastAsia"/>
          <w:sz w:val="50"/>
          <w:szCs w:val="50"/>
        </w:rPr>
        <w:t>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</w:t>
      </w:r>
      <w:r w:rsidR="005A7A40">
        <w:rPr>
          <w:rFonts w:asciiTheme="minorEastAsia" w:hAnsiTheme="minorEastAsia"/>
          <w:sz w:val="4"/>
          <w:szCs w:val="4"/>
        </w:rPr>
        <w:t xml:space="preserve">             </w:t>
      </w:r>
      <w:r w:rsidR="00EF72EB">
        <w:rPr>
          <w:rFonts w:asciiTheme="minorEastAsia" w:hAnsiTheme="minorEastAsia"/>
          <w:sz w:val="36"/>
          <w:szCs w:val="36"/>
        </w:rPr>
        <w:t>2</w:t>
      </w:r>
    </w:p>
    <w:p w14:paraId="4ABA4317" w14:textId="18B7BBD8" w:rsidR="00CB0C0B" w:rsidRDefault="00652C05" w:rsidP="005C60D7">
      <w:pPr>
        <w:pStyle w:val="a9"/>
        <w:ind w:firstLineChars="100" w:firstLine="360"/>
        <w:rPr>
          <w:rFonts w:asciiTheme="minorEastAsia" w:hAnsiTheme="minorEastAsia"/>
          <w:sz w:val="50"/>
          <w:szCs w:val="50"/>
        </w:rPr>
      </w:pPr>
      <w:r w:rsidRPr="00A21F08">
        <w:rPr>
          <w:rFonts w:asciiTheme="minorEastAsia" w:hAnsiTheme="minorEastAsia" w:hint="eastAsia"/>
          <w:sz w:val="36"/>
          <w:szCs w:val="36"/>
        </w:rPr>
        <w:t>3</w:t>
      </w:r>
      <w:r w:rsidR="00CB0C0B" w:rsidRPr="00A21F08">
        <w:rPr>
          <w:rFonts w:asciiTheme="minorEastAsia" w:hAnsiTheme="minorEastAsia"/>
          <w:sz w:val="36"/>
          <w:szCs w:val="36"/>
        </w:rPr>
        <w:t xml:space="preserve">. </w:t>
      </w:r>
      <w:r w:rsidR="00560CF3" w:rsidRPr="00A21F08">
        <w:rPr>
          <w:rFonts w:hint="eastAsia"/>
          <w:sz w:val="36"/>
          <w:szCs w:val="36"/>
        </w:rPr>
        <w:t>타겟층 및 목표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∙∙</w:t>
      </w:r>
      <w:r w:rsidR="00014180">
        <w:rPr>
          <w:rFonts w:asciiTheme="minorEastAsia" w:hAnsiTheme="minorEastAsia" w:hint="eastAsia"/>
          <w:sz w:val="50"/>
          <w:szCs w:val="50"/>
        </w:rPr>
        <w:t xml:space="preserve"> </w:t>
      </w:r>
      <w:r w:rsidR="00E84D1E">
        <w:rPr>
          <w:rFonts w:asciiTheme="minorEastAsia" w:hAnsiTheme="minorEastAsia"/>
          <w:sz w:val="36"/>
          <w:szCs w:val="36"/>
        </w:rPr>
        <w:t>3</w:t>
      </w:r>
    </w:p>
    <w:p w14:paraId="75AAB869" w14:textId="3F1C01EE" w:rsidR="0009454D" w:rsidRDefault="0009454D" w:rsidP="005C60D7">
      <w:pPr>
        <w:pStyle w:val="a9"/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 xml:space="preserve">아이템 소개 </w:t>
      </w:r>
      <w:r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∙∙∙∙∙</w:t>
      </w:r>
      <w:r w:rsidR="005A7A40">
        <w:rPr>
          <w:rFonts w:asciiTheme="minorEastAsia" w:hAnsiTheme="minorEastAsia"/>
          <w:sz w:val="4"/>
          <w:szCs w:val="4"/>
        </w:rPr>
        <w:t xml:space="preserve">               </w:t>
      </w:r>
      <w:r w:rsidR="005A7A40">
        <w:rPr>
          <w:rFonts w:asciiTheme="minorEastAsia" w:hAnsiTheme="minorEastAsia"/>
          <w:sz w:val="2"/>
          <w:szCs w:val="2"/>
        </w:rPr>
        <w:t xml:space="preserve"> </w:t>
      </w:r>
      <w:r w:rsidR="00E84D1E">
        <w:rPr>
          <w:rFonts w:asciiTheme="minorEastAsia" w:hAnsiTheme="minorEastAsia"/>
          <w:sz w:val="36"/>
          <w:szCs w:val="36"/>
        </w:rPr>
        <w:t>4</w:t>
      </w:r>
    </w:p>
    <w:p w14:paraId="34BD31C0" w14:textId="77777777" w:rsidR="005C60D7" w:rsidRPr="002D2541" w:rsidRDefault="005C60D7" w:rsidP="005C60D7">
      <w:pPr>
        <w:pStyle w:val="a9"/>
        <w:ind w:firstLineChars="100" w:firstLine="340"/>
        <w:rPr>
          <w:sz w:val="34"/>
          <w:szCs w:val="34"/>
        </w:rPr>
      </w:pPr>
    </w:p>
    <w:p w14:paraId="6D4304DB" w14:textId="46BB8B21" w:rsidR="00560CF3" w:rsidRPr="003E73E8" w:rsidRDefault="00560CF3" w:rsidP="00560CF3">
      <w:pPr>
        <w:pStyle w:val="a9"/>
        <w:rPr>
          <w:rFonts w:asciiTheme="minorEastAsia" w:hAnsiTheme="minorEastAsia"/>
          <w:b/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Ⅱ</w:t>
      </w:r>
      <w:proofErr w:type="spellEnd"/>
      <w:r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Pr="003E73E8">
        <w:rPr>
          <w:rFonts w:asciiTheme="minorEastAsia" w:hAnsiTheme="minorEastAsia" w:hint="eastAsia"/>
          <w:b/>
          <w:sz w:val="46"/>
          <w:szCs w:val="46"/>
        </w:rPr>
        <w:t>프로젝트의 의</w:t>
      </w:r>
      <w:r w:rsidR="00EB6547">
        <w:rPr>
          <w:rFonts w:asciiTheme="minorEastAsia" w:hAnsiTheme="minorEastAsia" w:hint="eastAsia"/>
          <w:b/>
          <w:sz w:val="46"/>
          <w:szCs w:val="46"/>
        </w:rPr>
        <w:t>의</w:t>
      </w:r>
    </w:p>
    <w:p w14:paraId="79445234" w14:textId="3BCFC8F9" w:rsidR="00560CF3" w:rsidRPr="00A21F08" w:rsidRDefault="0009454D" w:rsidP="00560CF3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5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asciiTheme="minorEastAsia" w:hAnsiTheme="minorEastAsia" w:hint="eastAsia"/>
          <w:sz w:val="36"/>
          <w:szCs w:val="36"/>
        </w:rPr>
        <w:t>기존 제품과의 차별성</w:t>
      </w:r>
      <w:r w:rsidR="00561B5F">
        <w:rPr>
          <w:rFonts w:asciiTheme="minorEastAsia" w:hAnsiTheme="minorEastAsia" w:hint="eastAsia"/>
          <w:sz w:val="36"/>
          <w:szCs w:val="36"/>
        </w:rPr>
        <w:t xml:space="preserve"> </w:t>
      </w:r>
      <w:r w:rsidR="00561B5F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</w:t>
      </w:r>
      <w:r w:rsidR="005418D9">
        <w:rPr>
          <w:rFonts w:asciiTheme="minorEastAsia" w:hAnsiTheme="minorEastAsia" w:hint="eastAsia"/>
          <w:sz w:val="50"/>
          <w:szCs w:val="50"/>
        </w:rPr>
        <w:t xml:space="preserve"> </w:t>
      </w:r>
      <w:r w:rsidR="00F8346F">
        <w:rPr>
          <w:rFonts w:asciiTheme="minorEastAsia" w:hAnsiTheme="minorEastAsia"/>
          <w:sz w:val="4"/>
          <w:szCs w:val="4"/>
        </w:rPr>
        <w:t xml:space="preserve">   </w:t>
      </w:r>
      <w:r w:rsidR="007A4816">
        <w:rPr>
          <w:rFonts w:asciiTheme="minorEastAsia" w:hAnsiTheme="minorEastAsia"/>
          <w:sz w:val="36"/>
          <w:szCs w:val="36"/>
        </w:rPr>
        <w:t>1</w:t>
      </w:r>
      <w:r w:rsidR="00082E76">
        <w:rPr>
          <w:rFonts w:asciiTheme="minorEastAsia" w:hAnsiTheme="minorEastAsia"/>
          <w:sz w:val="36"/>
          <w:szCs w:val="36"/>
        </w:rPr>
        <w:t>1</w:t>
      </w:r>
    </w:p>
    <w:p w14:paraId="074E2EBB" w14:textId="02960814" w:rsidR="00CB0C0B" w:rsidRDefault="0009454D" w:rsidP="005C60D7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6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asciiTheme="minorEastAsia" w:hAnsiTheme="minorEastAsia" w:hint="eastAsia"/>
          <w:sz w:val="36"/>
          <w:szCs w:val="36"/>
        </w:rPr>
        <w:t>실현 가능성 및 한계점</w:t>
      </w:r>
      <w:r w:rsidR="00561B5F">
        <w:rPr>
          <w:rFonts w:asciiTheme="minorEastAsia" w:hAnsiTheme="minorEastAsia" w:hint="eastAsia"/>
          <w:sz w:val="36"/>
          <w:szCs w:val="36"/>
        </w:rPr>
        <w:t xml:space="preserve"> </w:t>
      </w:r>
      <w:r w:rsidR="00561B5F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</w:t>
      </w:r>
      <w:r w:rsidR="005418D9" w:rsidRPr="00105900">
        <w:rPr>
          <w:rFonts w:asciiTheme="minorEastAsia" w:hAnsiTheme="minorEastAsia" w:hint="eastAsia"/>
          <w:sz w:val="50"/>
          <w:szCs w:val="50"/>
        </w:rPr>
        <w:t>∙</w:t>
      </w:r>
      <w:r w:rsidR="005418D9">
        <w:rPr>
          <w:rFonts w:asciiTheme="minorEastAsia" w:hAnsiTheme="minorEastAsia" w:hint="eastAsia"/>
          <w:sz w:val="50"/>
          <w:szCs w:val="50"/>
        </w:rPr>
        <w:t xml:space="preserve"> </w:t>
      </w:r>
      <w:r w:rsidR="00F8346F">
        <w:rPr>
          <w:rFonts w:asciiTheme="minorEastAsia" w:hAnsiTheme="minorEastAsia"/>
          <w:sz w:val="4"/>
          <w:szCs w:val="4"/>
        </w:rPr>
        <w:t xml:space="preserve">  </w:t>
      </w:r>
      <w:r w:rsidR="007A4816">
        <w:rPr>
          <w:rFonts w:asciiTheme="minorEastAsia" w:hAnsiTheme="minorEastAsia"/>
          <w:sz w:val="36"/>
          <w:szCs w:val="36"/>
        </w:rPr>
        <w:t>1</w:t>
      </w:r>
      <w:r w:rsidR="00082E76">
        <w:rPr>
          <w:rFonts w:asciiTheme="minorEastAsia" w:hAnsiTheme="minorEastAsia"/>
          <w:sz w:val="36"/>
          <w:szCs w:val="36"/>
        </w:rPr>
        <w:t>5</w:t>
      </w:r>
    </w:p>
    <w:p w14:paraId="31CAFC7B" w14:textId="77777777" w:rsidR="005C60D7" w:rsidRPr="002D2541" w:rsidRDefault="005C60D7" w:rsidP="005C60D7">
      <w:pPr>
        <w:pStyle w:val="a9"/>
        <w:ind w:firstLine="435"/>
        <w:rPr>
          <w:rFonts w:asciiTheme="minorEastAsia" w:hAnsiTheme="minorEastAsia"/>
          <w:sz w:val="34"/>
          <w:szCs w:val="34"/>
        </w:rPr>
      </w:pPr>
    </w:p>
    <w:p w14:paraId="2278BDEA" w14:textId="074A1CAB" w:rsidR="00BA1DD6" w:rsidRPr="0009454D" w:rsidRDefault="00560CF3" w:rsidP="0009454D">
      <w:pPr>
        <w:pStyle w:val="a9"/>
        <w:rPr>
          <w:b/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Ⅲ</w:t>
      </w:r>
      <w:proofErr w:type="spellEnd"/>
      <w:r w:rsidR="00BA1DD6"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="00BA1DD6"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="00BA1DD6" w:rsidRPr="003E73E8">
        <w:rPr>
          <w:rFonts w:asciiTheme="minorEastAsia" w:hAnsiTheme="minorEastAsia" w:hint="eastAsia"/>
          <w:b/>
          <w:sz w:val="46"/>
          <w:szCs w:val="46"/>
        </w:rPr>
        <w:t>팀</w:t>
      </w:r>
      <w:r w:rsidR="00BA1DD6"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="00BA1DD6" w:rsidRPr="003E73E8">
        <w:rPr>
          <w:rFonts w:asciiTheme="minorEastAsia" w:hAnsiTheme="minorEastAsia" w:hint="eastAsia"/>
          <w:b/>
          <w:sz w:val="46"/>
          <w:szCs w:val="46"/>
        </w:rPr>
        <w:t>소개</w:t>
      </w:r>
    </w:p>
    <w:p w14:paraId="79591F9B" w14:textId="09AC694D" w:rsidR="009B1766" w:rsidRPr="00A21F08" w:rsidRDefault="0009454D" w:rsidP="00BA1DD6">
      <w:pPr>
        <w:pStyle w:val="a9"/>
        <w:ind w:firstLine="435"/>
        <w:rPr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7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proofErr w:type="spellStart"/>
      <w:r w:rsidR="00CB780F">
        <w:rPr>
          <w:rFonts w:asciiTheme="minorEastAsia" w:hAnsiTheme="minorEastAsia" w:hint="eastAsia"/>
          <w:sz w:val="36"/>
          <w:szCs w:val="36"/>
        </w:rPr>
        <w:t>팀소개</w:t>
      </w:r>
      <w:proofErr w:type="spellEnd"/>
      <w:r w:rsidR="00CB780F">
        <w:rPr>
          <w:rFonts w:asciiTheme="minorEastAsia" w:hAnsiTheme="minorEastAsia" w:hint="eastAsia"/>
          <w:sz w:val="36"/>
          <w:szCs w:val="36"/>
        </w:rPr>
        <w:t xml:space="preserve"> </w:t>
      </w:r>
      <w:r w:rsidR="00067C7D">
        <w:rPr>
          <w:rFonts w:asciiTheme="minorEastAsia" w:hAnsiTheme="minorEastAsia" w:hint="eastAsia"/>
          <w:sz w:val="36"/>
          <w:szCs w:val="36"/>
        </w:rPr>
        <w:t xml:space="preserve">및 </w:t>
      </w:r>
      <w:r w:rsidR="00067C7D" w:rsidRPr="00A21F08">
        <w:rPr>
          <w:rFonts w:hint="eastAsia"/>
          <w:sz w:val="36"/>
          <w:szCs w:val="36"/>
        </w:rPr>
        <w:t>주간 진행 계획</w:t>
      </w:r>
      <w:r w:rsidR="00067C7D">
        <w:rPr>
          <w:rFonts w:hint="eastAsia"/>
          <w:sz w:val="36"/>
          <w:szCs w:val="36"/>
        </w:rPr>
        <w:t>,</w:t>
      </w:r>
      <w:r w:rsidR="00067C7D">
        <w:rPr>
          <w:sz w:val="36"/>
          <w:szCs w:val="36"/>
        </w:rPr>
        <w:t xml:space="preserve"> </w:t>
      </w:r>
      <w:r w:rsidR="00067C7D">
        <w:rPr>
          <w:rFonts w:hint="eastAsia"/>
          <w:sz w:val="36"/>
          <w:szCs w:val="36"/>
        </w:rPr>
        <w:t xml:space="preserve">역할분담 </w:t>
      </w:r>
      <w:r w:rsidR="00067C7D" w:rsidRPr="00105900">
        <w:rPr>
          <w:rFonts w:asciiTheme="minorEastAsia" w:hAnsiTheme="minorEastAsia" w:hint="eastAsia"/>
          <w:sz w:val="50"/>
          <w:szCs w:val="50"/>
        </w:rPr>
        <w:t>∙∙∙∙∙∙∙∙</w:t>
      </w:r>
      <w:r w:rsidR="00067C7D">
        <w:rPr>
          <w:rFonts w:asciiTheme="minorEastAsia" w:hAnsiTheme="minorEastAsia"/>
          <w:sz w:val="4"/>
          <w:szCs w:val="4"/>
        </w:rPr>
        <w:t xml:space="preserve">            </w:t>
      </w:r>
      <w:r w:rsidR="00E84D1E">
        <w:rPr>
          <w:rFonts w:asciiTheme="minorEastAsia" w:hAnsiTheme="minorEastAsia"/>
          <w:sz w:val="36"/>
          <w:szCs w:val="36"/>
        </w:rPr>
        <w:t>1</w:t>
      </w:r>
      <w:r w:rsidR="00082E76">
        <w:rPr>
          <w:rFonts w:asciiTheme="minorEastAsia" w:hAnsiTheme="minorEastAsia"/>
          <w:sz w:val="36"/>
          <w:szCs w:val="36"/>
        </w:rPr>
        <w:t>8</w:t>
      </w:r>
    </w:p>
    <w:p w14:paraId="7D3DB6BE" w14:textId="47982806" w:rsidR="0009454D" w:rsidRPr="0009454D" w:rsidRDefault="0009454D" w:rsidP="0009454D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8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BA1DD6" w:rsidRPr="00A21F08">
        <w:rPr>
          <w:rFonts w:hint="eastAsia"/>
          <w:sz w:val="36"/>
          <w:szCs w:val="36"/>
        </w:rPr>
        <w:t>G</w:t>
      </w:r>
      <w:r w:rsidR="00BA1DD6" w:rsidRPr="00A21F08">
        <w:rPr>
          <w:sz w:val="36"/>
          <w:szCs w:val="36"/>
        </w:rPr>
        <w:t xml:space="preserve">itHub </w:t>
      </w:r>
      <w:r w:rsidR="00BA1DD6" w:rsidRPr="00A21F08">
        <w:rPr>
          <w:rFonts w:hint="eastAsia"/>
          <w:sz w:val="36"/>
          <w:szCs w:val="36"/>
        </w:rPr>
        <w:t>주소</w:t>
      </w:r>
      <w:r w:rsidR="001A05E2">
        <w:rPr>
          <w:rFonts w:hint="eastAsia"/>
          <w:sz w:val="36"/>
          <w:szCs w:val="36"/>
        </w:rPr>
        <w:t xml:space="preserve"> </w:t>
      </w:r>
      <w:r w:rsidR="001A05E2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</w:t>
      </w:r>
      <w:r w:rsidR="00272500" w:rsidRPr="00105900">
        <w:rPr>
          <w:rFonts w:asciiTheme="minorEastAsia" w:hAnsiTheme="minorEastAsia" w:hint="eastAsia"/>
          <w:sz w:val="50"/>
          <w:szCs w:val="50"/>
        </w:rPr>
        <w:t>∙∙∙∙∙∙∙</w:t>
      </w:r>
      <w:r w:rsidR="00F8346F">
        <w:rPr>
          <w:rFonts w:asciiTheme="minorEastAsia" w:hAnsiTheme="minorEastAsia"/>
          <w:sz w:val="4"/>
          <w:szCs w:val="4"/>
        </w:rPr>
        <w:t xml:space="preserve">                </w:t>
      </w:r>
      <w:r w:rsidR="00981ABE">
        <w:rPr>
          <w:rFonts w:asciiTheme="minorEastAsia" w:hAnsiTheme="minorEastAsia"/>
          <w:sz w:val="36"/>
          <w:szCs w:val="36"/>
        </w:rPr>
        <w:t>2</w:t>
      </w:r>
      <w:r w:rsidR="00082E76">
        <w:rPr>
          <w:rFonts w:asciiTheme="minorEastAsia" w:hAnsiTheme="minorEastAsia"/>
          <w:sz w:val="36"/>
          <w:szCs w:val="36"/>
        </w:rPr>
        <w:t>4</w:t>
      </w:r>
    </w:p>
    <w:p w14:paraId="0AE2B1DA" w14:textId="13C8E290" w:rsidR="00E44D80" w:rsidRDefault="00F53372" w:rsidP="002219B7">
      <w:pPr>
        <w:pStyle w:val="a9"/>
        <w:rPr>
          <w:b/>
          <w:sz w:val="34"/>
          <w:szCs w:val="34"/>
        </w:rPr>
      </w:pPr>
      <w:proofErr w:type="spellStart"/>
      <w:r w:rsidRPr="00B74058">
        <w:rPr>
          <w:rFonts w:asciiTheme="minorEastAsia" w:hAnsiTheme="minorEastAsia" w:hint="eastAsia"/>
          <w:b/>
          <w:sz w:val="34"/>
          <w:szCs w:val="34"/>
        </w:rPr>
        <w:lastRenderedPageBreak/>
        <w:t>Ⅰ</w:t>
      </w:r>
      <w:proofErr w:type="spellEnd"/>
      <w:r w:rsidRPr="00B74058">
        <w:rPr>
          <w:rFonts w:asciiTheme="minorEastAsia" w:hAnsiTheme="minorEastAsia" w:hint="eastAsia"/>
          <w:b/>
          <w:sz w:val="34"/>
          <w:szCs w:val="34"/>
        </w:rPr>
        <w:t>.</w:t>
      </w:r>
      <w:r w:rsidRPr="00B74058">
        <w:rPr>
          <w:b/>
          <w:sz w:val="34"/>
          <w:szCs w:val="34"/>
        </w:rPr>
        <w:t xml:space="preserve"> </w:t>
      </w:r>
      <w:r w:rsidRPr="00B74058">
        <w:rPr>
          <w:rFonts w:hint="eastAsia"/>
          <w:b/>
          <w:sz w:val="34"/>
          <w:szCs w:val="34"/>
        </w:rPr>
        <w:t>프로젝트 주제</w:t>
      </w:r>
    </w:p>
    <w:p w14:paraId="1CA86889" w14:textId="77777777" w:rsidR="00CB780F" w:rsidRPr="00B74058" w:rsidRDefault="00CB780F" w:rsidP="002219B7">
      <w:pPr>
        <w:pStyle w:val="a9"/>
        <w:rPr>
          <w:b/>
          <w:sz w:val="34"/>
          <w:szCs w:val="34"/>
        </w:rPr>
      </w:pPr>
    </w:p>
    <w:p w14:paraId="2AFDCEE9" w14:textId="246BDB25" w:rsidR="006D01A5" w:rsidRPr="00CB780F" w:rsidRDefault="00F53372" w:rsidP="00CB780F">
      <w:pPr>
        <w:pStyle w:val="a9"/>
        <w:numPr>
          <w:ilvl w:val="0"/>
          <w:numId w:val="9"/>
        </w:numPr>
        <w:rPr>
          <w:b/>
          <w:sz w:val="28"/>
          <w:szCs w:val="28"/>
        </w:rPr>
      </w:pPr>
      <w:r w:rsidRPr="00CB780F">
        <w:rPr>
          <w:rFonts w:hint="eastAsia"/>
          <w:b/>
          <w:sz w:val="28"/>
          <w:szCs w:val="28"/>
        </w:rPr>
        <w:t>프로젝트 개요</w:t>
      </w:r>
    </w:p>
    <w:p w14:paraId="40F8321B" w14:textId="77777777" w:rsidR="001C673E" w:rsidRPr="00B74058" w:rsidRDefault="001C673E" w:rsidP="00AE7352">
      <w:pPr>
        <w:pStyle w:val="a9"/>
        <w:rPr>
          <w:sz w:val="22"/>
        </w:rPr>
      </w:pPr>
    </w:p>
    <w:p w14:paraId="6BC560C1" w14:textId="36860E9B" w:rsidR="001C673E" w:rsidRDefault="00034CC8" w:rsidP="00AE7352">
      <w:pPr>
        <w:pStyle w:val="a9"/>
        <w:ind w:leftChars="100" w:left="20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① </w:t>
      </w:r>
      <w:r w:rsidR="001C673E" w:rsidRPr="001C673E">
        <w:rPr>
          <w:rFonts w:eastAsiaTheme="minorHAnsi"/>
          <w:sz w:val="22"/>
        </w:rPr>
        <w:t>집에 있는 화장품을 어플로 쉽게 등록하고 관리</w:t>
      </w:r>
    </w:p>
    <w:p w14:paraId="4FEB2341" w14:textId="77777777" w:rsidR="00FB2F99" w:rsidRPr="001C673E" w:rsidRDefault="00FB2F99" w:rsidP="00AE7352">
      <w:pPr>
        <w:pStyle w:val="a9"/>
        <w:ind w:leftChars="100" w:left="200"/>
        <w:rPr>
          <w:rFonts w:eastAsiaTheme="minorHAnsi"/>
          <w:sz w:val="22"/>
        </w:rPr>
      </w:pPr>
    </w:p>
    <w:p w14:paraId="2728BD47" w14:textId="0AB45161" w:rsidR="001C673E" w:rsidRDefault="00034CC8" w:rsidP="00AE7352">
      <w:pPr>
        <w:pStyle w:val="a9"/>
        <w:ind w:leftChars="100" w:left="20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② </w:t>
      </w:r>
      <w:r w:rsidR="001C673E" w:rsidRPr="001C673E">
        <w:rPr>
          <w:rFonts w:eastAsiaTheme="minorHAnsi"/>
          <w:sz w:val="22"/>
        </w:rPr>
        <w:t>가지고 있는 화장품으로 할 수 있는 화장법 추천</w:t>
      </w:r>
    </w:p>
    <w:p w14:paraId="42A2A4C5" w14:textId="77777777" w:rsidR="00FB2F99" w:rsidRPr="001C673E" w:rsidRDefault="00FB2F99" w:rsidP="00AE7352">
      <w:pPr>
        <w:pStyle w:val="a9"/>
        <w:ind w:leftChars="100" w:left="200"/>
        <w:rPr>
          <w:rFonts w:eastAsiaTheme="minorHAnsi"/>
          <w:sz w:val="22"/>
        </w:rPr>
      </w:pPr>
    </w:p>
    <w:p w14:paraId="5F4658F1" w14:textId="603759E0" w:rsidR="00CB780F" w:rsidRPr="001C673E" w:rsidRDefault="00034CC8" w:rsidP="00AE7352">
      <w:pPr>
        <w:pStyle w:val="a9"/>
        <w:ind w:leftChars="100" w:left="20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③ </w:t>
      </w:r>
      <w:r w:rsidR="00787D1E">
        <w:rPr>
          <w:rFonts w:eastAsiaTheme="minorHAnsi" w:hint="eastAsia"/>
          <w:sz w:val="22"/>
        </w:rPr>
        <w:t xml:space="preserve">메이크업 후기 사진 및 노하우 공유 </w:t>
      </w:r>
      <w:r w:rsidR="00787D1E">
        <w:rPr>
          <w:rFonts w:eastAsiaTheme="minorHAnsi"/>
          <w:sz w:val="22"/>
        </w:rPr>
        <w:t xml:space="preserve">SNS </w:t>
      </w:r>
      <w:r w:rsidR="00787D1E">
        <w:rPr>
          <w:rFonts w:eastAsiaTheme="minorHAnsi" w:hint="eastAsia"/>
          <w:sz w:val="22"/>
        </w:rPr>
        <w:t>기능</w:t>
      </w:r>
    </w:p>
    <w:p w14:paraId="41790BDC" w14:textId="473DC8A2" w:rsidR="00C56A3D" w:rsidRPr="005B30F8" w:rsidRDefault="00C56A3D" w:rsidP="001C673E">
      <w:pPr>
        <w:pStyle w:val="a9"/>
        <w:rPr>
          <w:sz w:val="34"/>
          <w:szCs w:val="34"/>
        </w:rPr>
      </w:pPr>
    </w:p>
    <w:p w14:paraId="5627F0A3" w14:textId="29F2E0CD" w:rsidR="0061082D" w:rsidRPr="00B74058" w:rsidRDefault="00D96475" w:rsidP="00D96475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t>2</w:t>
      </w:r>
      <w:r w:rsidR="006256D0" w:rsidRPr="00B74058">
        <w:rPr>
          <w:b/>
          <w:sz w:val="28"/>
          <w:szCs w:val="28"/>
        </w:rPr>
        <w:t>.</w:t>
      </w:r>
      <w:r w:rsidRPr="00B74058">
        <w:rPr>
          <w:b/>
          <w:sz w:val="28"/>
          <w:szCs w:val="28"/>
        </w:rPr>
        <w:t xml:space="preserve"> </w:t>
      </w:r>
      <w:r w:rsidR="0061082D" w:rsidRPr="00B74058">
        <w:rPr>
          <w:rFonts w:hint="eastAsia"/>
          <w:b/>
          <w:sz w:val="28"/>
          <w:szCs w:val="28"/>
        </w:rPr>
        <w:t>프로젝트 동기</w:t>
      </w:r>
    </w:p>
    <w:p w14:paraId="6080BC1D" w14:textId="77777777" w:rsidR="0061082D" w:rsidRPr="009943E1" w:rsidRDefault="0061082D" w:rsidP="002219B7">
      <w:pPr>
        <w:pStyle w:val="a9"/>
        <w:rPr>
          <w:szCs w:val="20"/>
        </w:rPr>
      </w:pPr>
    </w:p>
    <w:p w14:paraId="43D1DC9F" w14:textId="41621E27" w:rsidR="001C673E" w:rsidRPr="00335F92" w:rsidRDefault="00335F92" w:rsidP="001C673E">
      <w:pPr>
        <w:pStyle w:val="a9"/>
        <w:ind w:firstLineChars="100" w:firstLine="240"/>
        <w:rPr>
          <w:b/>
          <w:sz w:val="24"/>
          <w:szCs w:val="24"/>
        </w:rPr>
      </w:pPr>
      <w:r w:rsidRPr="00335F92">
        <w:rPr>
          <w:b/>
          <w:sz w:val="24"/>
          <w:szCs w:val="24"/>
        </w:rPr>
        <w:t>[</w:t>
      </w:r>
      <w:r w:rsidR="00804B8F">
        <w:rPr>
          <w:rFonts w:hint="eastAsia"/>
          <w:b/>
          <w:sz w:val="24"/>
          <w:szCs w:val="24"/>
        </w:rPr>
        <w:t xml:space="preserve">첫 번째 기능의 </w:t>
      </w:r>
      <w:r w:rsidR="001C673E" w:rsidRPr="00335F92">
        <w:rPr>
          <w:b/>
          <w:sz w:val="24"/>
          <w:szCs w:val="24"/>
        </w:rPr>
        <w:t>필요성</w:t>
      </w:r>
      <w:r w:rsidRPr="00335F92">
        <w:rPr>
          <w:b/>
          <w:sz w:val="24"/>
          <w:szCs w:val="24"/>
        </w:rPr>
        <w:t>]</w:t>
      </w:r>
    </w:p>
    <w:p w14:paraId="339D9B6F" w14:textId="77777777" w:rsidR="00335F92" w:rsidRPr="00335F92" w:rsidRDefault="00335F92" w:rsidP="001C673E">
      <w:pPr>
        <w:pStyle w:val="a9"/>
        <w:ind w:firstLineChars="100" w:firstLine="60"/>
        <w:rPr>
          <w:sz w:val="6"/>
          <w:szCs w:val="6"/>
        </w:rPr>
      </w:pPr>
    </w:p>
    <w:p w14:paraId="65098A2A" w14:textId="40A32C12" w:rsidR="001C673E" w:rsidRPr="001C673E" w:rsidRDefault="001C673E" w:rsidP="001C673E">
      <w:pPr>
        <w:pStyle w:val="a9"/>
        <w:ind w:firstLineChars="100" w:firstLine="220"/>
        <w:rPr>
          <w:sz w:val="22"/>
        </w:rPr>
      </w:pPr>
      <w:r w:rsidRPr="001C673E">
        <w:rPr>
          <w:rFonts w:hint="eastAsia"/>
          <w:sz w:val="22"/>
        </w:rPr>
        <w:t>평소</w:t>
      </w:r>
      <w:r w:rsidRPr="001C673E">
        <w:rPr>
          <w:sz w:val="22"/>
        </w:rPr>
        <w:t xml:space="preserve"> 화장을 많이 하고 다니는 사람(주로 여성)들은 가지고 있는 화장품이 많아 관리하기 힘들다. </w:t>
      </w:r>
      <w:r w:rsidR="002F1150">
        <w:rPr>
          <w:sz w:val="22"/>
        </w:rPr>
        <w:t>‘</w:t>
      </w:r>
      <w:proofErr w:type="spellStart"/>
      <w:r w:rsidRPr="001C673E">
        <w:rPr>
          <w:sz w:val="22"/>
        </w:rPr>
        <w:t>식품의약품안전평가원</w:t>
      </w:r>
      <w:proofErr w:type="spellEnd"/>
      <w:r w:rsidR="002F1150">
        <w:rPr>
          <w:sz w:val="22"/>
        </w:rPr>
        <w:t>’</w:t>
      </w:r>
      <w:r w:rsidRPr="001C673E">
        <w:rPr>
          <w:sz w:val="22"/>
        </w:rPr>
        <w:t>이 국내에서 유통되는 화장품 72개 품목에 대한 소비자의 성별, 연령별 사용현황을 조사한 결과, 여성들은 한달 평균 27.4개, 남성은 13.3개를 사용했다는 결과가 있다. 평소 화장대 정리를 잘 했다 하더라도, 자신이 어떤 제품을 가지고 있는지, 제품의 유통 기한이 언제</w:t>
      </w:r>
      <w:r w:rsidR="002939AC">
        <w:rPr>
          <w:rFonts w:hint="eastAsia"/>
          <w:sz w:val="22"/>
        </w:rPr>
        <w:t xml:space="preserve"> </w:t>
      </w:r>
      <w:r w:rsidRPr="001C673E">
        <w:rPr>
          <w:sz w:val="22"/>
        </w:rPr>
        <w:t>인지 등은 한 눈에 파악하기 어렵다.</w:t>
      </w:r>
    </w:p>
    <w:p w14:paraId="3A065542" w14:textId="77777777" w:rsidR="001C673E" w:rsidRPr="001C673E" w:rsidRDefault="001C673E" w:rsidP="001C673E">
      <w:pPr>
        <w:pStyle w:val="a9"/>
        <w:ind w:firstLineChars="100" w:firstLine="220"/>
        <w:rPr>
          <w:sz w:val="22"/>
        </w:rPr>
      </w:pPr>
    </w:p>
    <w:p w14:paraId="2001A350" w14:textId="1A1B7D91" w:rsidR="001C673E" w:rsidRDefault="00335F92" w:rsidP="001C673E">
      <w:pPr>
        <w:pStyle w:val="a9"/>
        <w:ind w:firstLineChars="100" w:firstLine="240"/>
        <w:rPr>
          <w:sz w:val="24"/>
          <w:szCs w:val="24"/>
        </w:rPr>
      </w:pPr>
      <w:r w:rsidRPr="00335F92">
        <w:rPr>
          <w:b/>
          <w:sz w:val="24"/>
          <w:szCs w:val="24"/>
        </w:rPr>
        <w:t>[</w:t>
      </w:r>
      <w:r w:rsidR="00804B8F">
        <w:rPr>
          <w:rFonts w:hint="eastAsia"/>
          <w:b/>
          <w:sz w:val="24"/>
          <w:szCs w:val="24"/>
        </w:rPr>
        <w:t>두 번째</w:t>
      </w:r>
      <w:r w:rsidR="001C673E" w:rsidRPr="00335F92">
        <w:rPr>
          <w:b/>
          <w:sz w:val="24"/>
          <w:szCs w:val="24"/>
        </w:rPr>
        <w:t xml:space="preserve"> 기능</w:t>
      </w:r>
      <w:r w:rsidR="008B0DBF">
        <w:rPr>
          <w:rFonts w:hint="eastAsia"/>
          <w:b/>
          <w:sz w:val="24"/>
          <w:szCs w:val="24"/>
        </w:rPr>
        <w:t>의</w:t>
      </w:r>
      <w:r w:rsidR="001C673E" w:rsidRPr="00335F92">
        <w:rPr>
          <w:b/>
          <w:sz w:val="24"/>
          <w:szCs w:val="24"/>
        </w:rPr>
        <w:t xml:space="preserve"> 필요성</w:t>
      </w:r>
      <w:r w:rsidRPr="00335F92">
        <w:rPr>
          <w:sz w:val="24"/>
          <w:szCs w:val="24"/>
        </w:rPr>
        <w:t>]</w:t>
      </w:r>
    </w:p>
    <w:p w14:paraId="7F4E9201" w14:textId="77777777" w:rsidR="00335F92" w:rsidRPr="00335F92" w:rsidRDefault="00335F92" w:rsidP="001C673E">
      <w:pPr>
        <w:pStyle w:val="a9"/>
        <w:ind w:firstLineChars="100" w:firstLine="60"/>
        <w:rPr>
          <w:sz w:val="6"/>
          <w:szCs w:val="6"/>
        </w:rPr>
      </w:pPr>
    </w:p>
    <w:p w14:paraId="79E301D6" w14:textId="77777777" w:rsidR="001C673E" w:rsidRPr="001C673E" w:rsidRDefault="001C673E" w:rsidP="001C673E">
      <w:pPr>
        <w:pStyle w:val="a9"/>
        <w:ind w:firstLineChars="100" w:firstLine="220"/>
        <w:rPr>
          <w:sz w:val="22"/>
        </w:rPr>
      </w:pPr>
      <w:r w:rsidRPr="001C673E">
        <w:rPr>
          <w:rFonts w:hint="eastAsia"/>
          <w:sz w:val="22"/>
        </w:rPr>
        <w:t>그리고</w:t>
      </w:r>
      <w:r w:rsidRPr="001C673E">
        <w:rPr>
          <w:sz w:val="22"/>
        </w:rPr>
        <w:t xml:space="preserve"> 각종 뷰티 </w:t>
      </w:r>
      <w:proofErr w:type="spellStart"/>
      <w:r w:rsidRPr="001C673E">
        <w:rPr>
          <w:sz w:val="22"/>
        </w:rPr>
        <w:t>유튜버의</w:t>
      </w:r>
      <w:proofErr w:type="spellEnd"/>
      <w:r w:rsidRPr="001C673E">
        <w:rPr>
          <w:sz w:val="22"/>
        </w:rPr>
        <w:t xml:space="preserve"> 채널에서는 화장법과, 화장법에 쓰인 제품들을 소개해준다. 이때, 유저 입장에서는 자신이 가지고 있는 제품으로 어떤 화장을 할 수 있는지 동영상을 일일이 뒤지지 않는 이상 파악하기 어렵다. 또한, 원하는 화장법을 하기 위해 가지고 있는 제품에서 추가로 어떤 화장품이 더 필요한지 한 눈에 파악하기 어렵다.</w:t>
      </w:r>
    </w:p>
    <w:p w14:paraId="50E26856" w14:textId="77777777" w:rsidR="001C673E" w:rsidRPr="001C673E" w:rsidRDefault="001C673E" w:rsidP="001C673E">
      <w:pPr>
        <w:pStyle w:val="a9"/>
        <w:rPr>
          <w:sz w:val="22"/>
        </w:rPr>
      </w:pPr>
    </w:p>
    <w:p w14:paraId="523C13D0" w14:textId="187910AC" w:rsidR="00BB4578" w:rsidRDefault="00335F92" w:rsidP="00BB4578">
      <w:pPr>
        <w:pStyle w:val="a9"/>
        <w:ind w:firstLineChars="100" w:firstLine="240"/>
        <w:rPr>
          <w:b/>
          <w:sz w:val="24"/>
          <w:szCs w:val="24"/>
        </w:rPr>
      </w:pPr>
      <w:r w:rsidRPr="00335F92">
        <w:rPr>
          <w:b/>
          <w:sz w:val="24"/>
          <w:szCs w:val="24"/>
        </w:rPr>
        <w:t>[</w:t>
      </w:r>
      <w:r w:rsidR="00337F3F">
        <w:rPr>
          <w:rFonts w:hint="eastAsia"/>
          <w:b/>
          <w:sz w:val="24"/>
          <w:szCs w:val="24"/>
        </w:rPr>
        <w:t>세 번째</w:t>
      </w:r>
      <w:r w:rsidR="001C673E" w:rsidRPr="00335F92">
        <w:rPr>
          <w:b/>
          <w:sz w:val="24"/>
          <w:szCs w:val="24"/>
        </w:rPr>
        <w:t xml:space="preserve"> 기능</w:t>
      </w:r>
      <w:r w:rsidR="00337F3F">
        <w:rPr>
          <w:rFonts w:hint="eastAsia"/>
          <w:b/>
          <w:sz w:val="24"/>
          <w:szCs w:val="24"/>
        </w:rPr>
        <w:t>의</w:t>
      </w:r>
      <w:r w:rsidR="001C673E" w:rsidRPr="00335F92">
        <w:rPr>
          <w:b/>
          <w:sz w:val="24"/>
          <w:szCs w:val="24"/>
        </w:rPr>
        <w:t xml:space="preserve"> 필요성</w:t>
      </w:r>
      <w:r w:rsidRPr="00335F92">
        <w:rPr>
          <w:b/>
          <w:sz w:val="24"/>
          <w:szCs w:val="24"/>
        </w:rPr>
        <w:t>]</w:t>
      </w:r>
    </w:p>
    <w:p w14:paraId="77814576" w14:textId="77777777" w:rsidR="00BB4578" w:rsidRPr="00BB4578" w:rsidRDefault="00BB4578" w:rsidP="00BB4578">
      <w:pPr>
        <w:pStyle w:val="a9"/>
        <w:ind w:firstLineChars="100" w:firstLine="60"/>
        <w:rPr>
          <w:b/>
          <w:sz w:val="6"/>
          <w:szCs w:val="6"/>
        </w:rPr>
      </w:pPr>
    </w:p>
    <w:p w14:paraId="70E51CA4" w14:textId="4DD3DCFE" w:rsidR="001C673E" w:rsidRPr="00B02655" w:rsidRDefault="00576A80" w:rsidP="00B02655">
      <w:pPr>
        <w:pStyle w:val="a9"/>
        <w:ind w:firstLineChars="100" w:firstLine="220"/>
        <w:rPr>
          <w:color w:val="FF0000"/>
          <w:sz w:val="22"/>
        </w:rPr>
      </w:pPr>
      <w:r>
        <w:rPr>
          <w:sz w:val="22"/>
        </w:rPr>
        <w:t xml:space="preserve">SNS </w:t>
      </w:r>
      <w:r>
        <w:rPr>
          <w:rFonts w:hint="eastAsia"/>
          <w:sz w:val="22"/>
        </w:rPr>
        <w:t xml:space="preserve">기능으로 </w:t>
      </w:r>
      <w:r w:rsidR="00D93DE4" w:rsidRPr="00011D2A">
        <w:rPr>
          <w:rFonts w:hint="eastAsia"/>
          <w:sz w:val="22"/>
        </w:rPr>
        <w:t xml:space="preserve">사용자가 메이크업 후기 사진 및 자신만의 노하우를 </w:t>
      </w:r>
      <w:r w:rsidR="00B14E28">
        <w:rPr>
          <w:rFonts w:hint="eastAsia"/>
          <w:sz w:val="22"/>
        </w:rPr>
        <w:t>게시</w:t>
      </w:r>
      <w:r w:rsidR="00F21179">
        <w:rPr>
          <w:rFonts w:hint="eastAsia"/>
          <w:sz w:val="22"/>
        </w:rPr>
        <w:t>하면,</w:t>
      </w:r>
      <w:r w:rsidR="00F21179">
        <w:rPr>
          <w:sz w:val="22"/>
        </w:rPr>
        <w:t xml:space="preserve"> </w:t>
      </w:r>
      <w:r w:rsidR="00B14E28">
        <w:rPr>
          <w:rFonts w:hint="eastAsia"/>
          <w:sz w:val="22"/>
        </w:rPr>
        <w:t>친</w:t>
      </w:r>
      <w:r w:rsidR="00E323CA">
        <w:rPr>
          <w:rFonts w:hint="eastAsia"/>
          <w:sz w:val="22"/>
        </w:rPr>
        <w:t xml:space="preserve">구들과 이를 </w:t>
      </w:r>
      <w:r w:rsidR="00B14E28">
        <w:rPr>
          <w:rFonts w:hint="eastAsia"/>
          <w:sz w:val="22"/>
        </w:rPr>
        <w:t>공유하며</w:t>
      </w:r>
      <w:r w:rsidR="00D00803">
        <w:rPr>
          <w:rFonts w:hint="eastAsia"/>
          <w:sz w:val="22"/>
        </w:rPr>
        <w:t xml:space="preserve"> 소통할 수 있다.</w:t>
      </w:r>
      <w:r w:rsidR="00053003">
        <w:rPr>
          <w:sz w:val="22"/>
        </w:rPr>
        <w:t xml:space="preserve"> </w:t>
      </w:r>
      <w:r w:rsidR="00053003">
        <w:rPr>
          <w:rFonts w:hint="eastAsia"/>
          <w:sz w:val="22"/>
        </w:rPr>
        <w:t>이때 인스타그램과 페이스북과 같이 공유 범위를 설정할 수</w:t>
      </w:r>
      <w:r w:rsidR="00D95BA1">
        <w:rPr>
          <w:sz w:val="22"/>
        </w:rPr>
        <w:t xml:space="preserve"> </w:t>
      </w:r>
      <w:r w:rsidR="00D95BA1">
        <w:rPr>
          <w:rFonts w:hint="eastAsia"/>
          <w:sz w:val="22"/>
        </w:rPr>
        <w:t>있도록 하여</w:t>
      </w:r>
      <w:r w:rsidR="00053003">
        <w:rPr>
          <w:rFonts w:hint="eastAsia"/>
          <w:sz w:val="22"/>
        </w:rPr>
        <w:t>,</w:t>
      </w:r>
      <w:r w:rsidR="00053003">
        <w:rPr>
          <w:sz w:val="22"/>
        </w:rPr>
        <w:t xml:space="preserve"> </w:t>
      </w:r>
      <w:r w:rsidR="00053003">
        <w:rPr>
          <w:rFonts w:hint="eastAsia"/>
          <w:sz w:val="22"/>
        </w:rPr>
        <w:t xml:space="preserve">원하는 사람들과 </w:t>
      </w:r>
      <w:r w:rsidR="00352D95">
        <w:rPr>
          <w:rFonts w:hint="eastAsia"/>
          <w:sz w:val="22"/>
        </w:rPr>
        <w:t xml:space="preserve">게시물을 </w:t>
      </w:r>
      <w:r w:rsidR="00053003">
        <w:rPr>
          <w:rFonts w:hint="eastAsia"/>
          <w:sz w:val="22"/>
        </w:rPr>
        <w:t>공유할 수 있게 한다.</w:t>
      </w:r>
      <w:r w:rsidR="00C62667">
        <w:rPr>
          <w:rFonts w:hint="eastAsia"/>
          <w:sz w:val="22"/>
        </w:rPr>
        <w:t xml:space="preserve"> </w:t>
      </w:r>
      <w:r w:rsidR="000A7B8A">
        <w:rPr>
          <w:rFonts w:hint="eastAsia"/>
          <w:sz w:val="22"/>
        </w:rPr>
        <w:t>추가로,</w:t>
      </w:r>
      <w:r w:rsidR="000A7B8A">
        <w:rPr>
          <w:sz w:val="22"/>
        </w:rPr>
        <w:t xml:space="preserve"> </w:t>
      </w:r>
      <w:r w:rsidR="00234141">
        <w:rPr>
          <w:sz w:val="22"/>
        </w:rPr>
        <w:t>‘</w:t>
      </w:r>
      <w:r w:rsidR="00234141">
        <w:rPr>
          <w:rFonts w:hint="eastAsia"/>
          <w:sz w:val="22"/>
        </w:rPr>
        <w:t>좋아요</w:t>
      </w:r>
      <w:r w:rsidR="00234141">
        <w:rPr>
          <w:sz w:val="22"/>
        </w:rPr>
        <w:t xml:space="preserve">’ </w:t>
      </w:r>
      <w:r w:rsidR="00D93DE4" w:rsidRPr="00011D2A">
        <w:rPr>
          <w:rFonts w:hint="eastAsia"/>
          <w:sz w:val="22"/>
        </w:rPr>
        <w:t xml:space="preserve">랭킹 시스템을 도입해 </w:t>
      </w:r>
      <w:r w:rsidR="005C29DA">
        <w:rPr>
          <w:rFonts w:hint="eastAsia"/>
          <w:sz w:val="22"/>
        </w:rPr>
        <w:t>게시</w:t>
      </w:r>
      <w:r w:rsidR="00EA7D0F">
        <w:rPr>
          <w:rFonts w:hint="eastAsia"/>
          <w:sz w:val="22"/>
        </w:rPr>
        <w:t>물</w:t>
      </w:r>
      <w:r w:rsidR="00D422E9">
        <w:rPr>
          <w:rFonts w:hint="eastAsia"/>
          <w:sz w:val="22"/>
        </w:rPr>
        <w:t xml:space="preserve"> </w:t>
      </w:r>
      <w:r w:rsidR="002E3F00">
        <w:rPr>
          <w:rFonts w:hint="eastAsia"/>
          <w:sz w:val="22"/>
        </w:rPr>
        <w:t>업로드</w:t>
      </w:r>
      <w:r w:rsidR="00D422E9">
        <w:rPr>
          <w:rFonts w:hint="eastAsia"/>
          <w:sz w:val="22"/>
        </w:rPr>
        <w:t xml:space="preserve"> </w:t>
      </w:r>
      <w:r w:rsidR="00EB0636">
        <w:rPr>
          <w:rFonts w:hint="eastAsia"/>
          <w:sz w:val="22"/>
        </w:rPr>
        <w:t>참여를 유도한다.</w:t>
      </w:r>
      <w:r w:rsidR="005D7DE4">
        <w:rPr>
          <w:sz w:val="22"/>
        </w:rPr>
        <w:t xml:space="preserve"> </w:t>
      </w:r>
      <w:r w:rsidR="005D7DE4" w:rsidRPr="005D7DE4">
        <w:rPr>
          <w:rFonts w:hint="eastAsia"/>
          <w:sz w:val="22"/>
        </w:rPr>
        <w:t>이런 S</w:t>
      </w:r>
      <w:r w:rsidR="005D7DE4" w:rsidRPr="005D7DE4">
        <w:rPr>
          <w:sz w:val="22"/>
        </w:rPr>
        <w:t xml:space="preserve">NS </w:t>
      </w:r>
      <w:r w:rsidR="005D7DE4" w:rsidRPr="005D7DE4">
        <w:rPr>
          <w:rFonts w:hint="eastAsia"/>
          <w:sz w:val="22"/>
        </w:rPr>
        <w:t xml:space="preserve">기능을 통해 다른 사람들의 메이크업과 노하우를 보고 </w:t>
      </w:r>
      <w:r w:rsidR="005D7DE4" w:rsidRPr="005D7DE4">
        <w:rPr>
          <w:sz w:val="22"/>
        </w:rPr>
        <w:t>화장법 결정에 도움을 줄 수 있다.</w:t>
      </w:r>
    </w:p>
    <w:p w14:paraId="71A64B09" w14:textId="3835C967" w:rsidR="00600053" w:rsidRPr="00B74058" w:rsidRDefault="00600053" w:rsidP="00600053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b/>
          <w:sz w:val="28"/>
          <w:szCs w:val="28"/>
        </w:rPr>
        <w:lastRenderedPageBreak/>
        <w:t xml:space="preserve">3. </w:t>
      </w:r>
      <w:r w:rsidR="00F27E00" w:rsidRPr="00B74058">
        <w:rPr>
          <w:rFonts w:hint="eastAsia"/>
          <w:b/>
          <w:sz w:val="28"/>
          <w:szCs w:val="28"/>
        </w:rPr>
        <w:t>타겟층 및 목표</w:t>
      </w:r>
    </w:p>
    <w:p w14:paraId="49C3049A" w14:textId="77777777" w:rsidR="00C4354F" w:rsidRDefault="00C4354F" w:rsidP="00F4433D">
      <w:pPr>
        <w:pStyle w:val="a9"/>
        <w:rPr>
          <w:sz w:val="24"/>
          <w:szCs w:val="24"/>
        </w:rPr>
      </w:pPr>
    </w:p>
    <w:p w14:paraId="6732B7B3" w14:textId="4FA26B9B" w:rsidR="00650A24" w:rsidRDefault="00650A24" w:rsidP="00B72C58">
      <w:pPr>
        <w:pStyle w:val="a9"/>
        <w:ind w:firstLine="440"/>
        <w:rPr>
          <w:sz w:val="24"/>
          <w:szCs w:val="24"/>
        </w:rPr>
      </w:pPr>
      <w:r>
        <w:rPr>
          <w:sz w:val="24"/>
          <w:szCs w:val="24"/>
        </w:rPr>
        <w:t>[1]</w:t>
      </w:r>
      <w:r w:rsidR="00BC2F6E" w:rsidRPr="0046313A">
        <w:rPr>
          <w:rFonts w:hint="eastAsia"/>
          <w:sz w:val="28"/>
          <w:szCs w:val="28"/>
        </w:rPr>
        <w:t xml:space="preserve"> </w:t>
      </w:r>
      <w:r w:rsidR="00EF4BAF" w:rsidRPr="00B74058">
        <w:rPr>
          <w:rFonts w:hint="eastAsia"/>
          <w:b/>
          <w:sz w:val="26"/>
          <w:szCs w:val="26"/>
        </w:rPr>
        <w:t>타겟층</w:t>
      </w:r>
      <w:r w:rsidR="00EF4BAF">
        <w:rPr>
          <w:rFonts w:hint="eastAsia"/>
          <w:sz w:val="24"/>
          <w:szCs w:val="24"/>
        </w:rPr>
        <w:t xml:space="preserve"> </w:t>
      </w:r>
    </w:p>
    <w:p w14:paraId="2506E630" w14:textId="77777777" w:rsidR="00650A24" w:rsidRPr="00C54573" w:rsidRDefault="00650A24" w:rsidP="00650A24">
      <w:pPr>
        <w:pStyle w:val="a9"/>
        <w:ind w:firstLineChars="100" w:firstLine="240"/>
        <w:rPr>
          <w:sz w:val="24"/>
          <w:szCs w:val="24"/>
        </w:rPr>
      </w:pPr>
    </w:p>
    <w:p w14:paraId="74ADF8C2" w14:textId="7ED272BA" w:rsidR="006D0AE4" w:rsidRPr="005951C2" w:rsidRDefault="00C103C6" w:rsidP="00FD4DE4">
      <w:pPr>
        <w:pStyle w:val="a9"/>
        <w:ind w:firstLineChars="200" w:firstLine="440"/>
        <w:rPr>
          <w:sz w:val="22"/>
        </w:rPr>
      </w:pPr>
      <w:r w:rsidRPr="005951C2">
        <w:rPr>
          <w:rFonts w:hint="eastAsia"/>
          <w:sz w:val="22"/>
        </w:rPr>
        <w:t>평소</w:t>
      </w:r>
      <w:r w:rsidRPr="005951C2">
        <w:rPr>
          <w:sz w:val="22"/>
        </w:rPr>
        <w:t xml:space="preserve"> 화장을 하고 다니는 일반인들</w:t>
      </w:r>
      <w:r w:rsidR="00985F30" w:rsidRPr="005951C2">
        <w:rPr>
          <w:sz w:val="22"/>
        </w:rPr>
        <w:t xml:space="preserve">, </w:t>
      </w:r>
      <w:r w:rsidR="00CB6400" w:rsidRPr="005951C2">
        <w:rPr>
          <w:rFonts w:hint="eastAsia"/>
          <w:sz w:val="22"/>
        </w:rPr>
        <w:t xml:space="preserve">주로 </w:t>
      </w:r>
      <w:r w:rsidR="00CB6400" w:rsidRPr="005951C2">
        <w:rPr>
          <w:sz w:val="22"/>
        </w:rPr>
        <w:t>10</w:t>
      </w:r>
      <w:r w:rsidR="00CB6400" w:rsidRPr="005951C2">
        <w:rPr>
          <w:rFonts w:hint="eastAsia"/>
          <w:sz w:val="22"/>
        </w:rPr>
        <w:t>대</w:t>
      </w:r>
      <w:r w:rsidR="00690AAF" w:rsidRPr="005951C2">
        <w:rPr>
          <w:sz w:val="22"/>
        </w:rPr>
        <w:t xml:space="preserve"> ~ 30</w:t>
      </w:r>
      <w:r w:rsidR="00CB6400" w:rsidRPr="005951C2">
        <w:rPr>
          <w:rFonts w:hint="eastAsia"/>
          <w:sz w:val="22"/>
        </w:rPr>
        <w:t>대 여성들</w:t>
      </w:r>
    </w:p>
    <w:p w14:paraId="5DAC7A30" w14:textId="77777777" w:rsidR="00C103C6" w:rsidRPr="00292F05" w:rsidRDefault="00C103C6" w:rsidP="00C103C6">
      <w:pPr>
        <w:pStyle w:val="a9"/>
        <w:ind w:firstLineChars="100" w:firstLine="340"/>
        <w:rPr>
          <w:sz w:val="34"/>
          <w:szCs w:val="34"/>
        </w:rPr>
      </w:pPr>
    </w:p>
    <w:p w14:paraId="351C81FB" w14:textId="0C429D26" w:rsidR="00F4433D" w:rsidRPr="00B74058" w:rsidRDefault="00650A24" w:rsidP="00006E39">
      <w:pPr>
        <w:pStyle w:val="a9"/>
        <w:ind w:firstLine="440"/>
        <w:rPr>
          <w:b/>
          <w:sz w:val="26"/>
          <w:szCs w:val="26"/>
        </w:rPr>
      </w:pPr>
      <w:r>
        <w:rPr>
          <w:sz w:val="26"/>
          <w:szCs w:val="26"/>
        </w:rPr>
        <w:t>[2]</w:t>
      </w:r>
      <w:r w:rsidR="00E90719" w:rsidRPr="00B74058">
        <w:rPr>
          <w:rFonts w:hint="eastAsia"/>
          <w:sz w:val="26"/>
          <w:szCs w:val="26"/>
        </w:rPr>
        <w:t xml:space="preserve"> </w:t>
      </w:r>
      <w:r w:rsidR="00880ADD" w:rsidRPr="00B74058">
        <w:rPr>
          <w:rFonts w:hint="eastAsia"/>
          <w:b/>
          <w:sz w:val="26"/>
          <w:szCs w:val="26"/>
        </w:rPr>
        <w:t>목표</w:t>
      </w:r>
      <w:r w:rsidR="009C45E7" w:rsidRPr="00B74058">
        <w:rPr>
          <w:rFonts w:hint="eastAsia"/>
          <w:b/>
          <w:sz w:val="26"/>
          <w:szCs w:val="26"/>
        </w:rPr>
        <w:t>(기대효</w:t>
      </w:r>
      <w:r w:rsidR="008D3022" w:rsidRPr="00B74058">
        <w:rPr>
          <w:rFonts w:hint="eastAsia"/>
          <w:b/>
          <w:sz w:val="26"/>
          <w:szCs w:val="26"/>
        </w:rPr>
        <w:t>과</w:t>
      </w:r>
      <w:r w:rsidR="008D3022" w:rsidRPr="00B74058">
        <w:rPr>
          <w:b/>
          <w:sz w:val="26"/>
          <w:szCs w:val="26"/>
        </w:rPr>
        <w:t>)</w:t>
      </w:r>
    </w:p>
    <w:p w14:paraId="36FEF8F2" w14:textId="77777777" w:rsidR="008D3022" w:rsidRPr="00821FCC" w:rsidRDefault="008D3022" w:rsidP="00E90719">
      <w:pPr>
        <w:pStyle w:val="a9"/>
        <w:ind w:firstLineChars="100" w:firstLine="240"/>
        <w:rPr>
          <w:sz w:val="24"/>
          <w:szCs w:val="24"/>
        </w:rPr>
      </w:pPr>
    </w:p>
    <w:p w14:paraId="21B3493C" w14:textId="5085B6E4" w:rsidR="00F4433D" w:rsidRPr="00650A24" w:rsidRDefault="00C103C6" w:rsidP="00650A24">
      <w:pPr>
        <w:pStyle w:val="a9"/>
        <w:numPr>
          <w:ilvl w:val="0"/>
          <w:numId w:val="21"/>
        </w:numPr>
        <w:ind w:leftChars="150" w:left="703" w:hanging="403"/>
        <w:rPr>
          <w:rFonts w:eastAsiaTheme="minorHAnsi"/>
          <w:sz w:val="22"/>
        </w:rPr>
      </w:pPr>
      <w:r w:rsidRPr="00C103C6">
        <w:rPr>
          <w:rFonts w:hint="eastAsia"/>
          <w:sz w:val="22"/>
        </w:rPr>
        <w:t>집에</w:t>
      </w:r>
      <w:r w:rsidRPr="00C103C6">
        <w:rPr>
          <w:sz w:val="22"/>
        </w:rPr>
        <w:t xml:space="preserve"> 있는 화장품을 스마트폰으로 손 쉽게 조회(제품 및 제품별 유통기한 확인)하고 관리한다.</w:t>
      </w:r>
    </w:p>
    <w:p w14:paraId="52A3EC73" w14:textId="77777777" w:rsidR="00F7081A" w:rsidRPr="00B74058" w:rsidRDefault="00F7081A" w:rsidP="00D42E84">
      <w:pPr>
        <w:pStyle w:val="a9"/>
        <w:ind w:firstLineChars="100" w:firstLine="220"/>
        <w:rPr>
          <w:sz w:val="22"/>
        </w:rPr>
      </w:pPr>
    </w:p>
    <w:p w14:paraId="58C45A60" w14:textId="670EEF7B" w:rsidR="00AB5957" w:rsidRDefault="00C103C6" w:rsidP="009D3483">
      <w:pPr>
        <w:pStyle w:val="a9"/>
        <w:numPr>
          <w:ilvl w:val="0"/>
          <w:numId w:val="21"/>
        </w:numPr>
        <w:ind w:leftChars="150" w:left="703" w:hanging="403"/>
        <w:rPr>
          <w:sz w:val="22"/>
        </w:rPr>
      </w:pPr>
      <w:r w:rsidRPr="00C103C6">
        <w:rPr>
          <w:rFonts w:hint="eastAsia"/>
          <w:sz w:val="22"/>
        </w:rPr>
        <w:t>현재</w:t>
      </w:r>
      <w:r w:rsidRPr="00C103C6">
        <w:rPr>
          <w:sz w:val="22"/>
        </w:rPr>
        <w:t xml:space="preserve"> 가지고 있는 화장품으로 할 수 있는 화장법을 </w:t>
      </w:r>
      <w:proofErr w:type="gramStart"/>
      <w:r w:rsidRPr="00C103C6">
        <w:rPr>
          <w:sz w:val="22"/>
        </w:rPr>
        <w:t>추천</w:t>
      </w:r>
      <w:r w:rsidR="00CA1B45">
        <w:rPr>
          <w:rFonts w:hint="eastAsia"/>
          <w:sz w:val="22"/>
        </w:rPr>
        <w:t xml:space="preserve"> </w:t>
      </w:r>
      <w:r w:rsidRPr="00C103C6">
        <w:rPr>
          <w:sz w:val="22"/>
        </w:rPr>
        <w:t>받아</w:t>
      </w:r>
      <w:proofErr w:type="gramEnd"/>
      <w:r w:rsidRPr="00C103C6">
        <w:rPr>
          <w:sz w:val="22"/>
        </w:rPr>
        <w:t>, 화장법 결정에 도움을 준다.</w:t>
      </w:r>
    </w:p>
    <w:p w14:paraId="4EFCB470" w14:textId="77777777" w:rsidR="00C103C6" w:rsidRPr="00C103C6" w:rsidRDefault="00C103C6" w:rsidP="00C103C6">
      <w:pPr>
        <w:pStyle w:val="a9"/>
        <w:ind w:left="703"/>
        <w:rPr>
          <w:sz w:val="22"/>
        </w:rPr>
      </w:pPr>
    </w:p>
    <w:p w14:paraId="3664F58A" w14:textId="0D7AB8C2" w:rsidR="00437678" w:rsidRPr="00437678" w:rsidRDefault="00437678" w:rsidP="00437678">
      <w:pPr>
        <w:pStyle w:val="a9"/>
        <w:numPr>
          <w:ilvl w:val="0"/>
          <w:numId w:val="21"/>
        </w:numPr>
        <w:ind w:leftChars="150" w:left="703" w:hanging="403"/>
        <w:rPr>
          <w:color w:val="000000" w:themeColor="text1"/>
          <w:sz w:val="22"/>
        </w:rPr>
      </w:pPr>
      <w:r w:rsidRPr="00437678">
        <w:rPr>
          <w:rFonts w:hint="eastAsia"/>
          <w:color w:val="000000" w:themeColor="text1"/>
          <w:sz w:val="22"/>
        </w:rPr>
        <w:t xml:space="preserve">유저는 다른 일반인이 </w:t>
      </w:r>
      <w:proofErr w:type="spellStart"/>
      <w:r w:rsidRPr="00437678">
        <w:rPr>
          <w:rFonts w:hint="eastAsia"/>
          <w:color w:val="000000" w:themeColor="text1"/>
          <w:sz w:val="22"/>
        </w:rPr>
        <w:t>유</w:t>
      </w:r>
      <w:r w:rsidR="00B3125C">
        <w:rPr>
          <w:rFonts w:hint="eastAsia"/>
          <w:color w:val="000000" w:themeColor="text1"/>
          <w:sz w:val="22"/>
        </w:rPr>
        <w:t>투</w:t>
      </w:r>
      <w:r w:rsidRPr="00437678">
        <w:rPr>
          <w:rFonts w:hint="eastAsia"/>
          <w:color w:val="000000" w:themeColor="text1"/>
          <w:sz w:val="22"/>
        </w:rPr>
        <w:t>버의</w:t>
      </w:r>
      <w:proofErr w:type="spellEnd"/>
      <w:r w:rsidRPr="00437678">
        <w:rPr>
          <w:rFonts w:hint="eastAsia"/>
          <w:color w:val="000000" w:themeColor="text1"/>
          <w:sz w:val="22"/>
        </w:rPr>
        <w:t xml:space="preserve"> 영상을 보고 따라한 화장 사진을 보고 </w:t>
      </w:r>
      <w:r w:rsidRPr="00437678">
        <w:rPr>
          <w:color w:val="000000" w:themeColor="text1"/>
          <w:sz w:val="22"/>
        </w:rPr>
        <w:t xml:space="preserve">화장법 결정에 도움을 줄 수 </w:t>
      </w:r>
      <w:r w:rsidRPr="00437678">
        <w:rPr>
          <w:rFonts w:hint="eastAsia"/>
          <w:color w:val="000000" w:themeColor="text1"/>
          <w:sz w:val="22"/>
        </w:rPr>
        <w:t>있다</w:t>
      </w:r>
      <w:r w:rsidRPr="00437678">
        <w:rPr>
          <w:color w:val="000000" w:themeColor="text1"/>
          <w:sz w:val="22"/>
        </w:rPr>
        <w:t xml:space="preserve">. </w:t>
      </w:r>
      <w:r w:rsidRPr="00437678">
        <w:rPr>
          <w:rFonts w:hint="eastAsia"/>
          <w:color w:val="000000" w:themeColor="text1"/>
          <w:sz w:val="22"/>
        </w:rPr>
        <w:t>또한</w:t>
      </w:r>
      <w:r w:rsidRPr="00437678">
        <w:rPr>
          <w:color w:val="000000" w:themeColor="text1"/>
          <w:sz w:val="22"/>
        </w:rPr>
        <w:t xml:space="preserve"> </w:t>
      </w:r>
      <w:r w:rsidRPr="00437678">
        <w:rPr>
          <w:rFonts w:hint="eastAsia"/>
          <w:color w:val="000000" w:themeColor="text1"/>
          <w:sz w:val="22"/>
        </w:rPr>
        <w:t>서로의 화장 노하우를 공유하고,</w:t>
      </w:r>
      <w:r w:rsidRPr="00437678">
        <w:rPr>
          <w:color w:val="000000" w:themeColor="text1"/>
          <w:sz w:val="22"/>
        </w:rPr>
        <w:t xml:space="preserve"> </w:t>
      </w:r>
      <w:proofErr w:type="spellStart"/>
      <w:r w:rsidRPr="00437678">
        <w:rPr>
          <w:rFonts w:hint="eastAsia"/>
          <w:color w:val="000000" w:themeColor="text1"/>
          <w:sz w:val="22"/>
        </w:rPr>
        <w:t>지인들과의</w:t>
      </w:r>
      <w:proofErr w:type="spellEnd"/>
      <w:r w:rsidRPr="00437678">
        <w:rPr>
          <w:rFonts w:hint="eastAsia"/>
          <w:color w:val="000000" w:themeColor="text1"/>
          <w:sz w:val="22"/>
        </w:rPr>
        <w:t xml:space="preserve"> 화장 커뮤니티 형성을 통해 </w:t>
      </w:r>
      <w:r w:rsidRPr="00437678">
        <w:rPr>
          <w:color w:val="000000" w:themeColor="text1"/>
          <w:sz w:val="22"/>
        </w:rPr>
        <w:t>“</w:t>
      </w:r>
      <w:r w:rsidRPr="00437678">
        <w:rPr>
          <w:rFonts w:hint="eastAsia"/>
          <w:color w:val="000000" w:themeColor="text1"/>
          <w:sz w:val="22"/>
        </w:rPr>
        <w:t>뷰티 폴 미</w:t>
      </w:r>
      <w:r w:rsidRPr="00437678">
        <w:rPr>
          <w:color w:val="000000" w:themeColor="text1"/>
          <w:sz w:val="22"/>
        </w:rPr>
        <w:t>”</w:t>
      </w:r>
      <w:proofErr w:type="spellStart"/>
      <w:r w:rsidRPr="00437678">
        <w:rPr>
          <w:rFonts w:hint="eastAsia"/>
          <w:color w:val="000000" w:themeColor="text1"/>
          <w:sz w:val="22"/>
        </w:rPr>
        <w:t>를</w:t>
      </w:r>
      <w:proofErr w:type="spellEnd"/>
      <w:r w:rsidRPr="00437678">
        <w:rPr>
          <w:rFonts w:hint="eastAsia"/>
          <w:color w:val="000000" w:themeColor="text1"/>
          <w:sz w:val="22"/>
        </w:rPr>
        <w:t xml:space="preserve"> 자연스럽게 홍보할 수 있다.</w:t>
      </w:r>
    </w:p>
    <w:p w14:paraId="4C9CA491" w14:textId="77777777" w:rsidR="00AB5957" w:rsidRPr="006C58FA" w:rsidRDefault="00AB5957" w:rsidP="00B3560D">
      <w:pPr>
        <w:pStyle w:val="a9"/>
        <w:rPr>
          <w:sz w:val="22"/>
        </w:rPr>
      </w:pPr>
      <w:r w:rsidRPr="006C58FA">
        <w:rPr>
          <w:sz w:val="24"/>
          <w:szCs w:val="24"/>
        </w:rPr>
        <w:br w:type="page"/>
      </w:r>
    </w:p>
    <w:p w14:paraId="5B3F4AA2" w14:textId="0C3B1682" w:rsidR="0009454D" w:rsidRPr="00B74058" w:rsidRDefault="0009454D" w:rsidP="0009454D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b/>
          <w:sz w:val="28"/>
          <w:szCs w:val="28"/>
        </w:rPr>
        <w:lastRenderedPageBreak/>
        <w:t xml:space="preserve">4. </w:t>
      </w:r>
      <w:r w:rsidRPr="00B74058">
        <w:rPr>
          <w:rFonts w:hint="eastAsia"/>
          <w:b/>
          <w:sz w:val="28"/>
          <w:szCs w:val="28"/>
        </w:rPr>
        <w:t>아이템소개</w:t>
      </w:r>
    </w:p>
    <w:p w14:paraId="0FED8402" w14:textId="77777777" w:rsidR="0009454D" w:rsidRDefault="0009454D" w:rsidP="0009454D"/>
    <w:p w14:paraId="5201310B" w14:textId="228865D3" w:rsidR="0009454D" w:rsidRPr="00694205" w:rsidRDefault="00694205" w:rsidP="00D06E26">
      <w:pPr>
        <w:ind w:firstLineChars="100" w:firstLine="26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[</w:t>
      </w:r>
      <w:r w:rsidR="0009454D" w:rsidRPr="00694205">
        <w:rPr>
          <w:rFonts w:hint="eastAsia"/>
          <w:b/>
          <w:sz w:val="26"/>
          <w:szCs w:val="26"/>
        </w:rPr>
        <w:t>기술 소개</w:t>
      </w:r>
      <w:r>
        <w:rPr>
          <w:rFonts w:hint="eastAsia"/>
          <w:b/>
          <w:sz w:val="26"/>
          <w:szCs w:val="26"/>
        </w:rPr>
        <w:t>]</w:t>
      </w:r>
    </w:p>
    <w:p w14:paraId="43F86E19" w14:textId="54B392CE" w:rsidR="00C103C6" w:rsidRPr="00C103C6" w:rsidRDefault="00C103C6" w:rsidP="00C103C6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우리의 아이템은 유투브의 뷰티 동영상을 통해 해당 동영상에 사용된 화장품 정보를 사용자에게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사용자는 화장품이 어떤 것이 사용되었는가를 보면서 뷰티 동영상 선택하기 쉬워진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만약 사용자가 영상에 사용된 제품을 구매하고 싶을 때는 우리가 제공하는 링크를 통해 바로 구매처로 이동할 수 있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그리고 사용자가 가지고 있는 화장품을 우리의 서비스에 등록하여 유통기한 관리를 받을 수 있고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실제로 가지고 있는 화장품이 사용된 뷰티 동영상을 </w:t>
      </w:r>
      <w:proofErr w:type="gramStart"/>
      <w:r w:rsidRPr="00C103C6">
        <w:rPr>
          <w:rFonts w:hint="eastAsia"/>
          <w:sz w:val="22"/>
        </w:rPr>
        <w:t>추천</w:t>
      </w:r>
      <w:r w:rsidR="00433BC1">
        <w:rPr>
          <w:rFonts w:hint="eastAsia"/>
          <w:sz w:val="22"/>
        </w:rPr>
        <w:t xml:space="preserve"> </w:t>
      </w:r>
      <w:r w:rsidRPr="00C103C6">
        <w:rPr>
          <w:rFonts w:hint="eastAsia"/>
          <w:sz w:val="22"/>
        </w:rPr>
        <w:t>받을</w:t>
      </w:r>
      <w:proofErr w:type="gramEnd"/>
      <w:r w:rsidRPr="00C103C6">
        <w:rPr>
          <w:rFonts w:hint="eastAsia"/>
          <w:sz w:val="22"/>
        </w:rPr>
        <w:t xml:space="preserve"> 수 있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그리고 </w:t>
      </w:r>
      <w:r w:rsidR="00202883">
        <w:rPr>
          <w:sz w:val="22"/>
        </w:rPr>
        <w:t xml:space="preserve">SNS </w:t>
      </w:r>
      <w:r w:rsidR="00202883">
        <w:rPr>
          <w:rFonts w:hint="eastAsia"/>
          <w:sz w:val="22"/>
        </w:rPr>
        <w:t xml:space="preserve">기능을 통해 </w:t>
      </w:r>
      <w:proofErr w:type="spellStart"/>
      <w:r w:rsidRPr="00C103C6">
        <w:rPr>
          <w:rFonts w:hint="eastAsia"/>
          <w:sz w:val="22"/>
        </w:rPr>
        <w:t>유투버의</w:t>
      </w:r>
      <w:proofErr w:type="spellEnd"/>
      <w:r w:rsidRPr="00C103C6">
        <w:rPr>
          <w:rFonts w:hint="eastAsia"/>
          <w:sz w:val="22"/>
        </w:rPr>
        <w:t xml:space="preserve"> 화장법을</w:t>
      </w:r>
      <w:r w:rsidR="00202883">
        <w:rPr>
          <w:rFonts w:hint="eastAsia"/>
          <w:sz w:val="22"/>
        </w:rPr>
        <w:t xml:space="preserve"> 따라한 다른 사람들의 메이크업 사진과 노하우 등을 공유할 수 있다.</w:t>
      </w:r>
    </w:p>
    <w:p w14:paraId="2EEF706A" w14:textId="78D5FA83" w:rsidR="00E97985" w:rsidRPr="00202883" w:rsidRDefault="00E97985" w:rsidP="0009454D">
      <w:pPr>
        <w:rPr>
          <w:sz w:val="6"/>
          <w:szCs w:val="6"/>
        </w:rPr>
      </w:pPr>
    </w:p>
    <w:p w14:paraId="21A83A45" w14:textId="77777777" w:rsidR="00277042" w:rsidRPr="0019719A" w:rsidRDefault="00277042" w:rsidP="0009454D">
      <w:pPr>
        <w:rPr>
          <w:sz w:val="6"/>
          <w:szCs w:val="6"/>
        </w:rPr>
      </w:pPr>
    </w:p>
    <w:p w14:paraId="1B1F99E3" w14:textId="6B3E0128" w:rsidR="005F0262" w:rsidRDefault="00C103C6" w:rsidP="0009454D">
      <w:r>
        <w:rPr>
          <w:rFonts w:hint="eastAsia"/>
          <w:noProof/>
        </w:rPr>
        <w:drawing>
          <wp:inline distT="0" distB="0" distL="0" distR="0" wp14:anchorId="44BF5211" wp14:editId="3576C3CC">
            <wp:extent cx="5731510" cy="3580074"/>
            <wp:effectExtent l="0" t="0" r="254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_rank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221B" w14:textId="77777777" w:rsidR="00FD612A" w:rsidRDefault="00FD612A" w:rsidP="00933091">
      <w:pPr>
        <w:rPr>
          <w:b/>
          <w:sz w:val="26"/>
          <w:szCs w:val="26"/>
        </w:rPr>
      </w:pPr>
    </w:p>
    <w:p w14:paraId="05BD319A" w14:textId="77777777" w:rsidR="00FD612A" w:rsidRDefault="00FD612A" w:rsidP="00933091">
      <w:pPr>
        <w:rPr>
          <w:b/>
          <w:sz w:val="26"/>
          <w:szCs w:val="26"/>
        </w:rPr>
      </w:pPr>
    </w:p>
    <w:p w14:paraId="047E637D" w14:textId="77777777" w:rsidR="00FD612A" w:rsidRDefault="00FD612A" w:rsidP="00933091">
      <w:pPr>
        <w:rPr>
          <w:b/>
          <w:sz w:val="26"/>
          <w:szCs w:val="26"/>
        </w:rPr>
      </w:pPr>
    </w:p>
    <w:p w14:paraId="65D5F255" w14:textId="2C6F01C5" w:rsidR="00933091" w:rsidRPr="00AA0C56" w:rsidRDefault="00933091" w:rsidP="00FD612A">
      <w:pPr>
        <w:ind w:firstLineChars="100" w:firstLine="260"/>
        <w:rPr>
          <w:b/>
          <w:sz w:val="26"/>
          <w:szCs w:val="26"/>
        </w:rPr>
      </w:pPr>
      <w:r w:rsidRPr="00933091">
        <w:rPr>
          <w:rFonts w:hint="eastAsia"/>
          <w:b/>
          <w:sz w:val="26"/>
          <w:szCs w:val="26"/>
        </w:rPr>
        <w:lastRenderedPageBreak/>
        <w:t>1)</w:t>
      </w:r>
      <w:r>
        <w:rPr>
          <w:rFonts w:hint="eastAsia"/>
          <w:b/>
          <w:sz w:val="26"/>
          <w:szCs w:val="26"/>
        </w:rPr>
        <w:t xml:space="preserve"> </w:t>
      </w:r>
      <w:r w:rsidR="00C103C6">
        <w:rPr>
          <w:rFonts w:hint="eastAsia"/>
          <w:b/>
          <w:sz w:val="26"/>
          <w:szCs w:val="26"/>
        </w:rPr>
        <w:t>유</w:t>
      </w:r>
      <w:r w:rsidR="00E7724D">
        <w:rPr>
          <w:rFonts w:hint="eastAsia"/>
          <w:b/>
          <w:sz w:val="26"/>
          <w:szCs w:val="26"/>
        </w:rPr>
        <w:t>투</w:t>
      </w:r>
      <w:r w:rsidR="00C103C6">
        <w:rPr>
          <w:rFonts w:hint="eastAsia"/>
          <w:b/>
          <w:sz w:val="26"/>
          <w:szCs w:val="26"/>
        </w:rPr>
        <w:t>브 뷰티 동영상에 사용된 화장품 목록 제공</w:t>
      </w:r>
    </w:p>
    <w:p w14:paraId="2BCA77F4" w14:textId="6115D3ED" w:rsidR="00C103C6" w:rsidRDefault="00C103C6" w:rsidP="00FD612A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 xml:space="preserve">유투브 뷰티 동영상에서 사용된 화장품 목록을 </w:t>
      </w:r>
      <w:proofErr w:type="spellStart"/>
      <w:r w:rsidRPr="00C103C6">
        <w:rPr>
          <w:rFonts w:hint="eastAsia"/>
          <w:sz w:val="22"/>
        </w:rPr>
        <w:t>크롤링을</w:t>
      </w:r>
      <w:proofErr w:type="spellEnd"/>
      <w:r w:rsidRPr="00C103C6">
        <w:rPr>
          <w:rFonts w:hint="eastAsia"/>
          <w:sz w:val="22"/>
        </w:rPr>
        <w:t xml:space="preserve"> 통해 가져와서 사용자에게 정보를 제공한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대부분의 뷰티 </w:t>
      </w:r>
      <w:proofErr w:type="spellStart"/>
      <w:r w:rsidRPr="00C103C6">
        <w:rPr>
          <w:rFonts w:hint="eastAsia"/>
          <w:sz w:val="22"/>
        </w:rPr>
        <w:t>유투버들은</w:t>
      </w:r>
      <w:proofErr w:type="spellEnd"/>
      <w:r w:rsidRPr="00C103C6">
        <w:rPr>
          <w:rFonts w:hint="eastAsia"/>
          <w:sz w:val="22"/>
        </w:rPr>
        <w:t xml:space="preserve"> 다음 사진처럼 영상에 사용된 화장품 목록들을 제공한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우리는 이 정보를 </w:t>
      </w:r>
      <w:proofErr w:type="spellStart"/>
      <w:r w:rsidRPr="00C103C6">
        <w:rPr>
          <w:rFonts w:hint="eastAsia"/>
          <w:sz w:val="22"/>
        </w:rPr>
        <w:t>크롤링을</w:t>
      </w:r>
      <w:proofErr w:type="spellEnd"/>
      <w:r w:rsidRPr="00C103C6">
        <w:rPr>
          <w:rFonts w:hint="eastAsia"/>
          <w:sz w:val="22"/>
        </w:rPr>
        <w:t xml:space="preserve"> 통해 가져온 뒤 테이블 형태 혹은 </w:t>
      </w:r>
      <w:proofErr w:type="spellStart"/>
      <w:r w:rsidRPr="00C103C6">
        <w:rPr>
          <w:rFonts w:hint="eastAsia"/>
          <w:sz w:val="22"/>
        </w:rPr>
        <w:t>뉴스피드</w:t>
      </w:r>
      <w:proofErr w:type="spellEnd"/>
      <w:r w:rsidRPr="00C103C6">
        <w:rPr>
          <w:rFonts w:hint="eastAsia"/>
          <w:sz w:val="22"/>
        </w:rPr>
        <w:t xml:space="preserve"> 형태로 사용자에게 보여줄 것이다.</w:t>
      </w:r>
    </w:p>
    <w:p w14:paraId="1D70223C" w14:textId="77777777" w:rsidR="00FF63BC" w:rsidRPr="00C103C6" w:rsidRDefault="00FF63BC" w:rsidP="00FD612A">
      <w:pPr>
        <w:ind w:firstLineChars="100" w:firstLine="220"/>
        <w:rPr>
          <w:sz w:val="22"/>
        </w:rPr>
      </w:pPr>
    </w:p>
    <w:p w14:paraId="36583812" w14:textId="1A08DB58" w:rsidR="0009454D" w:rsidRDefault="00C103C6" w:rsidP="00FF63BC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BC27A39" wp14:editId="0ED790EF">
            <wp:extent cx="4311748" cy="4738338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0297"/>
                    <a:stretch/>
                  </pic:blipFill>
                  <pic:spPr bwMode="auto">
                    <a:xfrm>
                      <a:off x="0" y="0"/>
                      <a:ext cx="4330736" cy="47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76B11" w14:textId="77777777" w:rsidR="00C103C6" w:rsidRPr="00C774D2" w:rsidRDefault="00C103C6" w:rsidP="00FF63BC">
      <w:pPr>
        <w:jc w:val="center"/>
        <w:rPr>
          <w:sz w:val="18"/>
          <w:szCs w:val="18"/>
        </w:rPr>
      </w:pPr>
      <w:r w:rsidRPr="00C774D2">
        <w:rPr>
          <w:sz w:val="18"/>
          <w:szCs w:val="18"/>
        </w:rPr>
        <w:t>[</w:t>
      </w:r>
      <w:r w:rsidRPr="00C774D2">
        <w:rPr>
          <w:rFonts w:hint="eastAsia"/>
          <w:sz w:val="18"/>
          <w:szCs w:val="18"/>
        </w:rPr>
        <w:t xml:space="preserve">출처 </w:t>
      </w:r>
      <w:r w:rsidRPr="00C774D2">
        <w:rPr>
          <w:sz w:val="18"/>
          <w:szCs w:val="18"/>
        </w:rPr>
        <w:t xml:space="preserve">– </w:t>
      </w:r>
      <w:proofErr w:type="spellStart"/>
      <w:r w:rsidRPr="00C774D2">
        <w:rPr>
          <w:rFonts w:hint="eastAsia"/>
          <w:sz w:val="18"/>
          <w:szCs w:val="18"/>
        </w:rPr>
        <w:t>유투버</w:t>
      </w:r>
      <w:proofErr w:type="spellEnd"/>
      <w:r w:rsidRPr="00C774D2">
        <w:rPr>
          <w:rFonts w:hint="eastAsia"/>
          <w:sz w:val="18"/>
          <w:szCs w:val="18"/>
        </w:rPr>
        <w:t xml:space="preserve"> </w:t>
      </w:r>
      <w:proofErr w:type="spellStart"/>
      <w:r w:rsidRPr="00C774D2">
        <w:rPr>
          <w:rFonts w:hint="eastAsia"/>
          <w:sz w:val="18"/>
          <w:szCs w:val="18"/>
        </w:rPr>
        <w:t>이사배</w:t>
      </w:r>
      <w:proofErr w:type="spellEnd"/>
      <w:r w:rsidRPr="00C774D2">
        <w:rPr>
          <w:rFonts w:hint="eastAsia"/>
          <w:sz w:val="18"/>
          <w:szCs w:val="18"/>
        </w:rPr>
        <w:t xml:space="preserve"> (</w:t>
      </w:r>
      <w:hyperlink r:id="rId11" w:history="1">
        <w:r w:rsidRPr="00C774D2">
          <w:rPr>
            <w:rStyle w:val="a3"/>
            <w:sz w:val="18"/>
            <w:szCs w:val="18"/>
          </w:rPr>
          <w:t>https://www.youtube.com/watch?v=RWtBM1GCgCg</w:t>
        </w:r>
      </w:hyperlink>
      <w:r w:rsidRPr="00C774D2">
        <w:rPr>
          <w:sz w:val="18"/>
          <w:szCs w:val="18"/>
        </w:rPr>
        <w:t>)]</w:t>
      </w:r>
    </w:p>
    <w:p w14:paraId="60D38879" w14:textId="77777777" w:rsidR="00C103C6" w:rsidRPr="00C103C6" w:rsidRDefault="00C103C6" w:rsidP="0009454D">
      <w:pPr>
        <w:rPr>
          <w:rFonts w:asciiTheme="minorEastAsia" w:hAnsiTheme="minorEastAsia"/>
        </w:rPr>
      </w:pPr>
    </w:p>
    <w:p w14:paraId="599A4D50" w14:textId="43B95DA9" w:rsidR="00E4239A" w:rsidRDefault="00C103C6" w:rsidP="0041298D">
      <w:pPr>
        <w:jc w:val="center"/>
        <w:rPr>
          <w:rFonts w:asciiTheme="minorEastAsia" w:hAnsiTheme="minor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94AFD5A" wp14:editId="045BA3AB">
            <wp:extent cx="5731510" cy="360680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smetic_rank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7BCB" w14:textId="77777777" w:rsidR="0041298D" w:rsidRDefault="0041298D" w:rsidP="00FD612A">
      <w:pPr>
        <w:ind w:firstLineChars="100" w:firstLine="260"/>
        <w:rPr>
          <w:rFonts w:asciiTheme="minorEastAsia" w:hAnsiTheme="minorEastAsia"/>
          <w:b/>
          <w:sz w:val="26"/>
          <w:szCs w:val="26"/>
        </w:rPr>
      </w:pPr>
    </w:p>
    <w:p w14:paraId="716BCC79" w14:textId="38FF2A3F" w:rsidR="0009454D" w:rsidRPr="00AA0C56" w:rsidRDefault="0009454D" w:rsidP="00FD612A">
      <w:pPr>
        <w:ind w:firstLineChars="100" w:firstLine="260"/>
        <w:rPr>
          <w:rFonts w:asciiTheme="minorEastAsia" w:hAnsiTheme="minorEastAsia"/>
          <w:b/>
          <w:sz w:val="26"/>
          <w:szCs w:val="26"/>
        </w:rPr>
      </w:pPr>
      <w:r w:rsidRPr="00AA0C56">
        <w:rPr>
          <w:rFonts w:asciiTheme="minorEastAsia" w:hAnsiTheme="minorEastAsia" w:hint="eastAsia"/>
          <w:b/>
          <w:sz w:val="26"/>
          <w:szCs w:val="26"/>
        </w:rPr>
        <w:t>2</w:t>
      </w:r>
      <w:r w:rsidRPr="00AA0C56">
        <w:rPr>
          <w:rFonts w:asciiTheme="minorEastAsia" w:hAnsiTheme="minorEastAsia"/>
          <w:b/>
          <w:sz w:val="26"/>
          <w:szCs w:val="26"/>
        </w:rPr>
        <w:t>)</w:t>
      </w:r>
      <w:r w:rsidR="00E4239A" w:rsidRPr="00AA0C56">
        <w:rPr>
          <w:rFonts w:asciiTheme="minorEastAsia" w:hAnsiTheme="minorEastAsia"/>
          <w:b/>
          <w:sz w:val="26"/>
          <w:szCs w:val="26"/>
        </w:rPr>
        <w:t xml:space="preserve"> </w:t>
      </w:r>
      <w:r w:rsidR="00C103C6">
        <w:rPr>
          <w:rFonts w:asciiTheme="minorEastAsia" w:hAnsiTheme="minorEastAsia" w:hint="eastAsia"/>
          <w:b/>
          <w:sz w:val="26"/>
          <w:szCs w:val="26"/>
        </w:rPr>
        <w:t>화장품이 사용된 뷰티 동영상 목록 제공 및 제공</w:t>
      </w:r>
    </w:p>
    <w:p w14:paraId="4FF16FAE" w14:textId="77777777" w:rsidR="00C103C6" w:rsidRPr="00C103C6" w:rsidRDefault="00C103C6" w:rsidP="00FD612A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사용자가 가지고 있거나 관심이 있는 화장품이 있을 때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그 화장품이 사용된 뷰티 동영상 정보를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사용자는 자신이 가지고 있는 화장품을 이용해서 어떤 화장을 할 수 있는지 알 수 있게 된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그리고 관심있는 화장품의 경우에는 그 화장품을 이용한 화장 결과를 보면서 구매의사를 결정할 수도 있다.</w:t>
      </w:r>
      <w:r w:rsidRPr="00C103C6">
        <w:rPr>
          <w:sz w:val="22"/>
        </w:rPr>
        <w:t xml:space="preserve"> </w:t>
      </w:r>
    </w:p>
    <w:p w14:paraId="7C564F2F" w14:textId="37E49651" w:rsidR="00C103C6" w:rsidRPr="00C103C6" w:rsidRDefault="00C103C6" w:rsidP="00650B6C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화장품 구매까지 연결해주기 위해 우리는 화장품의 최저가 구매 링크를 제공할 것</w:t>
      </w:r>
      <w:r w:rsidR="00650B6C">
        <w:rPr>
          <w:rFonts w:hint="eastAsia"/>
          <w:sz w:val="22"/>
        </w:rPr>
        <w:t>이다.</w:t>
      </w:r>
      <w:r w:rsidR="00650B6C">
        <w:rPr>
          <w:sz w:val="22"/>
        </w:rPr>
        <w:t xml:space="preserve"> </w:t>
      </w:r>
      <w:r w:rsidRPr="00C103C6">
        <w:rPr>
          <w:rFonts w:hint="eastAsia"/>
          <w:sz w:val="22"/>
        </w:rPr>
        <w:t>그리고 화장품의 경우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모조품이 있을 가능성이 있기 때문에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최저가 링크와 함께 공식판매처의 링크도 같이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이는 화장품의 브랜드 사이트 혹은 화장품 전문 판매처에서 링크를 가져올 것이다.</w:t>
      </w:r>
    </w:p>
    <w:p w14:paraId="2734F798" w14:textId="658B4314" w:rsidR="00E4239A" w:rsidRDefault="00E4239A" w:rsidP="0009454D">
      <w:pPr>
        <w:rPr>
          <w:rFonts w:asciiTheme="minorEastAsia" w:hAnsiTheme="minorEastAsia"/>
        </w:rPr>
      </w:pPr>
    </w:p>
    <w:p w14:paraId="2A993859" w14:textId="2DCBBA6F" w:rsidR="00C103C6" w:rsidRDefault="00C103C6" w:rsidP="005265D9">
      <w:pPr>
        <w:jc w:val="center"/>
        <w:rPr>
          <w:rFonts w:asciiTheme="minorEastAsia" w:hAnsiTheme="minor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BBBFC54" wp14:editId="75CC11B5">
            <wp:extent cx="4515729" cy="282420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smetic_combination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74" cy="282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BB3" w14:textId="10CAD137" w:rsidR="00C103C6" w:rsidRDefault="00C103C6" w:rsidP="005265D9">
      <w:pPr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hint="eastAsia"/>
          <w:noProof/>
        </w:rPr>
        <w:drawing>
          <wp:inline distT="0" distB="0" distL="0" distR="0" wp14:anchorId="4FC8F5D5" wp14:editId="6B8BD7D3">
            <wp:extent cx="4510658" cy="2813539"/>
            <wp:effectExtent l="0" t="0" r="444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smetic_combination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221" cy="28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983C" w14:textId="77777777" w:rsidR="00257A9C" w:rsidRDefault="00257A9C" w:rsidP="00FD612A">
      <w:pPr>
        <w:ind w:firstLineChars="100" w:firstLine="200"/>
      </w:pPr>
    </w:p>
    <w:p w14:paraId="40C84F98" w14:textId="11E84A71" w:rsidR="0009454D" w:rsidRPr="00441C6D" w:rsidRDefault="0009454D" w:rsidP="00FD612A">
      <w:pPr>
        <w:ind w:firstLineChars="100" w:firstLine="260"/>
        <w:rPr>
          <w:b/>
          <w:sz w:val="26"/>
          <w:szCs w:val="26"/>
        </w:rPr>
      </w:pPr>
      <w:r w:rsidRPr="00441C6D">
        <w:rPr>
          <w:rFonts w:asciiTheme="minorEastAsia" w:hAnsiTheme="minorEastAsia" w:hint="eastAsia"/>
          <w:b/>
          <w:sz w:val="26"/>
          <w:szCs w:val="26"/>
        </w:rPr>
        <w:t>3</w:t>
      </w:r>
      <w:r w:rsidRPr="00441C6D">
        <w:rPr>
          <w:rFonts w:asciiTheme="minorEastAsia" w:hAnsiTheme="minorEastAsia"/>
          <w:b/>
          <w:sz w:val="26"/>
          <w:szCs w:val="26"/>
        </w:rPr>
        <w:t>)</w:t>
      </w:r>
      <w:r w:rsidR="00E4239A" w:rsidRPr="00441C6D">
        <w:rPr>
          <w:rFonts w:asciiTheme="minorEastAsia" w:hAnsiTheme="minorEastAsia"/>
          <w:b/>
          <w:sz w:val="26"/>
          <w:szCs w:val="26"/>
        </w:rPr>
        <w:t xml:space="preserve"> </w:t>
      </w:r>
      <w:r w:rsidR="00C103C6">
        <w:rPr>
          <w:rFonts w:asciiTheme="minorEastAsia" w:hAnsiTheme="minorEastAsia" w:hint="eastAsia"/>
          <w:b/>
          <w:sz w:val="26"/>
          <w:szCs w:val="26"/>
        </w:rPr>
        <w:t>화장품을 조합하여 뷰티 동영상 추천</w:t>
      </w:r>
    </w:p>
    <w:p w14:paraId="5223F3F0" w14:textId="6BC6E52D" w:rsidR="00FD612A" w:rsidRDefault="00C103C6" w:rsidP="00A624EF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우리는 화장품을 조합하여 동영상을 추천해주는 기능을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1개 이상의 화장품을 선택하여 동영상 추천 기능을 실행하면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선택한 화장품들이 동시에 사용된 영상들을 추천해줄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예를 들어,</w:t>
      </w:r>
      <w:r w:rsidRPr="00C103C6">
        <w:rPr>
          <w:sz w:val="22"/>
        </w:rPr>
        <w:t xml:space="preserve"> A, B, C </w:t>
      </w:r>
      <w:r w:rsidRPr="00C103C6">
        <w:rPr>
          <w:rFonts w:hint="eastAsia"/>
          <w:sz w:val="22"/>
        </w:rPr>
        <w:t>화장품을 선택하고 동영상 추천을 실행하면,</w:t>
      </w:r>
      <w:r w:rsidRPr="00C103C6">
        <w:rPr>
          <w:sz w:val="22"/>
        </w:rPr>
        <w:t xml:space="preserve"> A, B, </w:t>
      </w:r>
      <w:r w:rsidRPr="00C103C6">
        <w:rPr>
          <w:rFonts w:hint="eastAsia"/>
          <w:sz w:val="22"/>
        </w:rPr>
        <w:t xml:space="preserve">C 화장품을 사용한 </w:t>
      </w:r>
      <w:r w:rsidRPr="00C103C6">
        <w:rPr>
          <w:sz w:val="22"/>
        </w:rPr>
        <w:t>1</w:t>
      </w:r>
      <w:r w:rsidRPr="00C103C6">
        <w:rPr>
          <w:rFonts w:hint="eastAsia"/>
          <w:sz w:val="22"/>
        </w:rPr>
        <w:t>번 동영상을 추천해주고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다음으로 </w:t>
      </w:r>
      <w:r w:rsidRPr="00C103C6">
        <w:rPr>
          <w:sz w:val="22"/>
        </w:rPr>
        <w:t xml:space="preserve">A, C </w:t>
      </w:r>
      <w:r w:rsidRPr="00C103C6">
        <w:rPr>
          <w:rFonts w:hint="eastAsia"/>
          <w:sz w:val="22"/>
        </w:rPr>
        <w:t xml:space="preserve">화장품을 사용한 </w:t>
      </w:r>
      <w:r w:rsidRPr="00C103C6">
        <w:rPr>
          <w:sz w:val="22"/>
        </w:rPr>
        <w:t>2</w:t>
      </w:r>
      <w:r w:rsidRPr="00C103C6">
        <w:rPr>
          <w:rFonts w:hint="eastAsia"/>
          <w:sz w:val="22"/>
        </w:rPr>
        <w:t>번 동영상을 추천해준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만약 </w:t>
      </w:r>
      <w:r w:rsidRPr="00C103C6">
        <w:rPr>
          <w:sz w:val="22"/>
        </w:rPr>
        <w:t>A, B, C</w:t>
      </w:r>
      <w:r w:rsidRPr="00C103C6">
        <w:rPr>
          <w:rFonts w:hint="eastAsia"/>
          <w:sz w:val="22"/>
        </w:rPr>
        <w:t>가 동시에 사용된 동영상이 없다면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최대한 많은 개수의 화장품을 사용한 동영상을 추천해줄 것이다.</w:t>
      </w:r>
    </w:p>
    <w:p w14:paraId="1F1F8912" w14:textId="7C2DF7CE" w:rsidR="00E4239A" w:rsidRDefault="00C103C6" w:rsidP="00FD612A">
      <w:pPr>
        <w:pStyle w:val="a9"/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lastRenderedPageBreak/>
        <w:t>동영상을 추천해주고 사용자는 자신이 갖고 있는 여러 개의 화장품들을 최대한 많이 사용한 화장법을 알 수 있게 된다</w:t>
      </w:r>
      <w:r w:rsidR="002F0282">
        <w:rPr>
          <w:rFonts w:hint="eastAsia"/>
          <w:sz w:val="22"/>
        </w:rPr>
        <w:t>.</w:t>
      </w:r>
    </w:p>
    <w:p w14:paraId="0A888510" w14:textId="6D0C8D96" w:rsidR="00814D84" w:rsidRDefault="00814D84" w:rsidP="00FD612A">
      <w:pPr>
        <w:pStyle w:val="a9"/>
        <w:ind w:firstLineChars="100" w:firstLine="220"/>
        <w:rPr>
          <w:sz w:val="22"/>
        </w:rPr>
      </w:pPr>
    </w:p>
    <w:p w14:paraId="15A0AA08" w14:textId="77777777" w:rsidR="00D2345C" w:rsidRDefault="00D2345C" w:rsidP="00FD612A">
      <w:pPr>
        <w:pStyle w:val="a9"/>
        <w:ind w:firstLineChars="100" w:firstLine="220"/>
        <w:rPr>
          <w:sz w:val="22"/>
        </w:rPr>
      </w:pPr>
    </w:p>
    <w:p w14:paraId="2149FAFD" w14:textId="7D355725" w:rsidR="00C103C6" w:rsidRDefault="00C103C6" w:rsidP="00C103C6">
      <w:pPr>
        <w:pStyle w:val="a9"/>
        <w:rPr>
          <w:sz w:val="22"/>
        </w:rPr>
      </w:pPr>
    </w:p>
    <w:p w14:paraId="025D132B" w14:textId="47B4FB50" w:rsidR="00C103C6" w:rsidRDefault="00C103C6" w:rsidP="00C103C6">
      <w:pPr>
        <w:pStyle w:val="a9"/>
        <w:rPr>
          <w:sz w:val="22"/>
        </w:rPr>
      </w:pPr>
      <w:r>
        <w:rPr>
          <w:noProof/>
        </w:rPr>
        <w:drawing>
          <wp:inline distT="0" distB="0" distL="0" distR="0" wp14:anchorId="051A09BB" wp14:editId="297DA3BE">
            <wp:extent cx="5731510" cy="35814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_page_my_cosmeti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A45B" w14:textId="683564AE" w:rsidR="00FA3087" w:rsidRDefault="00FA3087">
      <w:pPr>
        <w:widowControl/>
        <w:wordWrap/>
        <w:autoSpaceDE/>
        <w:autoSpaceDN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/>
          <w:b/>
          <w:sz w:val="26"/>
          <w:szCs w:val="26"/>
        </w:rPr>
        <w:br w:type="page"/>
      </w:r>
    </w:p>
    <w:p w14:paraId="6364591A" w14:textId="77777777" w:rsidR="00C103C6" w:rsidRDefault="00C103C6" w:rsidP="00C103C6">
      <w:pPr>
        <w:rPr>
          <w:rFonts w:asciiTheme="minorEastAsia" w:hAnsiTheme="minorEastAsia"/>
          <w:b/>
          <w:sz w:val="26"/>
          <w:szCs w:val="26"/>
        </w:rPr>
      </w:pPr>
    </w:p>
    <w:p w14:paraId="7FCB59BB" w14:textId="55890355" w:rsidR="00C103C6" w:rsidRPr="00441C6D" w:rsidRDefault="00C103C6" w:rsidP="00FD612A">
      <w:pPr>
        <w:ind w:firstLineChars="100" w:firstLine="260"/>
        <w:rPr>
          <w:b/>
          <w:sz w:val="26"/>
          <w:szCs w:val="26"/>
        </w:rPr>
      </w:pPr>
      <w:r>
        <w:rPr>
          <w:rFonts w:asciiTheme="minorEastAsia" w:hAnsiTheme="minorEastAsia"/>
          <w:b/>
          <w:sz w:val="26"/>
          <w:szCs w:val="26"/>
        </w:rPr>
        <w:t>4</w:t>
      </w:r>
      <w:r w:rsidRPr="00441C6D">
        <w:rPr>
          <w:rFonts w:asciiTheme="minorEastAsia" w:hAnsiTheme="minorEastAsia"/>
          <w:b/>
          <w:sz w:val="26"/>
          <w:szCs w:val="26"/>
        </w:rPr>
        <w:t xml:space="preserve">) </w:t>
      </w:r>
      <w:r>
        <w:rPr>
          <w:rFonts w:asciiTheme="minorEastAsia" w:hAnsiTheme="minorEastAsia" w:hint="eastAsia"/>
          <w:b/>
          <w:sz w:val="26"/>
          <w:szCs w:val="26"/>
        </w:rPr>
        <w:t>화장품 유통기한 관리</w:t>
      </w:r>
    </w:p>
    <w:p w14:paraId="297F3476" w14:textId="1C85070C" w:rsidR="00C103C6" w:rsidRDefault="00FA3087" w:rsidP="00FD61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추후에 </w:t>
      </w:r>
      <w:r w:rsidR="00C103C6" w:rsidRPr="00C103C6">
        <w:rPr>
          <w:rFonts w:hint="eastAsia"/>
          <w:sz w:val="22"/>
        </w:rPr>
        <w:t>용자가 가지고 있는 화장품을 관리할 수 있는 기능을 제공할 것이다.</w:t>
      </w:r>
      <w:r w:rsidR="00C103C6" w:rsidRPr="00C103C6">
        <w:rPr>
          <w:sz w:val="22"/>
        </w:rPr>
        <w:t xml:space="preserve"> </w:t>
      </w:r>
      <w:r w:rsidR="00C103C6" w:rsidRPr="00C103C6">
        <w:rPr>
          <w:rFonts w:hint="eastAsia"/>
          <w:sz w:val="22"/>
        </w:rPr>
        <w:t>사용자는 스마트폰으로 화장품의 바코드를 촬영하여 제품</w:t>
      </w:r>
      <w:r w:rsidR="003C2623">
        <w:rPr>
          <w:rFonts w:hint="eastAsia"/>
          <w:sz w:val="22"/>
        </w:rPr>
        <w:t>과 유통기한</w:t>
      </w:r>
      <w:r w:rsidR="00C103C6" w:rsidRPr="00C103C6">
        <w:rPr>
          <w:rFonts w:hint="eastAsia"/>
          <w:sz w:val="22"/>
        </w:rPr>
        <w:t>을 입력한다.</w:t>
      </w:r>
      <w:r w:rsidR="00C103C6" w:rsidRPr="00C103C6">
        <w:rPr>
          <w:sz w:val="22"/>
        </w:rPr>
        <w:t xml:space="preserve"> </w:t>
      </w:r>
      <w:r w:rsidR="00C103C6" w:rsidRPr="00C103C6">
        <w:rPr>
          <w:rFonts w:hint="eastAsia"/>
          <w:sz w:val="22"/>
        </w:rPr>
        <w:t xml:space="preserve">만약 바코드가 없다면 화장품명을 </w:t>
      </w:r>
      <w:r w:rsidR="005631D8">
        <w:rPr>
          <w:rFonts w:hint="eastAsia"/>
          <w:sz w:val="22"/>
        </w:rPr>
        <w:t xml:space="preserve">직접 </w:t>
      </w:r>
      <w:r w:rsidR="00C103C6" w:rsidRPr="00C103C6">
        <w:rPr>
          <w:rFonts w:hint="eastAsia"/>
          <w:sz w:val="22"/>
        </w:rPr>
        <w:t>검색하여 화</w:t>
      </w:r>
      <w:r w:rsidR="00FD612A">
        <w:rPr>
          <w:rFonts w:hint="eastAsia"/>
          <w:sz w:val="22"/>
        </w:rPr>
        <w:t>장</w:t>
      </w:r>
      <w:r w:rsidR="00C103C6" w:rsidRPr="00C103C6">
        <w:rPr>
          <w:rFonts w:hint="eastAsia"/>
          <w:sz w:val="22"/>
        </w:rPr>
        <w:t>품을 선택</w:t>
      </w:r>
      <w:r w:rsidR="005631D8">
        <w:rPr>
          <w:rFonts w:hint="eastAsia"/>
          <w:sz w:val="22"/>
        </w:rPr>
        <w:t>하고,</w:t>
      </w:r>
      <w:r w:rsidR="005631D8">
        <w:rPr>
          <w:sz w:val="22"/>
        </w:rPr>
        <w:t xml:space="preserve"> </w:t>
      </w:r>
      <w:r w:rsidR="005631D8">
        <w:rPr>
          <w:rFonts w:hint="eastAsia"/>
          <w:sz w:val="22"/>
        </w:rPr>
        <w:t>유통기한(사용기한)을 직접 입력한다.</w:t>
      </w:r>
    </w:p>
    <w:p w14:paraId="366C194C" w14:textId="2FA2D757" w:rsidR="00FA3087" w:rsidRPr="00C103C6" w:rsidRDefault="00FA3087" w:rsidP="00FD61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바코드를 통해 화장품의 정보를 가져오려면 사업자 등록을 해야 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료를 내야 하기 때문에 현재 프로젝트에서는 구현하지 않을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후에 사업자 등록이 가능하다면 바코드를 통해 화장품 정보 인식을 구현할 것이다.</w:t>
      </w:r>
    </w:p>
    <w:p w14:paraId="47FAE90C" w14:textId="4C3BA298" w:rsidR="00C103C6" w:rsidRDefault="00C103C6" w:rsidP="00DD6520">
      <w:pPr>
        <w:pStyle w:val="a9"/>
        <w:jc w:val="center"/>
        <w:rPr>
          <w:sz w:val="22"/>
        </w:rPr>
      </w:pPr>
      <w:r>
        <w:rPr>
          <w:noProof/>
        </w:rPr>
        <w:drawing>
          <wp:inline distT="0" distB="0" distL="0" distR="0" wp14:anchorId="49AE3D31" wp14:editId="501A68DE">
            <wp:extent cx="2158409" cy="1211684"/>
            <wp:effectExtent l="0" t="0" r="0" b="7620"/>
            <wp:docPr id="21" name="그림 21" descr="íì¥í ì íµê¸°í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ì¥í ì íµê¸°í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39" cy="12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277E" w14:textId="029E2FC8" w:rsidR="00C103C6" w:rsidRPr="00DD6520" w:rsidRDefault="00C103C6" w:rsidP="00DD6520">
      <w:pPr>
        <w:jc w:val="center"/>
        <w:rPr>
          <w:sz w:val="18"/>
          <w:szCs w:val="18"/>
        </w:rPr>
      </w:pPr>
      <w:r w:rsidRPr="00DD6520">
        <w:rPr>
          <w:rFonts w:hint="eastAsia"/>
          <w:sz w:val="18"/>
          <w:szCs w:val="18"/>
        </w:rPr>
        <w:t xml:space="preserve">[출처 </w:t>
      </w:r>
      <w:r w:rsidRPr="00DD6520">
        <w:rPr>
          <w:sz w:val="18"/>
          <w:szCs w:val="18"/>
        </w:rPr>
        <w:t>- LG</w:t>
      </w:r>
      <w:r w:rsidRPr="00DD6520">
        <w:rPr>
          <w:rFonts w:hint="eastAsia"/>
          <w:sz w:val="18"/>
          <w:szCs w:val="18"/>
        </w:rPr>
        <w:t xml:space="preserve">그룹 블로그 </w:t>
      </w:r>
      <w:r w:rsidRPr="00DD6520">
        <w:rPr>
          <w:sz w:val="18"/>
          <w:szCs w:val="18"/>
        </w:rPr>
        <w:t>(</w:t>
      </w:r>
      <w:hyperlink r:id="rId17" w:history="1">
        <w:r w:rsidRPr="00DD6520">
          <w:rPr>
            <w:rStyle w:val="a3"/>
            <w:sz w:val="18"/>
            <w:szCs w:val="18"/>
          </w:rPr>
          <w:t>www.lgblog.co.kr</w:t>
        </w:r>
      </w:hyperlink>
      <w:r w:rsidRPr="00DD6520">
        <w:rPr>
          <w:sz w:val="18"/>
          <w:szCs w:val="18"/>
        </w:rPr>
        <w:t>)]</w:t>
      </w:r>
    </w:p>
    <w:p w14:paraId="4EA4A36E" w14:textId="77777777" w:rsidR="000266B9" w:rsidRDefault="008228EB" w:rsidP="000266B9">
      <w:pPr>
        <w:jc w:val="center"/>
        <w:rPr>
          <w:sz w:val="22"/>
        </w:rPr>
      </w:pPr>
      <w:r w:rsidRPr="008228EB">
        <w:rPr>
          <w:i/>
        </w:rPr>
        <w:t>(</w:t>
      </w:r>
      <w:r w:rsidR="008C5294" w:rsidRPr="008228EB">
        <w:rPr>
          <w:rFonts w:hint="eastAsia"/>
          <w:i/>
        </w:rPr>
        <w:t>바코드가 없을 시</w:t>
      </w:r>
      <w:r w:rsidR="008C5294" w:rsidRPr="008228EB">
        <w:rPr>
          <w:i/>
        </w:rPr>
        <w:t xml:space="preserve">, </w:t>
      </w:r>
      <w:r w:rsidR="008C5294" w:rsidRPr="008228EB">
        <w:rPr>
          <w:rFonts w:hint="eastAsia"/>
          <w:i/>
        </w:rPr>
        <w:t>위와 같이 화장품에서 유통기한을 표시한 부분을 찾아 직접 입력한다.</w:t>
      </w:r>
      <w:r w:rsidRPr="008228EB">
        <w:rPr>
          <w:i/>
        </w:rPr>
        <w:t>)</w:t>
      </w:r>
    </w:p>
    <w:p w14:paraId="7F9AE009" w14:textId="77777777" w:rsidR="00FA3087" w:rsidRDefault="00FA3087" w:rsidP="000266B9">
      <w:pPr>
        <w:ind w:firstLineChars="100" w:firstLine="220"/>
        <w:rPr>
          <w:sz w:val="22"/>
        </w:rPr>
      </w:pPr>
    </w:p>
    <w:p w14:paraId="7446641D" w14:textId="501CE570" w:rsidR="00586CFF" w:rsidRPr="000266B9" w:rsidRDefault="00586CFF" w:rsidP="000266B9">
      <w:pPr>
        <w:ind w:firstLineChars="100" w:firstLine="260"/>
        <w:rPr>
          <w:sz w:val="22"/>
        </w:rPr>
      </w:pPr>
      <w:r w:rsidRPr="00586CFF">
        <w:rPr>
          <w:rFonts w:asciiTheme="minorEastAsia" w:hAnsiTheme="minorEastAsia"/>
          <w:b/>
          <w:color w:val="000000" w:themeColor="text1"/>
          <w:sz w:val="26"/>
          <w:szCs w:val="26"/>
        </w:rPr>
        <w:t xml:space="preserve">5) </w:t>
      </w:r>
      <w:r w:rsidRPr="00586CFF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메이크업 후기 및 노하우 공유를 위한 S</w:t>
      </w:r>
      <w:r w:rsidRPr="00586CFF">
        <w:rPr>
          <w:rFonts w:asciiTheme="minorEastAsia" w:hAnsiTheme="minorEastAsia"/>
          <w:b/>
          <w:color w:val="000000" w:themeColor="text1"/>
          <w:sz w:val="26"/>
          <w:szCs w:val="26"/>
        </w:rPr>
        <w:t xml:space="preserve">NS </w:t>
      </w:r>
      <w:r w:rsidRPr="00586CFF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기능</w:t>
      </w:r>
    </w:p>
    <w:p w14:paraId="4B7B9CA1" w14:textId="548C98EA" w:rsidR="00586CFF" w:rsidRPr="00586CFF" w:rsidRDefault="00586CFF" w:rsidP="00586CFF">
      <w:pPr>
        <w:ind w:firstLineChars="100" w:firstLine="200"/>
        <w:rPr>
          <w:color w:val="000000" w:themeColor="text1"/>
        </w:rPr>
      </w:pPr>
      <w:r w:rsidRPr="00586CFF">
        <w:rPr>
          <w:rFonts w:hint="eastAsia"/>
          <w:color w:val="000000" w:themeColor="text1"/>
        </w:rPr>
        <w:t xml:space="preserve">뷰티 </w:t>
      </w:r>
      <w:proofErr w:type="spellStart"/>
      <w:r w:rsidRPr="00586CFF">
        <w:rPr>
          <w:rFonts w:hint="eastAsia"/>
          <w:color w:val="000000" w:themeColor="text1"/>
        </w:rPr>
        <w:t>유</w:t>
      </w:r>
      <w:r w:rsidR="00F558B6">
        <w:rPr>
          <w:rFonts w:hint="eastAsia"/>
          <w:color w:val="000000" w:themeColor="text1"/>
        </w:rPr>
        <w:t>투</w:t>
      </w:r>
      <w:r w:rsidRPr="00586CFF">
        <w:rPr>
          <w:rFonts w:hint="eastAsia"/>
          <w:color w:val="000000" w:themeColor="text1"/>
        </w:rPr>
        <w:t>버의</w:t>
      </w:r>
      <w:proofErr w:type="spellEnd"/>
      <w:r w:rsidRPr="00586CFF">
        <w:rPr>
          <w:rFonts w:hint="eastAsia"/>
          <w:color w:val="000000" w:themeColor="text1"/>
        </w:rPr>
        <w:t xml:space="preserve"> 화장법</w:t>
      </w:r>
      <w:r w:rsidRPr="00586CFF">
        <w:rPr>
          <w:color w:val="000000" w:themeColor="text1"/>
        </w:rPr>
        <w:t xml:space="preserve"> 밑에 댓글 형식으로 사용자가 메이크업 후기 사진을 업로드할 수 있다. SNS 기능으로 사용자가 메이크업 후기 사진 및 자신만의 노하우를 게시하면, 친구들과 이를 공유하며 소통할 수 있다. 이때 인스타그램과 페이스북과 같이 공유 범위를 설정할 수 있도록 하여, 원하는 사람들과 게시물을 공유할 수 있게 한다. 추가로, ‘좋아요’ 랭킹 시스템을 도입해 게시물 업로드 참여를 유도한다.</w:t>
      </w:r>
    </w:p>
    <w:p w14:paraId="60349C23" w14:textId="651FA1D7" w:rsidR="00586CFF" w:rsidRPr="00586CFF" w:rsidRDefault="00586CFF" w:rsidP="00586CFF">
      <w:pPr>
        <w:ind w:firstLineChars="100" w:firstLine="200"/>
        <w:rPr>
          <w:color w:val="000000" w:themeColor="text1"/>
        </w:rPr>
      </w:pPr>
      <w:r w:rsidRPr="00586CFF">
        <w:rPr>
          <w:rFonts w:hint="eastAsia"/>
          <w:color w:val="000000" w:themeColor="text1"/>
        </w:rPr>
        <w:t xml:space="preserve">사용자는 이 기능을 통해 자신에게 어울리는 </w:t>
      </w:r>
      <w:r w:rsidRPr="00586CFF">
        <w:rPr>
          <w:color w:val="000000" w:themeColor="text1"/>
        </w:rPr>
        <w:t>화장법</w:t>
      </w:r>
      <w:r w:rsidRPr="00586CFF">
        <w:rPr>
          <w:rFonts w:hint="eastAsia"/>
          <w:color w:val="000000" w:themeColor="text1"/>
        </w:rPr>
        <w:t xml:space="preserve"> 결정에 도움을 줄 수 </w:t>
      </w:r>
      <w:r w:rsidRPr="00586CFF">
        <w:rPr>
          <w:color w:val="000000" w:themeColor="text1"/>
        </w:rPr>
        <w:t>있고</w:t>
      </w:r>
      <w:r w:rsidRPr="00586CFF">
        <w:rPr>
          <w:rFonts w:hint="eastAsia"/>
          <w:color w:val="000000" w:themeColor="text1"/>
        </w:rPr>
        <w:t xml:space="preserve">, </w:t>
      </w:r>
      <w:r w:rsidRPr="00586CFF">
        <w:rPr>
          <w:color w:val="000000" w:themeColor="text1"/>
        </w:rPr>
        <w:t>A</w:t>
      </w:r>
      <w:r w:rsidR="00CC77F6">
        <w:rPr>
          <w:color w:val="000000" w:themeColor="text1"/>
        </w:rPr>
        <w:t xml:space="preserve"> </w:t>
      </w:r>
      <w:r w:rsidRPr="00586CFF">
        <w:rPr>
          <w:color w:val="000000" w:themeColor="text1"/>
        </w:rPr>
        <w:t>화장품 대신 B</w:t>
      </w:r>
      <w:r w:rsidR="00534664">
        <w:rPr>
          <w:color w:val="000000" w:themeColor="text1"/>
        </w:rPr>
        <w:t xml:space="preserve"> </w:t>
      </w:r>
      <w:r w:rsidRPr="00586CFF">
        <w:rPr>
          <w:color w:val="000000" w:themeColor="text1"/>
        </w:rPr>
        <w:t>화장품을 썼거나, C</w:t>
      </w:r>
      <w:r w:rsidR="00534664">
        <w:rPr>
          <w:color w:val="000000" w:themeColor="text1"/>
        </w:rPr>
        <w:t xml:space="preserve"> </w:t>
      </w:r>
      <w:r w:rsidRPr="00586CFF">
        <w:rPr>
          <w:color w:val="000000" w:themeColor="text1"/>
        </w:rPr>
        <w:t xml:space="preserve">화장품을 더 추가하는 </w:t>
      </w:r>
      <w:r w:rsidR="00534664">
        <w:rPr>
          <w:rFonts w:hint="eastAsia"/>
          <w:color w:val="000000" w:themeColor="text1"/>
        </w:rPr>
        <w:t>등</w:t>
      </w:r>
      <w:r w:rsidRPr="00586CFF">
        <w:rPr>
          <w:color w:val="000000" w:themeColor="text1"/>
        </w:rPr>
        <w:t xml:space="preserve"> </w:t>
      </w:r>
      <w:r w:rsidRPr="00586CFF">
        <w:rPr>
          <w:rFonts w:hint="eastAsia"/>
          <w:color w:val="000000" w:themeColor="text1"/>
        </w:rPr>
        <w:t>다른 사람들</w:t>
      </w:r>
      <w:r w:rsidRPr="00586CFF">
        <w:rPr>
          <w:color w:val="000000" w:themeColor="text1"/>
        </w:rPr>
        <w:t xml:space="preserve">만의 노하우를 </w:t>
      </w:r>
      <w:r w:rsidRPr="00586CFF">
        <w:rPr>
          <w:rFonts w:hint="eastAsia"/>
          <w:color w:val="000000" w:themeColor="text1"/>
        </w:rPr>
        <w:t>통해 화장</w:t>
      </w:r>
      <w:r w:rsidR="00CD0A15">
        <w:rPr>
          <w:rFonts w:hint="eastAsia"/>
          <w:color w:val="000000" w:themeColor="text1"/>
        </w:rPr>
        <w:t xml:space="preserve"> 능력</w:t>
      </w:r>
      <w:r w:rsidR="003B684B">
        <w:rPr>
          <w:color w:val="000000" w:themeColor="text1"/>
        </w:rPr>
        <w:t xml:space="preserve"> </w:t>
      </w:r>
      <w:r w:rsidRPr="00586CFF">
        <w:rPr>
          <w:rFonts w:hint="eastAsia"/>
          <w:color w:val="000000" w:themeColor="text1"/>
        </w:rPr>
        <w:t>향상</w:t>
      </w:r>
      <w:r w:rsidRPr="00586CFF">
        <w:rPr>
          <w:color w:val="000000" w:themeColor="text1"/>
        </w:rPr>
        <w:t>에 도움을 줄 수 있다.</w:t>
      </w:r>
      <w:r w:rsidRPr="00586CFF">
        <w:rPr>
          <w:rFonts w:hint="eastAsia"/>
          <w:color w:val="000000" w:themeColor="text1"/>
        </w:rPr>
        <w:t xml:space="preserve"> </w:t>
      </w:r>
    </w:p>
    <w:p w14:paraId="183C370E" w14:textId="4296E34A" w:rsidR="00C70B68" w:rsidRDefault="00C70B68">
      <w:pPr>
        <w:widowControl/>
        <w:wordWrap/>
        <w:autoSpaceDE/>
        <w:autoSpaceDN/>
      </w:pPr>
      <w:r>
        <w:br w:type="page"/>
      </w:r>
    </w:p>
    <w:p w14:paraId="23982019" w14:textId="3E02EC2C" w:rsidR="00C70B68" w:rsidRPr="000266B9" w:rsidRDefault="00C70B68" w:rsidP="00C70B68">
      <w:pPr>
        <w:ind w:firstLineChars="100" w:firstLine="260"/>
        <w:rPr>
          <w:sz w:val="22"/>
        </w:rPr>
      </w:pPr>
      <w:r w:rsidRPr="00586CFF">
        <w:rPr>
          <w:rFonts w:asciiTheme="minorEastAsia" w:hAnsiTheme="minorEastAsia"/>
          <w:b/>
          <w:color w:val="000000" w:themeColor="text1"/>
          <w:sz w:val="26"/>
          <w:szCs w:val="26"/>
        </w:rPr>
        <w:lastRenderedPageBreak/>
        <w:t xml:space="preserve">5) </w:t>
      </w:r>
      <w:r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데이터 모델링</w:t>
      </w:r>
    </w:p>
    <w:p w14:paraId="319A73B6" w14:textId="42AED0A0" w:rsidR="00C103C6" w:rsidRPr="00C70B68" w:rsidRDefault="00C70B68" w:rsidP="00C103C6">
      <w:r>
        <w:rPr>
          <w:noProof/>
        </w:rPr>
        <w:drawing>
          <wp:inline distT="0" distB="0" distL="0" distR="0" wp14:anchorId="47864FA9" wp14:editId="35604F5A">
            <wp:extent cx="5731510" cy="3689985"/>
            <wp:effectExtent l="0" t="0" r="254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91007_23492405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1182" w14:textId="66CD1800" w:rsidR="00C70B68" w:rsidRDefault="00C70B68" w:rsidP="00C103C6">
      <w:r>
        <w:rPr>
          <w:rFonts w:hint="eastAsia"/>
        </w:rPr>
        <w:t xml:space="preserve"> 다음과 같은 형태로 데이터를 모델링하였다.</w:t>
      </w:r>
      <w:r>
        <w:t xml:space="preserve"> </w:t>
      </w:r>
      <w:r>
        <w:rPr>
          <w:rFonts w:hint="eastAsia"/>
        </w:rPr>
        <w:t>데이터베이스는 크게 화장품,</w:t>
      </w:r>
      <w:r>
        <w:t xml:space="preserve"> </w:t>
      </w:r>
      <w:r>
        <w:rPr>
          <w:rFonts w:hint="eastAsia"/>
        </w:rPr>
        <w:t>유투브,</w:t>
      </w:r>
      <w:r>
        <w:t xml:space="preserve"> </w:t>
      </w:r>
      <w:r>
        <w:rPr>
          <w:rFonts w:hint="eastAsia"/>
        </w:rPr>
        <w:t>유저 스키마로 구성이 될 것이고</w:t>
      </w:r>
      <w:r>
        <w:t xml:space="preserve"> </w:t>
      </w:r>
      <w:r>
        <w:rPr>
          <w:rFonts w:hint="eastAsia"/>
        </w:rPr>
        <w:t>내부에 상세 테이블들을 보유하고 있다.</w:t>
      </w:r>
    </w:p>
    <w:p w14:paraId="651EAAF0" w14:textId="0C7E240D" w:rsidR="00C70B68" w:rsidRDefault="00C70B68" w:rsidP="00C103C6">
      <w:r>
        <w:rPr>
          <w:rFonts w:hint="eastAsia"/>
        </w:rPr>
        <w:t xml:space="preserve"> 유투브 스키마에서 화장품 스키마를 참조하여 동영상에 사용된 화장품들을 조회할 수 있도록 할 것이다.</w:t>
      </w:r>
      <w:r>
        <w:t xml:space="preserve"> </w:t>
      </w:r>
      <w:r>
        <w:rPr>
          <w:rFonts w:hint="eastAsia"/>
        </w:rPr>
        <w:t xml:space="preserve">그리고 유저 스키마에서는 화장품 스키마와 유투브 스키마를 참조하여 유저가 </w:t>
      </w:r>
      <w:r w:rsidR="00087423">
        <w:rPr>
          <w:rFonts w:hint="eastAsia"/>
        </w:rPr>
        <w:t>화장품을 등록하고,</w:t>
      </w:r>
      <w:r w:rsidR="00087423">
        <w:t xml:space="preserve"> </w:t>
      </w:r>
      <w:r w:rsidR="00087423">
        <w:rPr>
          <w:rFonts w:hint="eastAsia"/>
        </w:rPr>
        <w:t>동영상을 스크랩할 수 있도록 할 것이다.</w:t>
      </w:r>
      <w:r w:rsidR="00087423">
        <w:t xml:space="preserve"> </w:t>
      </w:r>
      <w:r w:rsidR="00087423">
        <w:rPr>
          <w:rFonts w:hint="eastAsia"/>
        </w:rPr>
        <w:t>또한,</w:t>
      </w:r>
      <w:r w:rsidR="00087423">
        <w:t xml:space="preserve"> </w:t>
      </w:r>
      <w:r w:rsidR="00087423">
        <w:rPr>
          <w:rFonts w:hint="eastAsia"/>
        </w:rPr>
        <w:t>유저 테이블은 화장품 조합을 갖는데,</w:t>
      </w:r>
      <w:r w:rsidR="00087423">
        <w:t xml:space="preserve"> </w:t>
      </w:r>
      <w:r w:rsidR="00087423">
        <w:rPr>
          <w:rFonts w:hint="eastAsia"/>
        </w:rPr>
        <w:t>이는 유저가 원하는 조합을 저장할 수 있도록 하기 위한 것이다.</w:t>
      </w:r>
    </w:p>
    <w:p w14:paraId="37A16E47" w14:textId="47105F67" w:rsidR="00C70B68" w:rsidRDefault="00C70B68">
      <w:pPr>
        <w:widowControl/>
        <w:wordWrap/>
        <w:autoSpaceDE/>
        <w:autoSpaceDN/>
      </w:pPr>
      <w:r>
        <w:br w:type="page"/>
      </w:r>
    </w:p>
    <w:p w14:paraId="1A8793B2" w14:textId="64E0E0E7" w:rsidR="00CF2140" w:rsidRDefault="007A62A5" w:rsidP="00CF2140">
      <w:pPr>
        <w:pStyle w:val="a9"/>
        <w:rPr>
          <w:b/>
          <w:sz w:val="34"/>
          <w:szCs w:val="34"/>
        </w:rPr>
      </w:pPr>
      <w:proofErr w:type="spellStart"/>
      <w:r w:rsidRPr="00B74058">
        <w:rPr>
          <w:rFonts w:asciiTheme="minorEastAsia" w:hAnsiTheme="minorEastAsia" w:hint="eastAsia"/>
          <w:b/>
          <w:sz w:val="34"/>
          <w:szCs w:val="34"/>
        </w:rPr>
        <w:lastRenderedPageBreak/>
        <w:t>Ⅱ</w:t>
      </w:r>
      <w:proofErr w:type="spellEnd"/>
      <w:r w:rsidR="00CF2140" w:rsidRPr="00B74058">
        <w:rPr>
          <w:rFonts w:asciiTheme="minorEastAsia" w:hAnsiTheme="minorEastAsia" w:hint="eastAsia"/>
          <w:b/>
          <w:sz w:val="34"/>
          <w:szCs w:val="34"/>
        </w:rPr>
        <w:t>.</w:t>
      </w:r>
      <w:r w:rsidR="00CF2140" w:rsidRPr="00B74058">
        <w:rPr>
          <w:b/>
          <w:sz w:val="34"/>
          <w:szCs w:val="34"/>
        </w:rPr>
        <w:t xml:space="preserve"> </w:t>
      </w:r>
      <w:r w:rsidR="00CF2140" w:rsidRPr="00B74058">
        <w:rPr>
          <w:rFonts w:hint="eastAsia"/>
          <w:b/>
          <w:sz w:val="34"/>
          <w:szCs w:val="34"/>
        </w:rPr>
        <w:t>프로젝트의 의의</w:t>
      </w:r>
    </w:p>
    <w:p w14:paraId="2220F1AF" w14:textId="77777777" w:rsidR="00CB780F" w:rsidRPr="00B74058" w:rsidRDefault="00CB780F" w:rsidP="00CF2140">
      <w:pPr>
        <w:pStyle w:val="a9"/>
        <w:rPr>
          <w:b/>
          <w:sz w:val="34"/>
          <w:szCs w:val="34"/>
        </w:rPr>
      </w:pPr>
    </w:p>
    <w:p w14:paraId="5E39E69C" w14:textId="4F376DD5" w:rsidR="00CF2140" w:rsidRPr="00B74058" w:rsidRDefault="007A62A5" w:rsidP="00CF2140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t>기존 제품과의 차별성</w:t>
      </w:r>
    </w:p>
    <w:p w14:paraId="4FB464CE" w14:textId="77777777" w:rsidR="001443FD" w:rsidRDefault="001443FD" w:rsidP="00CB780F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</w:p>
    <w:p w14:paraId="03ADAC2B" w14:textId="098508EF" w:rsidR="0034668C" w:rsidRPr="00CB780F" w:rsidRDefault="00B76F0E" w:rsidP="00CB780F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  <w:r w:rsidRPr="00B74058">
        <w:rPr>
          <w:rFonts w:hint="eastAsia"/>
          <w:b/>
          <w:sz w:val="26"/>
          <w:szCs w:val="26"/>
        </w:rPr>
        <w:t>1</w:t>
      </w:r>
      <w:r w:rsidRPr="00B74058">
        <w:rPr>
          <w:b/>
          <w:sz w:val="26"/>
          <w:szCs w:val="26"/>
        </w:rPr>
        <w:t xml:space="preserve">) </w:t>
      </w:r>
      <w:r w:rsidR="0020131C">
        <w:rPr>
          <w:rFonts w:hint="eastAsia"/>
          <w:b/>
          <w:sz w:val="26"/>
          <w:szCs w:val="26"/>
        </w:rPr>
        <w:t xml:space="preserve">화장품 리뷰 플랫폼 </w:t>
      </w:r>
      <w:r w:rsidR="0020131C">
        <w:rPr>
          <w:b/>
          <w:sz w:val="26"/>
          <w:szCs w:val="26"/>
        </w:rPr>
        <w:t>‘</w:t>
      </w:r>
      <w:r w:rsidR="0020131C">
        <w:rPr>
          <w:rFonts w:hint="eastAsia"/>
          <w:b/>
          <w:sz w:val="26"/>
          <w:szCs w:val="26"/>
        </w:rPr>
        <w:t>화해</w:t>
      </w:r>
      <w:r w:rsidR="0020131C">
        <w:rPr>
          <w:b/>
          <w:sz w:val="26"/>
          <w:szCs w:val="26"/>
        </w:rPr>
        <w:t>’</w:t>
      </w:r>
    </w:p>
    <w:p w14:paraId="0CEB3AE1" w14:textId="4B86373E" w:rsidR="0020131C" w:rsidRDefault="0020131C" w:rsidP="0020131C">
      <w:pPr>
        <w:pStyle w:val="a9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79F49603" wp14:editId="0862A5FB">
            <wp:extent cx="5731510" cy="354838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9999" w14:textId="6D03928A" w:rsidR="00BD0C33" w:rsidRPr="00A80DD8" w:rsidRDefault="00BD0C33" w:rsidP="00BD0C33">
      <w:pPr>
        <w:jc w:val="center"/>
        <w:rPr>
          <w:sz w:val="18"/>
          <w:szCs w:val="18"/>
        </w:rPr>
      </w:pPr>
      <w:r w:rsidRPr="00A80DD8">
        <w:rPr>
          <w:rFonts w:hint="eastAsia"/>
          <w:sz w:val="18"/>
          <w:szCs w:val="18"/>
        </w:rPr>
        <w:t xml:space="preserve">[출처 </w:t>
      </w:r>
      <w:r w:rsidRPr="00A80DD8">
        <w:rPr>
          <w:sz w:val="18"/>
          <w:szCs w:val="18"/>
        </w:rPr>
        <w:t xml:space="preserve">– </w:t>
      </w:r>
      <w:r w:rsidR="00171DF4" w:rsidRPr="00A80DD8">
        <w:rPr>
          <w:rFonts w:hint="eastAsia"/>
          <w:sz w:val="18"/>
          <w:szCs w:val="18"/>
        </w:rPr>
        <w:t>B</w:t>
      </w:r>
      <w:r w:rsidR="00171DF4" w:rsidRPr="00A80DD8">
        <w:rPr>
          <w:sz w:val="18"/>
          <w:szCs w:val="18"/>
        </w:rPr>
        <w:t xml:space="preserve">IRD VIEW </w:t>
      </w:r>
      <w:r w:rsidR="00171DF4" w:rsidRPr="00A80DD8">
        <w:rPr>
          <w:rFonts w:hint="eastAsia"/>
          <w:sz w:val="18"/>
          <w:szCs w:val="18"/>
        </w:rPr>
        <w:t xml:space="preserve">화해 서비스 </w:t>
      </w:r>
      <w:r w:rsidR="00A80DD8" w:rsidRPr="00A80DD8">
        <w:rPr>
          <w:sz w:val="18"/>
          <w:szCs w:val="18"/>
        </w:rPr>
        <w:t>(</w:t>
      </w:r>
      <w:hyperlink r:id="rId20" w:history="1">
        <w:r w:rsidR="00A80DD8" w:rsidRPr="00A80DD8">
          <w:rPr>
            <w:rStyle w:val="a3"/>
            <w:sz w:val="18"/>
            <w:szCs w:val="18"/>
          </w:rPr>
          <w:t>https://www.hwahae.co.kr/</w:t>
        </w:r>
      </w:hyperlink>
      <w:r w:rsidR="00A80DD8" w:rsidRPr="00A80DD8">
        <w:rPr>
          <w:sz w:val="18"/>
          <w:szCs w:val="18"/>
        </w:rPr>
        <w:t>]</w:t>
      </w:r>
      <w:r w:rsidRPr="00A80DD8">
        <w:rPr>
          <w:rFonts w:hint="eastAsia"/>
          <w:sz w:val="18"/>
          <w:szCs w:val="18"/>
        </w:rPr>
        <w:t>]</w:t>
      </w:r>
    </w:p>
    <w:p w14:paraId="53B5A3F7" w14:textId="77777777" w:rsidR="00BD0C33" w:rsidRDefault="00BD0C33" w:rsidP="009D3483">
      <w:pPr>
        <w:rPr>
          <w:sz w:val="22"/>
        </w:rPr>
      </w:pPr>
    </w:p>
    <w:p w14:paraId="5C9BC7C5" w14:textId="03B34F00" w:rsidR="0020131C" w:rsidRDefault="00A207A2" w:rsidP="00C900D0">
      <w:pPr>
        <w:ind w:firstLineChars="100" w:firstLine="260"/>
        <w:rPr>
          <w:sz w:val="26"/>
          <w:szCs w:val="26"/>
        </w:rPr>
      </w:pPr>
      <w:r>
        <w:rPr>
          <w:sz w:val="26"/>
          <w:szCs w:val="26"/>
        </w:rPr>
        <w:t>[</w:t>
      </w:r>
      <w:r w:rsidR="0020131C" w:rsidRPr="00A207A2">
        <w:rPr>
          <w:sz w:val="26"/>
          <w:szCs w:val="26"/>
        </w:rPr>
        <w:t>‘</w:t>
      </w:r>
      <w:r w:rsidR="0020131C" w:rsidRPr="00A207A2">
        <w:rPr>
          <w:rFonts w:hint="eastAsia"/>
          <w:b/>
          <w:sz w:val="26"/>
          <w:szCs w:val="26"/>
        </w:rPr>
        <w:t>화해</w:t>
      </w:r>
      <w:r w:rsidR="0020131C" w:rsidRPr="00A207A2">
        <w:rPr>
          <w:sz w:val="26"/>
          <w:szCs w:val="26"/>
        </w:rPr>
        <w:t>’</w:t>
      </w:r>
      <w:r w:rsidR="0020131C" w:rsidRPr="00A207A2">
        <w:rPr>
          <w:rFonts w:hint="eastAsia"/>
          <w:sz w:val="26"/>
          <w:szCs w:val="26"/>
        </w:rPr>
        <w:t>의 주요 서비스</w:t>
      </w:r>
      <w:r>
        <w:rPr>
          <w:rFonts w:hint="eastAsia"/>
          <w:sz w:val="26"/>
          <w:szCs w:val="26"/>
        </w:rPr>
        <w:t>]</w:t>
      </w:r>
    </w:p>
    <w:p w14:paraId="10EA76AA" w14:textId="77777777" w:rsidR="00A96ED7" w:rsidRPr="00A96ED7" w:rsidRDefault="00A96ED7" w:rsidP="009D3483">
      <w:pPr>
        <w:rPr>
          <w:sz w:val="10"/>
          <w:szCs w:val="10"/>
        </w:rPr>
      </w:pPr>
    </w:p>
    <w:p w14:paraId="5F4BB8F1" w14:textId="7D2A7BBE" w:rsidR="0020131C" w:rsidRPr="0033053D" w:rsidRDefault="0020131C" w:rsidP="009D3483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>화장품의 실제 사용자의 리뷰</w:t>
      </w:r>
      <w:r w:rsidR="004D6AF9">
        <w:rPr>
          <w:rFonts w:hint="eastAsia"/>
          <w:sz w:val="22"/>
        </w:rPr>
        <w:t xml:space="preserve"> 제공</w:t>
      </w:r>
    </w:p>
    <w:p w14:paraId="7702D05C" w14:textId="77777777" w:rsidR="0020131C" w:rsidRPr="0033053D" w:rsidRDefault="0020131C" w:rsidP="009D3483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>인체에 유해한 성분을 포함한 화장품 정보 제공</w:t>
      </w:r>
    </w:p>
    <w:p w14:paraId="42005F52" w14:textId="77777777" w:rsidR="0020131C" w:rsidRPr="0033053D" w:rsidRDefault="0020131C" w:rsidP="009D3483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>앱에서 화장품 구매 가능</w:t>
      </w:r>
    </w:p>
    <w:p w14:paraId="6D23FA28" w14:textId="640EE103" w:rsidR="00E84D1E" w:rsidRDefault="0020131C" w:rsidP="00874685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 xml:space="preserve">화장법에 대한 </w:t>
      </w:r>
      <w:r w:rsidRPr="0033053D">
        <w:rPr>
          <w:sz w:val="22"/>
        </w:rPr>
        <w:t>‘</w:t>
      </w:r>
      <w:r w:rsidRPr="0033053D">
        <w:rPr>
          <w:rFonts w:hint="eastAsia"/>
          <w:sz w:val="22"/>
        </w:rPr>
        <w:t>화해</w:t>
      </w:r>
      <w:r w:rsidRPr="0033053D">
        <w:rPr>
          <w:sz w:val="22"/>
        </w:rPr>
        <w:t xml:space="preserve">’ </w:t>
      </w:r>
      <w:r w:rsidRPr="0033053D">
        <w:rPr>
          <w:rFonts w:hint="eastAsia"/>
          <w:sz w:val="22"/>
        </w:rPr>
        <w:t>자체 제작 컨텐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84D1E" w14:paraId="3D538C11" w14:textId="77777777" w:rsidTr="00E84D1E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F5EC9C5" w14:textId="236D5073" w:rsidR="00E84D1E" w:rsidRPr="00E84D1E" w:rsidRDefault="00E84D1E" w:rsidP="00E84D1E">
            <w:pPr>
              <w:jc w:val="center"/>
              <w:rPr>
                <w:b/>
                <w:sz w:val="26"/>
                <w:szCs w:val="26"/>
              </w:rPr>
            </w:pPr>
            <w:r w:rsidRPr="00E84D1E">
              <w:rPr>
                <w:rFonts w:hint="eastAsia"/>
                <w:b/>
                <w:sz w:val="26"/>
                <w:szCs w:val="26"/>
              </w:rPr>
              <w:lastRenderedPageBreak/>
              <w:t>유사성</w:t>
            </w:r>
          </w:p>
        </w:tc>
        <w:tc>
          <w:tcPr>
            <w:tcW w:w="7320" w:type="dxa"/>
            <w:vAlign w:val="center"/>
          </w:tcPr>
          <w:p w14:paraId="726F927C" w14:textId="184984F9" w:rsidR="00E84D1E" w:rsidRDefault="00E84D1E" w:rsidP="00E84D1E">
            <w:pPr>
              <w:rPr>
                <w:sz w:val="22"/>
              </w:rPr>
            </w:pPr>
            <w:r w:rsidRPr="0020131C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20131C">
              <w:rPr>
                <w:rFonts w:hint="eastAsia"/>
                <w:sz w:val="22"/>
              </w:rPr>
              <w:t>뷰티 콘텐츠를 제공한다.</w:t>
            </w:r>
          </w:p>
        </w:tc>
      </w:tr>
      <w:tr w:rsidR="00E84D1E" w14:paraId="40EF8DD5" w14:textId="77777777" w:rsidTr="00E84D1E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49314D1B" w14:textId="5C124E94" w:rsidR="00E84D1E" w:rsidRPr="00E84D1E" w:rsidRDefault="00E84D1E" w:rsidP="00E84D1E">
            <w:pPr>
              <w:jc w:val="center"/>
              <w:rPr>
                <w:b/>
                <w:sz w:val="26"/>
                <w:szCs w:val="26"/>
              </w:rPr>
            </w:pPr>
            <w:r w:rsidRPr="00E84D1E">
              <w:rPr>
                <w:rFonts w:hint="eastAsia"/>
                <w:b/>
                <w:sz w:val="26"/>
                <w:szCs w:val="26"/>
              </w:rPr>
              <w:t>차별성</w:t>
            </w:r>
          </w:p>
        </w:tc>
        <w:tc>
          <w:tcPr>
            <w:tcW w:w="7320" w:type="dxa"/>
            <w:vAlign w:val="center"/>
          </w:tcPr>
          <w:p w14:paraId="6F84E507" w14:textId="77777777" w:rsidR="00E84D1E" w:rsidRPr="00E84D1E" w:rsidRDefault="00E84D1E" w:rsidP="00E84D1E">
            <w:pPr>
              <w:rPr>
                <w:rFonts w:asciiTheme="minorEastAsia" w:hAnsiTheme="minorEastAsia"/>
                <w:sz w:val="6"/>
                <w:szCs w:val="6"/>
              </w:rPr>
            </w:pPr>
          </w:p>
          <w:p w14:paraId="0CB67E23" w14:textId="01B3F32E" w:rsidR="00E84D1E" w:rsidRPr="0033053D" w:rsidRDefault="00E84D1E" w:rsidP="00E84D1E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>우리의 서비스를 통해 유투브에 있는 상당히 많은 양의 뷰티 콘텐츠에 접근 가능하지만,</w:t>
            </w:r>
            <w:r w:rsidRPr="0033053D">
              <w:rPr>
                <w:sz w:val="22"/>
              </w:rPr>
              <w:t xml:space="preserve"> ‘</w:t>
            </w:r>
            <w:r w:rsidRPr="0033053D">
              <w:rPr>
                <w:rFonts w:hint="eastAsia"/>
                <w:sz w:val="22"/>
              </w:rPr>
              <w:t>화해</w:t>
            </w:r>
            <w:r w:rsidRPr="0033053D">
              <w:rPr>
                <w:sz w:val="22"/>
              </w:rPr>
              <w:t>’</w:t>
            </w:r>
            <w:r w:rsidRPr="0033053D">
              <w:rPr>
                <w:rFonts w:hint="eastAsia"/>
                <w:sz w:val="22"/>
              </w:rPr>
              <w:t>는 자체적으로 제작한 뷰티 콘텐츠를 제공하므로 콘텐츠의 양이 한정된다.</w:t>
            </w:r>
          </w:p>
          <w:p w14:paraId="5011AEF9" w14:textId="77777777" w:rsidR="00E84D1E" w:rsidRPr="00E84D1E" w:rsidRDefault="00E84D1E" w:rsidP="00E84D1E">
            <w:pPr>
              <w:pStyle w:val="a9"/>
              <w:rPr>
                <w:rFonts w:asciiTheme="minorEastAsia" w:hAnsiTheme="minorEastAsia"/>
                <w:sz w:val="6"/>
                <w:szCs w:val="6"/>
              </w:rPr>
            </w:pPr>
          </w:p>
          <w:p w14:paraId="51727161" w14:textId="77777777" w:rsidR="00E84D1E" w:rsidRPr="0033053D" w:rsidRDefault="00E84D1E" w:rsidP="00E84D1E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 xml:space="preserve">우리는 화장품을 어플리케이션에 등록하여 유통기한을 관리해주지만 </w:t>
            </w:r>
            <w:r w:rsidRPr="0033053D">
              <w:rPr>
                <w:sz w:val="22"/>
              </w:rPr>
              <w:t>‘</w:t>
            </w:r>
            <w:r w:rsidRPr="0033053D">
              <w:rPr>
                <w:rFonts w:hint="eastAsia"/>
                <w:sz w:val="22"/>
              </w:rPr>
              <w:t>화해</w:t>
            </w:r>
            <w:r w:rsidRPr="0033053D">
              <w:rPr>
                <w:sz w:val="22"/>
              </w:rPr>
              <w:t>’</w:t>
            </w:r>
            <w:r w:rsidRPr="0033053D">
              <w:rPr>
                <w:rFonts w:hint="eastAsia"/>
                <w:sz w:val="22"/>
              </w:rPr>
              <w:t>에는 그런 기능은 없다.</w:t>
            </w:r>
          </w:p>
          <w:p w14:paraId="2E7477CC" w14:textId="77777777" w:rsidR="00E84D1E" w:rsidRPr="00E84D1E" w:rsidRDefault="00E84D1E" w:rsidP="00E84D1E">
            <w:pPr>
              <w:rPr>
                <w:sz w:val="6"/>
                <w:szCs w:val="6"/>
              </w:rPr>
            </w:pPr>
          </w:p>
          <w:p w14:paraId="74FE6103" w14:textId="46093717" w:rsidR="006674BD" w:rsidRDefault="00E84D1E" w:rsidP="00E84D1E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>우리는 콘텐츠를 기반으로 하는 화장품 플랫폼이라고 한다면,</w:t>
            </w:r>
            <w:r w:rsidRPr="0033053D">
              <w:rPr>
                <w:sz w:val="22"/>
              </w:rPr>
              <w:t xml:space="preserve"> ‘</w:t>
            </w:r>
            <w:r w:rsidRPr="0033053D">
              <w:rPr>
                <w:rFonts w:hint="eastAsia"/>
                <w:sz w:val="22"/>
              </w:rPr>
              <w:t>화해</w:t>
            </w:r>
            <w:r w:rsidRPr="0033053D">
              <w:rPr>
                <w:sz w:val="22"/>
              </w:rPr>
              <w:t>’</w:t>
            </w:r>
            <w:r w:rsidRPr="0033053D">
              <w:rPr>
                <w:rFonts w:hint="eastAsia"/>
                <w:sz w:val="22"/>
              </w:rPr>
              <w:t>는 리뷰 기반의 화장품 플랫폼으로 기반이 다른 서비스이다.</w:t>
            </w:r>
          </w:p>
          <w:p w14:paraId="6A93411F" w14:textId="77777777" w:rsidR="00F82D2B" w:rsidRPr="00F82D2B" w:rsidRDefault="00F82D2B" w:rsidP="00E84D1E">
            <w:pPr>
              <w:rPr>
                <w:sz w:val="10"/>
                <w:szCs w:val="10"/>
              </w:rPr>
            </w:pPr>
          </w:p>
          <w:p w14:paraId="1E779F76" w14:textId="579F093E" w:rsidR="006674BD" w:rsidRPr="006674BD" w:rsidRDefault="006674BD" w:rsidP="00E84D1E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="002573C1">
              <w:rPr>
                <w:rFonts w:asciiTheme="minorEastAsia" w:hAnsiTheme="minorEastAsia"/>
                <w:sz w:val="22"/>
              </w:rPr>
              <w:t>‘</w:t>
            </w:r>
            <w:r w:rsidR="002573C1">
              <w:rPr>
                <w:rFonts w:asciiTheme="minorEastAsia" w:hAnsiTheme="minorEastAsia" w:hint="eastAsia"/>
                <w:sz w:val="22"/>
              </w:rPr>
              <w:t>화해</w:t>
            </w:r>
            <w:r w:rsidR="002573C1">
              <w:rPr>
                <w:rFonts w:asciiTheme="minorEastAsia" w:hAnsiTheme="minorEastAsia"/>
                <w:sz w:val="22"/>
              </w:rPr>
              <w:t>’</w:t>
            </w:r>
            <w:r w:rsidR="002573C1">
              <w:rPr>
                <w:rFonts w:asciiTheme="minorEastAsia" w:hAnsiTheme="minorEastAsia" w:hint="eastAsia"/>
                <w:sz w:val="22"/>
              </w:rPr>
              <w:t xml:space="preserve">에는 </w:t>
            </w:r>
            <w:r w:rsidR="003C36DF">
              <w:rPr>
                <w:rFonts w:asciiTheme="minorEastAsia" w:hAnsiTheme="minorEastAsia"/>
                <w:sz w:val="22"/>
              </w:rPr>
              <w:t>SNS</w:t>
            </w:r>
            <w:r w:rsidR="003C36DF">
              <w:rPr>
                <w:rFonts w:asciiTheme="minorEastAsia" w:hAnsiTheme="minorEastAsia" w:hint="eastAsia"/>
                <w:sz w:val="22"/>
              </w:rPr>
              <w:t xml:space="preserve"> 기능이 없다.</w:t>
            </w:r>
          </w:p>
          <w:p w14:paraId="0367D1FD" w14:textId="58533C06" w:rsidR="00E84D1E" w:rsidRPr="00E84D1E" w:rsidRDefault="00E84D1E" w:rsidP="00E84D1E">
            <w:pPr>
              <w:rPr>
                <w:sz w:val="6"/>
                <w:szCs w:val="6"/>
              </w:rPr>
            </w:pPr>
          </w:p>
        </w:tc>
      </w:tr>
    </w:tbl>
    <w:p w14:paraId="2BC6C673" w14:textId="142667A4" w:rsidR="00E84D1E" w:rsidRDefault="00E84D1E" w:rsidP="0020131C">
      <w:pPr>
        <w:rPr>
          <w:sz w:val="22"/>
        </w:rPr>
      </w:pPr>
    </w:p>
    <w:p w14:paraId="0DB987F7" w14:textId="7E507204" w:rsidR="00AF6F7B" w:rsidRDefault="00AF6F7B" w:rsidP="00AF6F7B">
      <w:pPr>
        <w:pStyle w:val="a9"/>
        <w:rPr>
          <w:b/>
          <w:sz w:val="26"/>
          <w:szCs w:val="26"/>
        </w:rPr>
      </w:pPr>
    </w:p>
    <w:p w14:paraId="3B3FD130" w14:textId="77777777" w:rsidR="005E3713" w:rsidRDefault="005E3713" w:rsidP="00AF6F7B">
      <w:pPr>
        <w:pStyle w:val="a9"/>
        <w:rPr>
          <w:b/>
          <w:sz w:val="26"/>
          <w:szCs w:val="26"/>
        </w:rPr>
      </w:pPr>
    </w:p>
    <w:p w14:paraId="3B0B97F4" w14:textId="35DF4DA9" w:rsidR="00B76F0E" w:rsidRDefault="00B76F0E" w:rsidP="001443FD">
      <w:pPr>
        <w:pStyle w:val="a9"/>
        <w:ind w:firstLineChars="200" w:firstLine="520"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2) </w:t>
      </w:r>
      <w:r w:rsidR="007B26AB">
        <w:rPr>
          <w:rFonts w:hint="eastAsia"/>
          <w:b/>
          <w:sz w:val="26"/>
          <w:szCs w:val="26"/>
        </w:rPr>
        <w:t xml:space="preserve">화장품 리뷰 플랫폼 </w:t>
      </w:r>
      <w:r w:rsidR="007B26AB">
        <w:rPr>
          <w:b/>
          <w:sz w:val="26"/>
          <w:szCs w:val="26"/>
        </w:rPr>
        <w:t>‘</w:t>
      </w:r>
      <w:proofErr w:type="spellStart"/>
      <w:r w:rsidR="007B26AB">
        <w:rPr>
          <w:rFonts w:hint="eastAsia"/>
          <w:b/>
          <w:sz w:val="26"/>
          <w:szCs w:val="26"/>
        </w:rPr>
        <w:t>글로우픽</w:t>
      </w:r>
      <w:proofErr w:type="spellEnd"/>
      <w:r w:rsidR="007B26AB">
        <w:rPr>
          <w:b/>
          <w:sz w:val="26"/>
          <w:szCs w:val="26"/>
        </w:rPr>
        <w:t>’</w:t>
      </w:r>
    </w:p>
    <w:p w14:paraId="3DF1A693" w14:textId="77777777" w:rsidR="00E4239A" w:rsidRPr="00E4239A" w:rsidRDefault="00E4239A" w:rsidP="0034668C">
      <w:pPr>
        <w:pStyle w:val="a9"/>
        <w:rPr>
          <w:b/>
          <w:sz w:val="16"/>
          <w:szCs w:val="16"/>
        </w:rPr>
      </w:pPr>
    </w:p>
    <w:p w14:paraId="344ED76B" w14:textId="6A338768" w:rsidR="00E4239A" w:rsidRPr="00E4239A" w:rsidRDefault="0053716A" w:rsidP="00295AD4">
      <w:pPr>
        <w:pStyle w:val="a9"/>
        <w:jc w:val="center"/>
        <w:rPr>
          <w:b/>
          <w:sz w:val="22"/>
        </w:rPr>
      </w:pPr>
      <w:r w:rsidRPr="0053716A">
        <w:rPr>
          <w:b/>
          <w:noProof/>
          <w:sz w:val="22"/>
        </w:rPr>
        <w:drawing>
          <wp:inline distT="0" distB="0" distL="0" distR="0" wp14:anchorId="55DE8B2E" wp14:editId="558E3ADA">
            <wp:extent cx="4498208" cy="3270436"/>
            <wp:effectExtent l="0" t="0" r="0" b="6350"/>
            <wp:docPr id="4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70406AB-8519-42A7-A955-5B1519B99E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70406AB-8519-42A7-A955-5B1519B99E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8208" cy="32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6729" w14:textId="3FF2C050" w:rsidR="00295AD4" w:rsidRPr="001C7605" w:rsidRDefault="00295AD4" w:rsidP="00295AD4">
      <w:pPr>
        <w:jc w:val="center"/>
        <w:rPr>
          <w:sz w:val="18"/>
          <w:szCs w:val="18"/>
        </w:rPr>
      </w:pPr>
      <w:r w:rsidRPr="001C7605">
        <w:rPr>
          <w:rFonts w:hint="eastAsia"/>
          <w:sz w:val="18"/>
          <w:szCs w:val="18"/>
        </w:rPr>
        <w:t xml:space="preserve">[출처 </w:t>
      </w:r>
      <w:r w:rsidR="007F191C" w:rsidRPr="001C7605">
        <w:rPr>
          <w:sz w:val="18"/>
          <w:szCs w:val="18"/>
        </w:rPr>
        <w:t xml:space="preserve">– </w:t>
      </w:r>
      <w:proofErr w:type="spellStart"/>
      <w:r w:rsidR="007F191C" w:rsidRPr="001C7605">
        <w:rPr>
          <w:rFonts w:hint="eastAsia"/>
          <w:sz w:val="18"/>
          <w:szCs w:val="18"/>
        </w:rPr>
        <w:t>글로우픽</w:t>
      </w:r>
      <w:proofErr w:type="spellEnd"/>
      <w:r w:rsidR="007F191C" w:rsidRPr="001C7605">
        <w:rPr>
          <w:rFonts w:hint="eastAsia"/>
          <w:sz w:val="18"/>
          <w:szCs w:val="18"/>
        </w:rPr>
        <w:t xml:space="preserve"> 공식 홈페이지</w:t>
      </w:r>
      <w:r w:rsidRPr="001C7605">
        <w:rPr>
          <w:rFonts w:hint="eastAsia"/>
          <w:sz w:val="18"/>
          <w:szCs w:val="18"/>
        </w:rPr>
        <w:t xml:space="preserve"> </w:t>
      </w:r>
      <w:r w:rsidR="005F42A7" w:rsidRPr="001C7605">
        <w:rPr>
          <w:sz w:val="18"/>
          <w:szCs w:val="18"/>
        </w:rPr>
        <w:t>(</w:t>
      </w:r>
      <w:hyperlink r:id="rId22" w:history="1">
        <w:r w:rsidR="005F42A7" w:rsidRPr="001C7605">
          <w:rPr>
            <w:rStyle w:val="a3"/>
            <w:sz w:val="18"/>
            <w:szCs w:val="18"/>
          </w:rPr>
          <w:t>https://www.glowpick.com/</w:t>
        </w:r>
      </w:hyperlink>
      <w:r w:rsidR="007F796B" w:rsidRPr="001C7605">
        <w:rPr>
          <w:sz w:val="18"/>
          <w:szCs w:val="18"/>
        </w:rPr>
        <w:t>)</w:t>
      </w:r>
      <w:r w:rsidRPr="001C7605">
        <w:rPr>
          <w:rFonts w:hint="eastAsia"/>
          <w:sz w:val="18"/>
          <w:szCs w:val="18"/>
        </w:rPr>
        <w:t>]</w:t>
      </w:r>
    </w:p>
    <w:p w14:paraId="667C736B" w14:textId="1A48F847" w:rsidR="00295AD4" w:rsidRDefault="00295AD4" w:rsidP="0020131C">
      <w:pPr>
        <w:rPr>
          <w:sz w:val="26"/>
          <w:szCs w:val="26"/>
        </w:rPr>
      </w:pPr>
    </w:p>
    <w:p w14:paraId="7C698D76" w14:textId="77777777" w:rsidR="005E3713" w:rsidRDefault="005E3713" w:rsidP="0020131C">
      <w:pPr>
        <w:rPr>
          <w:sz w:val="26"/>
          <w:szCs w:val="26"/>
        </w:rPr>
      </w:pPr>
    </w:p>
    <w:p w14:paraId="50CB275F" w14:textId="40A118C8" w:rsidR="005E2934" w:rsidRDefault="005E2934" w:rsidP="005E2934">
      <w:pPr>
        <w:ind w:firstLineChars="100" w:firstLine="260"/>
        <w:rPr>
          <w:sz w:val="26"/>
          <w:szCs w:val="26"/>
        </w:rPr>
      </w:pPr>
      <w:r>
        <w:rPr>
          <w:sz w:val="26"/>
          <w:szCs w:val="26"/>
        </w:rPr>
        <w:lastRenderedPageBreak/>
        <w:t>[</w:t>
      </w:r>
      <w:r w:rsidRPr="00A207A2">
        <w:rPr>
          <w:sz w:val="26"/>
          <w:szCs w:val="26"/>
        </w:rPr>
        <w:t>‘</w:t>
      </w:r>
      <w:proofErr w:type="spellStart"/>
      <w:r>
        <w:rPr>
          <w:rFonts w:hint="eastAsia"/>
          <w:b/>
          <w:sz w:val="26"/>
          <w:szCs w:val="26"/>
        </w:rPr>
        <w:t>글로우픽</w:t>
      </w:r>
      <w:proofErr w:type="spellEnd"/>
      <w:r w:rsidRPr="00A207A2">
        <w:rPr>
          <w:sz w:val="26"/>
          <w:szCs w:val="26"/>
        </w:rPr>
        <w:t>’</w:t>
      </w:r>
      <w:r w:rsidRPr="00A207A2">
        <w:rPr>
          <w:rFonts w:hint="eastAsia"/>
          <w:sz w:val="26"/>
          <w:szCs w:val="26"/>
        </w:rPr>
        <w:t>의 주요 서비스</w:t>
      </w:r>
      <w:r>
        <w:rPr>
          <w:rFonts w:hint="eastAsia"/>
          <w:sz w:val="26"/>
          <w:szCs w:val="26"/>
        </w:rPr>
        <w:t>]</w:t>
      </w:r>
    </w:p>
    <w:p w14:paraId="1CB24733" w14:textId="77777777" w:rsidR="005E2934" w:rsidRPr="00A96ED7" w:rsidRDefault="005E2934" w:rsidP="005E2934">
      <w:pPr>
        <w:rPr>
          <w:sz w:val="10"/>
          <w:szCs w:val="10"/>
        </w:rPr>
      </w:pPr>
    </w:p>
    <w:p w14:paraId="7E622147" w14:textId="0E57BFF1" w:rsidR="005E2934" w:rsidRPr="0033053D" w:rsidRDefault="005E2934" w:rsidP="005E2934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>화장품</w:t>
      </w:r>
      <w:r w:rsidR="00DD27A6">
        <w:rPr>
          <w:rFonts w:hint="eastAsia"/>
          <w:sz w:val="22"/>
        </w:rPr>
        <w:t xml:space="preserve"> 실제 </w:t>
      </w:r>
      <w:r w:rsidR="00F6640E">
        <w:rPr>
          <w:rFonts w:hint="eastAsia"/>
          <w:sz w:val="22"/>
        </w:rPr>
        <w:t xml:space="preserve">사용자 리뷰 </w:t>
      </w:r>
      <w:r w:rsidR="00472400">
        <w:rPr>
          <w:rFonts w:hint="eastAsia"/>
          <w:sz w:val="22"/>
        </w:rPr>
        <w:t>제공</w:t>
      </w:r>
    </w:p>
    <w:p w14:paraId="15A39203" w14:textId="78A56FC8" w:rsidR="005E2934" w:rsidRPr="0033053D" w:rsidRDefault="005E2934" w:rsidP="005E2934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="006B33AD">
        <w:rPr>
          <w:rFonts w:hint="eastAsia"/>
          <w:sz w:val="22"/>
        </w:rPr>
        <w:t>브랜드별 화장품 및 가격</w:t>
      </w:r>
      <w:r w:rsidR="00960B31">
        <w:rPr>
          <w:rFonts w:hint="eastAsia"/>
          <w:sz w:val="22"/>
        </w:rPr>
        <w:t xml:space="preserve"> 정보 제공</w:t>
      </w:r>
    </w:p>
    <w:p w14:paraId="3F254240" w14:textId="1827D0D4" w:rsidR="005E2934" w:rsidRPr="0033053D" w:rsidRDefault="005E2934" w:rsidP="005E2934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="00316894">
        <w:rPr>
          <w:rFonts w:hint="eastAsia"/>
          <w:sz w:val="22"/>
        </w:rPr>
        <w:t>화장품 필터링</w:t>
      </w:r>
      <w:r w:rsidR="00F73B82">
        <w:rPr>
          <w:rFonts w:hint="eastAsia"/>
          <w:sz w:val="22"/>
        </w:rPr>
        <w:t>(성별,</w:t>
      </w:r>
      <w:r w:rsidR="00F73B82">
        <w:rPr>
          <w:sz w:val="22"/>
        </w:rPr>
        <w:t xml:space="preserve"> </w:t>
      </w:r>
      <w:r w:rsidR="00F73B82">
        <w:rPr>
          <w:rFonts w:hint="eastAsia"/>
          <w:sz w:val="22"/>
        </w:rPr>
        <w:t>연령대,</w:t>
      </w:r>
      <w:r w:rsidR="00F73B82">
        <w:rPr>
          <w:sz w:val="22"/>
        </w:rPr>
        <w:t xml:space="preserve"> </w:t>
      </w:r>
      <w:r w:rsidR="00F73B82">
        <w:rPr>
          <w:rFonts w:hint="eastAsia"/>
          <w:sz w:val="22"/>
        </w:rPr>
        <w:t>피부타입,</w:t>
      </w:r>
      <w:r w:rsidR="00F73B82">
        <w:rPr>
          <w:sz w:val="22"/>
        </w:rPr>
        <w:t xml:space="preserve"> </w:t>
      </w:r>
      <w:r w:rsidR="00F73B82">
        <w:rPr>
          <w:rFonts w:hint="eastAsia"/>
          <w:sz w:val="22"/>
        </w:rPr>
        <w:t>가격)</w:t>
      </w:r>
      <w:r w:rsidR="00316894">
        <w:rPr>
          <w:rFonts w:hint="eastAsia"/>
          <w:sz w:val="22"/>
        </w:rPr>
        <w:t xml:space="preserve"> 검색 기능</w:t>
      </w:r>
    </w:p>
    <w:p w14:paraId="136B5DD4" w14:textId="3E72F05F" w:rsidR="005E2934" w:rsidRDefault="005E2934" w:rsidP="005E2934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4323" w14:paraId="4D85A294" w14:textId="77777777" w:rsidTr="00CC77F6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01AF14D" w14:textId="77777777" w:rsidR="00364323" w:rsidRPr="00E84D1E" w:rsidRDefault="00364323" w:rsidP="00CC77F6">
            <w:pPr>
              <w:jc w:val="center"/>
              <w:rPr>
                <w:b/>
                <w:sz w:val="26"/>
                <w:szCs w:val="26"/>
              </w:rPr>
            </w:pPr>
            <w:r w:rsidRPr="00E84D1E">
              <w:rPr>
                <w:rFonts w:hint="eastAsia"/>
                <w:b/>
                <w:sz w:val="26"/>
                <w:szCs w:val="26"/>
              </w:rPr>
              <w:t>유사성</w:t>
            </w:r>
          </w:p>
        </w:tc>
        <w:tc>
          <w:tcPr>
            <w:tcW w:w="7320" w:type="dxa"/>
            <w:vAlign w:val="center"/>
          </w:tcPr>
          <w:p w14:paraId="54A8099D" w14:textId="77777777" w:rsidR="00364323" w:rsidRDefault="00364323" w:rsidP="00CC77F6">
            <w:pPr>
              <w:rPr>
                <w:sz w:val="22"/>
              </w:rPr>
            </w:pPr>
            <w:r w:rsidRPr="0020131C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20131C">
              <w:rPr>
                <w:rFonts w:hint="eastAsia"/>
                <w:sz w:val="22"/>
              </w:rPr>
              <w:t>뷰티 콘텐츠를 제공한다.</w:t>
            </w:r>
          </w:p>
        </w:tc>
      </w:tr>
      <w:tr w:rsidR="00364323" w14:paraId="0FFC9807" w14:textId="77777777" w:rsidTr="00CC77F6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1ABAD9BD" w14:textId="77777777" w:rsidR="00364323" w:rsidRPr="00E84D1E" w:rsidRDefault="00364323" w:rsidP="00CC77F6">
            <w:pPr>
              <w:jc w:val="center"/>
              <w:rPr>
                <w:b/>
                <w:sz w:val="26"/>
                <w:szCs w:val="26"/>
              </w:rPr>
            </w:pPr>
            <w:r w:rsidRPr="00E84D1E">
              <w:rPr>
                <w:rFonts w:hint="eastAsia"/>
                <w:b/>
                <w:sz w:val="26"/>
                <w:szCs w:val="26"/>
              </w:rPr>
              <w:t>차별성</w:t>
            </w:r>
          </w:p>
        </w:tc>
        <w:tc>
          <w:tcPr>
            <w:tcW w:w="7320" w:type="dxa"/>
            <w:vAlign w:val="center"/>
          </w:tcPr>
          <w:p w14:paraId="0D3FF690" w14:textId="77777777" w:rsidR="00364323" w:rsidRPr="00E84D1E" w:rsidRDefault="00364323" w:rsidP="00CC77F6">
            <w:pPr>
              <w:rPr>
                <w:rFonts w:asciiTheme="minorEastAsia" w:hAnsiTheme="minorEastAsia"/>
                <w:sz w:val="6"/>
                <w:szCs w:val="6"/>
              </w:rPr>
            </w:pPr>
          </w:p>
          <w:p w14:paraId="69E2B00D" w14:textId="696DCF75" w:rsidR="00364323" w:rsidRPr="0033053D" w:rsidRDefault="00364323" w:rsidP="00CC77F6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>우리의 서비스를 통해 유투브에 있는 상당히 많은 양의 뷰티 콘텐츠에 접근 가능하지만,</w:t>
            </w:r>
            <w:r w:rsidRPr="0033053D">
              <w:rPr>
                <w:sz w:val="22"/>
              </w:rPr>
              <w:t xml:space="preserve"> ‘</w:t>
            </w:r>
            <w:proofErr w:type="spellStart"/>
            <w:r>
              <w:rPr>
                <w:rFonts w:hint="eastAsia"/>
                <w:sz w:val="22"/>
              </w:rPr>
              <w:t>글로우픽</w:t>
            </w:r>
            <w:proofErr w:type="spellEnd"/>
            <w:r w:rsidRPr="0033053D"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은</w:t>
            </w:r>
            <w:r w:rsidRPr="0033053D">
              <w:rPr>
                <w:rFonts w:hint="eastAsia"/>
                <w:sz w:val="22"/>
              </w:rPr>
              <w:t xml:space="preserve"> 자체적으로 제작한 뷰티 </w:t>
            </w:r>
            <w:r>
              <w:rPr>
                <w:rFonts w:hint="eastAsia"/>
                <w:sz w:val="22"/>
              </w:rPr>
              <w:t>콘텐츠가 없다.</w:t>
            </w:r>
          </w:p>
          <w:p w14:paraId="3888D656" w14:textId="77777777" w:rsidR="00364323" w:rsidRPr="00E84D1E" w:rsidRDefault="00364323" w:rsidP="00CC77F6">
            <w:pPr>
              <w:pStyle w:val="a9"/>
              <w:rPr>
                <w:rFonts w:asciiTheme="minorEastAsia" w:hAnsiTheme="minorEastAsia"/>
                <w:sz w:val="6"/>
                <w:szCs w:val="6"/>
              </w:rPr>
            </w:pPr>
          </w:p>
          <w:p w14:paraId="7493857E" w14:textId="29D83006" w:rsidR="00364323" w:rsidRPr="0033053D" w:rsidRDefault="00364323" w:rsidP="00CC77F6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 xml:space="preserve">우리는 화장품을 어플리케이션에 등록하여 유통기한을 관리해주지만 </w:t>
            </w:r>
            <w:r w:rsidRPr="0033053D">
              <w:rPr>
                <w:sz w:val="22"/>
              </w:rPr>
              <w:t>‘</w:t>
            </w:r>
            <w:proofErr w:type="spellStart"/>
            <w:r w:rsidR="009962E5">
              <w:rPr>
                <w:rFonts w:hint="eastAsia"/>
                <w:sz w:val="22"/>
              </w:rPr>
              <w:t>글로우픽</w:t>
            </w:r>
            <w:proofErr w:type="spellEnd"/>
            <w:r w:rsidRPr="0033053D">
              <w:rPr>
                <w:sz w:val="22"/>
              </w:rPr>
              <w:t>’</w:t>
            </w:r>
            <w:r w:rsidRPr="0033053D">
              <w:rPr>
                <w:rFonts w:hint="eastAsia"/>
                <w:sz w:val="22"/>
              </w:rPr>
              <w:t>에는 그런 기능은 없다.</w:t>
            </w:r>
          </w:p>
          <w:p w14:paraId="5A753453" w14:textId="77777777" w:rsidR="00364323" w:rsidRPr="00E84D1E" w:rsidRDefault="00364323" w:rsidP="00CC77F6">
            <w:pPr>
              <w:rPr>
                <w:sz w:val="6"/>
                <w:szCs w:val="6"/>
              </w:rPr>
            </w:pPr>
          </w:p>
          <w:p w14:paraId="5D65303D" w14:textId="5B2B9B2B" w:rsidR="00364323" w:rsidRDefault="00364323" w:rsidP="00CC77F6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>우리는 콘텐츠를 기반으로 하는 화장품 플랫폼이라고 한다면,</w:t>
            </w:r>
            <w:r w:rsidRPr="0033053D">
              <w:rPr>
                <w:sz w:val="22"/>
              </w:rPr>
              <w:t xml:space="preserve"> ‘</w:t>
            </w:r>
            <w:proofErr w:type="spellStart"/>
            <w:r w:rsidR="005929BB">
              <w:rPr>
                <w:rFonts w:hint="eastAsia"/>
                <w:sz w:val="22"/>
              </w:rPr>
              <w:t>글로우픽</w:t>
            </w:r>
            <w:proofErr w:type="spellEnd"/>
            <w:r w:rsidRPr="0033053D">
              <w:rPr>
                <w:sz w:val="22"/>
              </w:rPr>
              <w:t>’</w:t>
            </w:r>
            <w:r w:rsidR="005929BB">
              <w:rPr>
                <w:rFonts w:hint="eastAsia"/>
                <w:sz w:val="22"/>
              </w:rPr>
              <w:t>은</w:t>
            </w:r>
            <w:r w:rsidRPr="0033053D">
              <w:rPr>
                <w:rFonts w:hint="eastAsia"/>
                <w:sz w:val="22"/>
              </w:rPr>
              <w:t xml:space="preserve"> 리뷰 기반의 화장품 플랫폼으로 기반이 다른 서비스이다.</w:t>
            </w:r>
          </w:p>
          <w:p w14:paraId="32ECA2C7" w14:textId="77777777" w:rsidR="00614933" w:rsidRPr="00614933" w:rsidRDefault="00614933" w:rsidP="00CC77F6">
            <w:pPr>
              <w:rPr>
                <w:sz w:val="10"/>
                <w:szCs w:val="10"/>
              </w:rPr>
            </w:pPr>
          </w:p>
          <w:p w14:paraId="602430E3" w14:textId="70435E2F" w:rsidR="005929BB" w:rsidRDefault="00614933" w:rsidP="00CC77F6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="00323BF4">
              <w:rPr>
                <w:rFonts w:asciiTheme="minorEastAsia" w:hAnsiTheme="minorEastAsia"/>
                <w:sz w:val="22"/>
              </w:rPr>
              <w:t>‘</w:t>
            </w:r>
            <w:proofErr w:type="spellStart"/>
            <w:r w:rsidR="00323BF4">
              <w:rPr>
                <w:rFonts w:asciiTheme="minorEastAsia" w:hAnsiTheme="minorEastAsia" w:hint="eastAsia"/>
                <w:sz w:val="22"/>
              </w:rPr>
              <w:t>글로우픽</w:t>
            </w:r>
            <w:proofErr w:type="spellEnd"/>
            <w:r w:rsidR="00323BF4">
              <w:rPr>
                <w:rFonts w:asciiTheme="minorEastAsia" w:hAnsiTheme="minorEastAsia"/>
                <w:sz w:val="22"/>
              </w:rPr>
              <w:t>’</w:t>
            </w:r>
            <w:r w:rsidR="00323BF4">
              <w:rPr>
                <w:rFonts w:asciiTheme="minorEastAsia" w:hAnsiTheme="minorEastAsia" w:hint="eastAsia"/>
                <w:sz w:val="22"/>
              </w:rPr>
              <w:t xml:space="preserve">에는 </w:t>
            </w:r>
            <w:r w:rsidR="00323BF4">
              <w:rPr>
                <w:rFonts w:asciiTheme="minorEastAsia" w:hAnsiTheme="minorEastAsia"/>
                <w:sz w:val="22"/>
              </w:rPr>
              <w:t>SNS</w:t>
            </w:r>
            <w:r w:rsidR="006E0F40">
              <w:rPr>
                <w:rFonts w:asciiTheme="minorEastAsia" w:hAnsiTheme="minorEastAsia"/>
                <w:sz w:val="22"/>
              </w:rPr>
              <w:t xml:space="preserve"> </w:t>
            </w:r>
            <w:r w:rsidR="00323BF4">
              <w:rPr>
                <w:rFonts w:asciiTheme="minorEastAsia" w:hAnsiTheme="minorEastAsia" w:hint="eastAsia"/>
                <w:sz w:val="22"/>
              </w:rPr>
              <w:t>기능이 없다</w:t>
            </w:r>
            <w:r w:rsidR="00593C8B">
              <w:rPr>
                <w:rFonts w:asciiTheme="minorEastAsia" w:hAnsiTheme="minorEastAsia" w:hint="eastAsia"/>
                <w:sz w:val="22"/>
              </w:rPr>
              <w:t>.</w:t>
            </w:r>
          </w:p>
          <w:p w14:paraId="0DF87712" w14:textId="77777777" w:rsidR="00364323" w:rsidRPr="005929BB" w:rsidRDefault="00364323" w:rsidP="00CC77F6">
            <w:pPr>
              <w:rPr>
                <w:sz w:val="6"/>
                <w:szCs w:val="6"/>
              </w:rPr>
            </w:pPr>
          </w:p>
        </w:tc>
      </w:tr>
    </w:tbl>
    <w:p w14:paraId="714FF310" w14:textId="232C951D" w:rsidR="005E2934" w:rsidRPr="00364323" w:rsidRDefault="005E2934" w:rsidP="0020131C">
      <w:pPr>
        <w:rPr>
          <w:sz w:val="26"/>
          <w:szCs w:val="26"/>
        </w:rPr>
      </w:pPr>
    </w:p>
    <w:p w14:paraId="00614D62" w14:textId="77E5E82F" w:rsidR="005E2934" w:rsidRDefault="005E2934" w:rsidP="005B1199">
      <w:pPr>
        <w:tabs>
          <w:tab w:val="left" w:pos="2175"/>
        </w:tabs>
        <w:rPr>
          <w:sz w:val="26"/>
          <w:szCs w:val="26"/>
        </w:rPr>
      </w:pPr>
    </w:p>
    <w:p w14:paraId="4A0952AD" w14:textId="62B59D93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6C6AEB5D" w14:textId="5CD43C41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551871FD" w14:textId="25D9D1BA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304F85BE" w14:textId="75CA9433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77A461FC" w14:textId="784FEB51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2D037C7C" w14:textId="79CB76D6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0D9AEF20" w14:textId="77777777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0D789880" w14:textId="3654B82D" w:rsidR="005B1199" w:rsidRDefault="007D4B4A" w:rsidP="00DC3EEF">
      <w:pPr>
        <w:pStyle w:val="a9"/>
        <w:ind w:firstLineChars="200" w:firstLine="5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="005B1199" w:rsidRPr="00B74058">
        <w:rPr>
          <w:b/>
          <w:sz w:val="26"/>
          <w:szCs w:val="26"/>
        </w:rPr>
        <w:t xml:space="preserve">) </w:t>
      </w:r>
      <w:r w:rsidR="00E83E2B">
        <w:rPr>
          <w:rFonts w:hint="eastAsia"/>
          <w:b/>
          <w:sz w:val="26"/>
          <w:szCs w:val="26"/>
        </w:rPr>
        <w:t xml:space="preserve">화장품 </w:t>
      </w:r>
      <w:r w:rsidR="002467E5">
        <w:rPr>
          <w:rFonts w:hint="eastAsia"/>
          <w:b/>
          <w:sz w:val="26"/>
          <w:szCs w:val="26"/>
        </w:rPr>
        <w:t>추천</w:t>
      </w:r>
      <w:r w:rsidR="00953F61">
        <w:rPr>
          <w:rFonts w:hint="eastAsia"/>
          <w:b/>
          <w:sz w:val="26"/>
          <w:szCs w:val="26"/>
        </w:rPr>
        <w:t xml:space="preserve"> 및 사용기한 관리</w:t>
      </w:r>
      <w:r w:rsidR="00277E6F">
        <w:rPr>
          <w:rFonts w:hint="eastAsia"/>
          <w:b/>
          <w:sz w:val="26"/>
          <w:szCs w:val="26"/>
        </w:rPr>
        <w:t xml:space="preserve"> 플랫폼 </w:t>
      </w:r>
      <w:r w:rsidR="005B1199">
        <w:rPr>
          <w:b/>
          <w:sz w:val="26"/>
          <w:szCs w:val="26"/>
        </w:rPr>
        <w:t>‘</w:t>
      </w:r>
      <w:proofErr w:type="spellStart"/>
      <w:r w:rsidR="007579C8">
        <w:rPr>
          <w:rFonts w:hint="eastAsia"/>
          <w:b/>
          <w:sz w:val="26"/>
          <w:szCs w:val="26"/>
        </w:rPr>
        <w:t>피츠미</w:t>
      </w:r>
      <w:proofErr w:type="spellEnd"/>
      <w:r w:rsidR="005B1199">
        <w:rPr>
          <w:b/>
          <w:sz w:val="26"/>
          <w:szCs w:val="26"/>
        </w:rPr>
        <w:t>’</w:t>
      </w:r>
    </w:p>
    <w:p w14:paraId="4D69BF52" w14:textId="77777777" w:rsidR="00DC3EEF" w:rsidRPr="00DC3EEF" w:rsidRDefault="00DC3EEF" w:rsidP="00DC3EEF">
      <w:pPr>
        <w:pStyle w:val="a9"/>
        <w:ind w:firstLineChars="200" w:firstLine="320"/>
        <w:rPr>
          <w:b/>
          <w:sz w:val="16"/>
          <w:szCs w:val="16"/>
        </w:rPr>
      </w:pPr>
    </w:p>
    <w:p w14:paraId="1B6BCC00" w14:textId="1B5591EC" w:rsidR="005E2934" w:rsidRDefault="005B1199" w:rsidP="0020131C">
      <w:pPr>
        <w:rPr>
          <w:sz w:val="26"/>
          <w:szCs w:val="26"/>
        </w:rPr>
      </w:pPr>
      <w:r w:rsidRPr="005B1199">
        <w:rPr>
          <w:noProof/>
          <w:sz w:val="26"/>
          <w:szCs w:val="26"/>
        </w:rPr>
        <w:drawing>
          <wp:inline distT="0" distB="0" distL="0" distR="0" wp14:anchorId="3CCBD06B" wp14:editId="5504E120">
            <wp:extent cx="5731510" cy="2543175"/>
            <wp:effectExtent l="0" t="0" r="2540" b="9525"/>
            <wp:docPr id="18434" name="Picture 2" descr="https://blockpost.com/wp-content/uploads/2019/06/%ED%94%BC%EC%B8%A0%EB%AF%B8-640x284.jpg">
              <a:extLst xmlns:a="http://schemas.openxmlformats.org/drawingml/2006/main">
                <a:ext uri="{FF2B5EF4-FFF2-40B4-BE49-F238E27FC236}">
                  <a16:creationId xmlns:a16="http://schemas.microsoft.com/office/drawing/2014/main" id="{588E7D52-41D8-4B24-8C92-9AA8992D9E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s://blockpost.com/wp-content/uploads/2019/06/%ED%94%BC%EC%B8%A0%EB%AF%B8-640x284.jpg">
                      <a:extLst>
                        <a:ext uri="{FF2B5EF4-FFF2-40B4-BE49-F238E27FC236}">
                          <a16:creationId xmlns:a16="http://schemas.microsoft.com/office/drawing/2014/main" id="{588E7D52-41D8-4B24-8C92-9AA8992D9E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FF7EB13" w14:textId="75CFF301" w:rsidR="002467E5" w:rsidRPr="00462566" w:rsidRDefault="002467E5" w:rsidP="002467E5">
      <w:pPr>
        <w:jc w:val="center"/>
        <w:rPr>
          <w:sz w:val="18"/>
          <w:szCs w:val="18"/>
        </w:rPr>
      </w:pPr>
      <w:r w:rsidRPr="00462566">
        <w:rPr>
          <w:rFonts w:hint="eastAsia"/>
          <w:sz w:val="18"/>
          <w:szCs w:val="18"/>
        </w:rPr>
        <w:t xml:space="preserve">[출처 </w:t>
      </w:r>
      <w:r w:rsidRPr="00462566">
        <w:rPr>
          <w:sz w:val="18"/>
          <w:szCs w:val="18"/>
        </w:rPr>
        <w:t xml:space="preserve">– </w:t>
      </w:r>
      <w:proofErr w:type="spellStart"/>
      <w:r w:rsidRPr="00462566">
        <w:rPr>
          <w:rFonts w:hint="eastAsia"/>
          <w:sz w:val="18"/>
          <w:szCs w:val="18"/>
        </w:rPr>
        <w:t>피츠미</w:t>
      </w:r>
      <w:proofErr w:type="spellEnd"/>
      <w:r w:rsidR="0060035B" w:rsidRPr="00462566">
        <w:rPr>
          <w:sz w:val="18"/>
          <w:szCs w:val="18"/>
        </w:rPr>
        <w:t xml:space="preserve"> (</w:t>
      </w:r>
      <w:hyperlink r:id="rId24" w:history="1">
        <w:r w:rsidR="0060035B" w:rsidRPr="00462566">
          <w:rPr>
            <w:rStyle w:val="a3"/>
            <w:sz w:val="18"/>
            <w:szCs w:val="18"/>
          </w:rPr>
          <w:t>https://blockpost.com/market/44133/</w:t>
        </w:r>
      </w:hyperlink>
      <w:r w:rsidR="0060035B" w:rsidRPr="00462566">
        <w:rPr>
          <w:sz w:val="18"/>
          <w:szCs w:val="18"/>
        </w:rPr>
        <w:t>)</w:t>
      </w:r>
      <w:r w:rsidRPr="00462566">
        <w:rPr>
          <w:rFonts w:hint="eastAsia"/>
          <w:sz w:val="18"/>
          <w:szCs w:val="18"/>
        </w:rPr>
        <w:t>]</w:t>
      </w:r>
    </w:p>
    <w:p w14:paraId="243999BA" w14:textId="77777777" w:rsidR="005E2934" w:rsidRPr="002467E5" w:rsidRDefault="005E2934" w:rsidP="0020131C">
      <w:pPr>
        <w:rPr>
          <w:sz w:val="26"/>
          <w:szCs w:val="26"/>
        </w:rPr>
      </w:pPr>
    </w:p>
    <w:p w14:paraId="4BCB0547" w14:textId="570134DC" w:rsidR="0020131C" w:rsidRDefault="0033053D" w:rsidP="00C07067">
      <w:pPr>
        <w:ind w:firstLineChars="100" w:firstLine="260"/>
        <w:rPr>
          <w:sz w:val="26"/>
          <w:szCs w:val="26"/>
        </w:rPr>
      </w:pPr>
      <w:r w:rsidRPr="00295AD4">
        <w:rPr>
          <w:sz w:val="26"/>
          <w:szCs w:val="26"/>
        </w:rPr>
        <w:t>[</w:t>
      </w:r>
      <w:r w:rsidR="0020131C" w:rsidRPr="00295AD4">
        <w:rPr>
          <w:sz w:val="26"/>
          <w:szCs w:val="26"/>
        </w:rPr>
        <w:t>‘</w:t>
      </w:r>
      <w:proofErr w:type="spellStart"/>
      <w:r w:rsidR="001769B4" w:rsidRPr="00F668B6">
        <w:rPr>
          <w:rFonts w:hint="eastAsia"/>
          <w:b/>
          <w:sz w:val="26"/>
          <w:szCs w:val="26"/>
        </w:rPr>
        <w:t>피츠미</w:t>
      </w:r>
      <w:proofErr w:type="spellEnd"/>
      <w:r w:rsidR="0020131C" w:rsidRPr="00295AD4">
        <w:rPr>
          <w:sz w:val="26"/>
          <w:szCs w:val="26"/>
        </w:rPr>
        <w:t>’</w:t>
      </w:r>
      <w:r w:rsidR="0020131C" w:rsidRPr="00295AD4">
        <w:rPr>
          <w:rFonts w:hint="eastAsia"/>
          <w:sz w:val="26"/>
          <w:szCs w:val="26"/>
        </w:rPr>
        <w:t>의 주요 서비스</w:t>
      </w:r>
      <w:r w:rsidRPr="00295AD4">
        <w:rPr>
          <w:rFonts w:hint="eastAsia"/>
          <w:sz w:val="26"/>
          <w:szCs w:val="26"/>
        </w:rPr>
        <w:t>]</w:t>
      </w:r>
    </w:p>
    <w:p w14:paraId="1B35A897" w14:textId="77777777" w:rsidR="00031150" w:rsidRPr="00031150" w:rsidRDefault="00031150" w:rsidP="00C07067">
      <w:pPr>
        <w:ind w:firstLineChars="100" w:firstLine="100"/>
        <w:rPr>
          <w:sz w:val="10"/>
          <w:szCs w:val="10"/>
        </w:rPr>
      </w:pPr>
    </w:p>
    <w:p w14:paraId="5B5B1103" w14:textId="083498C8" w:rsidR="00B76F0E" w:rsidRDefault="0020131C" w:rsidP="00031150">
      <w:pPr>
        <w:rPr>
          <w:rFonts w:eastAsiaTheme="minorHAnsi" w:cs="Arial"/>
          <w:color w:val="101010"/>
          <w:spacing w:val="-2"/>
          <w:sz w:val="22"/>
          <w:shd w:val="clear" w:color="auto" w:fill="FFFFFF"/>
        </w:rPr>
      </w:pPr>
      <w:r w:rsidRPr="00F816E2">
        <w:rPr>
          <w:rFonts w:eastAsiaTheme="minorHAnsi" w:hint="eastAsia"/>
          <w:sz w:val="22"/>
        </w:rPr>
        <w:t>-</w:t>
      </w:r>
      <w:r w:rsidRPr="00F816E2">
        <w:rPr>
          <w:rFonts w:eastAsiaTheme="minorHAnsi"/>
          <w:sz w:val="22"/>
        </w:rPr>
        <w:t xml:space="preserve"> </w:t>
      </w:r>
      <w:r w:rsidR="00F816E2" w:rsidRPr="00F816E2">
        <w:rPr>
          <w:rFonts w:eastAsiaTheme="minorHAnsi" w:cs="Arial"/>
          <w:color w:val="101010"/>
          <w:spacing w:val="-2"/>
          <w:sz w:val="22"/>
          <w:shd w:val="clear" w:color="auto" w:fill="FFFFFF"/>
        </w:rPr>
        <w:t xml:space="preserve">개인의 구매데이터와 취향데이터를 기반으로 </w:t>
      </w:r>
      <w:r w:rsidR="00B56B35">
        <w:rPr>
          <w:rFonts w:eastAsiaTheme="minorHAnsi" w:cs="Arial" w:hint="eastAsia"/>
          <w:color w:val="101010"/>
          <w:spacing w:val="-2"/>
          <w:sz w:val="22"/>
          <w:shd w:val="clear" w:color="auto" w:fill="FFFFFF"/>
        </w:rPr>
        <w:t>적합한</w:t>
      </w:r>
      <w:r w:rsidR="00F816E2" w:rsidRPr="00F816E2">
        <w:rPr>
          <w:rFonts w:eastAsiaTheme="minorHAnsi" w:cs="Arial"/>
          <w:color w:val="101010"/>
          <w:spacing w:val="-2"/>
          <w:sz w:val="22"/>
          <w:shd w:val="clear" w:color="auto" w:fill="FFFFFF"/>
        </w:rPr>
        <w:t xml:space="preserve"> </w:t>
      </w:r>
      <w:r w:rsidR="00FA584C">
        <w:rPr>
          <w:rFonts w:eastAsiaTheme="minorHAnsi" w:cs="Arial" w:hint="eastAsia"/>
          <w:color w:val="101010"/>
          <w:spacing w:val="-2"/>
          <w:sz w:val="22"/>
          <w:shd w:val="clear" w:color="auto" w:fill="FFFFFF"/>
        </w:rPr>
        <w:t>화장품</w:t>
      </w:r>
      <w:r w:rsidR="00F816E2" w:rsidRPr="00F816E2">
        <w:rPr>
          <w:rFonts w:eastAsiaTheme="minorHAnsi" w:cs="Arial"/>
          <w:color w:val="101010"/>
          <w:spacing w:val="-2"/>
          <w:sz w:val="22"/>
          <w:shd w:val="clear" w:color="auto" w:fill="FFFFFF"/>
        </w:rPr>
        <w:t>을 추천해준다.</w:t>
      </w:r>
    </w:p>
    <w:p w14:paraId="1EBEEBCA" w14:textId="0E6CCC9B" w:rsidR="00B56B35" w:rsidRDefault="00B56B35" w:rsidP="00031150">
      <w:pPr>
        <w:rPr>
          <w:rFonts w:eastAsiaTheme="minorHAnsi" w:cs="Arial"/>
          <w:color w:val="101010"/>
          <w:spacing w:val="-2"/>
          <w:sz w:val="22"/>
          <w:shd w:val="clear" w:color="auto" w:fill="FFFFFF"/>
        </w:rPr>
      </w:pPr>
      <w:r>
        <w:rPr>
          <w:rFonts w:eastAsiaTheme="minorHAnsi" w:cs="Arial" w:hint="eastAsia"/>
          <w:color w:val="101010"/>
          <w:spacing w:val="-2"/>
          <w:sz w:val="22"/>
          <w:shd w:val="clear" w:color="auto" w:fill="FFFFFF"/>
        </w:rPr>
        <w:t>-</w:t>
      </w:r>
      <w:r>
        <w:rPr>
          <w:rFonts w:eastAsiaTheme="minorHAnsi" w:cs="Arial"/>
          <w:color w:val="101010"/>
          <w:spacing w:val="-2"/>
          <w:sz w:val="22"/>
          <w:shd w:val="clear" w:color="auto" w:fill="FFFFFF"/>
        </w:rPr>
        <w:t xml:space="preserve"> </w:t>
      </w:r>
      <w:r w:rsidR="00EA369A">
        <w:rPr>
          <w:rFonts w:eastAsiaTheme="minorHAnsi" w:cs="Arial" w:hint="eastAsia"/>
          <w:color w:val="101010"/>
          <w:spacing w:val="-2"/>
          <w:sz w:val="22"/>
          <w:shd w:val="clear" w:color="auto" w:fill="FFFFFF"/>
        </w:rPr>
        <w:t>유저가</w:t>
      </w:r>
      <w:r w:rsidR="00EA369A">
        <w:rPr>
          <w:rFonts w:eastAsiaTheme="minorHAnsi" w:cs="Arial"/>
          <w:color w:val="101010"/>
          <w:spacing w:val="-2"/>
          <w:sz w:val="22"/>
          <w:shd w:val="clear" w:color="auto" w:fill="FFFFFF"/>
        </w:rPr>
        <w:t xml:space="preserve"> </w:t>
      </w:r>
      <w:r w:rsidR="00EA369A">
        <w:rPr>
          <w:rFonts w:eastAsiaTheme="minorHAnsi" w:cs="Arial" w:hint="eastAsia"/>
          <w:color w:val="101010"/>
          <w:spacing w:val="-2"/>
          <w:sz w:val="22"/>
          <w:shd w:val="clear" w:color="auto" w:fill="FFFFFF"/>
        </w:rPr>
        <w:t>사용하는 화장품의 사용기한을 관리해준다.</w:t>
      </w:r>
    </w:p>
    <w:p w14:paraId="7EF21DF0" w14:textId="77777777" w:rsidR="005141B5" w:rsidRPr="006F01B5" w:rsidRDefault="005141B5" w:rsidP="00031150">
      <w:pPr>
        <w:rPr>
          <w:rFonts w:eastAsiaTheme="minorHAnsi"/>
          <w:sz w:val="14"/>
          <w:szCs w:val="14"/>
        </w:rPr>
      </w:pPr>
    </w:p>
    <w:tbl>
      <w:tblPr>
        <w:tblStyle w:val="3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B76F0E" w:rsidRPr="00F758FC" w14:paraId="0D2C7335" w14:textId="77777777" w:rsidTr="00B7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6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84"/>
              <w:gridCol w:w="7256"/>
            </w:tblGrid>
            <w:tr w:rsidR="00E84D1E" w14:paraId="0E3F5BD9" w14:textId="77777777" w:rsidTr="00E84D1E">
              <w:tc>
                <w:tcPr>
                  <w:tcW w:w="1684" w:type="dxa"/>
                  <w:shd w:val="clear" w:color="auto" w:fill="D0CECE" w:themeFill="background2" w:themeFillShade="E6"/>
                  <w:vAlign w:val="center"/>
                </w:tcPr>
                <w:p w14:paraId="0985ABDE" w14:textId="77777777" w:rsidR="00E84D1E" w:rsidRPr="00E84D1E" w:rsidRDefault="00E84D1E" w:rsidP="00E84D1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4D1E">
                    <w:rPr>
                      <w:rFonts w:hint="eastAsia"/>
                      <w:b/>
                      <w:sz w:val="26"/>
                      <w:szCs w:val="26"/>
                    </w:rPr>
                    <w:t>유사성</w:t>
                  </w:r>
                </w:p>
              </w:tc>
              <w:tc>
                <w:tcPr>
                  <w:tcW w:w="7256" w:type="dxa"/>
                  <w:vAlign w:val="center"/>
                </w:tcPr>
                <w:p w14:paraId="681F279B" w14:textId="0C3D29E6" w:rsidR="00E84D1E" w:rsidRDefault="00E84D1E" w:rsidP="00E84D1E">
                  <w:pPr>
                    <w:rPr>
                      <w:sz w:val="22"/>
                    </w:rPr>
                  </w:pPr>
                  <w:r w:rsidRPr="0020131C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="005141B5">
                    <w:rPr>
                      <w:rFonts w:asciiTheme="minorEastAsia" w:hAnsiTheme="minorEastAsia" w:hint="eastAsia"/>
                      <w:sz w:val="22"/>
                    </w:rPr>
                    <w:t>화장품의 사용</w:t>
                  </w:r>
                  <w:r w:rsidRPr="0020131C">
                    <w:rPr>
                      <w:rFonts w:hint="eastAsia"/>
                      <w:sz w:val="22"/>
                    </w:rPr>
                    <w:t>기한을 관리할 수 있다.</w:t>
                  </w:r>
                </w:p>
              </w:tc>
            </w:tr>
            <w:tr w:rsidR="00E84D1E" w14:paraId="5F77A476" w14:textId="77777777" w:rsidTr="00E84D1E">
              <w:tc>
                <w:tcPr>
                  <w:tcW w:w="1684" w:type="dxa"/>
                  <w:shd w:val="clear" w:color="auto" w:fill="D0CECE" w:themeFill="background2" w:themeFillShade="E6"/>
                  <w:vAlign w:val="center"/>
                </w:tcPr>
                <w:p w14:paraId="2FB354F2" w14:textId="77777777" w:rsidR="00E84D1E" w:rsidRPr="00E84D1E" w:rsidRDefault="00E84D1E" w:rsidP="00E84D1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4D1E">
                    <w:rPr>
                      <w:rFonts w:hint="eastAsia"/>
                      <w:b/>
                      <w:sz w:val="26"/>
                      <w:szCs w:val="26"/>
                    </w:rPr>
                    <w:t>차별성</w:t>
                  </w:r>
                </w:p>
              </w:tc>
              <w:tc>
                <w:tcPr>
                  <w:tcW w:w="7256" w:type="dxa"/>
                  <w:vAlign w:val="center"/>
                </w:tcPr>
                <w:p w14:paraId="0DCE9BD6" w14:textId="77777777" w:rsidR="00E84D1E" w:rsidRPr="00E84D1E" w:rsidRDefault="00E84D1E" w:rsidP="00E84D1E">
                  <w:pPr>
                    <w:rPr>
                      <w:rFonts w:asciiTheme="minorEastAsia" w:hAnsiTheme="minorEastAsia"/>
                      <w:sz w:val="6"/>
                      <w:szCs w:val="6"/>
                    </w:rPr>
                  </w:pPr>
                </w:p>
                <w:p w14:paraId="1E91BE54" w14:textId="3B8E1CD3" w:rsidR="00E84D1E" w:rsidRDefault="00E84D1E" w:rsidP="00E84D1E">
                  <w:pPr>
                    <w:ind w:left="220" w:hangingChars="100" w:hanging="220"/>
                  </w:pPr>
                  <w:r w:rsidRPr="00B74058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Pr="0020131C">
                    <w:rPr>
                      <w:rFonts w:hint="eastAsia"/>
                      <w:sz w:val="22"/>
                    </w:rPr>
                    <w:t>우리는 화장품의 바코드를 찍</w:t>
                  </w:r>
                  <w:r w:rsidR="00D91481">
                    <w:rPr>
                      <w:rFonts w:hint="eastAsia"/>
                      <w:sz w:val="22"/>
                    </w:rPr>
                    <w:t>어</w:t>
                  </w:r>
                  <w:r w:rsidR="00C730D4">
                    <w:rPr>
                      <w:rFonts w:hint="eastAsia"/>
                      <w:sz w:val="22"/>
                    </w:rPr>
                    <w:t>(원하면 직접 입력)</w:t>
                  </w:r>
                  <w:r w:rsidRPr="0020131C">
                    <w:rPr>
                      <w:rFonts w:hint="eastAsia"/>
                      <w:sz w:val="22"/>
                    </w:rPr>
                    <w:t xml:space="preserve"> 제품</w:t>
                  </w:r>
                  <w:r w:rsidR="007F4DAC">
                    <w:rPr>
                      <w:rFonts w:hint="eastAsia"/>
                      <w:sz w:val="22"/>
                    </w:rPr>
                    <w:t>의 유통기한을</w:t>
                  </w:r>
                  <w:r w:rsidRPr="0020131C">
                    <w:rPr>
                      <w:rFonts w:hint="eastAsia"/>
                      <w:sz w:val="22"/>
                    </w:rPr>
                    <w:t xml:space="preserve"> 관리하지만,</w:t>
                  </w:r>
                  <w:r w:rsidRPr="0020131C">
                    <w:rPr>
                      <w:sz w:val="22"/>
                    </w:rPr>
                    <w:t xml:space="preserve"> ‘</w:t>
                  </w:r>
                  <w:proofErr w:type="spellStart"/>
                  <w:r w:rsidR="001E5C41">
                    <w:rPr>
                      <w:rFonts w:hint="eastAsia"/>
                      <w:sz w:val="22"/>
                    </w:rPr>
                    <w:t>피츠미</w:t>
                  </w:r>
                  <w:proofErr w:type="spellEnd"/>
                  <w:r w:rsidRPr="0020131C">
                    <w:rPr>
                      <w:sz w:val="22"/>
                    </w:rPr>
                    <w:t>’</w:t>
                  </w:r>
                  <w:r w:rsidR="007E5F17">
                    <w:rPr>
                      <w:rFonts w:hint="eastAsia"/>
                      <w:sz w:val="22"/>
                    </w:rPr>
                    <w:t xml:space="preserve">는 </w:t>
                  </w:r>
                  <w:r w:rsidR="00DC64C2">
                    <w:rPr>
                      <w:rFonts w:hint="eastAsia"/>
                      <w:sz w:val="22"/>
                    </w:rPr>
                    <w:t xml:space="preserve">직접 사용 시작 </w:t>
                  </w:r>
                  <w:r w:rsidR="001609B7">
                    <w:rPr>
                      <w:rFonts w:hint="eastAsia"/>
                      <w:sz w:val="22"/>
                    </w:rPr>
                    <w:t>시점</w:t>
                  </w:r>
                  <w:r w:rsidR="00DC64C2">
                    <w:rPr>
                      <w:rFonts w:hint="eastAsia"/>
                      <w:sz w:val="22"/>
                    </w:rPr>
                    <w:t>을</w:t>
                  </w:r>
                  <w:r w:rsidR="00E42205">
                    <w:rPr>
                      <w:rFonts w:hint="eastAsia"/>
                      <w:sz w:val="22"/>
                    </w:rPr>
                    <w:t xml:space="preserve"> 입력한다.</w:t>
                  </w:r>
                </w:p>
                <w:p w14:paraId="26C15D0C" w14:textId="77777777" w:rsidR="00E84D1E" w:rsidRPr="005521DF" w:rsidRDefault="00E84D1E" w:rsidP="00E84D1E">
                  <w:pPr>
                    <w:pStyle w:val="a9"/>
                    <w:rPr>
                      <w:rFonts w:asciiTheme="minorEastAsia" w:hAnsiTheme="minorEastAsia"/>
                      <w:sz w:val="10"/>
                      <w:szCs w:val="10"/>
                    </w:rPr>
                  </w:pPr>
                </w:p>
                <w:p w14:paraId="5E1B4432" w14:textId="3B23646F" w:rsidR="00392BDA" w:rsidRDefault="000B6E19" w:rsidP="00392BDA">
                  <w:pPr>
                    <w:rPr>
                      <w:sz w:val="22"/>
                    </w:rPr>
                  </w:pPr>
                  <w:r w:rsidRPr="00B74058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="00392BDA" w:rsidRPr="0033053D">
                    <w:rPr>
                      <w:rFonts w:hint="eastAsia"/>
                      <w:sz w:val="22"/>
                    </w:rPr>
                    <w:t xml:space="preserve">우리의 서비스를 통해 유투브에 있는 상당히 많은 양의 뷰티 콘텐츠에 접근 </w:t>
                  </w:r>
                  <w:proofErr w:type="gramStart"/>
                  <w:r w:rsidR="00392BDA" w:rsidRPr="0033053D">
                    <w:rPr>
                      <w:rFonts w:hint="eastAsia"/>
                      <w:sz w:val="22"/>
                    </w:rPr>
                    <w:t>가능하지만,</w:t>
                  </w:r>
                  <w:r w:rsidR="00392BDA" w:rsidRPr="0033053D">
                    <w:rPr>
                      <w:sz w:val="22"/>
                    </w:rPr>
                    <w:t xml:space="preserve"> </w:t>
                  </w:r>
                  <w:r w:rsidR="003676BE">
                    <w:rPr>
                      <w:sz w:val="22"/>
                    </w:rPr>
                    <w:t xml:space="preserve"> </w:t>
                  </w:r>
                  <w:r w:rsidR="00392BDA" w:rsidRPr="0033053D">
                    <w:rPr>
                      <w:sz w:val="22"/>
                    </w:rPr>
                    <w:t>‘</w:t>
                  </w:r>
                  <w:proofErr w:type="spellStart"/>
                  <w:proofErr w:type="gramEnd"/>
                  <w:r w:rsidR="008D23AD">
                    <w:rPr>
                      <w:rFonts w:hint="eastAsia"/>
                      <w:sz w:val="22"/>
                    </w:rPr>
                    <w:t>피츠미</w:t>
                  </w:r>
                  <w:proofErr w:type="spellEnd"/>
                  <w:r w:rsidR="00392BDA" w:rsidRPr="0033053D">
                    <w:rPr>
                      <w:sz w:val="22"/>
                    </w:rPr>
                    <w:t>’</w:t>
                  </w:r>
                  <w:r w:rsidR="00BF2D25">
                    <w:rPr>
                      <w:rFonts w:hint="eastAsia"/>
                      <w:sz w:val="22"/>
                    </w:rPr>
                    <w:t>는</w:t>
                  </w:r>
                  <w:r w:rsidR="00392BDA" w:rsidRPr="0033053D">
                    <w:rPr>
                      <w:rFonts w:hint="eastAsia"/>
                      <w:sz w:val="22"/>
                    </w:rPr>
                    <w:t xml:space="preserve"> 자체적으로 제작한 뷰티 </w:t>
                  </w:r>
                  <w:r w:rsidR="00392BDA">
                    <w:rPr>
                      <w:rFonts w:hint="eastAsia"/>
                      <w:sz w:val="22"/>
                    </w:rPr>
                    <w:t>콘텐츠가 없다.</w:t>
                  </w:r>
                </w:p>
                <w:p w14:paraId="5D989C9A" w14:textId="42BCB62F" w:rsidR="005521DF" w:rsidRPr="00121BF6" w:rsidRDefault="005521DF" w:rsidP="00392BDA">
                  <w:pPr>
                    <w:rPr>
                      <w:sz w:val="10"/>
                      <w:szCs w:val="10"/>
                    </w:rPr>
                  </w:pPr>
                </w:p>
                <w:p w14:paraId="65A87540" w14:textId="7D2D15E8" w:rsidR="005521DF" w:rsidRDefault="005521DF" w:rsidP="005521DF">
                  <w:pPr>
                    <w:rPr>
                      <w:sz w:val="22"/>
                    </w:rPr>
                  </w:pPr>
                  <w:r w:rsidRPr="0033053D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Pr="0033053D">
                    <w:rPr>
                      <w:rFonts w:hint="eastAsia"/>
                      <w:sz w:val="22"/>
                    </w:rPr>
                    <w:t>우리는 콘텐츠를 기반으로 하는 화장품 플랫폼이라고 한다면,</w:t>
                  </w:r>
                  <w:r w:rsidRPr="0033053D">
                    <w:rPr>
                      <w:sz w:val="22"/>
                    </w:rPr>
                    <w:t xml:space="preserve"> ‘</w:t>
                  </w:r>
                  <w:proofErr w:type="spellStart"/>
                  <w:r w:rsidR="003E6DBD">
                    <w:rPr>
                      <w:rFonts w:hint="eastAsia"/>
                      <w:sz w:val="22"/>
                    </w:rPr>
                    <w:t>피츠미</w:t>
                  </w:r>
                  <w:proofErr w:type="spellEnd"/>
                  <w:r w:rsidRPr="0033053D">
                    <w:rPr>
                      <w:sz w:val="22"/>
                    </w:rPr>
                    <w:t>’</w:t>
                  </w:r>
                  <w:r w:rsidR="00CD24A0">
                    <w:rPr>
                      <w:rFonts w:hint="eastAsia"/>
                      <w:sz w:val="22"/>
                    </w:rPr>
                    <w:t>는</w:t>
                  </w:r>
                  <w:r w:rsidRPr="0033053D">
                    <w:rPr>
                      <w:rFonts w:hint="eastAsia"/>
                      <w:sz w:val="22"/>
                    </w:rPr>
                    <w:t xml:space="preserve"> 리뷰 기반의 화장품 플랫폼으로 기반이 다른 서비스이다.</w:t>
                  </w:r>
                </w:p>
                <w:p w14:paraId="0AA70161" w14:textId="77777777" w:rsidR="005521DF" w:rsidRPr="00614933" w:rsidRDefault="005521DF" w:rsidP="005521DF">
                  <w:pPr>
                    <w:rPr>
                      <w:sz w:val="10"/>
                      <w:szCs w:val="10"/>
                    </w:rPr>
                  </w:pPr>
                </w:p>
                <w:p w14:paraId="5CA5F4AD" w14:textId="090EBB12" w:rsidR="005521DF" w:rsidRPr="005521DF" w:rsidRDefault="005521DF" w:rsidP="00392BDA">
                  <w:pPr>
                    <w:rPr>
                      <w:sz w:val="22"/>
                    </w:rPr>
                  </w:pPr>
                  <w:r w:rsidRPr="0033053D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>
                    <w:rPr>
                      <w:rFonts w:asciiTheme="minorEastAsia" w:hAnsiTheme="minorEastAsia"/>
                      <w:sz w:val="22"/>
                    </w:rPr>
                    <w:t>‘</w:t>
                  </w:r>
                  <w:proofErr w:type="spellStart"/>
                  <w:r w:rsidR="00747DEC">
                    <w:rPr>
                      <w:rFonts w:asciiTheme="minorEastAsia" w:hAnsiTheme="minorEastAsia" w:hint="eastAsia"/>
                      <w:sz w:val="22"/>
                    </w:rPr>
                    <w:t>피츠미</w:t>
                  </w:r>
                  <w:proofErr w:type="spellEnd"/>
                  <w:r>
                    <w:rPr>
                      <w:rFonts w:asciiTheme="minorEastAsia" w:hAnsiTheme="minorEastAsia"/>
                      <w:sz w:val="22"/>
                    </w:rPr>
                    <w:t>’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에는 </w:t>
                  </w:r>
                  <w:r>
                    <w:rPr>
                      <w:rFonts w:asciiTheme="minorEastAsia" w:hAnsiTheme="minorEastAsia"/>
                      <w:sz w:val="22"/>
                    </w:rPr>
                    <w:t xml:space="preserve">SNS 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기능이 없다.</w:t>
                  </w:r>
                </w:p>
                <w:p w14:paraId="50051658" w14:textId="77777777" w:rsidR="00E84D1E" w:rsidRPr="00392BDA" w:rsidRDefault="00E84D1E" w:rsidP="00E84D1E">
                  <w:pPr>
                    <w:rPr>
                      <w:sz w:val="6"/>
                      <w:szCs w:val="6"/>
                    </w:rPr>
                  </w:pPr>
                </w:p>
                <w:p w14:paraId="424B57E4" w14:textId="77777777" w:rsidR="00E84D1E" w:rsidRPr="00E84D1E" w:rsidRDefault="00E84D1E" w:rsidP="00E84D1E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4FA878BB" w14:textId="3F6F9CEA" w:rsidR="00B76F0E" w:rsidRPr="00E84D1E" w:rsidRDefault="00B76F0E" w:rsidP="0034668C">
            <w:pPr>
              <w:pStyle w:val="a9"/>
              <w:rPr>
                <w:sz w:val="24"/>
                <w:szCs w:val="24"/>
              </w:rPr>
            </w:pPr>
          </w:p>
        </w:tc>
      </w:tr>
    </w:tbl>
    <w:p w14:paraId="27B2387B" w14:textId="7E897F5B" w:rsidR="00103B1C" w:rsidRPr="00B74058" w:rsidRDefault="00C21E78" w:rsidP="007E10E3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lastRenderedPageBreak/>
        <w:t>실현 가능성 및 한계점</w:t>
      </w:r>
    </w:p>
    <w:p w14:paraId="66DD658F" w14:textId="21A4D701" w:rsidR="00493C50" w:rsidRDefault="00493C50" w:rsidP="00493C50">
      <w:pPr>
        <w:pStyle w:val="a9"/>
        <w:rPr>
          <w:b/>
          <w:sz w:val="24"/>
          <w:szCs w:val="24"/>
        </w:rPr>
      </w:pPr>
    </w:p>
    <w:p w14:paraId="5A798D36" w14:textId="77777777" w:rsidR="0020131C" w:rsidRDefault="0020131C" w:rsidP="009A0179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1) </w:t>
      </w:r>
      <w:r w:rsidRPr="00147743">
        <w:rPr>
          <w:rFonts w:hint="eastAsia"/>
          <w:b/>
          <w:sz w:val="26"/>
          <w:szCs w:val="26"/>
        </w:rPr>
        <w:t>화장품의</w:t>
      </w:r>
      <w:r w:rsidRPr="00147743">
        <w:rPr>
          <w:b/>
          <w:sz w:val="26"/>
          <w:szCs w:val="26"/>
        </w:rPr>
        <w:t xml:space="preserve"> 조합으로 동영상 추천</w:t>
      </w:r>
    </w:p>
    <w:p w14:paraId="042B2DD5" w14:textId="77777777" w:rsidR="0020131C" w:rsidRDefault="0020131C" w:rsidP="0020131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 기존의 화장품을 추가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추가는 화장품 명과 유통기한을 기입한다.</w:t>
      </w:r>
      <w:r>
        <w:rPr>
          <w:sz w:val="22"/>
        </w:rPr>
        <w:t xml:space="preserve"> </w:t>
      </w:r>
    </w:p>
    <w:p w14:paraId="0789F65C" w14:textId="57A4B0FA" w:rsidR="0020131C" w:rsidRPr="00B74058" w:rsidRDefault="0020131C" w:rsidP="0020131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이때 화장품명과 유통기한은 </w:t>
      </w:r>
      <w:r>
        <w:rPr>
          <w:sz w:val="22"/>
        </w:rPr>
        <w:t>Database</w:t>
      </w:r>
      <w:r>
        <w:rPr>
          <w:rFonts w:hint="eastAsia"/>
          <w:sz w:val="22"/>
        </w:rPr>
        <w:t>에 저장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미리 </w:t>
      </w:r>
      <w:proofErr w:type="spellStart"/>
      <w:r>
        <w:rPr>
          <w:rFonts w:hint="eastAsia"/>
          <w:sz w:val="22"/>
        </w:rPr>
        <w:t>크롤링된</w:t>
      </w:r>
      <w:proofErr w:type="spellEnd"/>
      <w:r>
        <w:rPr>
          <w:rFonts w:hint="eastAsia"/>
          <w:sz w:val="22"/>
        </w:rPr>
        <w:t xml:space="preserve"> 뷰티 동영상과 그 동영상에서 하나라도 사용된 화장품이 </w:t>
      </w:r>
      <w:r w:rsidR="00A72F63">
        <w:rPr>
          <w:rFonts w:hint="eastAsia"/>
          <w:sz w:val="22"/>
        </w:rPr>
        <w:t>유저 자신에게</w:t>
      </w:r>
      <w:r>
        <w:rPr>
          <w:rFonts w:hint="eastAsia"/>
          <w:sz w:val="22"/>
        </w:rPr>
        <w:t xml:space="preserve"> 있을 경우</w:t>
      </w:r>
      <w:r>
        <w:rPr>
          <w:sz w:val="22"/>
        </w:rPr>
        <w:t xml:space="preserve">, </w:t>
      </w:r>
      <w:r>
        <w:rPr>
          <w:rFonts w:hint="eastAsia"/>
          <w:sz w:val="22"/>
        </w:rPr>
        <w:t>해당 영상을 추천 영상으로 보여</w:t>
      </w:r>
      <w:r w:rsidR="00E5353F">
        <w:rPr>
          <w:rFonts w:hint="eastAsia"/>
          <w:sz w:val="22"/>
        </w:rPr>
        <w:t>준다.</w:t>
      </w:r>
    </w:p>
    <w:p w14:paraId="7E6EE460" w14:textId="77777777" w:rsidR="003F3574" w:rsidRPr="0020131C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</w:p>
    <w:p w14:paraId="6DFC0919" w14:textId="70576BE3" w:rsidR="0020131C" w:rsidRDefault="0020131C" w:rsidP="007F3E57">
      <w:pPr>
        <w:widowControl/>
        <w:wordWrap/>
        <w:autoSpaceDE/>
        <w:autoSpaceDN/>
        <w:ind w:firstLineChars="100" w:firstLine="280"/>
        <w:rPr>
          <w:i/>
          <w:sz w:val="28"/>
          <w:szCs w:val="28"/>
        </w:rPr>
      </w:pPr>
      <w:r w:rsidRPr="00BD6AC5">
        <w:rPr>
          <w:rFonts w:hint="eastAsia"/>
          <w:i/>
          <w:sz w:val="28"/>
          <w:szCs w:val="28"/>
        </w:rPr>
        <w:t>* 기존 화장품 추가하는 방법</w:t>
      </w:r>
    </w:p>
    <w:p w14:paraId="64D2CBC3" w14:textId="77777777" w:rsidR="00133C77" w:rsidRPr="00133C77" w:rsidRDefault="00133C77" w:rsidP="007F3E57">
      <w:pPr>
        <w:widowControl/>
        <w:wordWrap/>
        <w:autoSpaceDE/>
        <w:autoSpaceDN/>
        <w:ind w:firstLineChars="100" w:firstLine="40"/>
        <w:rPr>
          <w:i/>
          <w:sz w:val="4"/>
          <w:szCs w:val="4"/>
        </w:rPr>
      </w:pPr>
    </w:p>
    <w:p w14:paraId="78F60721" w14:textId="4AF30E86" w:rsidR="0020131C" w:rsidRPr="00133C77" w:rsidRDefault="0020131C" w:rsidP="0020131C">
      <w:pPr>
        <w:widowControl/>
        <w:wordWrap/>
        <w:autoSpaceDE/>
        <w:autoSpaceDN/>
        <w:ind w:firstLineChars="100" w:firstLine="240"/>
        <w:rPr>
          <w:sz w:val="24"/>
          <w:szCs w:val="24"/>
        </w:rPr>
      </w:pPr>
      <w:r w:rsidRPr="00133C77">
        <w:rPr>
          <w:rFonts w:eastAsiaTheme="minorHAnsi"/>
          <w:b/>
          <w:sz w:val="24"/>
          <w:szCs w:val="24"/>
        </w:rPr>
        <w:t xml:space="preserve">① </w:t>
      </w:r>
      <w:r w:rsidRPr="00133C77">
        <w:rPr>
          <w:rFonts w:eastAsiaTheme="minorHAnsi" w:hint="eastAsia"/>
          <w:b/>
          <w:sz w:val="24"/>
          <w:szCs w:val="24"/>
        </w:rPr>
        <w:t>화장품</w:t>
      </w:r>
      <w:r w:rsidRPr="00133C77">
        <w:rPr>
          <w:rFonts w:eastAsiaTheme="minorHAnsi"/>
          <w:b/>
          <w:sz w:val="24"/>
          <w:szCs w:val="24"/>
        </w:rPr>
        <w:t xml:space="preserve">의 </w:t>
      </w:r>
      <w:r w:rsidR="00145140">
        <w:rPr>
          <w:rFonts w:eastAsiaTheme="minorHAnsi" w:hint="eastAsia"/>
          <w:b/>
          <w:sz w:val="24"/>
          <w:szCs w:val="24"/>
        </w:rPr>
        <w:t>바코드</w:t>
      </w:r>
      <w:r w:rsidR="00164419">
        <w:rPr>
          <w:rFonts w:eastAsiaTheme="minorHAnsi" w:hint="eastAsia"/>
          <w:b/>
          <w:sz w:val="24"/>
          <w:szCs w:val="24"/>
        </w:rPr>
        <w:t xml:space="preserve"> 찍기</w:t>
      </w:r>
    </w:p>
    <w:p w14:paraId="117C715B" w14:textId="411FD8C4" w:rsidR="0020131C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자신의 화장품의 </w:t>
      </w:r>
      <w:proofErr w:type="spellStart"/>
      <w:r>
        <w:rPr>
          <w:rFonts w:hint="eastAsia"/>
          <w:sz w:val="22"/>
        </w:rPr>
        <w:t>바코드을</w:t>
      </w:r>
      <w:proofErr w:type="spellEnd"/>
      <w:r>
        <w:rPr>
          <w:rFonts w:hint="eastAsia"/>
          <w:sz w:val="22"/>
        </w:rPr>
        <w:t xml:space="preserve"> 찍으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</w:t>
      </w:r>
      <w:r w:rsidR="00FB4882">
        <w:rPr>
          <w:rFonts w:hint="eastAsia"/>
          <w:sz w:val="22"/>
        </w:rPr>
        <w:t>화장품명과 유통기한을</w:t>
      </w:r>
      <w:r>
        <w:rPr>
          <w:rFonts w:hint="eastAsia"/>
          <w:sz w:val="22"/>
        </w:rPr>
        <w:t xml:space="preserve"> 확인하여 저장</w:t>
      </w:r>
      <w:r w:rsidR="000F773F">
        <w:rPr>
          <w:rFonts w:hint="eastAsia"/>
          <w:sz w:val="22"/>
        </w:rPr>
        <w:t>한다.</w:t>
      </w:r>
    </w:p>
    <w:p w14:paraId="7B559A03" w14:textId="77777777" w:rsidR="00133C77" w:rsidRPr="00F90F81" w:rsidRDefault="00133C77" w:rsidP="0020131C">
      <w:pPr>
        <w:widowControl/>
        <w:wordWrap/>
        <w:autoSpaceDE/>
        <w:autoSpaceDN/>
        <w:ind w:firstLineChars="100" w:firstLine="220"/>
        <w:rPr>
          <w:sz w:val="22"/>
        </w:rPr>
      </w:pPr>
    </w:p>
    <w:p w14:paraId="6E1566FB" w14:textId="77777777" w:rsidR="0020131C" w:rsidRDefault="0020131C" w:rsidP="00133C77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b/>
          <w:sz w:val="22"/>
        </w:rPr>
      </w:pPr>
      <w:r>
        <w:rPr>
          <w:noProof/>
        </w:rPr>
        <w:drawing>
          <wp:inline distT="0" distB="0" distL="0" distR="0" wp14:anchorId="07D594C9" wp14:editId="1429B348">
            <wp:extent cx="2317898" cy="1712670"/>
            <wp:effectExtent l="0" t="0" r="635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4565" cy="17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8A7E" w14:textId="77777777" w:rsidR="0020131C" w:rsidRDefault="0020131C" w:rsidP="00133C77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b/>
          <w:sz w:val="22"/>
        </w:rPr>
      </w:pPr>
      <w:r>
        <w:rPr>
          <w:noProof/>
        </w:rPr>
        <w:drawing>
          <wp:inline distT="0" distB="0" distL="0" distR="0" wp14:anchorId="15597D1D" wp14:editId="3407BA9D">
            <wp:extent cx="1945864" cy="145666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1554" cy="14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0512" w14:textId="74C2CCCC" w:rsidR="00955366" w:rsidRPr="00553308" w:rsidRDefault="0020131C" w:rsidP="00553308">
      <w:pPr>
        <w:widowControl/>
        <w:wordWrap/>
        <w:autoSpaceDE/>
        <w:autoSpaceDN/>
        <w:jc w:val="center"/>
        <w:rPr>
          <w:sz w:val="18"/>
          <w:szCs w:val="18"/>
        </w:rPr>
      </w:pPr>
      <w:r w:rsidRPr="0092184B">
        <w:rPr>
          <w:rFonts w:hint="eastAsia"/>
          <w:sz w:val="18"/>
          <w:szCs w:val="18"/>
        </w:rPr>
        <w:t>[</w:t>
      </w:r>
      <w:proofErr w:type="gramStart"/>
      <w:r w:rsidR="00133C77" w:rsidRPr="0092184B">
        <w:rPr>
          <w:rFonts w:hint="eastAsia"/>
          <w:sz w:val="18"/>
          <w:szCs w:val="18"/>
        </w:rPr>
        <w:t>출처</w:t>
      </w:r>
      <w:r w:rsidRPr="0092184B">
        <w:rPr>
          <w:rFonts w:hint="eastAsia"/>
          <w:sz w:val="18"/>
          <w:szCs w:val="18"/>
        </w:rPr>
        <w:t xml:space="preserve"> </w:t>
      </w:r>
      <w:r w:rsidRPr="0092184B">
        <w:rPr>
          <w:sz w:val="18"/>
          <w:szCs w:val="18"/>
        </w:rPr>
        <w:t>:</w:t>
      </w:r>
      <w:proofErr w:type="gramEnd"/>
      <w:r w:rsidRPr="0092184B">
        <w:rPr>
          <w:sz w:val="18"/>
          <w:szCs w:val="18"/>
        </w:rPr>
        <w:t xml:space="preserve"> </w:t>
      </w:r>
      <w:r w:rsidRPr="0092184B">
        <w:rPr>
          <w:rFonts w:hint="eastAsia"/>
          <w:sz w:val="18"/>
          <w:szCs w:val="18"/>
        </w:rPr>
        <w:t>화장품별 유통기한</w:t>
      </w:r>
      <w:r w:rsidRPr="0092184B">
        <w:rPr>
          <w:sz w:val="18"/>
          <w:szCs w:val="18"/>
        </w:rPr>
        <w:t xml:space="preserve"> - https://1boon.kakao.com/hwahae/57a9a19be787d00001ad2911 ]</w:t>
      </w:r>
    </w:p>
    <w:p w14:paraId="1EA676F3" w14:textId="77777777" w:rsidR="005224A7" w:rsidRDefault="005224A7" w:rsidP="00F3734A">
      <w:pPr>
        <w:widowControl/>
        <w:wordWrap/>
        <w:autoSpaceDE/>
        <w:autoSpaceDN/>
        <w:ind w:firstLineChars="100" w:firstLine="240"/>
        <w:rPr>
          <w:rFonts w:eastAsiaTheme="minorHAnsi"/>
          <w:b/>
          <w:sz w:val="24"/>
          <w:szCs w:val="24"/>
        </w:rPr>
      </w:pPr>
    </w:p>
    <w:p w14:paraId="3FFC9E9A" w14:textId="373DEDDC" w:rsidR="0020131C" w:rsidRPr="00F3734A" w:rsidRDefault="0020131C" w:rsidP="00F3734A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F3734A">
        <w:rPr>
          <w:rFonts w:eastAsiaTheme="minorHAnsi"/>
          <w:b/>
          <w:sz w:val="24"/>
          <w:szCs w:val="24"/>
        </w:rPr>
        <w:lastRenderedPageBreak/>
        <w:t>②</w:t>
      </w:r>
      <w:r w:rsidRPr="00F3734A">
        <w:rPr>
          <w:rFonts w:eastAsiaTheme="minorHAnsi" w:hint="eastAsia"/>
          <w:b/>
          <w:sz w:val="24"/>
          <w:szCs w:val="24"/>
        </w:rPr>
        <w:t xml:space="preserve"> 화장품의 품명과 </w:t>
      </w:r>
      <w:r w:rsidR="0080413D">
        <w:rPr>
          <w:rFonts w:eastAsiaTheme="minorHAnsi" w:hint="eastAsia"/>
          <w:b/>
          <w:sz w:val="24"/>
          <w:szCs w:val="24"/>
        </w:rPr>
        <w:t>유통기한을 직접 입력</w:t>
      </w:r>
      <w:r w:rsidRPr="00F3734A">
        <w:rPr>
          <w:rFonts w:eastAsiaTheme="minorHAnsi"/>
          <w:b/>
          <w:sz w:val="24"/>
          <w:szCs w:val="24"/>
        </w:rPr>
        <w:t>(</w:t>
      </w:r>
      <w:r w:rsidRPr="00F3734A">
        <w:rPr>
          <w:rFonts w:eastAsiaTheme="minorHAnsi" w:hint="eastAsia"/>
          <w:b/>
          <w:sz w:val="24"/>
          <w:szCs w:val="24"/>
        </w:rPr>
        <w:t>바코드</w:t>
      </w:r>
      <w:r w:rsidR="00955366" w:rsidRPr="00F3734A">
        <w:rPr>
          <w:rFonts w:eastAsiaTheme="minorHAnsi" w:hint="eastAsia"/>
          <w:b/>
          <w:sz w:val="24"/>
          <w:szCs w:val="24"/>
        </w:rPr>
        <w:t>가</w:t>
      </w:r>
      <w:r w:rsidRPr="00F3734A">
        <w:rPr>
          <w:rFonts w:eastAsiaTheme="minorHAnsi" w:hint="eastAsia"/>
          <w:b/>
          <w:sz w:val="24"/>
          <w:szCs w:val="24"/>
        </w:rPr>
        <w:t xml:space="preserve"> 없는 경우)</w:t>
      </w:r>
    </w:p>
    <w:p w14:paraId="595D6385" w14:textId="032F3C82" w:rsidR="0020131C" w:rsidRPr="00B74058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>화장품의 바코드는 1</w:t>
      </w:r>
      <w:r>
        <w:rPr>
          <w:sz w:val="22"/>
        </w:rPr>
        <w:t>5</w:t>
      </w:r>
      <w:r>
        <w:rPr>
          <w:rFonts w:hint="eastAsia"/>
          <w:sz w:val="22"/>
        </w:rPr>
        <w:t xml:space="preserve">미리리터 이하 또는 </w:t>
      </w:r>
      <w:r>
        <w:rPr>
          <w:sz w:val="22"/>
        </w:rPr>
        <w:t>15</w:t>
      </w:r>
      <w:r>
        <w:rPr>
          <w:rFonts w:hint="eastAsia"/>
          <w:sz w:val="22"/>
        </w:rPr>
        <w:t>그램 이하인 제품이나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시공품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>비매품</w:t>
      </w:r>
      <w:r w:rsidR="002343A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등의 화장품은 바코드를 생략 가능하기 때문에 이런 화장품의 경우</w:t>
      </w:r>
      <w:r>
        <w:rPr>
          <w:sz w:val="22"/>
        </w:rPr>
        <w:t xml:space="preserve">, </w:t>
      </w:r>
      <w:r>
        <w:rPr>
          <w:rFonts w:hint="eastAsia"/>
          <w:sz w:val="22"/>
        </w:rPr>
        <w:t>품명</w:t>
      </w:r>
      <w:r w:rsidR="00426732">
        <w:rPr>
          <w:rFonts w:hint="eastAsia"/>
          <w:sz w:val="22"/>
        </w:rPr>
        <w:t>과 유통기한(사용기한)</w:t>
      </w:r>
      <w:r>
        <w:rPr>
          <w:rFonts w:hint="eastAsia"/>
          <w:sz w:val="22"/>
        </w:rPr>
        <w:t xml:space="preserve">을 직접 입력해준다. </w:t>
      </w:r>
    </w:p>
    <w:p w14:paraId="47CF2028" w14:textId="77777777" w:rsidR="0020131C" w:rsidRDefault="0020131C" w:rsidP="0020131C">
      <w:pPr>
        <w:widowControl/>
        <w:wordWrap/>
        <w:autoSpaceDE/>
        <w:autoSpaceDN/>
        <w:rPr>
          <w:sz w:val="22"/>
        </w:rPr>
      </w:pPr>
    </w:p>
    <w:p w14:paraId="70116E54" w14:textId="5BDB9F7E" w:rsidR="0020131C" w:rsidRDefault="0020131C" w:rsidP="00AC1F48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</w:rPr>
        <w:drawing>
          <wp:inline distT="0" distB="0" distL="0" distR="0" wp14:anchorId="11D48BC5" wp14:editId="33F3A7B0">
            <wp:extent cx="1672249" cy="1509823"/>
            <wp:effectExtent l="0" t="0" r="444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5363" cy="15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0A42" w14:textId="3F76269D" w:rsidR="00FB445F" w:rsidRPr="00922431" w:rsidRDefault="00FB445F" w:rsidP="00AC1F48">
      <w:pPr>
        <w:widowControl/>
        <w:wordWrap/>
        <w:autoSpaceDE/>
        <w:autoSpaceDN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proofErr w:type="gramStart"/>
      <w:r w:rsidR="00AC1F48">
        <w:rPr>
          <w:rFonts w:hint="eastAsia"/>
          <w:sz w:val="18"/>
          <w:szCs w:val="18"/>
        </w:rPr>
        <w:t>출처</w:t>
      </w:r>
      <w:r w:rsidRPr="00B74058">
        <w:rPr>
          <w:rFonts w:hint="eastAsia"/>
          <w:sz w:val="18"/>
          <w:szCs w:val="18"/>
        </w:rPr>
        <w:t xml:space="preserve"> </w:t>
      </w:r>
      <w:r w:rsidRPr="00B74058"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화장품별 사용기한</w:t>
      </w:r>
      <w:r w:rsidRPr="00B74058">
        <w:rPr>
          <w:sz w:val="18"/>
          <w:szCs w:val="18"/>
        </w:rPr>
        <w:t xml:space="preserve"> - </w:t>
      </w:r>
      <w:r w:rsidRPr="00734E7C">
        <w:rPr>
          <w:sz w:val="16"/>
          <w:szCs w:val="16"/>
        </w:rPr>
        <w:t>https://1boon.kakao.com/hwahae/57a9a19be787d00001ad2911</w:t>
      </w:r>
      <w:r>
        <w:rPr>
          <w:sz w:val="18"/>
          <w:szCs w:val="18"/>
        </w:rPr>
        <w:t xml:space="preserve"> ]</w:t>
      </w:r>
    </w:p>
    <w:p w14:paraId="138297CB" w14:textId="77777777" w:rsidR="00FB445F" w:rsidRPr="00FB445F" w:rsidRDefault="00FB445F" w:rsidP="0020131C">
      <w:pPr>
        <w:widowControl/>
        <w:wordWrap/>
        <w:autoSpaceDE/>
        <w:autoSpaceDN/>
        <w:rPr>
          <w:sz w:val="22"/>
        </w:rPr>
      </w:pPr>
    </w:p>
    <w:p w14:paraId="67C27783" w14:textId="77777777" w:rsidR="0020131C" w:rsidRDefault="0020131C" w:rsidP="00DD1E23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</w:rPr>
        <w:drawing>
          <wp:inline distT="0" distB="0" distL="0" distR="0" wp14:anchorId="5FA2D56A" wp14:editId="04E22452">
            <wp:extent cx="3397250" cy="1689100"/>
            <wp:effectExtent l="0" t="0" r="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237D" w14:textId="729761C0" w:rsidR="0020131C" w:rsidRPr="000626DA" w:rsidRDefault="00F608FC" w:rsidP="000626DA">
      <w:pPr>
        <w:widowControl/>
        <w:wordWrap/>
        <w:autoSpaceDE/>
        <w:autoSpaceDN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proofErr w:type="gramStart"/>
      <w:r w:rsidR="00526050">
        <w:rPr>
          <w:rFonts w:hint="eastAsia"/>
          <w:sz w:val="18"/>
          <w:szCs w:val="18"/>
        </w:rPr>
        <w:t>출처</w:t>
      </w:r>
      <w:r w:rsidRPr="00B74058">
        <w:rPr>
          <w:rFonts w:hint="eastAsia"/>
          <w:sz w:val="18"/>
          <w:szCs w:val="18"/>
        </w:rPr>
        <w:t xml:space="preserve"> </w:t>
      </w:r>
      <w:r w:rsidRPr="00B74058"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화장품별 유통기한</w:t>
      </w:r>
      <w:r w:rsidRPr="00B74058">
        <w:rPr>
          <w:sz w:val="18"/>
          <w:szCs w:val="18"/>
        </w:rPr>
        <w:t xml:space="preserve"> - </w:t>
      </w:r>
      <w:r w:rsidRPr="00734E7C">
        <w:rPr>
          <w:sz w:val="16"/>
          <w:szCs w:val="16"/>
        </w:rPr>
        <w:t>https://1boon.kakao.com/hwahae/57a9a19be787d00001ad2911</w:t>
      </w:r>
      <w:r>
        <w:rPr>
          <w:sz w:val="18"/>
          <w:szCs w:val="18"/>
        </w:rPr>
        <w:t xml:space="preserve"> ]</w:t>
      </w:r>
      <w:r w:rsidR="0084085A">
        <w:rPr>
          <w:rFonts w:hint="eastAsia"/>
          <w:sz w:val="22"/>
        </w:rPr>
        <w:t>.</w:t>
      </w:r>
    </w:p>
    <w:p w14:paraId="1FD364D4" w14:textId="77777777" w:rsidR="0020131C" w:rsidRPr="00922431" w:rsidRDefault="0020131C" w:rsidP="0020131C">
      <w:pPr>
        <w:widowControl/>
        <w:wordWrap/>
        <w:autoSpaceDE/>
        <w:autoSpaceDN/>
      </w:pPr>
    </w:p>
    <w:p w14:paraId="0BCFDA95" w14:textId="43DB216E" w:rsidR="0020131C" w:rsidRPr="00B74058" w:rsidRDefault="000626DA" w:rsidP="00850FDD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0131C" w:rsidRPr="00B74058">
        <w:rPr>
          <w:b/>
          <w:sz w:val="26"/>
          <w:szCs w:val="26"/>
        </w:rPr>
        <w:t>)</w:t>
      </w:r>
      <w:r w:rsidR="0020131C" w:rsidRPr="00B74058">
        <w:rPr>
          <w:rFonts w:hint="eastAsia"/>
          <w:b/>
          <w:sz w:val="26"/>
          <w:szCs w:val="26"/>
        </w:rPr>
        <w:t xml:space="preserve"> </w:t>
      </w:r>
      <w:r w:rsidR="0020131C" w:rsidRPr="00147743">
        <w:rPr>
          <w:rFonts w:hint="eastAsia"/>
          <w:b/>
          <w:sz w:val="26"/>
          <w:szCs w:val="26"/>
        </w:rPr>
        <w:t>화장품</w:t>
      </w:r>
      <w:r w:rsidR="0020131C" w:rsidRPr="00147743">
        <w:rPr>
          <w:b/>
          <w:sz w:val="26"/>
          <w:szCs w:val="26"/>
        </w:rPr>
        <w:t xml:space="preserve"> 유통기한 체크 및 최저가</w:t>
      </w:r>
    </w:p>
    <w:p w14:paraId="40013722" w14:textId="16F84C46" w:rsidR="0020131C" w:rsidRDefault="0020131C" w:rsidP="0020131C">
      <w:pPr>
        <w:widowControl/>
        <w:wordWrap/>
        <w:autoSpaceDE/>
        <w:autoSpaceDN/>
        <w:ind w:firstLineChars="100" w:firstLine="22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사용자는 처음 자신의 화장품을 등록할 때,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유통기한을 입력</w:t>
      </w:r>
      <w:r w:rsidR="00820CBC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한다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.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그 유통기한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정보를 가지고 화장품의 유통기한이 얼마나 남아있는지 확인해주며,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최저가 검색을 통해 원하는 화장품의 가장 저렴한 화장품을 대신 검색해</w:t>
      </w:r>
      <w:r w:rsidR="00574D8F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준다.</w:t>
      </w:r>
    </w:p>
    <w:p w14:paraId="4E92CD6E" w14:textId="70DFD10C" w:rsidR="00000EF8" w:rsidRDefault="00000EF8" w:rsidP="0020131C">
      <w:pPr>
        <w:widowControl/>
        <w:wordWrap/>
        <w:autoSpaceDE/>
        <w:autoSpaceDN/>
        <w:ind w:firstLineChars="100" w:firstLine="22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14:paraId="696EAD8C" w14:textId="489A729D" w:rsidR="00000EF8" w:rsidRPr="00B74058" w:rsidRDefault="00000EF8" w:rsidP="00000EF8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Pr="00B74058">
        <w:rPr>
          <w:b/>
          <w:sz w:val="26"/>
          <w:szCs w:val="26"/>
        </w:rPr>
        <w:t>)</w:t>
      </w:r>
      <w:r w:rsidRPr="00B74058">
        <w:rPr>
          <w:rFonts w:hint="eastAsia"/>
          <w:b/>
          <w:sz w:val="26"/>
          <w:szCs w:val="26"/>
        </w:rPr>
        <w:t xml:space="preserve"> </w:t>
      </w:r>
      <w:r w:rsidR="00F00885">
        <w:rPr>
          <w:rFonts w:hint="eastAsia"/>
          <w:b/>
          <w:sz w:val="26"/>
          <w:szCs w:val="26"/>
        </w:rPr>
        <w:t xml:space="preserve">화장법 공유 </w:t>
      </w:r>
      <w:r w:rsidR="00F00885">
        <w:rPr>
          <w:b/>
          <w:sz w:val="26"/>
          <w:szCs w:val="26"/>
        </w:rPr>
        <w:t xml:space="preserve">SNS </w:t>
      </w:r>
      <w:r w:rsidR="00F00885">
        <w:rPr>
          <w:rFonts w:hint="eastAsia"/>
          <w:b/>
          <w:sz w:val="26"/>
          <w:szCs w:val="26"/>
        </w:rPr>
        <w:t>기능</w:t>
      </w:r>
    </w:p>
    <w:p w14:paraId="0AD6CF72" w14:textId="0B393B2C" w:rsidR="00844ABE" w:rsidRPr="00B02655" w:rsidRDefault="00844ABE" w:rsidP="00844ABE">
      <w:pPr>
        <w:pStyle w:val="a9"/>
        <w:ind w:firstLineChars="100" w:firstLine="220"/>
        <w:rPr>
          <w:color w:val="FF0000"/>
          <w:sz w:val="22"/>
        </w:rPr>
      </w:pPr>
      <w:r>
        <w:rPr>
          <w:sz w:val="22"/>
        </w:rPr>
        <w:t xml:space="preserve">SNS </w:t>
      </w:r>
      <w:r>
        <w:rPr>
          <w:rFonts w:hint="eastAsia"/>
          <w:sz w:val="22"/>
        </w:rPr>
        <w:t xml:space="preserve">기능으로 </w:t>
      </w:r>
      <w:r w:rsidRPr="00011D2A">
        <w:rPr>
          <w:rFonts w:hint="eastAsia"/>
          <w:sz w:val="22"/>
        </w:rPr>
        <w:t xml:space="preserve">사용자가 메이크업 후기 사진 및 자신만의 노하우를 </w:t>
      </w:r>
      <w:r>
        <w:rPr>
          <w:rFonts w:hint="eastAsia"/>
          <w:sz w:val="22"/>
        </w:rPr>
        <w:t>게시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친구들과 이를 공유하며 소통할 </w:t>
      </w:r>
      <w:r w:rsidR="009226FE">
        <w:rPr>
          <w:rFonts w:hint="eastAsia"/>
          <w:sz w:val="22"/>
        </w:rPr>
        <w:t>수 있</w:t>
      </w:r>
      <w:r w:rsidR="00603D7D">
        <w:rPr>
          <w:rFonts w:hint="eastAsia"/>
          <w:sz w:val="22"/>
        </w:rPr>
        <w:t xml:space="preserve">도록 </w:t>
      </w:r>
      <w:r w:rsidR="00603D7D">
        <w:rPr>
          <w:sz w:val="22"/>
        </w:rPr>
        <w:t xml:space="preserve">SNS </w:t>
      </w:r>
      <w:r w:rsidR="00603D7D">
        <w:rPr>
          <w:rFonts w:hint="eastAsia"/>
          <w:sz w:val="22"/>
        </w:rPr>
        <w:t>기능을 구현한다.</w:t>
      </w:r>
      <w:r w:rsidR="00603D7D">
        <w:rPr>
          <w:sz w:val="22"/>
        </w:rPr>
        <w:t xml:space="preserve"> </w:t>
      </w:r>
      <w:r>
        <w:rPr>
          <w:rFonts w:hint="eastAsia"/>
          <w:sz w:val="22"/>
        </w:rPr>
        <w:t>이때 인스타그램과 페이스북과 같이 공유 범위를 설정할 수</w:t>
      </w:r>
      <w:r>
        <w:rPr>
          <w:sz w:val="22"/>
        </w:rPr>
        <w:t xml:space="preserve"> </w:t>
      </w:r>
      <w:r>
        <w:rPr>
          <w:rFonts w:hint="eastAsia"/>
          <w:sz w:val="22"/>
        </w:rPr>
        <w:t>있도록 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원하는 사람들과 게시물을 공유할 수 있게 한다. 추가로,</w:t>
      </w:r>
      <w:r>
        <w:rPr>
          <w:sz w:val="22"/>
        </w:rPr>
        <w:t xml:space="preserve"> ‘</w:t>
      </w:r>
      <w:r>
        <w:rPr>
          <w:rFonts w:hint="eastAsia"/>
          <w:sz w:val="22"/>
        </w:rPr>
        <w:t>좋아요</w:t>
      </w:r>
      <w:r>
        <w:rPr>
          <w:sz w:val="22"/>
        </w:rPr>
        <w:t xml:space="preserve">’ </w:t>
      </w:r>
      <w:r w:rsidRPr="00011D2A">
        <w:rPr>
          <w:rFonts w:hint="eastAsia"/>
          <w:sz w:val="22"/>
        </w:rPr>
        <w:t xml:space="preserve">랭킹 시스템을 도입해 </w:t>
      </w:r>
      <w:r>
        <w:rPr>
          <w:rFonts w:hint="eastAsia"/>
          <w:sz w:val="22"/>
        </w:rPr>
        <w:t>게시물 업로드 참여를 유도한다.</w:t>
      </w:r>
    </w:p>
    <w:p w14:paraId="55639C44" w14:textId="77777777" w:rsidR="00000EF8" w:rsidRPr="00844ABE" w:rsidRDefault="00000EF8" w:rsidP="0020131C">
      <w:pPr>
        <w:widowControl/>
        <w:wordWrap/>
        <w:autoSpaceDE/>
        <w:autoSpaceDN/>
        <w:ind w:firstLineChars="100" w:firstLine="22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14:paraId="48E3902E" w14:textId="77777777" w:rsidR="0020131C" w:rsidRDefault="0020131C" w:rsidP="0020131C">
      <w:pPr>
        <w:widowControl/>
        <w:wordWrap/>
        <w:autoSpaceDE/>
        <w:autoSpaceDN/>
      </w:pPr>
    </w:p>
    <w:p w14:paraId="6A807EA5" w14:textId="5A2DFFA9" w:rsidR="00BB579A" w:rsidRDefault="0028508E" w:rsidP="00E838F8">
      <w:pPr>
        <w:widowControl/>
        <w:wordWrap/>
        <w:autoSpaceDE/>
        <w:autoSpaceDN/>
        <w:ind w:firstLineChars="100" w:firstLine="260"/>
        <w:rPr>
          <w:b/>
          <w:sz w:val="6"/>
          <w:szCs w:val="6"/>
        </w:rPr>
      </w:pPr>
      <w:r>
        <w:rPr>
          <w:b/>
          <w:sz w:val="26"/>
          <w:szCs w:val="26"/>
        </w:rPr>
        <w:t>4</w:t>
      </w:r>
      <w:r w:rsidR="0020131C" w:rsidRPr="00CB780F">
        <w:rPr>
          <w:b/>
          <w:sz w:val="26"/>
          <w:szCs w:val="26"/>
        </w:rPr>
        <w:t>)</w:t>
      </w:r>
      <w:r w:rsidR="0020131C" w:rsidRPr="00CB780F">
        <w:rPr>
          <w:rFonts w:hint="eastAsia"/>
          <w:b/>
          <w:sz w:val="26"/>
          <w:szCs w:val="26"/>
        </w:rPr>
        <w:t xml:space="preserve"> 한계점</w:t>
      </w:r>
    </w:p>
    <w:p w14:paraId="6EB56B02" w14:textId="40D70BDC" w:rsidR="00E838F8" w:rsidRPr="00E838F8" w:rsidRDefault="00E838F8" w:rsidP="00E838F8">
      <w:pPr>
        <w:widowControl/>
        <w:wordWrap/>
        <w:autoSpaceDE/>
        <w:autoSpaceDN/>
        <w:ind w:firstLineChars="100" w:firstLine="60"/>
        <w:rPr>
          <w:b/>
          <w:sz w:val="6"/>
          <w:szCs w:val="6"/>
        </w:rPr>
      </w:pPr>
      <w:proofErr w:type="spellStart"/>
      <w:r>
        <w:rPr>
          <w:rFonts w:hint="eastAsia"/>
          <w:b/>
          <w:sz w:val="6"/>
          <w:szCs w:val="6"/>
        </w:rPr>
        <w:t>ㅇ</w:t>
      </w:r>
      <w:proofErr w:type="spellEnd"/>
    </w:p>
    <w:p w14:paraId="6E4B71A8" w14:textId="7BD6C7A9" w:rsidR="0020131C" w:rsidRPr="00803EC4" w:rsidRDefault="00B43C8C" w:rsidP="00803EC4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803EC4">
        <w:rPr>
          <w:rFonts w:eastAsiaTheme="minorHAnsi"/>
          <w:b/>
          <w:sz w:val="24"/>
          <w:szCs w:val="24"/>
        </w:rPr>
        <w:t>①</w:t>
      </w:r>
      <w:r w:rsidR="0020131C" w:rsidRPr="00803EC4">
        <w:rPr>
          <w:b/>
          <w:sz w:val="24"/>
          <w:szCs w:val="24"/>
        </w:rPr>
        <w:t xml:space="preserve"> </w:t>
      </w:r>
      <w:r w:rsidR="0020131C" w:rsidRPr="00803EC4">
        <w:rPr>
          <w:rFonts w:hint="eastAsia"/>
          <w:b/>
          <w:sz w:val="24"/>
          <w:szCs w:val="24"/>
        </w:rPr>
        <w:t>특정 화장품 이외의 비슷한 화장품으로 가능할 경우</w:t>
      </w:r>
    </w:p>
    <w:p w14:paraId="5F5427A6" w14:textId="49B2910D" w:rsidR="0020131C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>와 B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와 </w:t>
      </w:r>
      <w:r>
        <w:rPr>
          <w:sz w:val="22"/>
        </w:rPr>
        <w:t>C</w:t>
      </w:r>
      <w:r>
        <w:rPr>
          <w:rFonts w:hint="eastAsia"/>
          <w:sz w:val="22"/>
        </w:rPr>
        <w:t xml:space="preserve"> 화장품을 가지고 있다고 가정하자.</w:t>
      </w:r>
      <w:r>
        <w:rPr>
          <w:sz w:val="22"/>
        </w:rPr>
        <w:t xml:space="preserve"> A</w:t>
      </w:r>
      <w:r>
        <w:rPr>
          <w:rFonts w:hint="eastAsia"/>
          <w:sz w:val="22"/>
        </w:rPr>
        <w:t>와</w:t>
      </w:r>
      <w:r>
        <w:rPr>
          <w:sz w:val="22"/>
        </w:rPr>
        <w:t xml:space="preserve"> D</w:t>
      </w:r>
      <w:r>
        <w:rPr>
          <w:rFonts w:hint="eastAsia"/>
          <w:sz w:val="22"/>
        </w:rPr>
        <w:t xml:space="preserve">를 이용한 화장법은 </w:t>
      </w:r>
      <w:r w:rsidR="001564BE">
        <w:rPr>
          <w:sz w:val="22"/>
        </w:rPr>
        <w:t>D</w:t>
      </w:r>
      <w:r>
        <w:rPr>
          <w:rFonts w:hint="eastAsia"/>
          <w:sz w:val="22"/>
        </w:rPr>
        <w:t xml:space="preserve">가 없기 때문에 </w:t>
      </w:r>
      <w:r w:rsidR="000543CE">
        <w:rPr>
          <w:rFonts w:hint="eastAsia"/>
          <w:sz w:val="22"/>
        </w:rPr>
        <w:t>추천 순위</w:t>
      </w:r>
      <w:r w:rsidR="001601DF">
        <w:rPr>
          <w:rFonts w:hint="eastAsia"/>
          <w:sz w:val="22"/>
        </w:rPr>
        <w:t>에서</w:t>
      </w:r>
      <w:r w:rsidR="000543CE">
        <w:rPr>
          <w:rFonts w:hint="eastAsia"/>
          <w:sz w:val="22"/>
        </w:rPr>
        <w:t xml:space="preserve"> 밀려나지만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C화장품을 가지고 충분히 </w:t>
      </w:r>
      <w:r>
        <w:rPr>
          <w:sz w:val="22"/>
        </w:rPr>
        <w:t>D</w:t>
      </w:r>
      <w:r w:rsidR="00811A02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발색을 낼 수 있는 경우</w:t>
      </w:r>
      <w:r w:rsidR="005C75A6">
        <w:rPr>
          <w:rFonts w:hint="eastAsia"/>
          <w:sz w:val="22"/>
        </w:rPr>
        <w:t>가 있다.</w:t>
      </w:r>
      <w:r w:rsidR="005C75A6">
        <w:rPr>
          <w:sz w:val="22"/>
        </w:rPr>
        <w:t xml:space="preserve"> </w:t>
      </w:r>
      <w:r w:rsidR="005B552A">
        <w:rPr>
          <w:rFonts w:hint="eastAsia"/>
          <w:sz w:val="22"/>
        </w:rPr>
        <w:t xml:space="preserve">이때 색조 화장품의 경우 그 색을 추출하여 </w:t>
      </w:r>
      <w:r w:rsidR="005B552A">
        <w:rPr>
          <w:sz w:val="22"/>
        </w:rPr>
        <w:t xml:space="preserve">RGB </w:t>
      </w:r>
      <w:r w:rsidR="005B552A">
        <w:rPr>
          <w:rFonts w:hint="eastAsia"/>
          <w:sz w:val="22"/>
        </w:rPr>
        <w:t>값을 비교해 비슷한 발색을 구분할 것이다.</w:t>
      </w:r>
      <w:r w:rsidR="005B552A">
        <w:rPr>
          <w:sz w:val="22"/>
        </w:rPr>
        <w:t xml:space="preserve"> </w:t>
      </w:r>
      <w:r w:rsidR="005B552A">
        <w:rPr>
          <w:rFonts w:hint="eastAsia"/>
          <w:sz w:val="22"/>
        </w:rPr>
        <w:t>하지만</w:t>
      </w:r>
      <w:r w:rsidR="005B552A">
        <w:rPr>
          <w:sz w:val="22"/>
        </w:rPr>
        <w:t xml:space="preserve">, </w:t>
      </w:r>
      <w:r w:rsidR="0065076C">
        <w:rPr>
          <w:rFonts w:hint="eastAsia"/>
          <w:sz w:val="22"/>
        </w:rPr>
        <w:t xml:space="preserve">화장품은 질감과 광택 등의 이유로 같은 </w:t>
      </w:r>
      <w:r w:rsidR="0065076C">
        <w:rPr>
          <w:sz w:val="22"/>
        </w:rPr>
        <w:t xml:space="preserve">RGB </w:t>
      </w:r>
      <w:r w:rsidR="0065076C">
        <w:rPr>
          <w:rFonts w:hint="eastAsia"/>
          <w:sz w:val="22"/>
        </w:rPr>
        <w:t>값을 갖는 화장품이라고 할지라도 유저 입장에서는 다른 화장품이라고 느낄 수 있다.</w:t>
      </w:r>
      <w:r w:rsidR="0065076C">
        <w:rPr>
          <w:sz w:val="22"/>
        </w:rPr>
        <w:t xml:space="preserve"> </w:t>
      </w:r>
      <w:r w:rsidR="0065076C">
        <w:rPr>
          <w:rFonts w:hint="eastAsia"/>
          <w:sz w:val="22"/>
        </w:rPr>
        <w:t>이러한 세부적인 특징에 대해 구별하는 것에 한계가 있다.</w:t>
      </w:r>
    </w:p>
    <w:p w14:paraId="3A82019E" w14:textId="77777777" w:rsidR="0020131C" w:rsidRPr="00922431" w:rsidRDefault="0020131C" w:rsidP="0020131C">
      <w:pPr>
        <w:widowControl/>
        <w:wordWrap/>
        <w:autoSpaceDE/>
        <w:autoSpaceDN/>
        <w:rPr>
          <w:sz w:val="22"/>
        </w:rPr>
      </w:pPr>
    </w:p>
    <w:p w14:paraId="2884DCF9" w14:textId="319C9F0F" w:rsidR="0020131C" w:rsidRPr="00F70287" w:rsidRDefault="00B43C8C" w:rsidP="00F70287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803EC4">
        <w:rPr>
          <w:rFonts w:eastAsiaTheme="minorHAnsi"/>
          <w:b/>
          <w:sz w:val="24"/>
          <w:szCs w:val="24"/>
        </w:rPr>
        <w:t>②</w:t>
      </w:r>
      <w:r>
        <w:rPr>
          <w:rFonts w:eastAsiaTheme="minorHAnsi"/>
          <w:b/>
          <w:sz w:val="24"/>
          <w:szCs w:val="24"/>
        </w:rPr>
        <w:t xml:space="preserve"> </w:t>
      </w:r>
      <w:r w:rsidR="0020131C" w:rsidRPr="00F70287">
        <w:rPr>
          <w:rFonts w:hint="eastAsia"/>
          <w:b/>
          <w:sz w:val="24"/>
          <w:szCs w:val="24"/>
        </w:rPr>
        <w:t xml:space="preserve">무조건 최저가만 검색할 경우 </w:t>
      </w:r>
      <w:proofErr w:type="spellStart"/>
      <w:r w:rsidR="0020131C" w:rsidRPr="00F70287">
        <w:rPr>
          <w:rFonts w:hint="eastAsia"/>
          <w:b/>
          <w:sz w:val="24"/>
          <w:szCs w:val="24"/>
        </w:rPr>
        <w:t>가품</w:t>
      </w:r>
      <w:proofErr w:type="spellEnd"/>
      <w:r w:rsidR="0020131C" w:rsidRPr="00F70287">
        <w:rPr>
          <w:rFonts w:hint="eastAsia"/>
          <w:b/>
          <w:sz w:val="24"/>
          <w:szCs w:val="24"/>
        </w:rPr>
        <w:t xml:space="preserve"> 검색 가능</w:t>
      </w:r>
    </w:p>
    <w:p w14:paraId="0C1DF661" w14:textId="601EA570" w:rsidR="0020131C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무조건 가격이 </w:t>
      </w:r>
      <w:r w:rsidR="00E745E5">
        <w:rPr>
          <w:rFonts w:hint="eastAsia"/>
          <w:sz w:val="22"/>
        </w:rPr>
        <w:t xml:space="preserve">저렴한 </w:t>
      </w:r>
      <w:r w:rsidR="005A5341">
        <w:rPr>
          <w:rFonts w:hint="eastAsia"/>
          <w:sz w:val="22"/>
        </w:rPr>
        <w:t>것으로</w:t>
      </w:r>
      <w:r>
        <w:rPr>
          <w:rFonts w:hint="eastAsia"/>
          <w:sz w:val="22"/>
        </w:rPr>
        <w:t xml:space="preserve"> 검색하다 보면 진품이 아닌 가품으로 </w:t>
      </w:r>
      <w:proofErr w:type="gramStart"/>
      <w:r>
        <w:rPr>
          <w:rFonts w:hint="eastAsia"/>
          <w:sz w:val="22"/>
        </w:rPr>
        <w:t>검색 될</w:t>
      </w:r>
      <w:proofErr w:type="gramEnd"/>
      <w:r>
        <w:rPr>
          <w:rFonts w:hint="eastAsia"/>
          <w:sz w:val="22"/>
        </w:rPr>
        <w:t xml:space="preserve"> 수도</w:t>
      </w:r>
      <w:r w:rsidR="002B36F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럴 경우를 대비해서 특정 신뢰 가능한 사이트만 한정</w:t>
      </w:r>
      <w:r w:rsidR="008110D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어서 최저가를 보여줄 계획이다.</w:t>
      </w:r>
    </w:p>
    <w:p w14:paraId="763DD500" w14:textId="1F42EDD1" w:rsidR="00547A95" w:rsidRDefault="00547A95" w:rsidP="00165A12">
      <w:pPr>
        <w:widowControl/>
        <w:wordWrap/>
        <w:autoSpaceDE/>
        <w:autoSpaceDN/>
        <w:rPr>
          <w:b/>
          <w:sz w:val="24"/>
          <w:szCs w:val="24"/>
        </w:rPr>
      </w:pPr>
    </w:p>
    <w:p w14:paraId="65AA1C00" w14:textId="4A012B3A" w:rsidR="00BD1375" w:rsidRDefault="00BD1375" w:rsidP="00165A12">
      <w:pPr>
        <w:widowControl/>
        <w:wordWrap/>
        <w:autoSpaceDE/>
        <w:autoSpaceDN/>
        <w:rPr>
          <w:b/>
          <w:sz w:val="24"/>
          <w:szCs w:val="24"/>
        </w:rPr>
      </w:pPr>
    </w:p>
    <w:p w14:paraId="29E43A3F" w14:textId="339B4520" w:rsidR="00BD1375" w:rsidRDefault="00BD1375" w:rsidP="00165A12">
      <w:pPr>
        <w:widowControl/>
        <w:wordWrap/>
        <w:autoSpaceDE/>
        <w:autoSpaceDN/>
        <w:rPr>
          <w:b/>
          <w:sz w:val="24"/>
          <w:szCs w:val="24"/>
        </w:rPr>
      </w:pPr>
    </w:p>
    <w:p w14:paraId="66B7A5FA" w14:textId="2E67615B" w:rsidR="00BD1375" w:rsidRDefault="00BD1375" w:rsidP="00165A12">
      <w:pPr>
        <w:widowControl/>
        <w:wordWrap/>
        <w:autoSpaceDE/>
        <w:autoSpaceDN/>
        <w:rPr>
          <w:b/>
          <w:sz w:val="24"/>
          <w:szCs w:val="24"/>
        </w:rPr>
      </w:pPr>
    </w:p>
    <w:p w14:paraId="6930409C" w14:textId="30524214" w:rsidR="00BD1375" w:rsidRDefault="00BD1375" w:rsidP="00165A12">
      <w:pPr>
        <w:widowControl/>
        <w:wordWrap/>
        <w:autoSpaceDE/>
        <w:autoSpaceDN/>
        <w:rPr>
          <w:b/>
          <w:sz w:val="24"/>
          <w:szCs w:val="24"/>
        </w:rPr>
      </w:pPr>
    </w:p>
    <w:p w14:paraId="0F9FDF05" w14:textId="6AEE8790" w:rsidR="00545154" w:rsidRPr="00CB780F" w:rsidRDefault="00E232E6" w:rsidP="00493C50">
      <w:pPr>
        <w:pStyle w:val="a9"/>
        <w:rPr>
          <w:b/>
          <w:sz w:val="34"/>
          <w:szCs w:val="34"/>
        </w:rPr>
      </w:pPr>
      <w:proofErr w:type="spellStart"/>
      <w:r w:rsidRPr="00CB780F">
        <w:rPr>
          <w:rFonts w:asciiTheme="minorEastAsia" w:hAnsiTheme="minorEastAsia" w:hint="eastAsia"/>
          <w:b/>
          <w:sz w:val="34"/>
          <w:szCs w:val="34"/>
        </w:rPr>
        <w:lastRenderedPageBreak/>
        <w:t>Ⅲ</w:t>
      </w:r>
      <w:proofErr w:type="spellEnd"/>
      <w:r w:rsidR="00545154" w:rsidRPr="00CB780F">
        <w:rPr>
          <w:rFonts w:asciiTheme="minorEastAsia" w:hAnsiTheme="minorEastAsia" w:hint="eastAsia"/>
          <w:b/>
          <w:sz w:val="34"/>
          <w:szCs w:val="34"/>
        </w:rPr>
        <w:t>.</w:t>
      </w:r>
      <w:r w:rsidR="00545154" w:rsidRPr="00CB780F">
        <w:rPr>
          <w:b/>
          <w:sz w:val="34"/>
          <w:szCs w:val="34"/>
        </w:rPr>
        <w:t xml:space="preserve"> </w:t>
      </w:r>
      <w:r w:rsidR="00A22F59" w:rsidRPr="00CB780F">
        <w:rPr>
          <w:rFonts w:hint="eastAsia"/>
          <w:b/>
          <w:sz w:val="34"/>
          <w:szCs w:val="34"/>
        </w:rPr>
        <w:t>팀 소개</w:t>
      </w:r>
    </w:p>
    <w:p w14:paraId="23AD4769" w14:textId="49995D50" w:rsidR="006A7DB6" w:rsidRDefault="006A7DB6" w:rsidP="00493C50">
      <w:pPr>
        <w:pStyle w:val="a9"/>
        <w:rPr>
          <w:b/>
          <w:sz w:val="24"/>
          <w:szCs w:val="24"/>
        </w:rPr>
      </w:pPr>
    </w:p>
    <w:p w14:paraId="08657A18" w14:textId="439D6674" w:rsidR="006A7DB6" w:rsidRPr="00CB780F" w:rsidRDefault="00CB780F" w:rsidP="006A7DB6">
      <w:pPr>
        <w:pStyle w:val="a9"/>
        <w:numPr>
          <w:ilvl w:val="0"/>
          <w:numId w:val="18"/>
        </w:numPr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팀소개</w:t>
      </w:r>
      <w:proofErr w:type="spellEnd"/>
      <w:r>
        <w:rPr>
          <w:rFonts w:hint="eastAsia"/>
          <w:b/>
          <w:sz w:val="28"/>
          <w:szCs w:val="28"/>
        </w:rPr>
        <w:t xml:space="preserve"> 및 </w:t>
      </w:r>
      <w:r w:rsidR="006A7DB6" w:rsidRPr="00CB780F">
        <w:rPr>
          <w:rFonts w:hint="eastAsia"/>
          <w:b/>
          <w:sz w:val="28"/>
          <w:szCs w:val="28"/>
        </w:rPr>
        <w:t>주간 진행 계</w:t>
      </w:r>
      <w:r w:rsidR="00470D54">
        <w:rPr>
          <w:rFonts w:hint="eastAsia"/>
          <w:b/>
          <w:sz w:val="28"/>
          <w:szCs w:val="28"/>
        </w:rPr>
        <w:t>획,</w:t>
      </w:r>
      <w:r w:rsidR="0009454D" w:rsidRPr="00CB780F">
        <w:rPr>
          <w:rFonts w:hint="eastAsia"/>
          <w:b/>
          <w:sz w:val="28"/>
          <w:szCs w:val="28"/>
        </w:rPr>
        <w:t xml:space="preserve"> 역할분담</w:t>
      </w:r>
    </w:p>
    <w:p w14:paraId="1B9D9B8F" w14:textId="769E45C2" w:rsidR="006A7DB6" w:rsidRDefault="006A7DB6" w:rsidP="00493C50">
      <w:pPr>
        <w:pStyle w:val="a9"/>
        <w:rPr>
          <w:b/>
          <w:sz w:val="26"/>
          <w:szCs w:val="26"/>
        </w:rPr>
      </w:pPr>
    </w:p>
    <w:p w14:paraId="77A8343B" w14:textId="151667AF" w:rsidR="005717E9" w:rsidRPr="00927E4B" w:rsidRDefault="005717E9" w:rsidP="00BC0B88">
      <w:pPr>
        <w:ind w:firstLineChars="100" w:firstLine="260"/>
        <w:rPr>
          <w:rFonts w:asciiTheme="minorEastAsia" w:hAnsiTheme="minorEastAsia"/>
          <w:b/>
          <w:sz w:val="26"/>
          <w:szCs w:val="26"/>
        </w:rPr>
      </w:pPr>
      <w:r w:rsidRPr="00927E4B">
        <w:rPr>
          <w:rFonts w:asciiTheme="minorEastAsia" w:hAnsiTheme="minorEastAsia" w:hint="eastAsia"/>
          <w:b/>
          <w:sz w:val="26"/>
          <w:szCs w:val="26"/>
        </w:rPr>
        <w:t>[팀 소개]</w:t>
      </w:r>
    </w:p>
    <w:p w14:paraId="30E72A80" w14:textId="2B2D6824" w:rsidR="005717E9" w:rsidRPr="00B90674" w:rsidRDefault="000374A9" w:rsidP="00B90674">
      <w:pPr>
        <w:pStyle w:val="a9"/>
        <w:ind w:leftChars="100" w:left="200"/>
        <w:rPr>
          <w:sz w:val="24"/>
          <w:szCs w:val="24"/>
        </w:rPr>
      </w:pPr>
      <w:r w:rsidRPr="00B90674">
        <w:rPr>
          <w:rFonts w:hint="eastAsia"/>
          <w:sz w:val="24"/>
          <w:szCs w:val="24"/>
        </w:rPr>
        <w:t xml:space="preserve">- </w:t>
      </w:r>
      <w:r w:rsidR="005717E9" w:rsidRPr="00B90674">
        <w:rPr>
          <w:rFonts w:hint="eastAsia"/>
          <w:b/>
          <w:sz w:val="24"/>
          <w:szCs w:val="24"/>
        </w:rPr>
        <w:t xml:space="preserve">팀 </w:t>
      </w:r>
      <w:proofErr w:type="gramStart"/>
      <w:r w:rsidR="005717E9" w:rsidRPr="00B90674">
        <w:rPr>
          <w:rFonts w:hint="eastAsia"/>
          <w:b/>
          <w:sz w:val="24"/>
          <w:szCs w:val="24"/>
        </w:rPr>
        <w:t>이름</w:t>
      </w:r>
      <w:r w:rsidR="005717E9" w:rsidRPr="00B90674">
        <w:rPr>
          <w:rFonts w:hint="eastAsia"/>
          <w:sz w:val="24"/>
          <w:szCs w:val="24"/>
        </w:rPr>
        <w:t xml:space="preserve"> </w:t>
      </w:r>
      <w:r w:rsidR="005717E9" w:rsidRPr="00B90674">
        <w:rPr>
          <w:sz w:val="24"/>
          <w:szCs w:val="24"/>
        </w:rPr>
        <w:t>:</w:t>
      </w:r>
      <w:proofErr w:type="gramEnd"/>
      <w:r w:rsidR="005717E9" w:rsidRPr="00B90674">
        <w:rPr>
          <w:sz w:val="24"/>
          <w:szCs w:val="24"/>
        </w:rPr>
        <w:t xml:space="preserve"> </w:t>
      </w:r>
      <w:r w:rsidR="005717E9" w:rsidRPr="00B90674">
        <w:rPr>
          <w:rFonts w:hint="eastAsia"/>
          <w:sz w:val="24"/>
          <w:szCs w:val="24"/>
        </w:rPr>
        <w:t>인근주민</w:t>
      </w:r>
    </w:p>
    <w:p w14:paraId="51AD59D2" w14:textId="5CAD779B" w:rsidR="005717E9" w:rsidRPr="00B90674" w:rsidRDefault="000374A9" w:rsidP="00B90674">
      <w:pPr>
        <w:pStyle w:val="a9"/>
        <w:ind w:leftChars="100" w:left="200"/>
        <w:rPr>
          <w:sz w:val="24"/>
          <w:szCs w:val="24"/>
        </w:rPr>
      </w:pPr>
      <w:r w:rsidRPr="00B90674">
        <w:rPr>
          <w:rFonts w:hint="eastAsia"/>
          <w:sz w:val="24"/>
          <w:szCs w:val="24"/>
        </w:rPr>
        <w:t>-</w:t>
      </w:r>
      <w:r w:rsidRPr="00B90674">
        <w:rPr>
          <w:sz w:val="24"/>
          <w:szCs w:val="24"/>
        </w:rPr>
        <w:t xml:space="preserve"> </w:t>
      </w:r>
      <w:r w:rsidR="005717E9" w:rsidRPr="00B90674">
        <w:rPr>
          <w:rFonts w:hint="eastAsia"/>
          <w:b/>
          <w:sz w:val="24"/>
          <w:szCs w:val="24"/>
        </w:rPr>
        <w:t xml:space="preserve">팀 </w:t>
      </w:r>
      <w:proofErr w:type="gramStart"/>
      <w:r w:rsidR="005717E9" w:rsidRPr="00B90674">
        <w:rPr>
          <w:rFonts w:hint="eastAsia"/>
          <w:b/>
          <w:sz w:val="24"/>
          <w:szCs w:val="24"/>
        </w:rPr>
        <w:t>원</w:t>
      </w:r>
      <w:r w:rsidR="005717E9" w:rsidRPr="00B90674">
        <w:rPr>
          <w:rFonts w:hint="eastAsia"/>
          <w:sz w:val="24"/>
          <w:szCs w:val="24"/>
        </w:rPr>
        <w:t xml:space="preserve"> </w:t>
      </w:r>
      <w:r w:rsidR="005717E9" w:rsidRPr="00B90674">
        <w:rPr>
          <w:sz w:val="24"/>
          <w:szCs w:val="24"/>
        </w:rPr>
        <w:t>:</w:t>
      </w:r>
      <w:proofErr w:type="gramEnd"/>
      <w:r w:rsidR="005717E9" w:rsidRPr="00B90674">
        <w:rPr>
          <w:sz w:val="24"/>
          <w:szCs w:val="24"/>
        </w:rPr>
        <w:t xml:space="preserve"> 20154490 </w:t>
      </w:r>
      <w:r w:rsidR="005717E9" w:rsidRPr="00B90674">
        <w:rPr>
          <w:rFonts w:hint="eastAsia"/>
          <w:sz w:val="24"/>
          <w:szCs w:val="24"/>
        </w:rPr>
        <w:t>김정빈,</w:t>
      </w:r>
      <w:r w:rsidR="005717E9" w:rsidRPr="00B90674">
        <w:rPr>
          <w:sz w:val="24"/>
          <w:szCs w:val="24"/>
        </w:rPr>
        <w:t xml:space="preserve"> 20153686 </w:t>
      </w:r>
      <w:r w:rsidR="005717E9" w:rsidRPr="00B90674">
        <w:rPr>
          <w:rFonts w:hint="eastAsia"/>
          <w:sz w:val="24"/>
          <w:szCs w:val="24"/>
        </w:rPr>
        <w:t>유인근,</w:t>
      </w:r>
      <w:r w:rsidR="005717E9" w:rsidRPr="00B90674">
        <w:rPr>
          <w:sz w:val="24"/>
          <w:szCs w:val="24"/>
        </w:rPr>
        <w:t xml:space="preserve"> 20152577 </w:t>
      </w:r>
      <w:r w:rsidR="00F430E9" w:rsidRPr="00B90674">
        <w:rPr>
          <w:rFonts w:hint="eastAsia"/>
          <w:sz w:val="24"/>
          <w:szCs w:val="24"/>
        </w:rPr>
        <w:t>최범수</w:t>
      </w:r>
    </w:p>
    <w:p w14:paraId="05D26C00" w14:textId="77777777" w:rsidR="00E7071C" w:rsidRDefault="00E7071C" w:rsidP="00493C50">
      <w:pPr>
        <w:pStyle w:val="a9"/>
        <w:rPr>
          <w:sz w:val="22"/>
        </w:rPr>
      </w:pPr>
    </w:p>
    <w:p w14:paraId="2440E98A" w14:textId="67E7497C" w:rsidR="00280D9D" w:rsidRPr="00B90674" w:rsidRDefault="00B90674" w:rsidP="00B90674">
      <w:pPr>
        <w:pStyle w:val="a9"/>
        <w:ind w:firstLineChars="100" w:firstLine="260"/>
        <w:rPr>
          <w:b/>
          <w:sz w:val="26"/>
          <w:szCs w:val="26"/>
        </w:rPr>
      </w:pPr>
      <w:r w:rsidRPr="00B90674">
        <w:rPr>
          <w:b/>
          <w:sz w:val="26"/>
          <w:szCs w:val="26"/>
        </w:rPr>
        <w:t>[</w:t>
      </w:r>
      <w:proofErr w:type="spellStart"/>
      <w:r w:rsidR="00FF2157" w:rsidRPr="00B90674">
        <w:rPr>
          <w:rFonts w:hint="eastAsia"/>
          <w:b/>
          <w:sz w:val="26"/>
          <w:szCs w:val="26"/>
        </w:rPr>
        <w:t>주차별</w:t>
      </w:r>
      <w:proofErr w:type="spellEnd"/>
      <w:r w:rsidR="00FF2157" w:rsidRPr="00B90674">
        <w:rPr>
          <w:rFonts w:hint="eastAsia"/>
          <w:b/>
          <w:sz w:val="26"/>
          <w:szCs w:val="26"/>
        </w:rPr>
        <w:t xml:space="preserve"> </w:t>
      </w:r>
      <w:r w:rsidR="00280D9D" w:rsidRPr="00B90674">
        <w:rPr>
          <w:rFonts w:hint="eastAsia"/>
          <w:b/>
          <w:sz w:val="26"/>
          <w:szCs w:val="26"/>
        </w:rPr>
        <w:t xml:space="preserve">발표 </w:t>
      </w:r>
      <w:r w:rsidR="00FF2157" w:rsidRPr="00B90674">
        <w:rPr>
          <w:rFonts w:hint="eastAsia"/>
          <w:b/>
          <w:sz w:val="26"/>
          <w:szCs w:val="26"/>
        </w:rPr>
        <w:t>순서</w:t>
      </w:r>
      <w:r w:rsidR="0011291D">
        <w:rPr>
          <w:rFonts w:hint="eastAsia"/>
          <w:b/>
          <w:sz w:val="26"/>
          <w:szCs w:val="26"/>
        </w:rPr>
        <w:t>]</w:t>
      </w:r>
    </w:p>
    <w:p w14:paraId="1707E3C9" w14:textId="4D7F82C0" w:rsidR="00E06CFF" w:rsidRDefault="00E06CFF" w:rsidP="003442B7">
      <w:pPr>
        <w:pStyle w:val="a9"/>
        <w:rPr>
          <w:sz w:val="22"/>
        </w:rPr>
      </w:pPr>
    </w:p>
    <w:p w14:paraId="6759DA10" w14:textId="17A47774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3주차(제안서 발표)</w:t>
      </w:r>
      <w:r w:rsidR="00913799" w:rsidRPr="006135BB">
        <w:rPr>
          <w:sz w:val="24"/>
          <w:szCs w:val="24"/>
        </w:rPr>
        <w:t xml:space="preserve"> -</w:t>
      </w:r>
      <w:r w:rsidR="00913799" w:rsidRPr="00913799">
        <w:rPr>
          <w:sz w:val="22"/>
        </w:rPr>
        <w:t xml:space="preserve"> 김정빈</w:t>
      </w:r>
    </w:p>
    <w:p w14:paraId="59A1971C" w14:textId="1B87551D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5주차 -</w:t>
      </w:r>
      <w:r w:rsidR="00913799" w:rsidRPr="00913799">
        <w:rPr>
          <w:sz w:val="22"/>
        </w:rPr>
        <w:t xml:space="preserve"> 최범수</w:t>
      </w:r>
    </w:p>
    <w:p w14:paraId="272EF4CD" w14:textId="31D90750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6주차 -</w:t>
      </w:r>
      <w:r w:rsidR="00913799" w:rsidRPr="00913799">
        <w:rPr>
          <w:sz w:val="22"/>
        </w:rPr>
        <w:t xml:space="preserve"> 김정빈</w:t>
      </w:r>
    </w:p>
    <w:p w14:paraId="4F7217F7" w14:textId="6DFA505E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7주차 -</w:t>
      </w:r>
      <w:r w:rsidR="00913799" w:rsidRPr="00913799">
        <w:rPr>
          <w:sz w:val="22"/>
        </w:rPr>
        <w:t xml:space="preserve"> 유인근</w:t>
      </w:r>
    </w:p>
    <w:p w14:paraId="28E4BBF8" w14:textId="36EA0ADA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9주차(</w:t>
      </w:r>
      <w:proofErr w:type="spellStart"/>
      <w:r w:rsidR="00913799" w:rsidRPr="00B005E2">
        <w:rPr>
          <w:sz w:val="26"/>
          <w:szCs w:val="26"/>
        </w:rPr>
        <w:t>중간데모</w:t>
      </w:r>
      <w:proofErr w:type="spellEnd"/>
      <w:r w:rsidR="00913799" w:rsidRPr="00B005E2">
        <w:rPr>
          <w:sz w:val="26"/>
          <w:szCs w:val="26"/>
        </w:rPr>
        <w:t>) -</w:t>
      </w:r>
      <w:r w:rsidR="00913799" w:rsidRPr="00913799">
        <w:rPr>
          <w:sz w:val="22"/>
        </w:rPr>
        <w:t xml:space="preserve"> 최범수</w:t>
      </w:r>
    </w:p>
    <w:p w14:paraId="6A0BE90A" w14:textId="4BAF2BD4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0주차 -</w:t>
      </w:r>
      <w:r w:rsidR="00913799" w:rsidRPr="00913799">
        <w:rPr>
          <w:sz w:val="22"/>
        </w:rPr>
        <w:t xml:space="preserve"> 김정빈</w:t>
      </w:r>
    </w:p>
    <w:p w14:paraId="65F81D91" w14:textId="1A314DAB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1주차 -</w:t>
      </w:r>
      <w:r w:rsidR="00913799" w:rsidRPr="00913799">
        <w:rPr>
          <w:sz w:val="22"/>
        </w:rPr>
        <w:t xml:space="preserve"> 유인근</w:t>
      </w:r>
    </w:p>
    <w:p w14:paraId="7A9323F5" w14:textId="707D50F1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2주차 -</w:t>
      </w:r>
      <w:r w:rsidR="00913799" w:rsidRPr="00913799">
        <w:rPr>
          <w:sz w:val="22"/>
        </w:rPr>
        <w:t xml:space="preserve"> 김정빈</w:t>
      </w:r>
    </w:p>
    <w:p w14:paraId="79D75780" w14:textId="129713C2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3주차 -</w:t>
      </w:r>
      <w:r w:rsidR="00913799" w:rsidRPr="00913799">
        <w:rPr>
          <w:sz w:val="22"/>
        </w:rPr>
        <w:t xml:space="preserve"> 최범수</w:t>
      </w:r>
    </w:p>
    <w:p w14:paraId="5544C01C" w14:textId="48DDA3A9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4주차(</w:t>
      </w:r>
      <w:proofErr w:type="spellStart"/>
      <w:r w:rsidR="00913799" w:rsidRPr="00B005E2">
        <w:rPr>
          <w:sz w:val="26"/>
          <w:szCs w:val="26"/>
        </w:rPr>
        <w:t>최종데모</w:t>
      </w:r>
      <w:proofErr w:type="spellEnd"/>
      <w:r w:rsidR="00913799" w:rsidRPr="00B005E2">
        <w:rPr>
          <w:sz w:val="26"/>
          <w:szCs w:val="26"/>
        </w:rPr>
        <w:t>) -</w:t>
      </w:r>
      <w:r w:rsidR="00913799" w:rsidRPr="00913799">
        <w:rPr>
          <w:sz w:val="22"/>
        </w:rPr>
        <w:t xml:space="preserve"> 유인근</w:t>
      </w:r>
    </w:p>
    <w:p w14:paraId="2AECC2B1" w14:textId="7F600CD0" w:rsidR="00A7130B" w:rsidRDefault="00A7130B" w:rsidP="003442B7">
      <w:pPr>
        <w:pStyle w:val="a9"/>
        <w:rPr>
          <w:sz w:val="22"/>
        </w:rPr>
      </w:pPr>
    </w:p>
    <w:p w14:paraId="22D875DC" w14:textId="652E3AC8" w:rsidR="0086570E" w:rsidRDefault="0086570E" w:rsidP="003442B7">
      <w:pPr>
        <w:pStyle w:val="a9"/>
        <w:rPr>
          <w:sz w:val="22"/>
        </w:rPr>
      </w:pPr>
    </w:p>
    <w:p w14:paraId="3991FDE6" w14:textId="30C621F8" w:rsidR="0086570E" w:rsidRDefault="0086570E" w:rsidP="003442B7">
      <w:pPr>
        <w:pStyle w:val="a9"/>
        <w:rPr>
          <w:sz w:val="22"/>
        </w:rPr>
      </w:pPr>
    </w:p>
    <w:p w14:paraId="3C11F086" w14:textId="17451ED2" w:rsidR="0086570E" w:rsidRDefault="0086570E" w:rsidP="003442B7">
      <w:pPr>
        <w:pStyle w:val="a9"/>
        <w:rPr>
          <w:sz w:val="22"/>
        </w:rPr>
      </w:pPr>
    </w:p>
    <w:p w14:paraId="51BC2578" w14:textId="39F65BDD" w:rsidR="0086570E" w:rsidRDefault="0086570E" w:rsidP="003442B7">
      <w:pPr>
        <w:pStyle w:val="a9"/>
        <w:rPr>
          <w:sz w:val="22"/>
        </w:rPr>
      </w:pPr>
    </w:p>
    <w:p w14:paraId="3B2EFD02" w14:textId="14AD19C2" w:rsidR="0086570E" w:rsidRDefault="0086570E" w:rsidP="003442B7">
      <w:pPr>
        <w:pStyle w:val="a9"/>
        <w:rPr>
          <w:sz w:val="22"/>
        </w:rPr>
      </w:pPr>
    </w:p>
    <w:p w14:paraId="4FC1EDC2" w14:textId="5DCB13DA" w:rsidR="0086570E" w:rsidRDefault="0086570E" w:rsidP="003442B7">
      <w:pPr>
        <w:pStyle w:val="a9"/>
        <w:rPr>
          <w:sz w:val="22"/>
        </w:rPr>
      </w:pPr>
    </w:p>
    <w:p w14:paraId="52C56D02" w14:textId="7AF3C542" w:rsidR="0086570E" w:rsidRDefault="0086570E" w:rsidP="003442B7">
      <w:pPr>
        <w:pStyle w:val="a9"/>
        <w:rPr>
          <w:sz w:val="22"/>
        </w:rPr>
      </w:pPr>
    </w:p>
    <w:p w14:paraId="74E36584" w14:textId="52BA7290" w:rsidR="0086570E" w:rsidRDefault="0086570E" w:rsidP="003442B7">
      <w:pPr>
        <w:pStyle w:val="a9"/>
        <w:rPr>
          <w:sz w:val="22"/>
        </w:rPr>
      </w:pPr>
    </w:p>
    <w:p w14:paraId="55C9D0A8" w14:textId="77777777" w:rsidR="0086570E" w:rsidRDefault="0086570E" w:rsidP="003442B7">
      <w:pPr>
        <w:pStyle w:val="a9"/>
        <w:rPr>
          <w:sz w:val="22"/>
        </w:rPr>
      </w:pPr>
    </w:p>
    <w:p w14:paraId="6A3BDAD6" w14:textId="77777777" w:rsidR="00082E76" w:rsidRPr="00927E4B" w:rsidRDefault="00082E76" w:rsidP="00082E76">
      <w:pPr>
        <w:rPr>
          <w:rFonts w:asciiTheme="minorEastAsia" w:hAnsiTheme="minorEastAsia"/>
          <w:b/>
          <w:sz w:val="26"/>
          <w:szCs w:val="26"/>
        </w:rPr>
      </w:pPr>
      <w:r w:rsidRPr="00927E4B">
        <w:rPr>
          <w:rFonts w:asciiTheme="minorEastAsia" w:hAnsiTheme="minorEastAsia" w:hint="eastAsia"/>
          <w:b/>
          <w:sz w:val="26"/>
          <w:szCs w:val="26"/>
        </w:rPr>
        <w:lastRenderedPageBreak/>
        <w:t>[주간 진행 계획]</w:t>
      </w:r>
    </w:p>
    <w:tbl>
      <w:tblPr>
        <w:tblStyle w:val="a5"/>
        <w:tblW w:w="9916" w:type="dxa"/>
        <w:jc w:val="center"/>
        <w:tblLook w:val="04A0" w:firstRow="1" w:lastRow="0" w:firstColumn="1" w:lastColumn="0" w:noHBand="0" w:noVBand="1"/>
      </w:tblPr>
      <w:tblGrid>
        <w:gridCol w:w="828"/>
        <w:gridCol w:w="1266"/>
        <w:gridCol w:w="880"/>
        <w:gridCol w:w="1652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82E76" w14:paraId="4199975C" w14:textId="77777777" w:rsidTr="00D51697">
        <w:trPr>
          <w:trHeight w:val="456"/>
          <w:jc w:val="center"/>
        </w:trPr>
        <w:tc>
          <w:tcPr>
            <w:tcW w:w="462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47387C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proofErr w:type="gramStart"/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</w:t>
            </w: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b/>
                <w:sz w:val="26"/>
                <w:szCs w:val="26"/>
              </w:rPr>
              <w:t xml:space="preserve"> </w:t>
            </w: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용</w:t>
            </w:r>
            <w:proofErr w:type="gramEnd"/>
          </w:p>
        </w:tc>
        <w:tc>
          <w:tcPr>
            <w:tcW w:w="132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4EA05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696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6B469D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51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80B04E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F86DC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82E76" w14:paraId="42CF2046" w14:textId="77777777" w:rsidTr="00D51697">
        <w:trPr>
          <w:trHeight w:val="456"/>
          <w:jc w:val="center"/>
        </w:trPr>
        <w:tc>
          <w:tcPr>
            <w:tcW w:w="4626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50733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621505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CD588D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CAFD41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626CE6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F87590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C3167D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4298F1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F24617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77D9F7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1AB00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3A09C5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95C4A0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A503D8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914785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7168D2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82E76" w14:paraId="02BBADBB" w14:textId="77777777" w:rsidTr="00D51697">
        <w:trPr>
          <w:trHeight w:val="524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F15F686" w14:textId="77777777" w:rsidR="00082E76" w:rsidRPr="00DF4C58" w:rsidRDefault="00082E76" w:rsidP="00D516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F4C58">
              <w:rPr>
                <w:rFonts w:asciiTheme="minorEastAsia" w:hAnsiTheme="minorEastAsia" w:hint="eastAsia"/>
                <w:b/>
                <w:szCs w:val="20"/>
              </w:rPr>
              <w:t>프론트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9F2509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페이지 및 컴포넌트 구현</w:t>
            </w: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5C8024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메인 페이지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ACD5E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97877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35AE9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76903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87A03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F1B339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96928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87F1B5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F4855C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650EDC90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63063C9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0970BB30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4C9D78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0E5D837A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4898C5A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A38E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5D87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D8825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CE184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8D431E9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0F8B90E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84214C0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1A23041C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C617179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514B1DDA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9C50771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6BB4C5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7A6BD08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52CF7E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79305A92" w14:textId="77777777" w:rsidR="00082E76" w:rsidRPr="00DF2AA1" w:rsidRDefault="00082E76" w:rsidP="00D51697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4F0F8F92" w14:textId="77777777" w:rsidR="00082E76" w:rsidRPr="00DF2AA1" w:rsidRDefault="00082E76" w:rsidP="00D51697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2303A9AF" w14:textId="77777777" w:rsidR="00082E76" w:rsidRPr="00DF2AA1" w:rsidRDefault="00082E76" w:rsidP="00D51697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5E9169A7" w14:textId="77777777" w:rsidR="00082E76" w:rsidRPr="00DF2AA1" w:rsidRDefault="00082E76" w:rsidP="00D51697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0B8F05A9" w14:textId="77777777" w:rsidR="00082E76" w:rsidRPr="00DF2AA1" w:rsidRDefault="00082E76" w:rsidP="00D51697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08D8DDA5" w14:textId="77777777" w:rsidR="00082E76" w:rsidRPr="00DF2AA1" w:rsidRDefault="00082E76" w:rsidP="00D51697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082E76" w14:paraId="4E53F8CE" w14:textId="77777777" w:rsidTr="00D51697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504878B" w14:textId="77777777" w:rsidR="00082E76" w:rsidRDefault="00082E76" w:rsidP="00D5169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D0CA92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F8232B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 w:hint="eastAsia"/>
                <w:szCs w:val="20"/>
              </w:rPr>
              <w:t>로그인</w:t>
            </w:r>
            <w:r w:rsidRPr="0071224C">
              <w:rPr>
                <w:rFonts w:asciiTheme="minorEastAsia" w:hAnsiTheme="minorEastAsia"/>
                <w:szCs w:val="20"/>
              </w:rPr>
              <w:t xml:space="preserve"> 및 회원가입, 프로필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6A2A8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EF155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12E51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EBF44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064B5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F85076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D798FC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8D6FD9" w14:textId="77777777" w:rsidR="00082E76" w:rsidRPr="00A460DA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C08DEA0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197A2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31745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05775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7EF7C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AAB2291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259E93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13B233C5" w14:textId="77777777" w:rsidTr="00D51697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67CE849" w14:textId="77777777" w:rsidR="00082E76" w:rsidRDefault="00082E76" w:rsidP="00D5169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E7DCCA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0DE18F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 w:hint="eastAsia"/>
                <w:szCs w:val="20"/>
              </w:rPr>
              <w:t>화장품</w:t>
            </w:r>
            <w:r w:rsidRPr="0071224C">
              <w:rPr>
                <w:rFonts w:asciiTheme="minorEastAsia" w:hAnsiTheme="minorEastAsia"/>
                <w:szCs w:val="20"/>
              </w:rPr>
              <w:t xml:space="preserve"> 등록 및 관리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93234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BD81E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2C973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B0EF5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DAD3D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FCD26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201B8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CAB4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FD4E86B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5E507DE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E6BB5EC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F1CB1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C72D0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A7D7E76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B695A1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019B878D" w14:textId="77777777" w:rsidTr="00D51697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678D985" w14:textId="77777777" w:rsidR="00082E76" w:rsidRDefault="00082E76" w:rsidP="00D5169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3D8BB2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251756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 w:hint="eastAsia"/>
                <w:szCs w:val="20"/>
              </w:rPr>
              <w:t>동영상</w:t>
            </w:r>
            <w:r w:rsidRPr="0071224C">
              <w:rPr>
                <w:rFonts w:asciiTheme="minorEastAsia" w:hAnsiTheme="minorEastAsia"/>
                <w:szCs w:val="20"/>
              </w:rPr>
              <w:t xml:space="preserve"> 추천 및 상세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FD18C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B8E2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78AF7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FCDB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B3673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8B168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CDEF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33597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DFCF87C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5925A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5C505A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8835561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F2510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FED7A7B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48085D7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69203B75" w14:textId="77777777" w:rsidTr="00D51697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6ABE073" w14:textId="77777777" w:rsidR="00082E76" w:rsidRDefault="00082E76" w:rsidP="00D5169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CE6668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3B85C9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 w:hint="eastAsia"/>
                <w:szCs w:val="20"/>
              </w:rPr>
              <w:t>화장품</w:t>
            </w:r>
            <w:r w:rsidRPr="0071224C">
              <w:rPr>
                <w:rFonts w:asciiTheme="minorEastAsia" w:hAnsiTheme="minorEastAsia"/>
                <w:szCs w:val="20"/>
              </w:rPr>
              <w:t xml:space="preserve"> 조합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88605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4A7D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08EDA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2F39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98D23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C524F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8700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5F656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EC239F2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5D9B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8EE5BC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B42FB3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D443B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91F4295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F4A1BFB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0339F827" w14:textId="77777777" w:rsidTr="00D51697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495D817" w14:textId="77777777" w:rsidR="00082E76" w:rsidRDefault="00082E76" w:rsidP="00D5169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8FA300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6D1D21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/>
                <w:szCs w:val="20"/>
              </w:rPr>
              <w:t>SNS 및 랭킹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03449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6A56C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8EE90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8F87B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74CB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26769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9FAF8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1CDA5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DF19D8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49D3B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0C537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11A8E3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2CEDFD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56F4C92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9D95FB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79B1B6FD" w14:textId="77777777" w:rsidTr="00D51697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1F1AFA1" w14:textId="77777777" w:rsidR="00082E76" w:rsidRDefault="00082E76" w:rsidP="00D5169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EBADED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버 통신 및 동적 기능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7C1FE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1EE9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89E2E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D1A00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F5726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33B4C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B602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94AFF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22FF4AB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CA1EDC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90EB67D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47BA7B5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6DDC3D6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4AED6F6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2797CB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6530D087" w14:textId="77777777" w:rsidTr="00D51697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1C6118E" w14:textId="77777777" w:rsidR="00082E76" w:rsidRDefault="00082E76" w:rsidP="00D5169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9C41FD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스타일 작업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9C52B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1EEF9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DAEA1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52896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6F397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FBB2B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03EA5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4155C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485B02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7C3ACBA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8C605E7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FDD60C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AD7C2A2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252AE19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8EDC87A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17D7B763" w14:textId="77777777" w:rsidTr="00D51697">
        <w:trPr>
          <w:trHeight w:val="363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BCAD93" w14:textId="77777777" w:rsidR="00082E76" w:rsidRPr="00DF4C58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DF4C58">
              <w:rPr>
                <w:rFonts w:asciiTheme="minorEastAsia" w:hAnsiTheme="minorEastAsia" w:hint="eastAsia"/>
                <w:b/>
              </w:rPr>
              <w:t>백엔드</w:t>
            </w:r>
            <w:proofErr w:type="spellEnd"/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5BB4C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 및 회원가입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32D7A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875B8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CF700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08E36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07D43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65CD0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677471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EFAE2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DF9C63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726D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9082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A8D0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1C6C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B53636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91A7A6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B384C57" w14:textId="77777777" w:rsidTr="00D51697">
        <w:trPr>
          <w:trHeight w:val="357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A31A3F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32AF1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필 조회 및 수정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73D4C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B6C4D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A9365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2961B6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3A5B43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FFFA4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321EA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ECF063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72D8CF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5FA0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4F87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DC47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759D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3BE0E3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D34BCB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4D70C57" w14:textId="77777777" w:rsidTr="00D51697">
        <w:trPr>
          <w:trHeight w:val="357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D55E41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8DA36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장품 등록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관리 및 검색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C189D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0D0FF2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D9480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ADB5C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123365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E9418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84F87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3DE90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7221AB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67E8E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75D9FA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2D86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4E89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8BEEC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F532C4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7026D259" w14:textId="77777777" w:rsidTr="00D51697">
        <w:trPr>
          <w:trHeight w:val="357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015061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756CD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대체 화장품 추천 알고리즘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DDE02A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1956A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C1E1A2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DE7A6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0A7D4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75386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00B96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D682C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26419F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5459E8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ADF93E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A16A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3E9A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0A83FA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19DDCA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0F96816E" w14:textId="77777777" w:rsidTr="00D51697">
        <w:trPr>
          <w:trHeight w:val="357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609ED0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B95C6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동영상 추천 알고리즘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1B39F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8B319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FB242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A60CD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482BF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CB66B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2F647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2E5D9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1C8FEF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AEBE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D69CFF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F5C340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4258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460FFC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841CE5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156DAFA" w14:textId="77777777" w:rsidTr="00D51697">
        <w:trPr>
          <w:trHeight w:val="357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F022EB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784F8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튜브 동영상 조회수 자동 갱신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91180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52F69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CBE8D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B020A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E06D8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D6678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4E623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C1A85F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09302C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DFA7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DE51D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F772C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A76C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1AADB1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2A43A2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0BE0EA68" w14:textId="77777777" w:rsidTr="00D51697">
        <w:trPr>
          <w:trHeight w:val="9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1BA49A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86847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 xml:space="preserve">NS </w:t>
            </w:r>
            <w:r>
              <w:rPr>
                <w:rFonts w:asciiTheme="minorEastAsia" w:hAnsiTheme="minorEastAsia" w:hint="eastAsia"/>
              </w:rPr>
              <w:t>기능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95490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게시글 </w:t>
            </w:r>
            <w:r>
              <w:rPr>
                <w:rFonts w:asciiTheme="minorEastAsia" w:hAnsiTheme="minorEastAsia"/>
              </w:rPr>
              <w:t>CRUD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41FBCC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09913D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9A6C1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3120B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C10A7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BA2B2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154C8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26CCF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590D58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B5FD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7807B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CC6D5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48C74F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B70A61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BA173B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5197F1A" w14:textId="77777777" w:rsidTr="00D51697">
        <w:trPr>
          <w:trHeight w:val="9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8D50BA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5ECB3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A68FB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댓글 </w:t>
            </w:r>
            <w:r>
              <w:rPr>
                <w:rFonts w:asciiTheme="minorEastAsia" w:hAnsiTheme="minorEastAsia"/>
              </w:rPr>
              <w:t>CRUD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1E422B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813B78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742D4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EF9CCF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39073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D6504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D1727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C21A8A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24F216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20C8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670D7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F7BEB6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002236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D15431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3BBC24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98ACFBD" w14:textId="77777777" w:rsidTr="00D51697">
        <w:trPr>
          <w:trHeight w:val="9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2DE9B4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6B6F6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9D105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친구 추가 및 검색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89B31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A8B4D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2DEE5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1CC0A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1823C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218A5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C43D6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73D16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34955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0E97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18638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9AFE75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C4B13F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74A451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748A91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70C860BB" w14:textId="77777777" w:rsidTr="00D51697">
        <w:trPr>
          <w:trHeight w:val="9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5041FA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FFF62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920F7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랭킹 시스템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667A93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D34ED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83655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5D49EE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8E05F4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B4077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8EACC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864A1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DD6513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68F8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D4B7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C75061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78B0B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11F89F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1FD62E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EFDB88F" w14:textId="77777777" w:rsidTr="00D51697">
        <w:trPr>
          <w:trHeight w:val="417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33C8D7" w14:textId="77777777" w:rsidR="00082E76" w:rsidRPr="00DF4C58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4C58">
              <w:rPr>
                <w:rFonts w:asciiTheme="minorEastAsia" w:hAnsiTheme="minorEastAsia" w:hint="eastAsia"/>
                <w:b/>
              </w:rPr>
              <w:t>데이터 수집</w:t>
            </w: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ACC80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 모델링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82B24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2FDF95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52D37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886A4A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66F47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8BCEDE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30019E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5ED877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473631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9ADF28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DF83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8214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1B60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241E3F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4D3735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49C7C2C4" w14:textId="77777777" w:rsidTr="00D51697">
        <w:trPr>
          <w:trHeight w:val="2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9E36D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EABB24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뷰티 유튜브 동영상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E3EAAC" w14:textId="77777777" w:rsidR="00082E76" w:rsidRDefault="00082E76" w:rsidP="00D51697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유튜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이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회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동영상 제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화장품명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AE92E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45F67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0D119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67B57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A8F6F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218053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E8C65B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B26344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B0871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63B94D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AA06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8593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3B65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376671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05DCE8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852D3A4" w14:textId="77777777" w:rsidTr="00D51697">
        <w:trPr>
          <w:trHeight w:val="2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87B0D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99226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CA40A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장품명 데이터 정제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203CE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CE81F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5D35E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E9AFD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0BAB8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C09E3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2821F4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4F6162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FBD75B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5AD91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47CDE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302B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CF51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9D414F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834B00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96609DA" w14:textId="77777777" w:rsidTr="00D51697">
        <w:trPr>
          <w:trHeight w:val="417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8E0A3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2B302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글로우픽</w:t>
            </w:r>
            <w:proofErr w:type="spellEnd"/>
            <w:r>
              <w:rPr>
                <w:rFonts w:asciiTheme="minorEastAsia" w:hAnsiTheme="minorEastAsia" w:hint="eastAsia"/>
              </w:rPr>
              <w:t xml:space="preserve"> 화장품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E252C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장품 품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브랜드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태그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8D9E1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F79CD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949E4C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DAE1D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16C16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E05A2F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94AEBA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A4019E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82F56E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B26233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2483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8CE7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510A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36BDE3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C3787E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A82FBA0" w14:textId="77777777" w:rsidTr="00D51697">
        <w:trPr>
          <w:trHeight w:val="23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94D4F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ABB3A0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특정 브랜드 화장품(색상 및 옵션 포함)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62F202" w14:textId="77777777" w:rsidR="001E7E78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RS</w:t>
            </w:r>
          </w:p>
          <w:p w14:paraId="7BAF36F9" w14:textId="4CEB20E6" w:rsidR="00082E76" w:rsidRDefault="00082E76" w:rsidP="001E7E7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식 홈페이지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DCF37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7492D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330D7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9763C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DB4D7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3894D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DB2F38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535E38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F6594B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706396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5A60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EFA1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D09E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5D138E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68013C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7AC7053B" w14:textId="77777777" w:rsidTr="00D51697">
        <w:trPr>
          <w:trHeight w:val="23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FC168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F8CDA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988340" w14:textId="5B81E81C" w:rsidR="00B7678E" w:rsidRDefault="00B7678E" w:rsidP="00B7678E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바비브라운</w:t>
            </w:r>
            <w:proofErr w:type="spellEnd"/>
          </w:p>
          <w:p w14:paraId="05F63146" w14:textId="2BE36B4F" w:rsidR="00082E76" w:rsidRPr="00315838" w:rsidRDefault="00082E76" w:rsidP="00B767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식 홈페이지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CD075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9FAEA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FC4E4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52EAA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601F19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39E52F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BE2E75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AD2B5B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0934E0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E24729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D498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B645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5275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992DDE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25750E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037EE587" w14:textId="77777777" w:rsidTr="00D51697">
        <w:trPr>
          <w:trHeight w:val="23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20906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51D0A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704C28" w14:textId="11A75559" w:rsidR="00B7678E" w:rsidRDefault="00B7678E" w:rsidP="00B7678E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에스티로더</w:t>
            </w:r>
            <w:proofErr w:type="spellEnd"/>
          </w:p>
          <w:p w14:paraId="29BEB12C" w14:textId="4BF00804" w:rsidR="00082E76" w:rsidRPr="00315838" w:rsidRDefault="00082E76" w:rsidP="00B767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식 홈페이지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39FAD4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C7D49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335D2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887E5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64017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F99D42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B6BC6E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BAB91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65B055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CE8A29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329F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CD24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BAB7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BED942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4595E2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72A33F52" w14:textId="77777777" w:rsidTr="00D51697">
        <w:trPr>
          <w:trHeight w:val="417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38253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F8792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베이스에 정제 및 저장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4CECF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2C909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B47D5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38AC1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2F17D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B28E8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1217B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E24EFC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A0F310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3D9D3C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69E767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4D3F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528F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9F14AF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8D5F19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6902A31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0F77" w14:textId="77777777" w:rsidR="00082E76" w:rsidRPr="00FB5EE7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</w:t>
            </w:r>
            <w:r w:rsidRPr="00FB5EE7">
              <w:rPr>
                <w:rFonts w:asciiTheme="minorEastAsia" w:hAnsiTheme="minorEastAsia"/>
                <w:szCs w:val="20"/>
              </w:rPr>
              <w:t xml:space="preserve"> 제출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50F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DE4D5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449667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EEB7EC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B6B529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2A7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1FA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00C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AFC660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DF2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83C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545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634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9887F6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48D29F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088AE2DF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9A01" w14:textId="77777777" w:rsidR="00082E76" w:rsidRPr="00FB5EE7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EA0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B2634A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3BF059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247708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9B443E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E25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1E7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770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6181F2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683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187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914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6C7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0DD08D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AA9360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000DE27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3DA8" w14:textId="77777777" w:rsidR="00082E76" w:rsidRPr="00FB5EE7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</w:t>
            </w:r>
            <w:r w:rsidRPr="00FB5EE7">
              <w:rPr>
                <w:rFonts w:asciiTheme="minorEastAsia" w:hAnsiTheme="minorEastAsia"/>
                <w:szCs w:val="20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3C2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BA7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9C0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C43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154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E72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EE5DE4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38DFCE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92CD88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8BD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73D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5DF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81F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2CE860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7F93F5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0E569EE0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5250" w14:textId="77777777" w:rsidR="00082E76" w:rsidRPr="00FB5EE7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A03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B0C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B43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064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09F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34B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BAD6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58950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75AC99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BD1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D76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FE1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602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B22303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9A0F15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7C4705F1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A0D0" w14:textId="77777777" w:rsidR="00082E76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103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36B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E6C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A52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7D2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FCE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1B2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F8E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7642C8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026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FF1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1B08DA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D37B15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C9A1BE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F2C946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A0E6D6C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E16A" w14:textId="77777777" w:rsidR="00082E76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8AE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BEB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532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88C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83F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CCF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046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CED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520E04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948140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D341D8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35E134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B170E2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E8587F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3BECEC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AD565AF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A19F" w14:textId="77777777" w:rsidR="00082E76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455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597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5CC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38F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632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CB2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486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579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7FAF52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977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F6B7B1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5DC02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CA164B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6A2BF7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C97138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4B466922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A82A" w14:textId="77777777" w:rsidR="00082E76" w:rsidRPr="00DF2AA1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38E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155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C53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253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FB5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A62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122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78E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B84277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682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06C10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274FB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A298E7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74B88E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7CF002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16F17FD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3C0C53" w14:textId="77777777" w:rsidR="00082E76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B1B73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CEF53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A18A2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3DF83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6783E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3D45B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A8217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17F37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4E33ED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EFBE6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468B45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FDB1A2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388804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6ADD95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678C01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DF81DA0" w14:textId="77777777" w:rsidR="00082E76" w:rsidRDefault="00082E76" w:rsidP="00082E76">
      <w:pPr>
        <w:rPr>
          <w:rFonts w:asciiTheme="minorEastAsia" w:hAnsiTheme="minorEastAsia"/>
          <w:b/>
          <w:sz w:val="26"/>
          <w:szCs w:val="26"/>
        </w:rPr>
      </w:pPr>
    </w:p>
    <w:p w14:paraId="22955F5D" w14:textId="77777777" w:rsidR="00082E76" w:rsidRDefault="00082E76" w:rsidP="00082E76">
      <w:pPr>
        <w:rPr>
          <w:rFonts w:asciiTheme="minorEastAsia" w:hAnsiTheme="minorEastAsia"/>
          <w:b/>
          <w:sz w:val="26"/>
          <w:szCs w:val="26"/>
        </w:rPr>
      </w:pPr>
    </w:p>
    <w:p w14:paraId="57783D43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</w:p>
    <w:p w14:paraId="3AD3224F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</w:p>
    <w:p w14:paraId="50D80AEA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</w:p>
    <w:p w14:paraId="0B278129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</w:p>
    <w:p w14:paraId="6ADCD14F" w14:textId="77777777" w:rsidR="00082E76" w:rsidRDefault="00082E76" w:rsidP="00082E76">
      <w:pPr>
        <w:rPr>
          <w:rFonts w:asciiTheme="minorEastAsia" w:hAnsiTheme="minorEastAsia" w:hint="eastAsia"/>
          <w:b/>
          <w:sz w:val="26"/>
          <w:szCs w:val="26"/>
        </w:rPr>
      </w:pPr>
    </w:p>
    <w:p w14:paraId="3456A435" w14:textId="77777777" w:rsidR="00082E76" w:rsidRPr="00A7130B" w:rsidRDefault="00082E76" w:rsidP="00082E76">
      <w:pPr>
        <w:rPr>
          <w:rFonts w:asciiTheme="minorEastAsia" w:hAnsiTheme="minorEastAsia"/>
          <w:b/>
          <w:sz w:val="26"/>
          <w:szCs w:val="26"/>
        </w:rPr>
      </w:pPr>
      <w:r w:rsidRPr="00A7130B">
        <w:rPr>
          <w:rFonts w:asciiTheme="minorEastAsia" w:hAnsiTheme="minorEastAsia"/>
          <w:b/>
          <w:sz w:val="26"/>
          <w:szCs w:val="26"/>
        </w:rPr>
        <w:lastRenderedPageBreak/>
        <w:t>[</w:t>
      </w:r>
      <w:proofErr w:type="spellStart"/>
      <w:r w:rsidRPr="00A7130B">
        <w:rPr>
          <w:rFonts w:asciiTheme="minorEastAsia" w:hAnsiTheme="minorEastAsia" w:hint="eastAsia"/>
          <w:b/>
          <w:sz w:val="26"/>
          <w:szCs w:val="26"/>
        </w:rPr>
        <w:t>팀원별</w:t>
      </w:r>
      <w:proofErr w:type="spellEnd"/>
      <w:r w:rsidRPr="00A7130B">
        <w:rPr>
          <w:rFonts w:asciiTheme="minorEastAsia" w:hAnsiTheme="minorEastAsia" w:hint="eastAsia"/>
          <w:b/>
          <w:sz w:val="26"/>
          <w:szCs w:val="26"/>
        </w:rPr>
        <w:t xml:space="preserve"> 진행 계획</w:t>
      </w:r>
      <w:r w:rsidRPr="00A7130B">
        <w:rPr>
          <w:rFonts w:asciiTheme="minorEastAsia" w:hAnsiTheme="minorEastAsia"/>
          <w:b/>
          <w:sz w:val="26"/>
          <w:szCs w:val="26"/>
        </w:rPr>
        <w:t>]</w:t>
      </w:r>
    </w:p>
    <w:p w14:paraId="7AE65D4B" w14:textId="77777777" w:rsidR="00082E76" w:rsidRPr="00481E1D" w:rsidRDefault="00082E76" w:rsidP="00082E76">
      <w:pPr>
        <w:rPr>
          <w:rFonts w:asciiTheme="minorEastAsia" w:hAnsiTheme="minorEastAsia"/>
          <w:sz w:val="28"/>
          <w:szCs w:val="28"/>
        </w:rPr>
      </w:pPr>
      <w:r w:rsidRPr="00BC6D44">
        <w:rPr>
          <w:rFonts w:asciiTheme="minorEastAsia" w:hAnsiTheme="minorEastAsia" w:hint="eastAsia"/>
          <w:sz w:val="28"/>
          <w:szCs w:val="28"/>
        </w:rPr>
        <w:t>김정</w:t>
      </w:r>
      <w:r>
        <w:rPr>
          <w:rFonts w:asciiTheme="minorEastAsia" w:hAnsiTheme="minorEastAsia" w:hint="eastAsia"/>
          <w:sz w:val="28"/>
          <w:szCs w:val="28"/>
        </w:rPr>
        <w:t>빈</w:t>
      </w:r>
    </w:p>
    <w:tbl>
      <w:tblPr>
        <w:tblStyle w:val="a5"/>
        <w:tblW w:w="9916" w:type="dxa"/>
        <w:tblLook w:val="04A0" w:firstRow="1" w:lastRow="0" w:firstColumn="1" w:lastColumn="0" w:noHBand="0" w:noVBand="1"/>
      </w:tblPr>
      <w:tblGrid>
        <w:gridCol w:w="828"/>
        <w:gridCol w:w="1266"/>
        <w:gridCol w:w="880"/>
        <w:gridCol w:w="1652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82E76" w14:paraId="55F036B6" w14:textId="77777777" w:rsidTr="00D51697">
        <w:trPr>
          <w:trHeight w:val="456"/>
        </w:trPr>
        <w:tc>
          <w:tcPr>
            <w:tcW w:w="462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95F07E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proofErr w:type="gramStart"/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</w:t>
            </w: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b/>
                <w:sz w:val="26"/>
                <w:szCs w:val="26"/>
              </w:rPr>
              <w:t xml:space="preserve"> </w:t>
            </w: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용</w:t>
            </w:r>
            <w:proofErr w:type="gramEnd"/>
          </w:p>
        </w:tc>
        <w:tc>
          <w:tcPr>
            <w:tcW w:w="132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38017D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696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9E1204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51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261C2A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1342A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82E76" w14:paraId="480717D8" w14:textId="77777777" w:rsidTr="00D51697">
        <w:trPr>
          <w:trHeight w:val="456"/>
        </w:trPr>
        <w:tc>
          <w:tcPr>
            <w:tcW w:w="4626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6FD99A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FBE1F5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1834F8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B4D413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38CFC5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877D80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E67589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37E109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C0EF10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9FF5A7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9FF464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6F6962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2AB243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059020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770904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A1E625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82E76" w14:paraId="4B8B52EF" w14:textId="77777777" w:rsidTr="00D51697">
        <w:trPr>
          <w:trHeight w:val="523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32AA3CB" w14:textId="77777777" w:rsidR="00082E76" w:rsidRDefault="00082E76" w:rsidP="00D51697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F4C58">
              <w:rPr>
                <w:rFonts w:asciiTheme="minorEastAsia" w:hAnsiTheme="minorEastAsia" w:hint="eastAsia"/>
                <w:b/>
                <w:szCs w:val="20"/>
              </w:rPr>
              <w:t>프론트</w:t>
            </w:r>
          </w:p>
        </w:tc>
        <w:tc>
          <w:tcPr>
            <w:tcW w:w="126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A72EC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페이지 및 컴포넌트 구현</w:t>
            </w: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7788D9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 w:hint="eastAsia"/>
                <w:szCs w:val="20"/>
              </w:rPr>
              <w:t>동영상</w:t>
            </w:r>
            <w:r w:rsidRPr="0071224C">
              <w:rPr>
                <w:rFonts w:asciiTheme="minorEastAsia" w:hAnsiTheme="minorEastAsia"/>
                <w:szCs w:val="20"/>
              </w:rPr>
              <w:t xml:space="preserve"> 추천 및 상세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C9C0C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F4705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87D89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8BBCF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DC3EF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88CA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E7E2D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F6309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9B2EC92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202A5D1B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442AAE7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5CA32E71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B398CAC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69D6AAB4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B5F9DEB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A3B1A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AFA42AB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DDC550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64B7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479622E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2FB84BAA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C3B812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21D60764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AE63B7B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5D84A15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42E87A2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vMerge w:val="restart"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816237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145AC534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94C07D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74D6E7C0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385A6C2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695B63F9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2173F44" w14:textId="77777777" w:rsidR="00082E76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00E2FE8E" w14:textId="77777777" w:rsidR="00082E76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F4C41F7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082E76" w14:paraId="7CA2E1D8" w14:textId="77777777" w:rsidTr="00D51697">
        <w:trPr>
          <w:trHeight w:val="523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AF974A0" w14:textId="77777777" w:rsidR="00082E76" w:rsidRDefault="00082E76" w:rsidP="00D5169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FBFF89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6E356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 w:hint="eastAsia"/>
                <w:szCs w:val="20"/>
              </w:rPr>
              <w:t>화장품</w:t>
            </w:r>
            <w:r w:rsidRPr="0071224C">
              <w:rPr>
                <w:rFonts w:asciiTheme="minorEastAsia" w:hAnsiTheme="minorEastAsia"/>
                <w:szCs w:val="20"/>
              </w:rPr>
              <w:t xml:space="preserve"> 조합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CC5FC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82B00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8D86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401D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48C96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63B5A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3CD92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6489D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307AAB6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CB9CC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6E08AFE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F4121D7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C20B5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C3F6CE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842FAF9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3431E625" w14:textId="77777777" w:rsidTr="00D51697">
        <w:trPr>
          <w:trHeight w:val="523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FBF0EF0" w14:textId="77777777" w:rsidR="00082E76" w:rsidRDefault="00082E76" w:rsidP="00D5169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ACBD38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3D162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/>
                <w:szCs w:val="20"/>
              </w:rPr>
              <w:t>SNS 및 랭킹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44D6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79659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3B4C8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F324B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D371B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BF5EF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AAF48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7303B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862007C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964B1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8DDB9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53EF31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B01E23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24F949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2056649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04234C43" w14:textId="77777777" w:rsidTr="00D51697">
        <w:trPr>
          <w:trHeight w:val="523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956FB4B" w14:textId="77777777" w:rsidR="00082E76" w:rsidRDefault="00082E76" w:rsidP="00D5169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F374FE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스타일 작업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DBFAC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30A19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352D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7E55D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B0722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18E41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2311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526C8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319D507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10E358C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292B0D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B6580D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00CA055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F6FA9C1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9D038E4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63AA676B" w14:textId="77777777" w:rsidTr="00D51697">
        <w:trPr>
          <w:trHeight w:val="357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315A1D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DF4C58">
              <w:rPr>
                <w:rFonts w:asciiTheme="minorEastAsia" w:hAnsiTheme="minorEastAsia" w:hint="eastAsia"/>
                <w:b/>
              </w:rPr>
              <w:t>백엔드</w:t>
            </w:r>
            <w:proofErr w:type="spellEnd"/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55AF81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대체 화장품 추천 알고리즘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EC068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C3857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E516C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A8A31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86B54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E5368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6A2C7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39A80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4EFEE9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3A196E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264F7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4641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1E0E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45D465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95F9A2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4F9475FE" w14:textId="77777777" w:rsidTr="00D51697">
        <w:trPr>
          <w:trHeight w:val="357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4E6132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F36F2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동영상 추천 알고리즘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FC7A5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EE64D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A0B63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57B823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40870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89C13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C6E78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8ACD98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A21951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0672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62CD1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62B77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5D88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BEF992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1D2D07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474DBF6" w14:textId="77777777" w:rsidTr="00D51697">
        <w:trPr>
          <w:trHeight w:val="9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D7F686B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D58DD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 xml:space="preserve">NS </w:t>
            </w:r>
            <w:r>
              <w:rPr>
                <w:rFonts w:asciiTheme="minorEastAsia" w:hAnsiTheme="minorEastAsia" w:hint="eastAsia"/>
              </w:rPr>
              <w:t>기능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AB02B9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게시글 </w:t>
            </w:r>
            <w:r>
              <w:rPr>
                <w:rFonts w:asciiTheme="minorEastAsia" w:hAnsiTheme="minorEastAsia"/>
              </w:rPr>
              <w:t>CRUD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84B3F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F8030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9994BF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04C29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AAC01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99633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801BD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B9897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BDB32B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6190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6C283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94FC90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4E005D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14C929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1A1BA4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DABE902" w14:textId="77777777" w:rsidTr="00D51697">
        <w:trPr>
          <w:trHeight w:val="9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274ADB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86F746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D1AED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댓글 </w:t>
            </w:r>
            <w:r>
              <w:rPr>
                <w:rFonts w:asciiTheme="minorEastAsia" w:hAnsiTheme="minorEastAsia"/>
              </w:rPr>
              <w:t>CRUD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2E046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6B3B5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CFFEE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72A14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A23E4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3C95E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4F331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676BA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499699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3A43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70735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40630B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C87C15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F10C67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19A0B3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045FF1D" w14:textId="77777777" w:rsidTr="00D51697">
        <w:trPr>
          <w:trHeight w:val="9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16D0E3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58622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BACCF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친구 추가 및 검색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55BBD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F13924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DF749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389045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7994D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4FDE5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11681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D385A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FBA901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7707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E26D7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98DEE6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4FEE72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1F70DA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DD2850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DFD4BA7" w14:textId="77777777" w:rsidTr="00D51697">
        <w:trPr>
          <w:trHeight w:val="9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58BD66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66BEE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B7983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랭킹 시스템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58259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A6EBF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B85CD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CDAD5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7FE6A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BF8A4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288CD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AF5BF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768AA8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246D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5A65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90B1C7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A4FD85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42C97D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DCAF3F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AE2DB9A" w14:textId="77777777" w:rsidTr="00D51697">
        <w:trPr>
          <w:trHeight w:val="417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4C1D1C" w14:textId="77777777" w:rsidR="00082E76" w:rsidRPr="00DF4C58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4C58">
              <w:rPr>
                <w:rFonts w:asciiTheme="minorEastAsia" w:hAnsiTheme="minorEastAsia" w:hint="eastAsia"/>
                <w:b/>
              </w:rPr>
              <w:t>데이터 수집</w:t>
            </w: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05940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 모델링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0D077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E362A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54C6A0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8C3B5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CDB70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BF2438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158BA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D9B57F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B897CF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48BBCF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E04A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59D9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A72C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4F32C5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FF8E7D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6CDC38A" w14:textId="77777777" w:rsidTr="00D51697">
        <w:trPr>
          <w:trHeight w:val="417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0F7B2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F3BF8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글로우픽</w:t>
            </w:r>
            <w:proofErr w:type="spellEnd"/>
            <w:r>
              <w:rPr>
                <w:rFonts w:asciiTheme="minorEastAsia" w:hAnsiTheme="minorEastAsia" w:hint="eastAsia"/>
              </w:rPr>
              <w:t xml:space="preserve"> 화장품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07D21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장품 품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브랜드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태그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13CF1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7FB8BA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82A572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5E047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DE949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5F7174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45085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A5E9E2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AE5BA7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A3077C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0A8E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C469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CC9D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ED77B9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BAE3FA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496F90B" w14:textId="77777777" w:rsidTr="00D51697">
        <w:trPr>
          <w:trHeight w:val="417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D349F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ACA6C5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베이스에 정제 및 저장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AB21F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43E5B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CF77A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2E8FB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4C735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F0AC5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113FA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C2F58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9516F7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42E102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62EA5E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F3A7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23C1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61766C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ACE3A1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8BB6379" w14:textId="77777777" w:rsidTr="00D51697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E46D" w14:textId="77777777" w:rsidR="00082E76" w:rsidRPr="00FB5EE7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</w:t>
            </w:r>
            <w:r w:rsidRPr="00FB5EE7">
              <w:rPr>
                <w:rFonts w:asciiTheme="minorEastAsia" w:hAnsiTheme="minorEastAsia"/>
                <w:szCs w:val="20"/>
              </w:rPr>
              <w:t xml:space="preserve"> 제출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03B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58030D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DE976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3620D9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B08A9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865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D72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959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2D59D3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4AC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7B7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9A2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DC6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86D0AE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A48DFB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7620D224" w14:textId="77777777" w:rsidTr="00D51697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D353" w14:textId="77777777" w:rsidR="00082E76" w:rsidRPr="00FB5EE7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041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8BD10F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840C46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7BC444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C93C72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3D4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588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738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E03F48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CE2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BCF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A4D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DCB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D6A6E2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710448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7592983" w14:textId="77777777" w:rsidTr="00D51697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A1A4" w14:textId="77777777" w:rsidR="00082E76" w:rsidRPr="00FB5EE7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</w:t>
            </w:r>
            <w:r w:rsidRPr="00FB5EE7">
              <w:rPr>
                <w:rFonts w:asciiTheme="minorEastAsia" w:hAnsiTheme="minorEastAsia"/>
                <w:szCs w:val="20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067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EC2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4CF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938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610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4D1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777967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1D40E6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F3A321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0CB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0A0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427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01E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C5D0FD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935285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122ACDC" w14:textId="77777777" w:rsidTr="00D51697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37E4" w14:textId="77777777" w:rsidR="00082E76" w:rsidRPr="00FB5EE7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139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B26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900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335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6AA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08B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D7880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48B506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F9999F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E13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979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D79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BF1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01E7E0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CD637A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EEFF3C4" w14:textId="77777777" w:rsidTr="00D51697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328F" w14:textId="77777777" w:rsidR="00082E76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927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6BB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3EA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46D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97C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4F7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351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6BC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22CA8C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FC0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ABE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71F87F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FAF61D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649A35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20B19F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B4A7C01" w14:textId="77777777" w:rsidTr="00D51697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9AA5" w14:textId="77777777" w:rsidR="00082E76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69C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0BB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8BC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ECA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5AF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F03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BEF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875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9C6A8E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4AD51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DE13D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CAC37A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5E0215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26BE37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00141E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0EDE3A5A" w14:textId="77777777" w:rsidTr="00D51697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35F0" w14:textId="77777777" w:rsidR="00082E76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108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EAC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998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C9A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040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8F5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77D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4E8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34F1A5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1CC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07A9D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90C183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008DD4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F1DBF9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34BD2A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E4106E0" w14:textId="77777777" w:rsidTr="00D51697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39B4" w14:textId="77777777" w:rsidR="00082E76" w:rsidRPr="00DF2AA1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A94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B81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7BF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262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459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A95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4A1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727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301D61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F2E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97202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B9388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3BA946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7DAC79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F28E0B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2A5CDCE" w14:textId="77777777" w:rsidTr="00D51697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B17CAB" w14:textId="77777777" w:rsidR="00082E76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lastRenderedPageBreak/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0875E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A0DBB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19D46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F6FE0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7B9D9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58B3D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F83C1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25F0E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D98CB9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C7B76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DD49A5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031582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010205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5B4B43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071A3C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DD54BFA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</w:p>
    <w:p w14:paraId="4AD07E20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  <w:r w:rsidRPr="00BC6D44">
        <w:rPr>
          <w:rFonts w:asciiTheme="minorEastAsia" w:hAnsiTheme="minorEastAsia" w:hint="eastAsia"/>
          <w:sz w:val="28"/>
          <w:szCs w:val="28"/>
        </w:rPr>
        <w:t>유인근</w:t>
      </w:r>
    </w:p>
    <w:tbl>
      <w:tblPr>
        <w:tblStyle w:val="a5"/>
        <w:tblW w:w="9916" w:type="dxa"/>
        <w:jc w:val="center"/>
        <w:tblLook w:val="04A0" w:firstRow="1" w:lastRow="0" w:firstColumn="1" w:lastColumn="0" w:noHBand="0" w:noVBand="1"/>
      </w:tblPr>
      <w:tblGrid>
        <w:gridCol w:w="822"/>
        <w:gridCol w:w="2127"/>
        <w:gridCol w:w="1640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416"/>
      </w:tblGrid>
      <w:tr w:rsidR="00082E76" w14:paraId="3CBFBB9B" w14:textId="77777777" w:rsidTr="00D51697">
        <w:trPr>
          <w:trHeight w:val="456"/>
          <w:jc w:val="center"/>
        </w:trPr>
        <w:tc>
          <w:tcPr>
            <w:tcW w:w="458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837654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proofErr w:type="gramStart"/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</w:t>
            </w: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b/>
                <w:sz w:val="26"/>
                <w:szCs w:val="26"/>
              </w:rPr>
              <w:t xml:space="preserve"> </w:t>
            </w: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용</w:t>
            </w:r>
            <w:proofErr w:type="gramEnd"/>
          </w:p>
        </w:tc>
        <w:tc>
          <w:tcPr>
            <w:tcW w:w="132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5F5327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696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05C275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51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01BA54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9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55E85B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82E76" w14:paraId="269D398F" w14:textId="77777777" w:rsidTr="00D51697">
        <w:trPr>
          <w:trHeight w:val="456"/>
          <w:jc w:val="center"/>
        </w:trPr>
        <w:tc>
          <w:tcPr>
            <w:tcW w:w="4589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8D0D44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42A905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5AEAF3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F446B7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49BD8A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F90F8D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D68BCE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BE5A24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94FE1B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E5225C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63E104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BC15C4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9BECB3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D46978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DEDD4A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DC184E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82E76" w14:paraId="68A54D8D" w14:textId="77777777" w:rsidTr="00D51697">
        <w:trPr>
          <w:trHeight w:val="363"/>
          <w:jc w:val="center"/>
        </w:trPr>
        <w:tc>
          <w:tcPr>
            <w:tcW w:w="822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8B5F8E4" w14:textId="77777777" w:rsidR="00082E76" w:rsidRPr="00DF4C58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DF4C58">
              <w:rPr>
                <w:rFonts w:asciiTheme="minorEastAsia" w:hAnsiTheme="minorEastAsia" w:hint="eastAsia"/>
                <w:b/>
              </w:rPr>
              <w:t>백엔드</w:t>
            </w:r>
            <w:proofErr w:type="spellEnd"/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1A29C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 및 회원가입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C1A75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3C70D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C0EA1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E0C72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45CEE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1E7D2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9B4453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CF449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1872764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58FEF0E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76CDC5B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364E745D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AD2DD70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068600BC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DD6E74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2F3A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ACA6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39EB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DCA3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024A9F4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0998D20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6BE2EF5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091C53BC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EC507E6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07CCC9AA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66140B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416" w:type="dxa"/>
            <w:vMerge w:val="restart"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BFBC082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34151EE2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94E8E0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45AC93A4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8A8CB4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4E8B2E52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C7CDD3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포</w:t>
            </w:r>
          </w:p>
          <w:p w14:paraId="6D3FC0F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  <w:p w14:paraId="41DA240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트</w:t>
            </w:r>
            <w:proofErr w:type="spellEnd"/>
          </w:p>
        </w:tc>
      </w:tr>
      <w:tr w:rsidR="00082E76" w14:paraId="7B6A78EA" w14:textId="77777777" w:rsidTr="00D51697">
        <w:trPr>
          <w:trHeight w:val="357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9D03B9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A4A07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필 조회 및 수정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AC709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67FA4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F9D3E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42474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B4BE1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ED4FA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4155E3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CCEFD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B1A3FA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9ECF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4E27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29E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0622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2B120E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047BEA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0FA6C8C7" w14:textId="77777777" w:rsidTr="00D51697">
        <w:trPr>
          <w:trHeight w:val="357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AD9E32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9AC14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장품 등록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관리 및 검색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F6785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73ABD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94828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60D8C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6817D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666D2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75CB1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FD9A2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90FD81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FE1788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7D95D7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334E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2901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90E7EF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C29EE4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ADCACC9" w14:textId="77777777" w:rsidTr="00D51697">
        <w:trPr>
          <w:trHeight w:val="357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712980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51D79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튜브 동영상 조회수 자동 갱신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C959C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862CE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74FB7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E11AB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CAC7C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55E18D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5EB1BB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93E74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01C121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D5E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8908E6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CB4DC8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C838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0CEA82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315153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29247D7" w14:textId="77777777" w:rsidTr="00D51697">
        <w:trPr>
          <w:trHeight w:val="90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DD7CE0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0C7FC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 xml:space="preserve">NS </w:t>
            </w:r>
            <w:r>
              <w:rPr>
                <w:rFonts w:asciiTheme="minorEastAsia" w:hAnsiTheme="minorEastAsia" w:hint="eastAsia"/>
              </w:rPr>
              <w:t>기능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8DFBE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게시글 </w:t>
            </w:r>
            <w:r>
              <w:rPr>
                <w:rFonts w:asciiTheme="minorEastAsia" w:hAnsiTheme="minorEastAsia"/>
              </w:rPr>
              <w:t>CRUD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05E99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DF3EC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78ABA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5E825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BACE1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81590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41CB2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1C181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FD54B0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B29A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68A4C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A87703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8E7DD3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21E89E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89C631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EC7CE1C" w14:textId="77777777" w:rsidTr="00D51697">
        <w:trPr>
          <w:trHeight w:val="90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0DADED2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7A2DE5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39082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댓글 </w:t>
            </w:r>
            <w:r>
              <w:rPr>
                <w:rFonts w:asciiTheme="minorEastAsia" w:hAnsiTheme="minorEastAsia"/>
              </w:rPr>
              <w:t>CRUD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FA716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DD167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B4C1B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77FFD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9DBE3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96DA8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94A872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306EC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C17F48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BFBF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CEEDF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98B89C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9314C7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350564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C0A360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91B2F3C" w14:textId="77777777" w:rsidTr="00D51697">
        <w:trPr>
          <w:trHeight w:val="90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3B0D06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6F549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0D855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친구 추가 및 검색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C152F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97B67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3F4B8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240FCD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2FAD0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0E9E5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DE636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98257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2E0E40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885B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4E4E3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D1A74A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AFB30F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1927A4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B6ABE8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44217C83" w14:textId="77777777" w:rsidTr="00D51697">
        <w:trPr>
          <w:trHeight w:val="90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EFD880" w14:textId="77777777" w:rsidR="00082E76" w:rsidRPr="00B361E7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51A02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7B045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랭킹 시스템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6157B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76EDB7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E6A28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F6BCC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B5426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C0A1D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0E634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03FD1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810B10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3F50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C73D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4B619C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90823E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8559C9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764767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554441D" w14:textId="77777777" w:rsidTr="00D51697">
        <w:trPr>
          <w:trHeight w:val="417"/>
          <w:jc w:val="center"/>
        </w:trPr>
        <w:tc>
          <w:tcPr>
            <w:tcW w:w="822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B279CB" w14:textId="77777777" w:rsidR="00082E76" w:rsidRPr="00DF4C58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4C58">
              <w:rPr>
                <w:rFonts w:asciiTheme="minorEastAsia" w:hAnsiTheme="minorEastAsia" w:hint="eastAsia"/>
                <w:b/>
              </w:rPr>
              <w:t>데이터 수집</w:t>
            </w:r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F7302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 모델링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FFD02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E0CBD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F90FD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E1C90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EAF40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8A0979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3E38C8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B925A9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8A9A33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EE6C7A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6094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E470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6A7E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9B4787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B7EAA3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924DC" w14:paraId="3F5F1065" w14:textId="77777777" w:rsidTr="00D51697">
        <w:trPr>
          <w:trHeight w:val="230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C5E15B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E632B36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특정 브랜드 화장품(색상 및 옵션 포함)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C7A7C1" w14:textId="77777777" w:rsidR="001E7E78" w:rsidRDefault="002924DC" w:rsidP="002924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 xml:space="preserve">ARS </w:t>
            </w:r>
          </w:p>
          <w:p w14:paraId="7D7D9792" w14:textId="735A003A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식 홈페이지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2CBDE4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D7DA56E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401905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0CA72A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75C1A4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E9259B6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F88909A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205CF5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59AE3F8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286714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736C5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CE880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05488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DB7E40A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2B40636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924DC" w14:paraId="33DD515A" w14:textId="77777777" w:rsidTr="00D51697">
        <w:trPr>
          <w:trHeight w:val="230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4D72C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BF7CB6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37E59F" w14:textId="2C7B8C8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바비브라운</w:t>
            </w:r>
            <w:proofErr w:type="spellEnd"/>
          </w:p>
          <w:p w14:paraId="36204821" w14:textId="7B70ADBF" w:rsidR="002924DC" w:rsidRPr="00315838" w:rsidRDefault="002924DC" w:rsidP="002924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식 홈페이지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7BF721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C45800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70B585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F067A9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C5AF04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9D7E03B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9C1FE9E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51BC4F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4B1CC0F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EE3F7B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617F8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2471C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EB19E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0F1004D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8A52DDD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924DC" w:rsidRPr="002924DC" w14:paraId="262D919C" w14:textId="77777777" w:rsidTr="00D51697">
        <w:trPr>
          <w:trHeight w:val="230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86B55F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E8E8E2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15B6376" w14:textId="1ACAE2B9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에스티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로더</w:t>
            </w:r>
            <w:proofErr w:type="spellEnd"/>
          </w:p>
          <w:p w14:paraId="103B0B1C" w14:textId="3A038793" w:rsidR="002924DC" w:rsidRPr="00315838" w:rsidRDefault="002924DC" w:rsidP="002924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식 홈페이지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25DEF4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E70FCD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563184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B69383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45B40D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71917AF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8AE80ED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994C13D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AC62364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489230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D13C7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C990D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866CF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FECD9EF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C716B48" w14:textId="77777777" w:rsidR="002924DC" w:rsidRDefault="002924DC" w:rsidP="002924D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EE63278" w14:textId="77777777" w:rsidTr="00D51697">
        <w:trPr>
          <w:trHeight w:val="417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37C93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30128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베이스에 정제 및 저장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42EDE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AD873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2A249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C9E72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B5B58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011D4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CC4F7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0102E3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7C8D19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E1E364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814E4C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9C63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5111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C7E015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90639D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4BE8DF3" w14:textId="77777777" w:rsidTr="00D51697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EA01" w14:textId="77777777" w:rsidR="00082E76" w:rsidRPr="00FB5EE7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</w:t>
            </w:r>
            <w:r w:rsidRPr="00FB5EE7">
              <w:rPr>
                <w:rFonts w:asciiTheme="minorEastAsia" w:hAnsiTheme="minorEastAsia"/>
                <w:szCs w:val="20"/>
              </w:rPr>
              <w:t xml:space="preserve"> 제출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FBF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52C14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BCE56C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5E3E5C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F3338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7DE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328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570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F3D85E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FC9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B2A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A38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83B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EEA6E6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29B23F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437A5099" w14:textId="77777777" w:rsidTr="00D51697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5C00" w14:textId="77777777" w:rsidR="00082E76" w:rsidRPr="00FB5EE7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32B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E7D1BC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09EA39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F5C41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F70C56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E3C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1D5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913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3265D9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702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226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C4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31A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3123E5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DEE8BE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F953E74" w14:textId="77777777" w:rsidTr="00D51697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C73D" w14:textId="77777777" w:rsidR="00082E76" w:rsidRPr="00FB5EE7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</w:t>
            </w:r>
            <w:r w:rsidRPr="00FB5EE7">
              <w:rPr>
                <w:rFonts w:asciiTheme="minorEastAsia" w:hAnsiTheme="minorEastAsia"/>
                <w:szCs w:val="20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37D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144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24E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EA2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403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B06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E9C45E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C317B0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1491DB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10C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9D6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62B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297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CDEB70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71FF20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294A908" w14:textId="77777777" w:rsidTr="00D51697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B34C" w14:textId="77777777" w:rsidR="00082E76" w:rsidRPr="00FB5EE7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253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176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B5C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54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A4B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CB7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99271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97C9AE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C4F870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F69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8B7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5BA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A55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C97862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C03385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1BCDE75" w14:textId="77777777" w:rsidTr="00D51697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92C9" w14:textId="77777777" w:rsidR="00082E76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250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48B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B59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703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18C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2F6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991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128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218318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78B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A25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76B02D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F58585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B417C2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A441A9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10BBA77" w14:textId="77777777" w:rsidTr="00D51697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12E8" w14:textId="77777777" w:rsidR="00082E76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376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648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51E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259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284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2E9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42C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D54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761522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B9A69F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DE08FA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AF4193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773BA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637464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18F49B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F2752D9" w14:textId="77777777" w:rsidTr="00D51697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1790" w14:textId="77777777" w:rsidR="00082E76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A8D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C69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009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99F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A08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2D6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DA7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94B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F074B1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73D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BDFF74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A1D931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BA1AE3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4A4E59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508D6D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620E46C" w14:textId="77777777" w:rsidTr="00D51697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06A7" w14:textId="77777777" w:rsidR="00082E76" w:rsidRPr="00DF2AA1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최종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1AD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AD9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2AE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C59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5BB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733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E8D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1EA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6EBF71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A0E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EF719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E57AE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A7FF7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4FFC65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3685F6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1191454" w14:textId="77777777" w:rsidTr="00D51697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E7D7F1" w14:textId="77777777" w:rsidR="00082E76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540C7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6F423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4C240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0EF7A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40D7E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A899C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1F683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EDF46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9C66D6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5F318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AFAE0B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58C289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CFF289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3C3FD1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0D25BD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A2DA539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</w:p>
    <w:p w14:paraId="142832DB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  <w:r w:rsidRPr="00BC6D44">
        <w:rPr>
          <w:rFonts w:asciiTheme="minorEastAsia" w:hAnsiTheme="minorEastAsia" w:hint="eastAsia"/>
          <w:sz w:val="28"/>
          <w:szCs w:val="28"/>
        </w:rPr>
        <w:t>최범수</w:t>
      </w:r>
    </w:p>
    <w:tbl>
      <w:tblPr>
        <w:tblStyle w:val="a5"/>
        <w:tblW w:w="9916" w:type="dxa"/>
        <w:jc w:val="center"/>
        <w:tblLook w:val="04A0" w:firstRow="1" w:lastRow="0" w:firstColumn="1" w:lastColumn="0" w:noHBand="0" w:noVBand="1"/>
      </w:tblPr>
      <w:tblGrid>
        <w:gridCol w:w="828"/>
        <w:gridCol w:w="1266"/>
        <w:gridCol w:w="880"/>
        <w:gridCol w:w="1652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82E76" w14:paraId="50799B67" w14:textId="77777777" w:rsidTr="00D51697">
        <w:trPr>
          <w:trHeight w:val="456"/>
          <w:jc w:val="center"/>
        </w:trPr>
        <w:tc>
          <w:tcPr>
            <w:tcW w:w="462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33C96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proofErr w:type="gramStart"/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</w:t>
            </w: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b/>
                <w:sz w:val="26"/>
                <w:szCs w:val="26"/>
              </w:rPr>
              <w:t xml:space="preserve"> </w:t>
            </w: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용</w:t>
            </w:r>
            <w:proofErr w:type="gramEnd"/>
          </w:p>
        </w:tc>
        <w:tc>
          <w:tcPr>
            <w:tcW w:w="132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C2906C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696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2B3974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51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47F626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BAF5EE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82E76" w14:paraId="370E5C69" w14:textId="77777777" w:rsidTr="00D51697">
        <w:trPr>
          <w:trHeight w:val="456"/>
          <w:jc w:val="center"/>
        </w:trPr>
        <w:tc>
          <w:tcPr>
            <w:tcW w:w="4626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4BA67E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3F1514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1869EC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A44B6A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EE02B1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EA0A55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9B2409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C26035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F1C3AB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EC5EFA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0446DB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1F1593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8B9653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12B39C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815020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EB970C" w14:textId="77777777" w:rsidR="00082E76" w:rsidRPr="00053279" w:rsidRDefault="00082E76" w:rsidP="00D51697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82E76" w14:paraId="67B9378D" w14:textId="77777777" w:rsidTr="00D51697">
        <w:trPr>
          <w:trHeight w:val="524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CFBF2B3" w14:textId="77777777" w:rsidR="00082E76" w:rsidRPr="00DF4C58" w:rsidRDefault="00082E76" w:rsidP="00D516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F4C58">
              <w:rPr>
                <w:rFonts w:asciiTheme="minorEastAsia" w:hAnsiTheme="minorEastAsia" w:hint="eastAsia"/>
                <w:b/>
                <w:szCs w:val="20"/>
              </w:rPr>
              <w:t>프론트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9A8C9A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페이지 및 컴포넌트 구현</w:t>
            </w: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10C60A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메인 페이지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8A3C2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32B22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E98A6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EDA5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BB4EC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4C9852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205FBB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A9761F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95440E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556076F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0C0F689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35BEDBE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608248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316E64E7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321B02E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0D2BD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18A94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E3B96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0D205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705CC3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6477BE2E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0C7DC00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6E4FDE6A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914705D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702749F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E4D930D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10F192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6B461A81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B73BF92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228935DB" w14:textId="77777777" w:rsidR="00082E76" w:rsidRPr="00DF2AA1" w:rsidRDefault="00082E76" w:rsidP="00D51697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04E3E91B" w14:textId="77777777" w:rsidR="00082E76" w:rsidRPr="00DF2AA1" w:rsidRDefault="00082E76" w:rsidP="00D51697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36725C6B" w14:textId="77777777" w:rsidR="00082E76" w:rsidRPr="00DF2AA1" w:rsidRDefault="00082E76" w:rsidP="00D51697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5C5043C5" w14:textId="77777777" w:rsidR="00082E76" w:rsidRPr="00DF2AA1" w:rsidRDefault="00082E76" w:rsidP="00D51697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0E44C0AD" w14:textId="77777777" w:rsidR="00082E76" w:rsidRPr="00DF2AA1" w:rsidRDefault="00082E76" w:rsidP="00D51697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7EA053BB" w14:textId="77777777" w:rsidR="00082E76" w:rsidRPr="00DF2AA1" w:rsidRDefault="00082E76" w:rsidP="00D51697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082E76" w14:paraId="5E920ADA" w14:textId="77777777" w:rsidTr="00D51697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794F78F" w14:textId="77777777" w:rsidR="00082E76" w:rsidRDefault="00082E76" w:rsidP="00D5169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EA12E6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E3D541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 w:hint="eastAsia"/>
                <w:szCs w:val="20"/>
              </w:rPr>
              <w:t>로그인</w:t>
            </w:r>
            <w:r w:rsidRPr="0071224C">
              <w:rPr>
                <w:rFonts w:asciiTheme="minorEastAsia" w:hAnsiTheme="minorEastAsia"/>
                <w:szCs w:val="20"/>
              </w:rPr>
              <w:t xml:space="preserve"> 및 회원가입, 프로필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78CDF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82752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D4BC0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3DF2C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97393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87B086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2FD9F2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CF3ED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7AA5CE6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AD67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3920A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6638C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CA81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B9665C5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3CB052B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179E6E97" w14:textId="77777777" w:rsidTr="00D51697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3B72AEF" w14:textId="77777777" w:rsidR="00082E76" w:rsidRDefault="00082E76" w:rsidP="00D5169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F6CF37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785A41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 w:hint="eastAsia"/>
                <w:szCs w:val="20"/>
              </w:rPr>
              <w:t>화장품</w:t>
            </w:r>
            <w:r w:rsidRPr="0071224C">
              <w:rPr>
                <w:rFonts w:asciiTheme="minorEastAsia" w:hAnsiTheme="minorEastAsia"/>
                <w:szCs w:val="20"/>
              </w:rPr>
              <w:t xml:space="preserve"> 등록 및 관리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2B515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DB8B3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794B7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51302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B1483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2C768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B8E8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28BDE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30B5B0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5B039B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4A30C6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FACFA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BB954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E41A26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7014AC6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15CD19F7" w14:textId="77777777" w:rsidTr="00D51697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4055678" w14:textId="77777777" w:rsidR="00082E76" w:rsidRDefault="00082E76" w:rsidP="00D5169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D31B99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D6ACE5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/>
                <w:szCs w:val="20"/>
              </w:rPr>
              <w:t>SNS 및 랭킹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3D81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67B0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5A484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93C75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538F5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AE55D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21030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7D4A0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B8CDFE0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59A92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7B92B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B47703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EA83C9B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729C53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880F1E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5B27720D" w14:textId="77777777" w:rsidTr="00D51697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869D38C" w14:textId="77777777" w:rsidR="00082E76" w:rsidRDefault="00082E76" w:rsidP="00D5169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E59241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버 통신 및 동적 기능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288CC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AD548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FCB2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708AE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8D988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227B3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DDED6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E9955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913B77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718620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233612D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823D63D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1DEA24D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5052A0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22A4860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6BB590F4" w14:textId="77777777" w:rsidTr="00D51697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34F3B36" w14:textId="77777777" w:rsidR="00082E76" w:rsidRDefault="00082E76" w:rsidP="00D5169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9F3BF7" w14:textId="77777777" w:rsidR="00082E76" w:rsidRPr="00FB5EE7" w:rsidRDefault="00082E76" w:rsidP="00D5169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스타일 작업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CC592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8538F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E7F32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676C8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AE5E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11F87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753C7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9CFE7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CDAEA48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55A97D6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F7FB1BF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D2F7C0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8777B43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AC06C24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30180C4" w14:textId="77777777" w:rsidR="00082E76" w:rsidRPr="00DF2AA1" w:rsidRDefault="00082E76" w:rsidP="00D51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0E3CC99B" w14:textId="77777777" w:rsidTr="00D51697">
        <w:trPr>
          <w:trHeight w:val="417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86D1DC" w14:textId="77777777" w:rsidR="00082E76" w:rsidRPr="00DF4C58" w:rsidRDefault="00082E76" w:rsidP="00D51697">
            <w:pPr>
              <w:jc w:val="center"/>
              <w:rPr>
                <w:rFonts w:asciiTheme="minorEastAsia" w:hAnsiTheme="minorEastAsia"/>
                <w:b/>
              </w:rPr>
            </w:pPr>
            <w:r w:rsidRPr="00DF4C58">
              <w:rPr>
                <w:rFonts w:asciiTheme="minorEastAsia" w:hAnsiTheme="minorEastAsia" w:hint="eastAsia"/>
                <w:b/>
              </w:rPr>
              <w:t>데이터 수집</w:t>
            </w: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2DC10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 모델링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524CA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52B3B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C4B37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26BDF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529AB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9069DE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E5441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F723E7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CD3048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661190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978D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E518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BB94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93FF35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56852C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248F272" w14:textId="77777777" w:rsidTr="00D51697">
        <w:trPr>
          <w:trHeight w:val="2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0EF7F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4B31C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뷰티 유튜브 동영상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C11C26" w14:textId="77777777" w:rsidR="00082E76" w:rsidRDefault="00082E76" w:rsidP="00D51697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유튜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이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회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동영상 제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화장품명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0619F8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31704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AC5DA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90D89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9D29A7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7C66C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27FA5D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6097F1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55CB33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053875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AF57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76AD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A6BB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642E20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EE6409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7CEE5786" w14:textId="77777777" w:rsidTr="00D51697">
        <w:trPr>
          <w:trHeight w:val="2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89B03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392B2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3971D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장품명 데이터 정제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D092C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9ACD8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FCC998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72A9AD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824EC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14A54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516244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D79D50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5EEAB0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024604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E8E156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7DE3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3FAD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36ACB8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30E76C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4A1126F" w14:textId="77777777" w:rsidTr="00D51697">
        <w:trPr>
          <w:trHeight w:val="417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A09D3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BC832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베이스에 정제 및 저장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FF404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520C4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AEF9B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AF5C4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7374A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4FA76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D5E7B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5284F3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674FB0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CF1EE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4E131D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238E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F004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20A099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61DE9D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434A488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F5AE" w14:textId="77777777" w:rsidR="00082E76" w:rsidRPr="00FB5EE7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</w:t>
            </w:r>
            <w:r w:rsidRPr="00FB5EE7">
              <w:rPr>
                <w:rFonts w:asciiTheme="minorEastAsia" w:hAnsiTheme="minorEastAsia"/>
                <w:szCs w:val="20"/>
              </w:rPr>
              <w:t xml:space="preserve"> 제출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E76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8AE65E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883DE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6BB07C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0254C3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5A7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315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B39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94891A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9FC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E65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8F4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0E4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D7925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5157BA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030B5294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D577" w14:textId="77777777" w:rsidR="00082E76" w:rsidRPr="00FB5EE7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0AD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CA61D4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BBD80A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FFDADC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1FFC79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C23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AF3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C44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C0139E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F43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A1C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9FB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224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926BB7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DF38A3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A3E31AC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BA86" w14:textId="77777777" w:rsidR="00082E76" w:rsidRPr="00FB5EE7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</w:t>
            </w:r>
            <w:r w:rsidRPr="00FB5EE7">
              <w:rPr>
                <w:rFonts w:asciiTheme="minorEastAsia" w:hAnsiTheme="minorEastAsia"/>
                <w:szCs w:val="20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A0D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3F4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657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AA0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849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871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0BD641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CB5549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37B125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EE1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DBF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774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D61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44B577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967B2A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CBE5200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6E60" w14:textId="77777777" w:rsidR="00082E76" w:rsidRPr="00FB5EE7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190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748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991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BBA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C78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A78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65372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0011EF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60CEC9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9CC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2C3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47B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113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0E9689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55E465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4355C0B4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A4C7" w14:textId="77777777" w:rsidR="00082E76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2F1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A76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1C6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EE3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5FB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F8B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888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98C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731C58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390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FCD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D1661E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EB7A62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66EE77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7B26EE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E7CF9F8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8DFC" w14:textId="77777777" w:rsidR="00082E76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D92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C0D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458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5B0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4B4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AE1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978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AA5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66EFAC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A97E4C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030BEE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193DA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5EE1F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B0ED64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33E778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9EC2040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7D33" w14:textId="77777777" w:rsidR="00082E76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lastRenderedPageBreak/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132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875E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0BB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90E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63E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7B8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3DF1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141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ECF033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F95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DFB9C4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8A803D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A784E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5A358D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693A9F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70B56EF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27F1" w14:textId="77777777" w:rsidR="00082E76" w:rsidRPr="00DF2AA1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299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1B9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16E6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1B17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41A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BC7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030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8BC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F9F48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C11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26FFC5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2F0ACD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ABE12F9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8EA8C4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9149E5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7131D5B1" w14:textId="77777777" w:rsidTr="00D51697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12D4CF" w14:textId="77777777" w:rsidR="00082E76" w:rsidRDefault="00082E76" w:rsidP="00D516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7AD5B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651F53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6F913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21B6B4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6AF02F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8CF7E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0FB8B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2EA6F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0C91592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4D5DF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C1B14CB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5F9627A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B4394AC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AAB66B8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C9091B0" w14:textId="77777777" w:rsidR="00082E76" w:rsidRDefault="00082E76" w:rsidP="00D5169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1FDFCF74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</w:p>
    <w:p w14:paraId="18866A49" w14:textId="263774E3" w:rsidR="005717E9" w:rsidRDefault="005717E9" w:rsidP="00493C50">
      <w:pPr>
        <w:pStyle w:val="a9"/>
      </w:pPr>
    </w:p>
    <w:p w14:paraId="6F363971" w14:textId="77777777" w:rsidR="000C4CBD" w:rsidRPr="00280D9D" w:rsidRDefault="000C4CBD" w:rsidP="00493C50">
      <w:pPr>
        <w:pStyle w:val="a9"/>
        <w:rPr>
          <w:b/>
          <w:sz w:val="26"/>
          <w:szCs w:val="26"/>
        </w:rPr>
      </w:pPr>
    </w:p>
    <w:p w14:paraId="0D9050AD" w14:textId="013867D8" w:rsidR="007F7954" w:rsidRPr="00355FE9" w:rsidRDefault="002241DA" w:rsidP="00355FE9">
      <w:pPr>
        <w:pStyle w:val="a4"/>
        <w:numPr>
          <w:ilvl w:val="0"/>
          <w:numId w:val="18"/>
        </w:numPr>
        <w:ind w:leftChars="0"/>
        <w:rPr>
          <w:b/>
          <w:sz w:val="30"/>
          <w:szCs w:val="30"/>
        </w:rPr>
      </w:pPr>
      <w:r w:rsidRPr="00355FE9">
        <w:rPr>
          <w:rFonts w:hint="eastAsia"/>
          <w:b/>
          <w:sz w:val="30"/>
          <w:szCs w:val="30"/>
        </w:rPr>
        <w:t>G</w:t>
      </w:r>
      <w:r w:rsidRPr="00355FE9">
        <w:rPr>
          <w:b/>
          <w:sz w:val="30"/>
          <w:szCs w:val="30"/>
        </w:rPr>
        <w:t xml:space="preserve">itHub </w:t>
      </w:r>
      <w:r w:rsidRPr="00355FE9">
        <w:rPr>
          <w:rFonts w:hint="eastAsia"/>
          <w:b/>
          <w:sz w:val="30"/>
          <w:szCs w:val="30"/>
        </w:rPr>
        <w:t>주소</w:t>
      </w:r>
    </w:p>
    <w:p w14:paraId="5EE3F732" w14:textId="5A309036" w:rsidR="00C771B5" w:rsidRPr="00E84D1E" w:rsidRDefault="007F7954" w:rsidP="00686688">
      <w:pPr>
        <w:pStyle w:val="a9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epository - </w:t>
      </w:r>
      <w:hyperlink r:id="rId29" w:history="1">
        <w:r w:rsidRPr="00CF69C2">
          <w:rPr>
            <w:rStyle w:val="a3"/>
            <w:b/>
            <w:sz w:val="24"/>
            <w:szCs w:val="24"/>
          </w:rPr>
          <w:t>https://github.com/YooInKeun/CAU_CSE_Capstone_3</w:t>
        </w:r>
      </w:hyperlink>
    </w:p>
    <w:sectPr w:rsidR="00C771B5" w:rsidRPr="00E84D1E" w:rsidSect="00A04017">
      <w:footerReference w:type="default" r:id="rId30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6D445" w14:textId="77777777" w:rsidR="00417AB9" w:rsidRDefault="00417AB9" w:rsidP="00DD2D1E">
      <w:pPr>
        <w:spacing w:after="0" w:line="240" w:lineRule="auto"/>
      </w:pPr>
      <w:r>
        <w:separator/>
      </w:r>
    </w:p>
  </w:endnote>
  <w:endnote w:type="continuationSeparator" w:id="0">
    <w:p w14:paraId="6D317CFF" w14:textId="77777777" w:rsidR="00417AB9" w:rsidRDefault="00417AB9" w:rsidP="00DD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832466"/>
      <w:docPartObj>
        <w:docPartGallery w:val="Page Numbers (Bottom of Page)"/>
        <w:docPartUnique/>
      </w:docPartObj>
    </w:sdtPr>
    <w:sdtContent>
      <w:p w14:paraId="125A1955" w14:textId="50DF8690" w:rsidR="00D51697" w:rsidRDefault="00D516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AFAB663" w14:textId="33A0B561" w:rsidR="00D51697" w:rsidRDefault="00D516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B136C" w14:textId="77777777" w:rsidR="00417AB9" w:rsidRDefault="00417AB9" w:rsidP="00DD2D1E">
      <w:pPr>
        <w:spacing w:after="0" w:line="240" w:lineRule="auto"/>
      </w:pPr>
      <w:r>
        <w:separator/>
      </w:r>
    </w:p>
  </w:footnote>
  <w:footnote w:type="continuationSeparator" w:id="0">
    <w:p w14:paraId="6D30D03A" w14:textId="77777777" w:rsidR="00417AB9" w:rsidRDefault="00417AB9" w:rsidP="00DD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5DBB"/>
    <w:multiLevelType w:val="hybridMultilevel"/>
    <w:tmpl w:val="C7187556"/>
    <w:lvl w:ilvl="0" w:tplc="1E5E7AA0">
      <w:start w:val="3"/>
      <w:numFmt w:val="bullet"/>
      <w:lvlText w:val="-"/>
      <w:lvlJc w:val="left"/>
      <w:pPr>
        <w:ind w:left="291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3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1" w:hanging="400"/>
      </w:pPr>
      <w:rPr>
        <w:rFonts w:ascii="Wingdings" w:hAnsi="Wingdings" w:hint="default"/>
      </w:rPr>
    </w:lvl>
  </w:abstractNum>
  <w:abstractNum w:abstractNumId="1" w15:restartNumberingAfterBreak="0">
    <w:nsid w:val="136B1871"/>
    <w:multiLevelType w:val="hybridMultilevel"/>
    <w:tmpl w:val="C2BE6EC0"/>
    <w:lvl w:ilvl="0" w:tplc="F74E07A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6C3542"/>
    <w:multiLevelType w:val="hybridMultilevel"/>
    <w:tmpl w:val="92764A22"/>
    <w:lvl w:ilvl="0" w:tplc="FC32BB9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3E7AC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9B036D"/>
    <w:multiLevelType w:val="hybridMultilevel"/>
    <w:tmpl w:val="34CE25DA"/>
    <w:lvl w:ilvl="0" w:tplc="63C290FA">
      <w:start w:val="1"/>
      <w:numFmt w:val="decimal"/>
      <w:lvlText w:val="%1."/>
      <w:lvlJc w:val="left"/>
      <w:pPr>
        <w:ind w:left="144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EF96E5D"/>
    <w:multiLevelType w:val="hybridMultilevel"/>
    <w:tmpl w:val="A12C834C"/>
    <w:lvl w:ilvl="0" w:tplc="A2FC3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8B233D"/>
    <w:multiLevelType w:val="hybridMultilevel"/>
    <w:tmpl w:val="A50A0B32"/>
    <w:lvl w:ilvl="0" w:tplc="ED4870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585DD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E47C6B"/>
    <w:multiLevelType w:val="hybridMultilevel"/>
    <w:tmpl w:val="95767424"/>
    <w:lvl w:ilvl="0" w:tplc="B29E01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087C23"/>
    <w:multiLevelType w:val="hybridMultilevel"/>
    <w:tmpl w:val="C9044CDE"/>
    <w:lvl w:ilvl="0" w:tplc="10FCE32C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0" w15:restartNumberingAfterBreak="0">
    <w:nsid w:val="3864190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2B557A"/>
    <w:multiLevelType w:val="hybridMultilevel"/>
    <w:tmpl w:val="972E604A"/>
    <w:lvl w:ilvl="0" w:tplc="385A37BC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D800A9"/>
    <w:multiLevelType w:val="hybridMultilevel"/>
    <w:tmpl w:val="F74CDB0A"/>
    <w:lvl w:ilvl="0" w:tplc="A1D88C3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C2D4E6E"/>
    <w:multiLevelType w:val="hybridMultilevel"/>
    <w:tmpl w:val="3378CDF4"/>
    <w:lvl w:ilvl="0" w:tplc="DB4CA6B0">
      <w:start w:val="3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4" w15:restartNumberingAfterBreak="0">
    <w:nsid w:val="3C9155E8"/>
    <w:multiLevelType w:val="hybridMultilevel"/>
    <w:tmpl w:val="47F62D00"/>
    <w:lvl w:ilvl="0" w:tplc="0BC26766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1E4BDC"/>
    <w:multiLevelType w:val="hybridMultilevel"/>
    <w:tmpl w:val="1BE0E05E"/>
    <w:lvl w:ilvl="0" w:tplc="0E04FE7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7221C3"/>
    <w:multiLevelType w:val="hybridMultilevel"/>
    <w:tmpl w:val="A462DCF0"/>
    <w:lvl w:ilvl="0" w:tplc="5D469A9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1E2076"/>
    <w:multiLevelType w:val="hybridMultilevel"/>
    <w:tmpl w:val="02B058D8"/>
    <w:lvl w:ilvl="0" w:tplc="AC0CCF6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4DAD292C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8051BC"/>
    <w:multiLevelType w:val="hybridMultilevel"/>
    <w:tmpl w:val="75FA637E"/>
    <w:lvl w:ilvl="0" w:tplc="BAB417C0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CA662F"/>
    <w:multiLevelType w:val="hybridMultilevel"/>
    <w:tmpl w:val="D5FCA322"/>
    <w:lvl w:ilvl="0" w:tplc="04090011">
      <w:start w:val="1"/>
      <w:numFmt w:val="decimalEnclosedCircle"/>
      <w:lvlText w:val="%1"/>
      <w:lvlJc w:val="left"/>
      <w:pPr>
        <w:ind w:left="1020" w:hanging="400"/>
      </w:p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21" w15:restartNumberingAfterBreak="0">
    <w:nsid w:val="5AED6F57"/>
    <w:multiLevelType w:val="hybridMultilevel"/>
    <w:tmpl w:val="7FB814DC"/>
    <w:lvl w:ilvl="0" w:tplc="7B16846A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2" w15:restartNumberingAfterBreak="0">
    <w:nsid w:val="5D61276A"/>
    <w:multiLevelType w:val="hybridMultilevel"/>
    <w:tmpl w:val="9272BBC4"/>
    <w:lvl w:ilvl="0" w:tplc="0409000F">
      <w:start w:val="1"/>
      <w:numFmt w:val="decimal"/>
      <w:lvlText w:val="%1."/>
      <w:lvlJc w:val="left"/>
      <w:pPr>
        <w:ind w:left="1020" w:hanging="400"/>
      </w:p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23" w15:restartNumberingAfterBreak="0">
    <w:nsid w:val="5EB91C3F"/>
    <w:multiLevelType w:val="hybridMultilevel"/>
    <w:tmpl w:val="D79C23CE"/>
    <w:lvl w:ilvl="0" w:tplc="8DA6C478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8C3549B"/>
    <w:multiLevelType w:val="hybridMultilevel"/>
    <w:tmpl w:val="786EAA62"/>
    <w:lvl w:ilvl="0" w:tplc="A55E9840">
      <w:start w:val="1"/>
      <w:numFmt w:val="decimalEnclosedCircle"/>
      <w:lvlText w:val="%1"/>
      <w:lvlJc w:val="left"/>
      <w:pPr>
        <w:ind w:left="805" w:hanging="405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B027D85"/>
    <w:multiLevelType w:val="hybridMultilevel"/>
    <w:tmpl w:val="6218C51C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C0D7644"/>
    <w:multiLevelType w:val="hybridMultilevel"/>
    <w:tmpl w:val="6218C51C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4F2C98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ADE578C"/>
    <w:multiLevelType w:val="hybridMultilevel"/>
    <w:tmpl w:val="C972B56E"/>
    <w:lvl w:ilvl="0" w:tplc="4D3C54A6">
      <w:start w:val="2"/>
      <w:numFmt w:val="decimal"/>
      <w:lvlText w:val="%1"/>
      <w:lvlJc w:val="left"/>
      <w:pPr>
        <w:ind w:left="760" w:hanging="360"/>
      </w:pPr>
      <w:rPr>
        <w:rFonts w:hint="eastAsia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CC57136"/>
    <w:multiLevelType w:val="hybridMultilevel"/>
    <w:tmpl w:val="1C58A7E4"/>
    <w:lvl w:ilvl="0" w:tplc="26C262A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4"/>
  </w:num>
  <w:num w:numId="5">
    <w:abstractNumId w:val="4"/>
  </w:num>
  <w:num w:numId="6">
    <w:abstractNumId w:val="2"/>
  </w:num>
  <w:num w:numId="7">
    <w:abstractNumId w:val="26"/>
  </w:num>
  <w:num w:numId="8">
    <w:abstractNumId w:val="25"/>
  </w:num>
  <w:num w:numId="9">
    <w:abstractNumId w:val="3"/>
  </w:num>
  <w:num w:numId="10">
    <w:abstractNumId w:val="17"/>
  </w:num>
  <w:num w:numId="11">
    <w:abstractNumId w:val="19"/>
  </w:num>
  <w:num w:numId="12">
    <w:abstractNumId w:val="12"/>
  </w:num>
  <w:num w:numId="13">
    <w:abstractNumId w:val="29"/>
  </w:num>
  <w:num w:numId="14">
    <w:abstractNumId w:val="0"/>
  </w:num>
  <w:num w:numId="15">
    <w:abstractNumId w:val="27"/>
  </w:num>
  <w:num w:numId="16">
    <w:abstractNumId w:val="7"/>
  </w:num>
  <w:num w:numId="17">
    <w:abstractNumId w:val="28"/>
  </w:num>
  <w:num w:numId="18">
    <w:abstractNumId w:val="18"/>
  </w:num>
  <w:num w:numId="19">
    <w:abstractNumId w:val="13"/>
  </w:num>
  <w:num w:numId="20">
    <w:abstractNumId w:val="22"/>
  </w:num>
  <w:num w:numId="21">
    <w:abstractNumId w:val="20"/>
  </w:num>
  <w:num w:numId="22">
    <w:abstractNumId w:val="11"/>
  </w:num>
  <w:num w:numId="23">
    <w:abstractNumId w:val="6"/>
  </w:num>
  <w:num w:numId="24">
    <w:abstractNumId w:val="1"/>
  </w:num>
  <w:num w:numId="25">
    <w:abstractNumId w:val="23"/>
  </w:num>
  <w:num w:numId="26">
    <w:abstractNumId w:val="14"/>
  </w:num>
  <w:num w:numId="27">
    <w:abstractNumId w:val="8"/>
  </w:num>
  <w:num w:numId="28">
    <w:abstractNumId w:val="9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B4"/>
    <w:rsid w:val="00000EF8"/>
    <w:rsid w:val="00006E39"/>
    <w:rsid w:val="00010879"/>
    <w:rsid w:val="0001324B"/>
    <w:rsid w:val="00013C25"/>
    <w:rsid w:val="00014180"/>
    <w:rsid w:val="000170DC"/>
    <w:rsid w:val="00020427"/>
    <w:rsid w:val="000266B9"/>
    <w:rsid w:val="00031150"/>
    <w:rsid w:val="0003342E"/>
    <w:rsid w:val="000339A8"/>
    <w:rsid w:val="00034CC8"/>
    <w:rsid w:val="00035F9A"/>
    <w:rsid w:val="00036F89"/>
    <w:rsid w:val="000374A9"/>
    <w:rsid w:val="00040B9F"/>
    <w:rsid w:val="00044BFA"/>
    <w:rsid w:val="00047969"/>
    <w:rsid w:val="000501FA"/>
    <w:rsid w:val="000513FD"/>
    <w:rsid w:val="00053003"/>
    <w:rsid w:val="00053279"/>
    <w:rsid w:val="00053CF8"/>
    <w:rsid w:val="000543CE"/>
    <w:rsid w:val="00055C45"/>
    <w:rsid w:val="0006117E"/>
    <w:rsid w:val="00061632"/>
    <w:rsid w:val="000626DA"/>
    <w:rsid w:val="00067C7D"/>
    <w:rsid w:val="0007037C"/>
    <w:rsid w:val="00072B3A"/>
    <w:rsid w:val="00075724"/>
    <w:rsid w:val="00075ACC"/>
    <w:rsid w:val="000773F5"/>
    <w:rsid w:val="00081A6E"/>
    <w:rsid w:val="00082E76"/>
    <w:rsid w:val="00085654"/>
    <w:rsid w:val="00087423"/>
    <w:rsid w:val="000902AF"/>
    <w:rsid w:val="00092902"/>
    <w:rsid w:val="0009454D"/>
    <w:rsid w:val="00095591"/>
    <w:rsid w:val="000A0AE3"/>
    <w:rsid w:val="000A7AB5"/>
    <w:rsid w:val="000A7B8A"/>
    <w:rsid w:val="000B6E19"/>
    <w:rsid w:val="000B79EF"/>
    <w:rsid w:val="000C1A8F"/>
    <w:rsid w:val="000C34F9"/>
    <w:rsid w:val="000C4CBD"/>
    <w:rsid w:val="000D1B3F"/>
    <w:rsid w:val="000D45D1"/>
    <w:rsid w:val="000E12B2"/>
    <w:rsid w:val="000E1EDB"/>
    <w:rsid w:val="000E216F"/>
    <w:rsid w:val="000E5B97"/>
    <w:rsid w:val="000F0126"/>
    <w:rsid w:val="000F3C3C"/>
    <w:rsid w:val="000F3E8B"/>
    <w:rsid w:val="000F773F"/>
    <w:rsid w:val="00100E79"/>
    <w:rsid w:val="0010114C"/>
    <w:rsid w:val="0010115A"/>
    <w:rsid w:val="00101415"/>
    <w:rsid w:val="00103B1C"/>
    <w:rsid w:val="00104084"/>
    <w:rsid w:val="001043B6"/>
    <w:rsid w:val="00105900"/>
    <w:rsid w:val="00105C99"/>
    <w:rsid w:val="0010750F"/>
    <w:rsid w:val="00111CC9"/>
    <w:rsid w:val="0011291D"/>
    <w:rsid w:val="001165A4"/>
    <w:rsid w:val="00116F17"/>
    <w:rsid w:val="00121BF6"/>
    <w:rsid w:val="00121EAA"/>
    <w:rsid w:val="00122AB2"/>
    <w:rsid w:val="0012586B"/>
    <w:rsid w:val="001270BD"/>
    <w:rsid w:val="0013167A"/>
    <w:rsid w:val="00133C77"/>
    <w:rsid w:val="00134EFC"/>
    <w:rsid w:val="001361A5"/>
    <w:rsid w:val="00141404"/>
    <w:rsid w:val="00143D31"/>
    <w:rsid w:val="001443FD"/>
    <w:rsid w:val="00145140"/>
    <w:rsid w:val="00147283"/>
    <w:rsid w:val="00150705"/>
    <w:rsid w:val="00156491"/>
    <w:rsid w:val="001564BE"/>
    <w:rsid w:val="00157F21"/>
    <w:rsid w:val="001601DF"/>
    <w:rsid w:val="001609B7"/>
    <w:rsid w:val="00164419"/>
    <w:rsid w:val="00164F3E"/>
    <w:rsid w:val="00165A12"/>
    <w:rsid w:val="001710D6"/>
    <w:rsid w:val="00171DF4"/>
    <w:rsid w:val="001723E4"/>
    <w:rsid w:val="001769B4"/>
    <w:rsid w:val="0017742F"/>
    <w:rsid w:val="0017749D"/>
    <w:rsid w:val="001803AD"/>
    <w:rsid w:val="00181857"/>
    <w:rsid w:val="00181B22"/>
    <w:rsid w:val="001846E3"/>
    <w:rsid w:val="001847BC"/>
    <w:rsid w:val="00186B1E"/>
    <w:rsid w:val="00190709"/>
    <w:rsid w:val="0019477C"/>
    <w:rsid w:val="0019560A"/>
    <w:rsid w:val="0019719A"/>
    <w:rsid w:val="001A009B"/>
    <w:rsid w:val="001A014A"/>
    <w:rsid w:val="001A05E2"/>
    <w:rsid w:val="001A0A51"/>
    <w:rsid w:val="001A31FC"/>
    <w:rsid w:val="001B338B"/>
    <w:rsid w:val="001B39A0"/>
    <w:rsid w:val="001B6159"/>
    <w:rsid w:val="001C003B"/>
    <w:rsid w:val="001C1C90"/>
    <w:rsid w:val="001C673E"/>
    <w:rsid w:val="001C673F"/>
    <w:rsid w:val="001C7605"/>
    <w:rsid w:val="001E2EDA"/>
    <w:rsid w:val="001E4750"/>
    <w:rsid w:val="001E5C41"/>
    <w:rsid w:val="001E7E78"/>
    <w:rsid w:val="001F15EA"/>
    <w:rsid w:val="001F4C24"/>
    <w:rsid w:val="001F6439"/>
    <w:rsid w:val="00200B25"/>
    <w:rsid w:val="0020131C"/>
    <w:rsid w:val="00202883"/>
    <w:rsid w:val="00205BE2"/>
    <w:rsid w:val="00207ACE"/>
    <w:rsid w:val="00216807"/>
    <w:rsid w:val="00220E0E"/>
    <w:rsid w:val="002211D3"/>
    <w:rsid w:val="002219B7"/>
    <w:rsid w:val="002241DA"/>
    <w:rsid w:val="00227186"/>
    <w:rsid w:val="00234141"/>
    <w:rsid w:val="002343AF"/>
    <w:rsid w:val="00235EDC"/>
    <w:rsid w:val="00236334"/>
    <w:rsid w:val="002405A6"/>
    <w:rsid w:val="002413DE"/>
    <w:rsid w:val="002430E8"/>
    <w:rsid w:val="00244332"/>
    <w:rsid w:val="002467E5"/>
    <w:rsid w:val="002471BA"/>
    <w:rsid w:val="00247CA9"/>
    <w:rsid w:val="00250863"/>
    <w:rsid w:val="00251803"/>
    <w:rsid w:val="0025234F"/>
    <w:rsid w:val="002573C1"/>
    <w:rsid w:val="00257A9C"/>
    <w:rsid w:val="00272500"/>
    <w:rsid w:val="00276BD7"/>
    <w:rsid w:val="00277042"/>
    <w:rsid w:val="00277E6F"/>
    <w:rsid w:val="002807A3"/>
    <w:rsid w:val="00280D9D"/>
    <w:rsid w:val="0028361B"/>
    <w:rsid w:val="00284247"/>
    <w:rsid w:val="0028508E"/>
    <w:rsid w:val="00286DF3"/>
    <w:rsid w:val="00290175"/>
    <w:rsid w:val="002924DC"/>
    <w:rsid w:val="00292E84"/>
    <w:rsid w:val="00292F05"/>
    <w:rsid w:val="002939AC"/>
    <w:rsid w:val="00295AD4"/>
    <w:rsid w:val="002A46AC"/>
    <w:rsid w:val="002A4B20"/>
    <w:rsid w:val="002B10DC"/>
    <w:rsid w:val="002B36F2"/>
    <w:rsid w:val="002B54C0"/>
    <w:rsid w:val="002B5859"/>
    <w:rsid w:val="002D1843"/>
    <w:rsid w:val="002D2541"/>
    <w:rsid w:val="002D4CC0"/>
    <w:rsid w:val="002D5351"/>
    <w:rsid w:val="002D5BA0"/>
    <w:rsid w:val="002E0D24"/>
    <w:rsid w:val="002E14A8"/>
    <w:rsid w:val="002E308D"/>
    <w:rsid w:val="002E358A"/>
    <w:rsid w:val="002E3F00"/>
    <w:rsid w:val="002E41FC"/>
    <w:rsid w:val="002E48FC"/>
    <w:rsid w:val="002E6805"/>
    <w:rsid w:val="002E6E89"/>
    <w:rsid w:val="002E7E60"/>
    <w:rsid w:val="002F0282"/>
    <w:rsid w:val="002F1150"/>
    <w:rsid w:val="002F1B34"/>
    <w:rsid w:val="002F5C9E"/>
    <w:rsid w:val="00303762"/>
    <w:rsid w:val="00305508"/>
    <w:rsid w:val="00305EFB"/>
    <w:rsid w:val="00316894"/>
    <w:rsid w:val="0032266A"/>
    <w:rsid w:val="00323172"/>
    <w:rsid w:val="00323A14"/>
    <w:rsid w:val="00323BF4"/>
    <w:rsid w:val="00325080"/>
    <w:rsid w:val="00327DBF"/>
    <w:rsid w:val="003303AC"/>
    <w:rsid w:val="0033053D"/>
    <w:rsid w:val="003306A0"/>
    <w:rsid w:val="00334B49"/>
    <w:rsid w:val="00335F92"/>
    <w:rsid w:val="00337F3F"/>
    <w:rsid w:val="0034107A"/>
    <w:rsid w:val="003442B7"/>
    <w:rsid w:val="0034668C"/>
    <w:rsid w:val="00346F9D"/>
    <w:rsid w:val="00352A74"/>
    <w:rsid w:val="00352D95"/>
    <w:rsid w:val="00352F48"/>
    <w:rsid w:val="00355FE9"/>
    <w:rsid w:val="00364323"/>
    <w:rsid w:val="00364CB7"/>
    <w:rsid w:val="003676BE"/>
    <w:rsid w:val="00367976"/>
    <w:rsid w:val="00370B24"/>
    <w:rsid w:val="0037188A"/>
    <w:rsid w:val="003719E5"/>
    <w:rsid w:val="00372206"/>
    <w:rsid w:val="00373C12"/>
    <w:rsid w:val="0037532F"/>
    <w:rsid w:val="00376F9F"/>
    <w:rsid w:val="00380AF7"/>
    <w:rsid w:val="003858C2"/>
    <w:rsid w:val="00385E27"/>
    <w:rsid w:val="00387D1C"/>
    <w:rsid w:val="00392BDA"/>
    <w:rsid w:val="0039320D"/>
    <w:rsid w:val="00393A69"/>
    <w:rsid w:val="00397357"/>
    <w:rsid w:val="003B684B"/>
    <w:rsid w:val="003C2623"/>
    <w:rsid w:val="003C36DF"/>
    <w:rsid w:val="003C5CBC"/>
    <w:rsid w:val="003D0C34"/>
    <w:rsid w:val="003D1AFA"/>
    <w:rsid w:val="003D62DF"/>
    <w:rsid w:val="003D64F8"/>
    <w:rsid w:val="003E6DBD"/>
    <w:rsid w:val="003E73E8"/>
    <w:rsid w:val="003F3236"/>
    <w:rsid w:val="003F3574"/>
    <w:rsid w:val="00402BF4"/>
    <w:rsid w:val="0040391F"/>
    <w:rsid w:val="00406700"/>
    <w:rsid w:val="00410AEA"/>
    <w:rsid w:val="0041298D"/>
    <w:rsid w:val="00414F02"/>
    <w:rsid w:val="00417AB9"/>
    <w:rsid w:val="00426732"/>
    <w:rsid w:val="00430B2B"/>
    <w:rsid w:val="00430D7D"/>
    <w:rsid w:val="00432128"/>
    <w:rsid w:val="00433B7A"/>
    <w:rsid w:val="00433BC1"/>
    <w:rsid w:val="00437678"/>
    <w:rsid w:val="004379C6"/>
    <w:rsid w:val="00441C6D"/>
    <w:rsid w:val="00450E32"/>
    <w:rsid w:val="004520BD"/>
    <w:rsid w:val="00462566"/>
    <w:rsid w:val="0046313A"/>
    <w:rsid w:val="0046327E"/>
    <w:rsid w:val="004644FF"/>
    <w:rsid w:val="004652A8"/>
    <w:rsid w:val="00470D54"/>
    <w:rsid w:val="00471B27"/>
    <w:rsid w:val="00472400"/>
    <w:rsid w:val="00472C0B"/>
    <w:rsid w:val="00473B74"/>
    <w:rsid w:val="0047499B"/>
    <w:rsid w:val="004770B7"/>
    <w:rsid w:val="0047782C"/>
    <w:rsid w:val="00493C50"/>
    <w:rsid w:val="0049412E"/>
    <w:rsid w:val="00494EFA"/>
    <w:rsid w:val="0049537D"/>
    <w:rsid w:val="004961EF"/>
    <w:rsid w:val="00497BB5"/>
    <w:rsid w:val="004A0C6E"/>
    <w:rsid w:val="004A4D99"/>
    <w:rsid w:val="004B0726"/>
    <w:rsid w:val="004B4862"/>
    <w:rsid w:val="004C2542"/>
    <w:rsid w:val="004C5189"/>
    <w:rsid w:val="004C5327"/>
    <w:rsid w:val="004D0DEF"/>
    <w:rsid w:val="004D21E5"/>
    <w:rsid w:val="004D6AF9"/>
    <w:rsid w:val="004D7DDB"/>
    <w:rsid w:val="004E17B4"/>
    <w:rsid w:val="004E45CB"/>
    <w:rsid w:val="00501614"/>
    <w:rsid w:val="00503E9A"/>
    <w:rsid w:val="00505AD0"/>
    <w:rsid w:val="0050727B"/>
    <w:rsid w:val="00510F7F"/>
    <w:rsid w:val="005141B5"/>
    <w:rsid w:val="00514409"/>
    <w:rsid w:val="00516349"/>
    <w:rsid w:val="00516C05"/>
    <w:rsid w:val="00520554"/>
    <w:rsid w:val="005224A7"/>
    <w:rsid w:val="00526050"/>
    <w:rsid w:val="005265D9"/>
    <w:rsid w:val="0053052C"/>
    <w:rsid w:val="00534664"/>
    <w:rsid w:val="0053716A"/>
    <w:rsid w:val="0053733C"/>
    <w:rsid w:val="005418D9"/>
    <w:rsid w:val="00545154"/>
    <w:rsid w:val="0054659E"/>
    <w:rsid w:val="005472B4"/>
    <w:rsid w:val="00547A95"/>
    <w:rsid w:val="005521DF"/>
    <w:rsid w:val="00553308"/>
    <w:rsid w:val="00553EC4"/>
    <w:rsid w:val="00554FDC"/>
    <w:rsid w:val="00560CF3"/>
    <w:rsid w:val="00561B5F"/>
    <w:rsid w:val="005631D8"/>
    <w:rsid w:val="005717E9"/>
    <w:rsid w:val="00573DE9"/>
    <w:rsid w:val="00574D8F"/>
    <w:rsid w:val="00576731"/>
    <w:rsid w:val="00576A80"/>
    <w:rsid w:val="00577019"/>
    <w:rsid w:val="00585732"/>
    <w:rsid w:val="005858A6"/>
    <w:rsid w:val="00586CFF"/>
    <w:rsid w:val="005929BB"/>
    <w:rsid w:val="00592F86"/>
    <w:rsid w:val="00593C8B"/>
    <w:rsid w:val="00594D03"/>
    <w:rsid w:val="00595022"/>
    <w:rsid w:val="005951C2"/>
    <w:rsid w:val="00595502"/>
    <w:rsid w:val="00595AD8"/>
    <w:rsid w:val="00597CA4"/>
    <w:rsid w:val="005A5341"/>
    <w:rsid w:val="005A7A40"/>
    <w:rsid w:val="005B1199"/>
    <w:rsid w:val="005B1875"/>
    <w:rsid w:val="005B30F8"/>
    <w:rsid w:val="005B552A"/>
    <w:rsid w:val="005B6591"/>
    <w:rsid w:val="005C17E8"/>
    <w:rsid w:val="005C29DA"/>
    <w:rsid w:val="005C58C7"/>
    <w:rsid w:val="005C60D7"/>
    <w:rsid w:val="005C6274"/>
    <w:rsid w:val="005C75A6"/>
    <w:rsid w:val="005D63A1"/>
    <w:rsid w:val="005D7DE4"/>
    <w:rsid w:val="005E2934"/>
    <w:rsid w:val="005E3713"/>
    <w:rsid w:val="005E4547"/>
    <w:rsid w:val="005E45EA"/>
    <w:rsid w:val="005F0262"/>
    <w:rsid w:val="005F42A7"/>
    <w:rsid w:val="005F7ED3"/>
    <w:rsid w:val="00600053"/>
    <w:rsid w:val="0060035B"/>
    <w:rsid w:val="00602CA9"/>
    <w:rsid w:val="00603D7D"/>
    <w:rsid w:val="00606F23"/>
    <w:rsid w:val="0061082D"/>
    <w:rsid w:val="006135BB"/>
    <w:rsid w:val="00614933"/>
    <w:rsid w:val="006256D0"/>
    <w:rsid w:val="006379EE"/>
    <w:rsid w:val="0065076C"/>
    <w:rsid w:val="00650A24"/>
    <w:rsid w:val="00650B6C"/>
    <w:rsid w:val="00652C05"/>
    <w:rsid w:val="0066178D"/>
    <w:rsid w:val="006674BD"/>
    <w:rsid w:val="00676341"/>
    <w:rsid w:val="006831B3"/>
    <w:rsid w:val="00683435"/>
    <w:rsid w:val="00686688"/>
    <w:rsid w:val="0068732A"/>
    <w:rsid w:val="00690AAF"/>
    <w:rsid w:val="00691510"/>
    <w:rsid w:val="006921DF"/>
    <w:rsid w:val="00694205"/>
    <w:rsid w:val="00695335"/>
    <w:rsid w:val="006A03EB"/>
    <w:rsid w:val="006A34FB"/>
    <w:rsid w:val="006A440D"/>
    <w:rsid w:val="006A5D8E"/>
    <w:rsid w:val="006A69C5"/>
    <w:rsid w:val="006A7DB6"/>
    <w:rsid w:val="006B33AD"/>
    <w:rsid w:val="006B4092"/>
    <w:rsid w:val="006C30C1"/>
    <w:rsid w:val="006C58FA"/>
    <w:rsid w:val="006C7D2F"/>
    <w:rsid w:val="006D01A5"/>
    <w:rsid w:val="006D0AE4"/>
    <w:rsid w:val="006D0ECB"/>
    <w:rsid w:val="006D36EF"/>
    <w:rsid w:val="006E0F40"/>
    <w:rsid w:val="006E3190"/>
    <w:rsid w:val="006F01B5"/>
    <w:rsid w:val="00703ED5"/>
    <w:rsid w:val="00704791"/>
    <w:rsid w:val="007063E5"/>
    <w:rsid w:val="00711B71"/>
    <w:rsid w:val="007162B8"/>
    <w:rsid w:val="00716AB4"/>
    <w:rsid w:val="007210D7"/>
    <w:rsid w:val="007221BC"/>
    <w:rsid w:val="00722544"/>
    <w:rsid w:val="00723499"/>
    <w:rsid w:val="00725581"/>
    <w:rsid w:val="0074264B"/>
    <w:rsid w:val="00743899"/>
    <w:rsid w:val="007463EB"/>
    <w:rsid w:val="00746686"/>
    <w:rsid w:val="00747DEC"/>
    <w:rsid w:val="0075317E"/>
    <w:rsid w:val="007579C8"/>
    <w:rsid w:val="007729AA"/>
    <w:rsid w:val="007766F0"/>
    <w:rsid w:val="00787D1E"/>
    <w:rsid w:val="007A26C5"/>
    <w:rsid w:val="007A401F"/>
    <w:rsid w:val="007A40C3"/>
    <w:rsid w:val="007A4816"/>
    <w:rsid w:val="007A4AEA"/>
    <w:rsid w:val="007A62A5"/>
    <w:rsid w:val="007B26AB"/>
    <w:rsid w:val="007B64D2"/>
    <w:rsid w:val="007C1714"/>
    <w:rsid w:val="007D1B9C"/>
    <w:rsid w:val="007D4B4A"/>
    <w:rsid w:val="007D6842"/>
    <w:rsid w:val="007E10E3"/>
    <w:rsid w:val="007E2464"/>
    <w:rsid w:val="007E41C7"/>
    <w:rsid w:val="007E57FB"/>
    <w:rsid w:val="007E5F17"/>
    <w:rsid w:val="007F07EF"/>
    <w:rsid w:val="007F08BC"/>
    <w:rsid w:val="007F0F4C"/>
    <w:rsid w:val="007F191C"/>
    <w:rsid w:val="007F3E57"/>
    <w:rsid w:val="007F4DAC"/>
    <w:rsid w:val="007F5121"/>
    <w:rsid w:val="007F7954"/>
    <w:rsid w:val="007F796B"/>
    <w:rsid w:val="00800DE5"/>
    <w:rsid w:val="00803691"/>
    <w:rsid w:val="00803EC4"/>
    <w:rsid w:val="0080413D"/>
    <w:rsid w:val="00804B8F"/>
    <w:rsid w:val="00805671"/>
    <w:rsid w:val="008110D1"/>
    <w:rsid w:val="00811A02"/>
    <w:rsid w:val="0081359A"/>
    <w:rsid w:val="00814D84"/>
    <w:rsid w:val="00817688"/>
    <w:rsid w:val="0081778C"/>
    <w:rsid w:val="00820CBC"/>
    <w:rsid w:val="00821FCC"/>
    <w:rsid w:val="008228EB"/>
    <w:rsid w:val="008232C9"/>
    <w:rsid w:val="00832CB5"/>
    <w:rsid w:val="00840529"/>
    <w:rsid w:val="0084085A"/>
    <w:rsid w:val="008443A9"/>
    <w:rsid w:val="00844ABE"/>
    <w:rsid w:val="00850FDD"/>
    <w:rsid w:val="00852520"/>
    <w:rsid w:val="00853C08"/>
    <w:rsid w:val="008640D0"/>
    <w:rsid w:val="008642C1"/>
    <w:rsid w:val="0086570E"/>
    <w:rsid w:val="00870839"/>
    <w:rsid w:val="00874685"/>
    <w:rsid w:val="00874AE1"/>
    <w:rsid w:val="00876288"/>
    <w:rsid w:val="00880ADD"/>
    <w:rsid w:val="00890F19"/>
    <w:rsid w:val="008B0DBF"/>
    <w:rsid w:val="008B6F01"/>
    <w:rsid w:val="008C5123"/>
    <w:rsid w:val="008C5294"/>
    <w:rsid w:val="008C60FB"/>
    <w:rsid w:val="008C61A2"/>
    <w:rsid w:val="008D23AD"/>
    <w:rsid w:val="008D3022"/>
    <w:rsid w:val="008D6EC1"/>
    <w:rsid w:val="008E1D73"/>
    <w:rsid w:val="008E2B1C"/>
    <w:rsid w:val="008E74B9"/>
    <w:rsid w:val="008F5222"/>
    <w:rsid w:val="0090076B"/>
    <w:rsid w:val="009047A2"/>
    <w:rsid w:val="009068CE"/>
    <w:rsid w:val="00907EE9"/>
    <w:rsid w:val="00907EF7"/>
    <w:rsid w:val="00913799"/>
    <w:rsid w:val="0092184B"/>
    <w:rsid w:val="009226FE"/>
    <w:rsid w:val="00927E4B"/>
    <w:rsid w:val="00933091"/>
    <w:rsid w:val="00936169"/>
    <w:rsid w:val="00940BD1"/>
    <w:rsid w:val="00946D69"/>
    <w:rsid w:val="00953F61"/>
    <w:rsid w:val="00954089"/>
    <w:rsid w:val="00955366"/>
    <w:rsid w:val="00956A08"/>
    <w:rsid w:val="00960B31"/>
    <w:rsid w:val="00965DC0"/>
    <w:rsid w:val="009727FE"/>
    <w:rsid w:val="00981ABE"/>
    <w:rsid w:val="009846CD"/>
    <w:rsid w:val="00985F30"/>
    <w:rsid w:val="00992CCD"/>
    <w:rsid w:val="009943E1"/>
    <w:rsid w:val="009962E5"/>
    <w:rsid w:val="009977C3"/>
    <w:rsid w:val="009A0179"/>
    <w:rsid w:val="009A1BED"/>
    <w:rsid w:val="009A6838"/>
    <w:rsid w:val="009A7366"/>
    <w:rsid w:val="009B1766"/>
    <w:rsid w:val="009B2D8A"/>
    <w:rsid w:val="009C0067"/>
    <w:rsid w:val="009C0F71"/>
    <w:rsid w:val="009C45E7"/>
    <w:rsid w:val="009C7D9B"/>
    <w:rsid w:val="009D31C9"/>
    <w:rsid w:val="009D3483"/>
    <w:rsid w:val="009E05DB"/>
    <w:rsid w:val="009E2371"/>
    <w:rsid w:val="009E46A7"/>
    <w:rsid w:val="009E7278"/>
    <w:rsid w:val="009F616E"/>
    <w:rsid w:val="009F70AA"/>
    <w:rsid w:val="00A016F6"/>
    <w:rsid w:val="00A01A4A"/>
    <w:rsid w:val="00A01E70"/>
    <w:rsid w:val="00A04017"/>
    <w:rsid w:val="00A04EAB"/>
    <w:rsid w:val="00A070D6"/>
    <w:rsid w:val="00A10542"/>
    <w:rsid w:val="00A207A2"/>
    <w:rsid w:val="00A21F08"/>
    <w:rsid w:val="00A22F59"/>
    <w:rsid w:val="00A23156"/>
    <w:rsid w:val="00A2398E"/>
    <w:rsid w:val="00A3306B"/>
    <w:rsid w:val="00A33ECC"/>
    <w:rsid w:val="00A34BCD"/>
    <w:rsid w:val="00A41258"/>
    <w:rsid w:val="00A424E2"/>
    <w:rsid w:val="00A4598D"/>
    <w:rsid w:val="00A462CF"/>
    <w:rsid w:val="00A472A7"/>
    <w:rsid w:val="00A47912"/>
    <w:rsid w:val="00A50A83"/>
    <w:rsid w:val="00A50DF8"/>
    <w:rsid w:val="00A55AEC"/>
    <w:rsid w:val="00A61D08"/>
    <w:rsid w:val="00A624EF"/>
    <w:rsid w:val="00A659D9"/>
    <w:rsid w:val="00A67AAC"/>
    <w:rsid w:val="00A7130B"/>
    <w:rsid w:val="00A72F63"/>
    <w:rsid w:val="00A73BF5"/>
    <w:rsid w:val="00A749E3"/>
    <w:rsid w:val="00A7529C"/>
    <w:rsid w:val="00A77619"/>
    <w:rsid w:val="00A80071"/>
    <w:rsid w:val="00A80DD8"/>
    <w:rsid w:val="00A81A5D"/>
    <w:rsid w:val="00A82BF2"/>
    <w:rsid w:val="00A82EF5"/>
    <w:rsid w:val="00A96ED7"/>
    <w:rsid w:val="00AA09FA"/>
    <w:rsid w:val="00AA0C56"/>
    <w:rsid w:val="00AA1635"/>
    <w:rsid w:val="00AA4C0C"/>
    <w:rsid w:val="00AB5957"/>
    <w:rsid w:val="00AB7288"/>
    <w:rsid w:val="00AC0AA0"/>
    <w:rsid w:val="00AC1F48"/>
    <w:rsid w:val="00AD1F98"/>
    <w:rsid w:val="00AD2176"/>
    <w:rsid w:val="00AD2563"/>
    <w:rsid w:val="00AD2EED"/>
    <w:rsid w:val="00AE05CF"/>
    <w:rsid w:val="00AE6004"/>
    <w:rsid w:val="00AE7352"/>
    <w:rsid w:val="00AF3C24"/>
    <w:rsid w:val="00AF51C4"/>
    <w:rsid w:val="00AF5A2B"/>
    <w:rsid w:val="00AF6F7B"/>
    <w:rsid w:val="00B005E2"/>
    <w:rsid w:val="00B01EBC"/>
    <w:rsid w:val="00B02655"/>
    <w:rsid w:val="00B02C4B"/>
    <w:rsid w:val="00B06615"/>
    <w:rsid w:val="00B06AD6"/>
    <w:rsid w:val="00B06BFC"/>
    <w:rsid w:val="00B1286D"/>
    <w:rsid w:val="00B13262"/>
    <w:rsid w:val="00B14075"/>
    <w:rsid w:val="00B14E28"/>
    <w:rsid w:val="00B15051"/>
    <w:rsid w:val="00B15ADC"/>
    <w:rsid w:val="00B20CB6"/>
    <w:rsid w:val="00B27E6E"/>
    <w:rsid w:val="00B3112F"/>
    <w:rsid w:val="00B3125C"/>
    <w:rsid w:val="00B353A8"/>
    <w:rsid w:val="00B3560D"/>
    <w:rsid w:val="00B43C8C"/>
    <w:rsid w:val="00B5227B"/>
    <w:rsid w:val="00B53FF1"/>
    <w:rsid w:val="00B55AC8"/>
    <w:rsid w:val="00B56B35"/>
    <w:rsid w:val="00B572A0"/>
    <w:rsid w:val="00B72C58"/>
    <w:rsid w:val="00B74058"/>
    <w:rsid w:val="00B7678E"/>
    <w:rsid w:val="00B76F0E"/>
    <w:rsid w:val="00B77C87"/>
    <w:rsid w:val="00B77E63"/>
    <w:rsid w:val="00B842B0"/>
    <w:rsid w:val="00B867A4"/>
    <w:rsid w:val="00B86B81"/>
    <w:rsid w:val="00B87BFF"/>
    <w:rsid w:val="00B90674"/>
    <w:rsid w:val="00B93396"/>
    <w:rsid w:val="00B96196"/>
    <w:rsid w:val="00BA1DD6"/>
    <w:rsid w:val="00BA22A1"/>
    <w:rsid w:val="00BA5C93"/>
    <w:rsid w:val="00BB23A3"/>
    <w:rsid w:val="00BB4578"/>
    <w:rsid w:val="00BB579A"/>
    <w:rsid w:val="00BC0B88"/>
    <w:rsid w:val="00BC0FFA"/>
    <w:rsid w:val="00BC1795"/>
    <w:rsid w:val="00BC2F6E"/>
    <w:rsid w:val="00BC5362"/>
    <w:rsid w:val="00BC6CAA"/>
    <w:rsid w:val="00BC6D44"/>
    <w:rsid w:val="00BC73BA"/>
    <w:rsid w:val="00BD0C33"/>
    <w:rsid w:val="00BD1375"/>
    <w:rsid w:val="00BD2286"/>
    <w:rsid w:val="00BD6AC5"/>
    <w:rsid w:val="00BD7543"/>
    <w:rsid w:val="00BE3097"/>
    <w:rsid w:val="00BF2988"/>
    <w:rsid w:val="00BF2D25"/>
    <w:rsid w:val="00BF4190"/>
    <w:rsid w:val="00C07067"/>
    <w:rsid w:val="00C103C6"/>
    <w:rsid w:val="00C106B7"/>
    <w:rsid w:val="00C11B51"/>
    <w:rsid w:val="00C21E78"/>
    <w:rsid w:val="00C22CF5"/>
    <w:rsid w:val="00C42A34"/>
    <w:rsid w:val="00C433CC"/>
    <w:rsid w:val="00C4354F"/>
    <w:rsid w:val="00C45F04"/>
    <w:rsid w:val="00C471FE"/>
    <w:rsid w:val="00C47A48"/>
    <w:rsid w:val="00C5233F"/>
    <w:rsid w:val="00C54573"/>
    <w:rsid w:val="00C54E1E"/>
    <w:rsid w:val="00C5542E"/>
    <w:rsid w:val="00C56A3D"/>
    <w:rsid w:val="00C56DA5"/>
    <w:rsid w:val="00C56FD0"/>
    <w:rsid w:val="00C57DD9"/>
    <w:rsid w:val="00C6000C"/>
    <w:rsid w:val="00C62667"/>
    <w:rsid w:val="00C67D99"/>
    <w:rsid w:val="00C70B68"/>
    <w:rsid w:val="00C73098"/>
    <w:rsid w:val="00C730D4"/>
    <w:rsid w:val="00C771B5"/>
    <w:rsid w:val="00C771E3"/>
    <w:rsid w:val="00C774D2"/>
    <w:rsid w:val="00C7769C"/>
    <w:rsid w:val="00C8140B"/>
    <w:rsid w:val="00C81AE6"/>
    <w:rsid w:val="00C8213E"/>
    <w:rsid w:val="00C82C7D"/>
    <w:rsid w:val="00C840C5"/>
    <w:rsid w:val="00C8435D"/>
    <w:rsid w:val="00C87FC8"/>
    <w:rsid w:val="00C900D0"/>
    <w:rsid w:val="00C96772"/>
    <w:rsid w:val="00CA1B45"/>
    <w:rsid w:val="00CA1CBB"/>
    <w:rsid w:val="00CB0C0B"/>
    <w:rsid w:val="00CB0FA5"/>
    <w:rsid w:val="00CB41B9"/>
    <w:rsid w:val="00CB6038"/>
    <w:rsid w:val="00CB6400"/>
    <w:rsid w:val="00CB780F"/>
    <w:rsid w:val="00CC20C2"/>
    <w:rsid w:val="00CC77F6"/>
    <w:rsid w:val="00CC7A43"/>
    <w:rsid w:val="00CC7D5F"/>
    <w:rsid w:val="00CD0A15"/>
    <w:rsid w:val="00CD24A0"/>
    <w:rsid w:val="00CD31A3"/>
    <w:rsid w:val="00CE1F36"/>
    <w:rsid w:val="00CF0D96"/>
    <w:rsid w:val="00CF1A9E"/>
    <w:rsid w:val="00CF2140"/>
    <w:rsid w:val="00D00803"/>
    <w:rsid w:val="00D065E0"/>
    <w:rsid w:val="00D06861"/>
    <w:rsid w:val="00D06E26"/>
    <w:rsid w:val="00D12BC8"/>
    <w:rsid w:val="00D1415F"/>
    <w:rsid w:val="00D1629E"/>
    <w:rsid w:val="00D2345C"/>
    <w:rsid w:val="00D2423C"/>
    <w:rsid w:val="00D258AF"/>
    <w:rsid w:val="00D3061B"/>
    <w:rsid w:val="00D348DD"/>
    <w:rsid w:val="00D422E9"/>
    <w:rsid w:val="00D42E84"/>
    <w:rsid w:val="00D44A84"/>
    <w:rsid w:val="00D50B70"/>
    <w:rsid w:val="00D51697"/>
    <w:rsid w:val="00D523B5"/>
    <w:rsid w:val="00D552D9"/>
    <w:rsid w:val="00D56652"/>
    <w:rsid w:val="00D61894"/>
    <w:rsid w:val="00D62F99"/>
    <w:rsid w:val="00D70AA9"/>
    <w:rsid w:val="00D74861"/>
    <w:rsid w:val="00D74B4C"/>
    <w:rsid w:val="00D7515F"/>
    <w:rsid w:val="00D75C36"/>
    <w:rsid w:val="00D7620C"/>
    <w:rsid w:val="00D770B9"/>
    <w:rsid w:val="00D7728D"/>
    <w:rsid w:val="00D77587"/>
    <w:rsid w:val="00D80E40"/>
    <w:rsid w:val="00D8288F"/>
    <w:rsid w:val="00D856FA"/>
    <w:rsid w:val="00D91481"/>
    <w:rsid w:val="00D92033"/>
    <w:rsid w:val="00D925E8"/>
    <w:rsid w:val="00D93DE4"/>
    <w:rsid w:val="00D95BA1"/>
    <w:rsid w:val="00D95CFC"/>
    <w:rsid w:val="00D96475"/>
    <w:rsid w:val="00D97FCD"/>
    <w:rsid w:val="00DA22B0"/>
    <w:rsid w:val="00DC25FD"/>
    <w:rsid w:val="00DC3E84"/>
    <w:rsid w:val="00DC3EEF"/>
    <w:rsid w:val="00DC415D"/>
    <w:rsid w:val="00DC4900"/>
    <w:rsid w:val="00DC64C2"/>
    <w:rsid w:val="00DC6548"/>
    <w:rsid w:val="00DD08B7"/>
    <w:rsid w:val="00DD1E23"/>
    <w:rsid w:val="00DD20AC"/>
    <w:rsid w:val="00DD27A6"/>
    <w:rsid w:val="00DD2D1E"/>
    <w:rsid w:val="00DD6520"/>
    <w:rsid w:val="00DE07DD"/>
    <w:rsid w:val="00DE3BCA"/>
    <w:rsid w:val="00DE3F63"/>
    <w:rsid w:val="00DF2601"/>
    <w:rsid w:val="00DF355C"/>
    <w:rsid w:val="00DF67D0"/>
    <w:rsid w:val="00E02097"/>
    <w:rsid w:val="00E06CFF"/>
    <w:rsid w:val="00E147DB"/>
    <w:rsid w:val="00E17A35"/>
    <w:rsid w:val="00E20DD1"/>
    <w:rsid w:val="00E232E6"/>
    <w:rsid w:val="00E323CA"/>
    <w:rsid w:val="00E3554C"/>
    <w:rsid w:val="00E42205"/>
    <w:rsid w:val="00E4239A"/>
    <w:rsid w:val="00E43288"/>
    <w:rsid w:val="00E44D80"/>
    <w:rsid w:val="00E45341"/>
    <w:rsid w:val="00E5353F"/>
    <w:rsid w:val="00E54802"/>
    <w:rsid w:val="00E5486D"/>
    <w:rsid w:val="00E548EF"/>
    <w:rsid w:val="00E5554E"/>
    <w:rsid w:val="00E5782A"/>
    <w:rsid w:val="00E70631"/>
    <w:rsid w:val="00E7071C"/>
    <w:rsid w:val="00E745E5"/>
    <w:rsid w:val="00E76940"/>
    <w:rsid w:val="00E7724D"/>
    <w:rsid w:val="00E8267A"/>
    <w:rsid w:val="00E83195"/>
    <w:rsid w:val="00E838F8"/>
    <w:rsid w:val="00E8391C"/>
    <w:rsid w:val="00E83E2B"/>
    <w:rsid w:val="00E84C96"/>
    <w:rsid w:val="00E84D1E"/>
    <w:rsid w:val="00E90719"/>
    <w:rsid w:val="00E96480"/>
    <w:rsid w:val="00E975CD"/>
    <w:rsid w:val="00E97985"/>
    <w:rsid w:val="00EA1063"/>
    <w:rsid w:val="00EA13D4"/>
    <w:rsid w:val="00EA369A"/>
    <w:rsid w:val="00EA5EA7"/>
    <w:rsid w:val="00EA7D0F"/>
    <w:rsid w:val="00EB0636"/>
    <w:rsid w:val="00EB1C31"/>
    <w:rsid w:val="00EB6547"/>
    <w:rsid w:val="00EB6C3C"/>
    <w:rsid w:val="00EB7606"/>
    <w:rsid w:val="00EC0D5B"/>
    <w:rsid w:val="00EC3044"/>
    <w:rsid w:val="00EC49FB"/>
    <w:rsid w:val="00ED0738"/>
    <w:rsid w:val="00EE50C0"/>
    <w:rsid w:val="00EE51C7"/>
    <w:rsid w:val="00EE675C"/>
    <w:rsid w:val="00EF4BAF"/>
    <w:rsid w:val="00EF72EB"/>
    <w:rsid w:val="00F00885"/>
    <w:rsid w:val="00F0218B"/>
    <w:rsid w:val="00F116A4"/>
    <w:rsid w:val="00F21179"/>
    <w:rsid w:val="00F22495"/>
    <w:rsid w:val="00F244E7"/>
    <w:rsid w:val="00F27B93"/>
    <w:rsid w:val="00F27E00"/>
    <w:rsid w:val="00F346C0"/>
    <w:rsid w:val="00F35CA0"/>
    <w:rsid w:val="00F37346"/>
    <w:rsid w:val="00F3734A"/>
    <w:rsid w:val="00F430E9"/>
    <w:rsid w:val="00F4433D"/>
    <w:rsid w:val="00F50343"/>
    <w:rsid w:val="00F50B7F"/>
    <w:rsid w:val="00F523E5"/>
    <w:rsid w:val="00F52E46"/>
    <w:rsid w:val="00F53372"/>
    <w:rsid w:val="00F5558F"/>
    <w:rsid w:val="00F558B6"/>
    <w:rsid w:val="00F608FC"/>
    <w:rsid w:val="00F657D0"/>
    <w:rsid w:val="00F6640E"/>
    <w:rsid w:val="00F668B6"/>
    <w:rsid w:val="00F66F87"/>
    <w:rsid w:val="00F70287"/>
    <w:rsid w:val="00F7081A"/>
    <w:rsid w:val="00F7335D"/>
    <w:rsid w:val="00F73B82"/>
    <w:rsid w:val="00F758FC"/>
    <w:rsid w:val="00F8107F"/>
    <w:rsid w:val="00F816E2"/>
    <w:rsid w:val="00F82AE7"/>
    <w:rsid w:val="00F82D2B"/>
    <w:rsid w:val="00F82DB9"/>
    <w:rsid w:val="00F8346F"/>
    <w:rsid w:val="00F858F0"/>
    <w:rsid w:val="00F975A9"/>
    <w:rsid w:val="00F9782A"/>
    <w:rsid w:val="00FA1DA3"/>
    <w:rsid w:val="00FA3087"/>
    <w:rsid w:val="00FA4BBA"/>
    <w:rsid w:val="00FA584C"/>
    <w:rsid w:val="00FB1346"/>
    <w:rsid w:val="00FB264E"/>
    <w:rsid w:val="00FB2F99"/>
    <w:rsid w:val="00FB39C9"/>
    <w:rsid w:val="00FB445F"/>
    <w:rsid w:val="00FB4882"/>
    <w:rsid w:val="00FC315B"/>
    <w:rsid w:val="00FC7D54"/>
    <w:rsid w:val="00FD0670"/>
    <w:rsid w:val="00FD1E0A"/>
    <w:rsid w:val="00FD1E74"/>
    <w:rsid w:val="00FD2E7E"/>
    <w:rsid w:val="00FD4DE4"/>
    <w:rsid w:val="00FD612A"/>
    <w:rsid w:val="00FE77BA"/>
    <w:rsid w:val="00FF16C4"/>
    <w:rsid w:val="00FF215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0D2C"/>
  <w15:chartTrackingRefBased/>
  <w15:docId w15:val="{137C1885-BB29-47A2-AF30-85617D7D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3E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91379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7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15D"/>
    <w:pPr>
      <w:ind w:leftChars="400" w:left="800"/>
    </w:pPr>
  </w:style>
  <w:style w:type="table" w:styleId="a5">
    <w:name w:val="Table Grid"/>
    <w:basedOn w:val="a1"/>
    <w:uiPriority w:val="39"/>
    <w:rsid w:val="0090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DD2D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D2D1E"/>
  </w:style>
  <w:style w:type="paragraph" w:styleId="a7">
    <w:name w:val="footer"/>
    <w:basedOn w:val="a"/>
    <w:link w:val="Char0"/>
    <w:uiPriority w:val="99"/>
    <w:unhideWhenUsed/>
    <w:rsid w:val="00DD2D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D2D1E"/>
  </w:style>
  <w:style w:type="paragraph" w:styleId="a8">
    <w:name w:val="Balloon Text"/>
    <w:basedOn w:val="a"/>
    <w:link w:val="Char1"/>
    <w:uiPriority w:val="99"/>
    <w:semiHidden/>
    <w:unhideWhenUsed/>
    <w:rsid w:val="00122A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22A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D2EED"/>
    <w:pPr>
      <w:widowControl w:val="0"/>
      <w:wordWrap w:val="0"/>
      <w:autoSpaceDE w:val="0"/>
      <w:autoSpaceDN w:val="0"/>
      <w:spacing w:after="0" w:line="240" w:lineRule="auto"/>
    </w:pPr>
  </w:style>
  <w:style w:type="table" w:styleId="3">
    <w:name w:val="Plain Table 3"/>
    <w:basedOn w:val="a1"/>
    <w:uiPriority w:val="43"/>
    <w:rsid w:val="00B76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a">
    <w:name w:val="Unresolved Mention"/>
    <w:basedOn w:val="a0"/>
    <w:uiPriority w:val="99"/>
    <w:semiHidden/>
    <w:unhideWhenUsed/>
    <w:rsid w:val="007F7954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913799"/>
    <w:rPr>
      <w:rFonts w:ascii="굴림" w:eastAsia="굴림" w:hAnsi="굴림" w:cs="굴림"/>
      <w:b/>
      <w:bCs/>
      <w:kern w:val="36"/>
      <w:sz w:val="48"/>
      <w:szCs w:val="48"/>
    </w:rPr>
  </w:style>
  <w:style w:type="table" w:styleId="10">
    <w:name w:val="Plain Table 1"/>
    <w:basedOn w:val="a1"/>
    <w:uiPriority w:val="41"/>
    <w:rsid w:val="00A659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Grid Table 1 Light"/>
    <w:basedOn w:val="a1"/>
    <w:uiPriority w:val="46"/>
    <w:rsid w:val="00A659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lgblog.co.kr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hwahae.co.kr/" TargetMode="External"/><Relationship Id="rId29" Type="http://schemas.openxmlformats.org/officeDocument/2006/relationships/hyperlink" Target="https://github.com/YooInKeun/CAU_CSE_Capstone_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WtBM1GCgCg" TargetMode="External"/><Relationship Id="rId24" Type="http://schemas.openxmlformats.org/officeDocument/2006/relationships/hyperlink" Target="https://blockpost.com/market/44133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glowpick.com/" TargetMode="External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15C4-4963-4871-825F-2D72DE38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인근</dc:creator>
  <cp:keywords/>
  <dc:description/>
  <cp:lastModifiedBy>유 인근</cp:lastModifiedBy>
  <cp:revision>431</cp:revision>
  <cp:lastPrinted>2019-08-12T07:18:00Z</cp:lastPrinted>
  <dcterms:created xsi:type="dcterms:W3CDTF">2019-09-22T12:54:00Z</dcterms:created>
  <dcterms:modified xsi:type="dcterms:W3CDTF">2019-10-14T12:30:00Z</dcterms:modified>
</cp:coreProperties>
</file>